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A12" w:rsidRPr="00040FF2" w:rsidRDefault="00547A12" w:rsidP="00547A12">
      <w:pPr>
        <w:keepNext/>
        <w:pBdr>
          <w:top w:val="single" w:sz="18" w:space="31" w:color="auto" w:shadow="1"/>
          <w:left w:val="single" w:sz="18" w:space="5" w:color="auto" w:shadow="1"/>
          <w:bottom w:val="single" w:sz="18" w:space="0" w:color="auto" w:shadow="1"/>
          <w:right w:val="single" w:sz="18" w:space="5" w:color="auto" w:shadow="1"/>
        </w:pBdr>
        <w:jc w:val="center"/>
        <w:outlineLvl w:val="0"/>
        <w:rPr>
          <w:b/>
          <w:sz w:val="28"/>
          <w:szCs w:val="20"/>
        </w:rPr>
      </w:pPr>
      <w:r w:rsidRPr="00040FF2">
        <w:rPr>
          <w:b/>
          <w:sz w:val="28"/>
          <w:szCs w:val="20"/>
        </w:rPr>
        <w:t>4 Wojskowy Szpital Kliniczny z Polikliniką</w:t>
      </w:r>
      <w:r w:rsidRPr="00040FF2">
        <w:rPr>
          <w:b/>
          <w:szCs w:val="20"/>
        </w:rPr>
        <w:br/>
      </w:r>
      <w:r w:rsidRPr="00040FF2">
        <w:rPr>
          <w:b/>
          <w:sz w:val="28"/>
          <w:szCs w:val="20"/>
        </w:rPr>
        <w:t>Samodzielny Publiczny Zakład Opieki Zdrowotnej</w:t>
      </w:r>
    </w:p>
    <w:p w:rsidR="00547A12" w:rsidRPr="00040FF2" w:rsidRDefault="00547A12" w:rsidP="00547A12">
      <w:pPr>
        <w:pBdr>
          <w:top w:val="single" w:sz="18" w:space="31" w:color="auto" w:shadow="1"/>
          <w:left w:val="single" w:sz="18" w:space="5" w:color="auto" w:shadow="1"/>
          <w:bottom w:val="single" w:sz="18" w:space="0" w:color="auto" w:shadow="1"/>
          <w:right w:val="single" w:sz="18" w:space="5" w:color="auto" w:shadow="1"/>
        </w:pBdr>
        <w:jc w:val="center"/>
        <w:rPr>
          <w:b/>
          <w:sz w:val="28"/>
        </w:rPr>
      </w:pPr>
      <w:r w:rsidRPr="00040FF2">
        <w:rPr>
          <w:b/>
          <w:sz w:val="28"/>
        </w:rPr>
        <w:t>50-981 Wrocław</w:t>
      </w:r>
    </w:p>
    <w:p w:rsidR="00547A12" w:rsidRPr="00040FF2" w:rsidRDefault="00547A12" w:rsidP="00547A12">
      <w:pPr>
        <w:pBdr>
          <w:top w:val="single" w:sz="18" w:space="31" w:color="auto" w:shadow="1"/>
          <w:left w:val="single" w:sz="18" w:space="5" w:color="auto" w:shadow="1"/>
          <w:bottom w:val="single" w:sz="18" w:space="0" w:color="auto" w:shadow="1"/>
          <w:right w:val="single" w:sz="18" w:space="5" w:color="auto" w:shadow="1"/>
        </w:pBdr>
        <w:jc w:val="center"/>
        <w:rPr>
          <w:b/>
        </w:rPr>
      </w:pPr>
      <w:r w:rsidRPr="00040FF2">
        <w:rPr>
          <w:b/>
          <w:sz w:val="28"/>
        </w:rPr>
        <w:t>ul. Weigla 5</w:t>
      </w:r>
    </w:p>
    <w:p w:rsidR="00547A12" w:rsidRPr="00040FF2" w:rsidRDefault="00547A12" w:rsidP="00547A12">
      <w:pPr>
        <w:pBdr>
          <w:top w:val="single" w:sz="18" w:space="31" w:color="auto" w:shadow="1"/>
          <w:left w:val="single" w:sz="18" w:space="5" w:color="auto" w:shadow="1"/>
          <w:bottom w:val="single" w:sz="18" w:space="0" w:color="auto" w:shadow="1"/>
          <w:right w:val="single" w:sz="18" w:space="5" w:color="auto" w:shadow="1"/>
        </w:pBdr>
        <w:jc w:val="center"/>
      </w:pPr>
    </w:p>
    <w:p w:rsidR="00547A12" w:rsidRPr="00040FF2" w:rsidRDefault="00547A12" w:rsidP="00547A12">
      <w:pPr>
        <w:pBdr>
          <w:top w:val="single" w:sz="18" w:space="31" w:color="auto" w:shadow="1"/>
          <w:left w:val="single" w:sz="18" w:space="5" w:color="auto" w:shadow="1"/>
          <w:bottom w:val="single" w:sz="18" w:space="0" w:color="auto" w:shadow="1"/>
          <w:right w:val="single" w:sz="18" w:space="5" w:color="auto" w:shadow="1"/>
        </w:pBdr>
        <w:jc w:val="center"/>
      </w:pPr>
    </w:p>
    <w:p w:rsidR="00547A12" w:rsidRPr="00040FF2" w:rsidRDefault="00547A12" w:rsidP="00547A1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</w:pPr>
    </w:p>
    <w:p w:rsidR="00547A12" w:rsidRPr="00040FF2" w:rsidRDefault="00547A12" w:rsidP="00547A1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  <w:r w:rsidRPr="00040FF2">
        <w:t xml:space="preserve">                                </w:t>
      </w:r>
      <w:r w:rsidRPr="00040FF2">
        <w:tab/>
      </w:r>
      <w:r w:rsidRPr="00040FF2">
        <w:tab/>
      </w:r>
      <w:r w:rsidRPr="00040FF2">
        <w:tab/>
      </w:r>
      <w:r w:rsidRPr="00040FF2">
        <w:tab/>
      </w:r>
      <w:r w:rsidRPr="00040FF2">
        <w:tab/>
      </w:r>
      <w:r w:rsidRPr="00040FF2">
        <w:tab/>
      </w:r>
    </w:p>
    <w:p w:rsidR="00547A12" w:rsidRPr="00040FF2" w:rsidRDefault="00547A12" w:rsidP="00547A1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</w:pPr>
      <w:r w:rsidRPr="00040FF2">
        <w:t xml:space="preserve">                        </w:t>
      </w:r>
    </w:p>
    <w:p w:rsidR="00547A12" w:rsidRPr="00040FF2" w:rsidRDefault="00547A12" w:rsidP="00547A1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b/>
        </w:rPr>
      </w:pPr>
      <w:r w:rsidRPr="00040FF2">
        <w:rPr>
          <w:b/>
        </w:rPr>
        <w:t xml:space="preserve">Znak sprawy: </w:t>
      </w:r>
      <w:r w:rsidR="00DF2116" w:rsidRPr="00040FF2">
        <w:rPr>
          <w:b/>
        </w:rPr>
        <w:t>1/SGN/2019</w:t>
      </w:r>
    </w:p>
    <w:p w:rsidR="00547A12" w:rsidRPr="00040FF2" w:rsidRDefault="00547A12" w:rsidP="00547A1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b/>
        </w:rPr>
      </w:pPr>
    </w:p>
    <w:p w:rsidR="00547A12" w:rsidRPr="00040FF2" w:rsidRDefault="00547A12" w:rsidP="00547A1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b/>
        </w:rPr>
      </w:pPr>
    </w:p>
    <w:p w:rsidR="00547A12" w:rsidRPr="00040FF2" w:rsidRDefault="00547A12" w:rsidP="00547A1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</w:rPr>
      </w:pPr>
      <w:r w:rsidRPr="00040FF2">
        <w:rPr>
          <w:b/>
        </w:rPr>
        <w:t xml:space="preserve">SPECYFIKACJA ISTOTNYCH WARUNKÓW PRZETARGU (SIWP) </w:t>
      </w:r>
    </w:p>
    <w:p w:rsidR="00547A12" w:rsidRPr="00040FF2" w:rsidRDefault="00547A12" w:rsidP="00547A1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</w:rPr>
      </w:pPr>
      <w:r w:rsidRPr="00040FF2">
        <w:rPr>
          <w:b/>
        </w:rPr>
        <w:t xml:space="preserve">NA NAJEM CZĘŚCI POWIERZCHNI (II PIĘTRO) W BUD. NR 36 POLIKLINIKA, </w:t>
      </w:r>
      <w:r w:rsidRPr="00040FF2">
        <w:rPr>
          <w:b/>
        </w:rPr>
        <w:br/>
        <w:t>Z PRZEZNACZENIEM ZORGANIZOWANIA, WYPOSAŻENIA I PROWADZENIA PUNKTU SPRZEDAŻY APARATÓW SŁUCHOWYCH</w:t>
      </w:r>
      <w:r w:rsidRPr="00040FF2">
        <w:rPr>
          <w:b/>
        </w:rPr>
        <w:br/>
        <w:t>NA POTRZEBY 4</w:t>
      </w:r>
      <w:r w:rsidR="00E85833" w:rsidRPr="00040FF2">
        <w:rPr>
          <w:b/>
        </w:rPr>
        <w:t>.</w:t>
      </w:r>
      <w:r w:rsidRPr="00040FF2">
        <w:rPr>
          <w:b/>
        </w:rPr>
        <w:t xml:space="preserve"> </w:t>
      </w:r>
      <w:proofErr w:type="spellStart"/>
      <w:r w:rsidRPr="00040FF2">
        <w:rPr>
          <w:b/>
        </w:rPr>
        <w:t>WS</w:t>
      </w:r>
      <w:r w:rsidR="00E85833" w:rsidRPr="00040FF2">
        <w:rPr>
          <w:b/>
        </w:rPr>
        <w:t>z</w:t>
      </w:r>
      <w:r w:rsidRPr="00040FF2">
        <w:rPr>
          <w:b/>
        </w:rPr>
        <w:t>KzP</w:t>
      </w:r>
      <w:proofErr w:type="spellEnd"/>
      <w:r w:rsidRPr="00040FF2">
        <w:rPr>
          <w:b/>
        </w:rPr>
        <w:t xml:space="preserve"> SPZOZ W KOMPLEKSIE 2857 </w:t>
      </w:r>
      <w:r w:rsidRPr="00040FF2">
        <w:rPr>
          <w:b/>
        </w:rPr>
        <w:br/>
        <w:t>PRZY UL. WEIGLA 5, WROCŁAW</w:t>
      </w:r>
    </w:p>
    <w:p w:rsidR="00547A12" w:rsidRPr="00911898" w:rsidRDefault="00547A12" w:rsidP="00547A1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color w:val="00B050"/>
        </w:rPr>
      </w:pPr>
    </w:p>
    <w:p w:rsidR="00547A12" w:rsidRPr="00911898" w:rsidRDefault="00547A12" w:rsidP="00547A1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color w:val="00B050"/>
        </w:rPr>
      </w:pPr>
    </w:p>
    <w:p w:rsidR="00547A12" w:rsidRDefault="00547A12" w:rsidP="00547A1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szCs w:val="20"/>
        </w:rPr>
      </w:pPr>
      <w:r>
        <w:rPr>
          <w:szCs w:val="20"/>
        </w:rPr>
        <w:t>W postępowaniu o najem powierzchni użytkowej prowadzonej na podstawie przepisów</w:t>
      </w:r>
    </w:p>
    <w:p w:rsidR="00547A12" w:rsidRPr="00040FF2" w:rsidRDefault="00547A12" w:rsidP="00547A1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szCs w:val="20"/>
        </w:rPr>
      </w:pPr>
      <w:r w:rsidRPr="007B65B7">
        <w:rPr>
          <w:color w:val="FF0000"/>
          <w:szCs w:val="20"/>
        </w:rPr>
        <w:t xml:space="preserve"> </w:t>
      </w:r>
      <w:r w:rsidR="00F0386A">
        <w:rPr>
          <w:szCs w:val="20"/>
        </w:rPr>
        <w:t>rozporządzenia</w:t>
      </w:r>
      <w:r w:rsidRPr="0064357F">
        <w:rPr>
          <w:szCs w:val="20"/>
        </w:rPr>
        <w:t xml:space="preserve"> Rady Ministrów z dnia 14.09.2004</w:t>
      </w:r>
      <w:r w:rsidR="0040256C">
        <w:rPr>
          <w:szCs w:val="20"/>
        </w:rPr>
        <w:t xml:space="preserve"> </w:t>
      </w:r>
      <w:r w:rsidRPr="0064357F">
        <w:rPr>
          <w:szCs w:val="20"/>
        </w:rPr>
        <w:t xml:space="preserve">r. w sprawie sposobu </w:t>
      </w:r>
      <w:r w:rsidR="00F0386A">
        <w:rPr>
          <w:szCs w:val="20"/>
        </w:rPr>
        <w:t xml:space="preserve">i trybu </w:t>
      </w:r>
      <w:r w:rsidRPr="0064357F">
        <w:rPr>
          <w:szCs w:val="20"/>
        </w:rPr>
        <w:t xml:space="preserve">przeprowadzania przetargów oraz rokowań na zbycie </w:t>
      </w:r>
      <w:r w:rsidRPr="00F0386A">
        <w:rPr>
          <w:szCs w:val="20"/>
        </w:rPr>
        <w:t>nieruchomości</w:t>
      </w:r>
      <w:r w:rsidRPr="00F50BAB">
        <w:rPr>
          <w:color w:val="FF0000"/>
          <w:szCs w:val="20"/>
        </w:rPr>
        <w:t xml:space="preserve"> </w:t>
      </w:r>
      <w:r w:rsidR="00F0386A" w:rsidRPr="00040FF2">
        <w:rPr>
          <w:szCs w:val="20"/>
        </w:rPr>
        <w:t>(</w:t>
      </w:r>
      <w:r w:rsidRPr="00040FF2">
        <w:rPr>
          <w:szCs w:val="20"/>
        </w:rPr>
        <w:t xml:space="preserve">Dz. U. </w:t>
      </w:r>
      <w:r w:rsidR="00F0386A" w:rsidRPr="00040FF2">
        <w:rPr>
          <w:szCs w:val="20"/>
        </w:rPr>
        <w:t xml:space="preserve">2014 </w:t>
      </w:r>
      <w:r w:rsidR="006D4D88" w:rsidRPr="00040FF2">
        <w:rPr>
          <w:szCs w:val="20"/>
        </w:rPr>
        <w:t>poz. 149</w:t>
      </w:r>
      <w:r w:rsidR="00B55E16" w:rsidRPr="00040FF2">
        <w:rPr>
          <w:szCs w:val="20"/>
        </w:rPr>
        <w:t>0</w:t>
      </w:r>
      <w:r w:rsidR="006D4D88" w:rsidRPr="00040FF2">
        <w:rPr>
          <w:szCs w:val="20"/>
        </w:rPr>
        <w:t xml:space="preserve">)  </w:t>
      </w:r>
      <w:r w:rsidRPr="00040FF2">
        <w:rPr>
          <w:szCs w:val="20"/>
        </w:rPr>
        <w:t xml:space="preserve"> a także w oparciu o Ustawę z dnia 21 sierpnia 1997</w:t>
      </w:r>
      <w:r w:rsidR="00F0386A" w:rsidRPr="00040FF2">
        <w:rPr>
          <w:szCs w:val="20"/>
        </w:rPr>
        <w:t xml:space="preserve"> </w:t>
      </w:r>
      <w:r w:rsidRPr="00040FF2">
        <w:rPr>
          <w:szCs w:val="20"/>
        </w:rPr>
        <w:t>r. o gospodarce nieruchomościami</w:t>
      </w:r>
    </w:p>
    <w:p w:rsidR="00547A12" w:rsidRPr="00040FF2" w:rsidRDefault="003D47A4" w:rsidP="00547A1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szCs w:val="20"/>
        </w:rPr>
      </w:pPr>
      <w:r>
        <w:rPr>
          <w:szCs w:val="20"/>
        </w:rPr>
        <w:t xml:space="preserve"> (</w:t>
      </w:r>
      <w:r w:rsidR="006D4D88" w:rsidRPr="00040FF2">
        <w:rPr>
          <w:szCs w:val="20"/>
        </w:rPr>
        <w:t>Dz. U. z 2018</w:t>
      </w:r>
      <w:r w:rsidR="00547A12" w:rsidRPr="00040FF2">
        <w:rPr>
          <w:szCs w:val="20"/>
        </w:rPr>
        <w:t xml:space="preserve"> r. poz.</w:t>
      </w:r>
      <w:r>
        <w:rPr>
          <w:szCs w:val="20"/>
        </w:rPr>
        <w:t xml:space="preserve"> 2204 z </w:t>
      </w:r>
      <w:proofErr w:type="spellStart"/>
      <w:r>
        <w:rPr>
          <w:szCs w:val="20"/>
        </w:rPr>
        <w:t>późn</w:t>
      </w:r>
      <w:proofErr w:type="spellEnd"/>
      <w:r>
        <w:rPr>
          <w:szCs w:val="20"/>
        </w:rPr>
        <w:t>. zm.)</w:t>
      </w:r>
    </w:p>
    <w:p w:rsidR="00547A12" w:rsidRPr="00040FF2" w:rsidRDefault="00547A12" w:rsidP="00547A1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szCs w:val="20"/>
        </w:rPr>
      </w:pPr>
    </w:p>
    <w:p w:rsidR="00547A12" w:rsidRDefault="00547A12" w:rsidP="00547A1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szCs w:val="20"/>
        </w:rPr>
      </w:pPr>
    </w:p>
    <w:p w:rsidR="00547A12" w:rsidRPr="00040FF2" w:rsidRDefault="00547A12" w:rsidP="00547A1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08"/>
        <w:jc w:val="center"/>
        <w:rPr>
          <w:b/>
          <w:szCs w:val="20"/>
        </w:rPr>
      </w:pPr>
      <w:r w:rsidRPr="00040FF2">
        <w:rPr>
          <w:b/>
          <w:szCs w:val="20"/>
        </w:rPr>
        <w:t>W  TRYBIE  PRZETARGU NIEOGRANICZONEGO</w:t>
      </w:r>
    </w:p>
    <w:p w:rsidR="00547A12" w:rsidRPr="00040FF2" w:rsidRDefault="00547A12" w:rsidP="00547A1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szCs w:val="20"/>
        </w:rPr>
      </w:pPr>
    </w:p>
    <w:p w:rsidR="00547A12" w:rsidRPr="00040FF2" w:rsidRDefault="00547A12" w:rsidP="00547A1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szCs w:val="20"/>
        </w:rPr>
      </w:pPr>
    </w:p>
    <w:p w:rsidR="00547A12" w:rsidRPr="00040FF2" w:rsidRDefault="00547A12" w:rsidP="00547A1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</w:pPr>
      <w:r w:rsidRPr="00040FF2">
        <w:t xml:space="preserve">Oferentem  może być osoba fizyczna, osoba prawna lub jednostka organizacyjna, </w:t>
      </w:r>
    </w:p>
    <w:p w:rsidR="00547A12" w:rsidRPr="00040FF2" w:rsidRDefault="00547A12" w:rsidP="00547A1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</w:pPr>
      <w:r w:rsidRPr="00040FF2">
        <w:t>nieposiadająca osobowości prawnej oraz podmioty te występujące wspólnie.</w:t>
      </w:r>
    </w:p>
    <w:p w:rsidR="00547A12" w:rsidRPr="00040FF2" w:rsidRDefault="00547A12" w:rsidP="00547A1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</w:pPr>
    </w:p>
    <w:p w:rsidR="00547A12" w:rsidRPr="00040FF2" w:rsidRDefault="00547A12" w:rsidP="00547A1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</w:pPr>
    </w:p>
    <w:p w:rsidR="00547A12" w:rsidRPr="00040FF2" w:rsidRDefault="00881632" w:rsidP="0088163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b/>
        </w:rPr>
      </w:pPr>
      <w:r w:rsidRPr="00040FF2">
        <w:t xml:space="preserve"> </w:t>
      </w:r>
      <w:r w:rsidRPr="00040FF2">
        <w:rPr>
          <w:b/>
        </w:rPr>
        <w:t>Zatwierdził:</w:t>
      </w:r>
      <w:r w:rsidR="00547A12" w:rsidRPr="00040FF2">
        <w:rPr>
          <w:b/>
        </w:rPr>
        <w:t xml:space="preserve">                                                                                          </w:t>
      </w:r>
    </w:p>
    <w:p w:rsidR="00881632" w:rsidRPr="00040FF2" w:rsidRDefault="00881632" w:rsidP="0088163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</w:pPr>
    </w:p>
    <w:p w:rsidR="00881632" w:rsidRPr="00040FF2" w:rsidRDefault="00881632" w:rsidP="0088163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</w:pPr>
    </w:p>
    <w:p w:rsidR="00881632" w:rsidRPr="00040FF2" w:rsidRDefault="00547A12" w:rsidP="00547A1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  <w:r w:rsidRPr="00040FF2">
        <w:rPr>
          <w:b/>
        </w:rPr>
        <w:t xml:space="preserve"> </w:t>
      </w:r>
      <w:r w:rsidR="00A524B6" w:rsidRPr="00040FF2">
        <w:t>dnia ………………………</w:t>
      </w:r>
      <w:r w:rsidR="00881632" w:rsidRPr="00040FF2">
        <w:t xml:space="preserve"> r.                            …………………………………………..</w:t>
      </w:r>
    </w:p>
    <w:p w:rsidR="00547A12" w:rsidRPr="00040FF2" w:rsidRDefault="00881632" w:rsidP="00547A1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</w:pPr>
      <w:r w:rsidRPr="00040FF2">
        <w:t xml:space="preserve">                                                          pieczęć i podpis Wynajmującego</w:t>
      </w:r>
    </w:p>
    <w:p w:rsidR="00881632" w:rsidRPr="00040FF2" w:rsidRDefault="00881632" w:rsidP="00547A1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</w:pPr>
    </w:p>
    <w:p w:rsidR="00DE055B" w:rsidRDefault="00547A12" w:rsidP="0088163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881632">
        <w:t xml:space="preserve">                      </w:t>
      </w:r>
    </w:p>
    <w:p w:rsidR="001A4E48" w:rsidRDefault="001A4E48"/>
    <w:p w:rsidR="00881632" w:rsidRDefault="00881632"/>
    <w:p w:rsidR="001A4E48" w:rsidRPr="001D12B1" w:rsidRDefault="001A4E48" w:rsidP="001A4E48">
      <w:r w:rsidRPr="001D12B1">
        <w:rPr>
          <w:b/>
        </w:rPr>
        <w:lastRenderedPageBreak/>
        <w:t xml:space="preserve">WYNAJMUJĄCY:   </w:t>
      </w:r>
      <w:r w:rsidRPr="001D12B1">
        <w:rPr>
          <w:b/>
        </w:rPr>
        <w:tab/>
      </w:r>
      <w:r w:rsidRPr="001D12B1">
        <w:t xml:space="preserve">4 Wojskowy Szpital Kliniczny z Polikliniką </w:t>
      </w:r>
      <w:r w:rsidRPr="001D12B1">
        <w:br/>
        <w:t xml:space="preserve">                                                Samodzielny Publiczny Zakład Opieki Zdrowotnej</w:t>
      </w:r>
    </w:p>
    <w:p w:rsidR="001A4E48" w:rsidRPr="001D12B1" w:rsidRDefault="001A4E48" w:rsidP="001A4E48">
      <w:r w:rsidRPr="001D12B1">
        <w:tab/>
      </w:r>
      <w:r w:rsidRPr="001D12B1">
        <w:tab/>
      </w:r>
      <w:r w:rsidRPr="001D12B1">
        <w:tab/>
      </w:r>
      <w:r w:rsidRPr="001D12B1">
        <w:tab/>
        <w:t>50-981 Wrocław, ul. R. Weigla 5 (4</w:t>
      </w:r>
      <w:r w:rsidR="00081F1A" w:rsidRPr="001D12B1">
        <w:t>.</w:t>
      </w:r>
      <w:r w:rsidRPr="001D12B1">
        <w:t>WS</w:t>
      </w:r>
      <w:r w:rsidR="00081F1A" w:rsidRPr="001D12B1">
        <w:t>z</w:t>
      </w:r>
      <w:r w:rsidRPr="001D12B1">
        <w:t>KzP SPZOZ)</w:t>
      </w:r>
    </w:p>
    <w:p w:rsidR="001A4E48" w:rsidRPr="001D12B1" w:rsidRDefault="00B0549F" w:rsidP="001A4E48">
      <w:pPr>
        <w:ind w:left="2124" w:firstLine="708"/>
        <w:rPr>
          <w:b/>
        </w:rPr>
      </w:pPr>
      <w:hyperlink r:id="rId8" w:history="1">
        <w:r w:rsidR="001A4E48" w:rsidRPr="001D12B1">
          <w:rPr>
            <w:b/>
            <w:u w:val="single"/>
          </w:rPr>
          <w:t>http://www.4wsk.pl</w:t>
        </w:r>
      </w:hyperlink>
      <w:r w:rsidR="001A4E48" w:rsidRPr="001D12B1">
        <w:rPr>
          <w:b/>
        </w:rPr>
        <w:t xml:space="preserve"> </w:t>
      </w:r>
    </w:p>
    <w:p w:rsidR="001A4E48" w:rsidRPr="001D12B1" w:rsidRDefault="001A4E48" w:rsidP="001A4E48">
      <w:pPr>
        <w:ind w:left="2124" w:firstLine="708"/>
        <w:rPr>
          <w:b/>
        </w:rPr>
      </w:pPr>
    </w:p>
    <w:p w:rsidR="001A4E48" w:rsidRPr="001D12B1" w:rsidRDefault="001A4E48" w:rsidP="001A4E48">
      <w:pPr>
        <w:ind w:left="2124" w:firstLine="708"/>
      </w:pPr>
      <w:r w:rsidRPr="001D12B1">
        <w:tab/>
      </w:r>
      <w:r w:rsidRPr="001D12B1">
        <w:tab/>
      </w:r>
      <w:r w:rsidRPr="001D12B1">
        <w:tab/>
      </w:r>
      <w:r w:rsidRPr="001D12B1">
        <w:tab/>
      </w:r>
    </w:p>
    <w:p w:rsidR="001A4E48" w:rsidRPr="001D12B1" w:rsidRDefault="001A4E48" w:rsidP="001A4E48">
      <w:pPr>
        <w:ind w:left="2124" w:firstLine="708"/>
        <w:rPr>
          <w:b/>
        </w:rPr>
      </w:pPr>
      <w:r w:rsidRPr="001D12B1">
        <w:rPr>
          <w:b/>
        </w:rPr>
        <w:t>INFORMACJE OGÓLNE</w:t>
      </w:r>
    </w:p>
    <w:p w:rsidR="003E1406" w:rsidRPr="001D12B1" w:rsidRDefault="003E1406" w:rsidP="001A4E48">
      <w:pPr>
        <w:ind w:left="2124" w:firstLine="708"/>
        <w:rPr>
          <w:b/>
        </w:rPr>
      </w:pPr>
    </w:p>
    <w:p w:rsidR="001A4E48" w:rsidRPr="001D12B1" w:rsidRDefault="001A4E48" w:rsidP="003E1406">
      <w:pPr>
        <w:pStyle w:val="Akapitzlist"/>
        <w:numPr>
          <w:ilvl w:val="0"/>
          <w:numId w:val="1"/>
        </w:numPr>
        <w:jc w:val="both"/>
      </w:pPr>
      <w:r w:rsidRPr="001D12B1">
        <w:t>Koszty związane z przygotowaniem i złożeniem oferty ponosi Oferent.</w:t>
      </w:r>
    </w:p>
    <w:p w:rsidR="001A4E48" w:rsidRPr="001D12B1" w:rsidRDefault="00C365E9" w:rsidP="001A4E48">
      <w:pPr>
        <w:numPr>
          <w:ilvl w:val="0"/>
          <w:numId w:val="1"/>
        </w:numPr>
        <w:jc w:val="both"/>
      </w:pPr>
      <w:r w:rsidRPr="001D12B1">
        <w:t xml:space="preserve">Wynajmujący </w:t>
      </w:r>
      <w:r w:rsidR="001A4E48" w:rsidRPr="001D12B1">
        <w:t xml:space="preserve">dopuszcza porozumiewanie się oprócz formy pisemnej również </w:t>
      </w:r>
      <w:r w:rsidR="00F17AB3" w:rsidRPr="001D12B1">
        <w:t xml:space="preserve">                  </w:t>
      </w:r>
      <w:r w:rsidR="001A4E48" w:rsidRPr="001D12B1">
        <w:t xml:space="preserve">w formie faksu, </w:t>
      </w:r>
      <w:r w:rsidRPr="001D12B1">
        <w:t xml:space="preserve">poczty elektronicznej </w:t>
      </w:r>
      <w:r w:rsidR="001A4E48" w:rsidRPr="001D12B1">
        <w:t>o ile SIWP nie stanowi inaczej, z tym jednak zastrzeżeniem, że wnioski, oświadczenia, zawiadomienia oraz informacje przesłane tą drogą należy jednocześnie potwierdzić pisemnie.</w:t>
      </w:r>
    </w:p>
    <w:p w:rsidR="001A4E48" w:rsidRPr="001D12B1" w:rsidRDefault="001A4E48" w:rsidP="001A4E48">
      <w:pPr>
        <w:numPr>
          <w:ilvl w:val="0"/>
          <w:numId w:val="1"/>
        </w:numPr>
        <w:jc w:val="both"/>
      </w:pPr>
      <w:r w:rsidRPr="001D12B1">
        <w:t xml:space="preserve">W sprawach nieuregulowanych w SIWP pierwszeństwo mają przepisy: </w:t>
      </w:r>
      <w:r w:rsidR="00BC69A2" w:rsidRPr="001D12B1">
        <w:t>rozporządzenia Rady Ministrów, ustawy o gospodarce n</w:t>
      </w:r>
      <w:r w:rsidRPr="001D12B1">
        <w:t>ieruchomościami i aktów wyk</w:t>
      </w:r>
      <w:r w:rsidR="00C365E9" w:rsidRPr="001D12B1">
        <w:t xml:space="preserve">onawczych do rozporządzenia Rady Ministrów, ustawy o gospodarce </w:t>
      </w:r>
      <w:r w:rsidR="004E0284" w:rsidRPr="001D12B1">
        <w:t>nieruchomościami</w:t>
      </w:r>
      <w:r w:rsidRPr="001D12B1">
        <w:t>.</w:t>
      </w:r>
    </w:p>
    <w:p w:rsidR="001A4E48" w:rsidRPr="001D12B1" w:rsidRDefault="001A4E48" w:rsidP="003E1406">
      <w:pPr>
        <w:numPr>
          <w:ilvl w:val="0"/>
          <w:numId w:val="1"/>
        </w:numPr>
        <w:tabs>
          <w:tab w:val="clear" w:pos="720"/>
        </w:tabs>
        <w:jc w:val="both"/>
      </w:pPr>
      <w:r w:rsidRPr="001D12B1">
        <w:t>W Specyfikacji oraz we wszystkich dokumentach z n</w:t>
      </w:r>
      <w:r w:rsidR="00A83F58" w:rsidRPr="001D12B1">
        <w:t>im związanych następujące słowa</w:t>
      </w:r>
      <w:r w:rsidRPr="001D12B1">
        <w:t xml:space="preserve"> i zwroty winny mieć znaczenie zgodne z niniejszymi objaśnieniami:</w:t>
      </w:r>
    </w:p>
    <w:p w:rsidR="001A4E48" w:rsidRPr="001D12B1" w:rsidRDefault="001A4E48" w:rsidP="00DF07DA">
      <w:pPr>
        <w:pStyle w:val="Akapitzlist"/>
        <w:numPr>
          <w:ilvl w:val="0"/>
          <w:numId w:val="33"/>
        </w:numPr>
        <w:ind w:left="1134" w:hanging="425"/>
        <w:jc w:val="both"/>
      </w:pPr>
      <w:r w:rsidRPr="001D12B1">
        <w:rPr>
          <w:b/>
        </w:rPr>
        <w:t>Wynajmujący -</w:t>
      </w:r>
      <w:r w:rsidRPr="001D12B1">
        <w:t xml:space="preserve"> oznacza prowadzącego przetarg </w:t>
      </w:r>
      <w:proofErr w:type="spellStart"/>
      <w:r w:rsidRPr="001D12B1">
        <w:t>tj</w:t>
      </w:r>
      <w:proofErr w:type="spellEnd"/>
      <w:r w:rsidRPr="001D12B1">
        <w:t xml:space="preserve">: </w:t>
      </w:r>
      <w:r w:rsidRPr="001D12B1">
        <w:rPr>
          <w:b/>
        </w:rPr>
        <w:t>4</w:t>
      </w:r>
      <w:r w:rsidR="001B3087" w:rsidRPr="001D12B1">
        <w:rPr>
          <w:b/>
        </w:rPr>
        <w:t>.</w:t>
      </w:r>
      <w:r w:rsidRPr="001D12B1">
        <w:rPr>
          <w:b/>
        </w:rPr>
        <w:t xml:space="preserve"> Wojskowy Szpital Kliniczny z Polikliniką Samodzielny Publiczny Zakład Opieki Zdrowotnej, </w:t>
      </w:r>
    </w:p>
    <w:p w:rsidR="001A4E48" w:rsidRPr="001D12B1" w:rsidRDefault="001A4E48" w:rsidP="00DF07DA">
      <w:pPr>
        <w:pStyle w:val="Akapitzlist"/>
        <w:numPr>
          <w:ilvl w:val="0"/>
          <w:numId w:val="33"/>
        </w:numPr>
        <w:jc w:val="both"/>
      </w:pPr>
      <w:r w:rsidRPr="001D12B1">
        <w:rPr>
          <w:b/>
        </w:rPr>
        <w:t>Najemca</w:t>
      </w:r>
      <w:r w:rsidR="00C01DC8" w:rsidRPr="001D12B1">
        <w:t xml:space="preserve"> - oznacza Oferenta tj. o</w:t>
      </w:r>
      <w:r w:rsidRPr="001D12B1">
        <w:t xml:space="preserve">sobę fizyczną lub prawną, którego Oferta przetargowa została uznana za najkorzystniejszą, </w:t>
      </w:r>
      <w:r w:rsidR="00C01DC8" w:rsidRPr="001D12B1">
        <w:t>z którym Wynajmujący zawrze umowę,</w:t>
      </w:r>
    </w:p>
    <w:p w:rsidR="001A4E48" w:rsidRPr="001D12B1" w:rsidRDefault="001A4E48" w:rsidP="00DF07DA">
      <w:pPr>
        <w:pStyle w:val="Akapitzlist"/>
        <w:numPr>
          <w:ilvl w:val="0"/>
          <w:numId w:val="33"/>
        </w:numPr>
        <w:jc w:val="both"/>
      </w:pPr>
      <w:r w:rsidRPr="001D12B1">
        <w:rPr>
          <w:b/>
        </w:rPr>
        <w:t xml:space="preserve">Oferta Przetargowa, Oferta, </w:t>
      </w:r>
      <w:r w:rsidRPr="001D12B1">
        <w:t>- oznacza zestaw wszystkich załączników, oświadczeń, wzorów i dokument</w:t>
      </w:r>
      <w:r w:rsidR="00C738EA" w:rsidRPr="001D12B1">
        <w:t>ów żądanych przez Wynajmującego</w:t>
      </w:r>
      <w:r w:rsidR="00F17AB3" w:rsidRPr="001D12B1">
        <w:t xml:space="preserve"> </w:t>
      </w:r>
      <w:r w:rsidR="003A2BA1" w:rsidRPr="001D12B1">
        <w:t xml:space="preserve">                          </w:t>
      </w:r>
      <w:r w:rsidRPr="001D12B1">
        <w:t>w Dokumentacji, wypełnionych ściśle z jego wymaganiami,</w:t>
      </w:r>
    </w:p>
    <w:p w:rsidR="001A4E48" w:rsidRPr="001D12B1" w:rsidRDefault="001A4E48" w:rsidP="00DF07DA">
      <w:pPr>
        <w:pStyle w:val="Akapitzlist"/>
        <w:numPr>
          <w:ilvl w:val="0"/>
          <w:numId w:val="33"/>
        </w:numPr>
        <w:jc w:val="both"/>
      </w:pPr>
      <w:r w:rsidRPr="001D12B1">
        <w:rPr>
          <w:b/>
        </w:rPr>
        <w:t xml:space="preserve">Oferent </w:t>
      </w:r>
      <w:r w:rsidRPr="001D12B1">
        <w:t xml:space="preserve">– oznacza to osobę fizyczną lub prawną, która w sposób oznaczony                              </w:t>
      </w:r>
      <w:r w:rsidR="00FA46A4" w:rsidRPr="001D12B1">
        <w:t>w Dokumentacji złoży Wyn</w:t>
      </w:r>
      <w:r w:rsidRPr="001D12B1">
        <w:t>ajmującemu Of</w:t>
      </w:r>
      <w:r w:rsidR="00BC0BA2" w:rsidRPr="001D12B1">
        <w:t>ertę Przetargową</w:t>
      </w:r>
      <w:r w:rsidRPr="001D12B1">
        <w:t>,</w:t>
      </w:r>
    </w:p>
    <w:p w:rsidR="001A4E48" w:rsidRPr="001D12B1" w:rsidRDefault="001A4E48" w:rsidP="00DF07DA">
      <w:pPr>
        <w:pStyle w:val="Akapitzlist"/>
        <w:numPr>
          <w:ilvl w:val="0"/>
          <w:numId w:val="33"/>
        </w:numPr>
        <w:jc w:val="both"/>
      </w:pPr>
      <w:r w:rsidRPr="001D12B1">
        <w:rPr>
          <w:b/>
        </w:rPr>
        <w:t xml:space="preserve">Dokumentacja </w:t>
      </w:r>
      <w:r w:rsidRPr="001D12B1">
        <w:t>– oznacza niniejszy dokument oraz wszelkie załączniki, wzory,</w:t>
      </w:r>
      <w:r w:rsidR="00F17AB3" w:rsidRPr="001D12B1">
        <w:t xml:space="preserve">                     </w:t>
      </w:r>
      <w:r w:rsidRPr="001D12B1">
        <w:t>i inne dokumenty, które stanowią jego integralną część,</w:t>
      </w:r>
    </w:p>
    <w:p w:rsidR="001A4E48" w:rsidRPr="001D12B1" w:rsidRDefault="001A4E48" w:rsidP="00DF07DA">
      <w:pPr>
        <w:pStyle w:val="Akapitzlist"/>
        <w:numPr>
          <w:ilvl w:val="0"/>
          <w:numId w:val="33"/>
        </w:numPr>
        <w:jc w:val="both"/>
      </w:pPr>
      <w:r w:rsidRPr="001D12B1">
        <w:rPr>
          <w:b/>
        </w:rPr>
        <w:t xml:space="preserve">Przedmiot najmu </w:t>
      </w:r>
      <w:r w:rsidRPr="001D12B1">
        <w:t>– oznacza najem</w:t>
      </w:r>
      <w:r w:rsidR="006A73FE" w:rsidRPr="001D12B1">
        <w:t xml:space="preserve"> powierzchni użytkowej opisanej</w:t>
      </w:r>
      <w:r w:rsidRPr="001D12B1">
        <w:t xml:space="preserve">                                w Dokumentacji.</w:t>
      </w:r>
    </w:p>
    <w:p w:rsidR="001A4E48" w:rsidRPr="001D12B1" w:rsidRDefault="001A4E48" w:rsidP="00040FF2">
      <w:pPr>
        <w:pStyle w:val="Akapitzlist"/>
        <w:numPr>
          <w:ilvl w:val="0"/>
          <w:numId w:val="33"/>
        </w:numPr>
        <w:jc w:val="both"/>
      </w:pPr>
      <w:r w:rsidRPr="001D12B1">
        <w:rPr>
          <w:b/>
        </w:rPr>
        <w:t xml:space="preserve">Umowa – </w:t>
      </w:r>
      <w:r w:rsidRPr="001D12B1">
        <w:t>oznacza łącznie: umowę najmu, Dokumentację, Ofertę Przetargową.</w:t>
      </w:r>
    </w:p>
    <w:p w:rsidR="001A4E48" w:rsidRPr="001D12B1" w:rsidRDefault="001A4E48" w:rsidP="003E1406">
      <w:pPr>
        <w:pStyle w:val="Akapitzlist"/>
        <w:numPr>
          <w:ilvl w:val="0"/>
          <w:numId w:val="1"/>
        </w:numPr>
        <w:jc w:val="both"/>
      </w:pPr>
      <w:r w:rsidRPr="001D12B1">
        <w:t>Oferent winien zapoznać się ze wszystkimi dokumentami niniejszej Dokumentacji.</w:t>
      </w:r>
    </w:p>
    <w:p w:rsidR="001A4E48" w:rsidRPr="001D12B1" w:rsidRDefault="001A4E48" w:rsidP="003E1406">
      <w:pPr>
        <w:numPr>
          <w:ilvl w:val="0"/>
          <w:numId w:val="1"/>
        </w:numPr>
        <w:jc w:val="both"/>
      </w:pPr>
      <w:r w:rsidRPr="001D12B1">
        <w:t>Wszystkie formularze zawarte w Dokumentacji, a w szczególności formularz oferty</w:t>
      </w:r>
      <w:r w:rsidR="00A83F58" w:rsidRPr="001D12B1">
        <w:t>,</w:t>
      </w:r>
      <w:r w:rsidRPr="001D12B1">
        <w:t xml:space="preserve"> Oferent uzupełni i podpisze</w:t>
      </w:r>
      <w:r w:rsidRPr="001D12B1">
        <w:rPr>
          <w:b/>
        </w:rPr>
        <w:t>.</w:t>
      </w:r>
    </w:p>
    <w:p w:rsidR="001A4E48" w:rsidRPr="001D12B1" w:rsidRDefault="001A4E48" w:rsidP="003E1406">
      <w:pPr>
        <w:numPr>
          <w:ilvl w:val="0"/>
          <w:numId w:val="1"/>
        </w:numPr>
        <w:jc w:val="both"/>
      </w:pPr>
      <w:r w:rsidRPr="001D12B1">
        <w:t xml:space="preserve">Każdy Oferent złoży tylko jedną ofertę, zawierającą tylko jedną jednoznacznie opisaną propozycję. Złożenie większej ilości ofert spowoduje odrzucenie wszystkich </w:t>
      </w:r>
      <w:r w:rsidR="006A73FE" w:rsidRPr="001D12B1">
        <w:t>wszystkich ofert danego O</w:t>
      </w:r>
      <w:r w:rsidRPr="001D12B1">
        <w:t>fer</w:t>
      </w:r>
      <w:r w:rsidR="006A73FE" w:rsidRPr="001D12B1">
        <w:t>en</w:t>
      </w:r>
      <w:r w:rsidRPr="001D12B1">
        <w:t>t</w:t>
      </w:r>
      <w:r w:rsidR="006A73FE" w:rsidRPr="001D12B1">
        <w:t>a</w:t>
      </w:r>
      <w:r w:rsidRPr="001D12B1">
        <w:t xml:space="preserve">. </w:t>
      </w:r>
    </w:p>
    <w:p w:rsidR="00A83F58" w:rsidRPr="001D12B1" w:rsidRDefault="001A4E48" w:rsidP="003E1406">
      <w:pPr>
        <w:numPr>
          <w:ilvl w:val="0"/>
          <w:numId w:val="1"/>
        </w:numPr>
        <w:jc w:val="both"/>
      </w:pPr>
      <w:r w:rsidRPr="001D12B1">
        <w:t>Wszystkie sprawy wynikłe na tle realizacji przedmiotu przetargu, niewyjaśnione                                   w Dokumentacji regulują przepisy Kodeksu Cywilnego.</w:t>
      </w:r>
    </w:p>
    <w:p w:rsidR="001A4E48" w:rsidRPr="001D12B1" w:rsidRDefault="001A4E48"/>
    <w:p w:rsidR="00231FC8" w:rsidRPr="001D12B1" w:rsidRDefault="00231FC8"/>
    <w:p w:rsidR="00A83F58" w:rsidRPr="001D12B1" w:rsidRDefault="00A83F58"/>
    <w:p w:rsidR="00A83F58" w:rsidRPr="001D12B1" w:rsidRDefault="00A83F58"/>
    <w:p w:rsidR="00A83F58" w:rsidRPr="001D12B1" w:rsidRDefault="00A83F58"/>
    <w:p w:rsidR="00A83F58" w:rsidRDefault="00A83F58"/>
    <w:p w:rsidR="003276DB" w:rsidRPr="006D2EF2" w:rsidRDefault="003276DB" w:rsidP="003276DB">
      <w:pPr>
        <w:tabs>
          <w:tab w:val="left" w:pos="1985"/>
        </w:tabs>
        <w:jc w:val="both"/>
        <w:rPr>
          <w:b/>
          <w:u w:val="single"/>
        </w:rPr>
      </w:pPr>
      <w:r w:rsidRPr="006D2EF2">
        <w:rPr>
          <w:b/>
        </w:rPr>
        <w:lastRenderedPageBreak/>
        <w:t xml:space="preserve">Rozdział I. </w:t>
      </w:r>
      <w:r w:rsidRPr="006D2EF2">
        <w:rPr>
          <w:b/>
          <w:u w:val="single"/>
        </w:rPr>
        <w:t>PRZEDMIOT PRZETARGU</w:t>
      </w:r>
    </w:p>
    <w:p w:rsidR="003276DB" w:rsidRPr="006D2EF2" w:rsidRDefault="003276DB" w:rsidP="0047377A">
      <w:pPr>
        <w:tabs>
          <w:tab w:val="left" w:pos="1985"/>
        </w:tabs>
        <w:ind w:left="-737" w:firstLine="709"/>
        <w:jc w:val="both"/>
        <w:rPr>
          <w:b/>
        </w:rPr>
      </w:pPr>
    </w:p>
    <w:p w:rsidR="003276DB" w:rsidRPr="006D2EF2" w:rsidRDefault="003276DB" w:rsidP="0047377A">
      <w:pPr>
        <w:jc w:val="both"/>
        <w:rPr>
          <w:sz w:val="26"/>
        </w:rPr>
      </w:pPr>
      <w:r w:rsidRPr="006D2EF2">
        <w:rPr>
          <w:sz w:val="26"/>
          <w:u w:val="single"/>
        </w:rPr>
        <w:t>Przedmiot przetargu obejmuje</w:t>
      </w:r>
      <w:r w:rsidRPr="006D2EF2">
        <w:rPr>
          <w:sz w:val="26"/>
        </w:rPr>
        <w:t>:</w:t>
      </w:r>
    </w:p>
    <w:p w:rsidR="00A83F58" w:rsidRPr="006D2EF2" w:rsidRDefault="00A83F58" w:rsidP="0047377A">
      <w:pPr>
        <w:jc w:val="both"/>
        <w:rPr>
          <w:sz w:val="26"/>
          <w:u w:val="single"/>
        </w:rPr>
      </w:pPr>
    </w:p>
    <w:p w:rsidR="003276DB" w:rsidRPr="006D2EF2" w:rsidRDefault="003276DB" w:rsidP="0047377A">
      <w:pPr>
        <w:jc w:val="both"/>
        <w:rPr>
          <w:sz w:val="26"/>
          <w:u w:val="single"/>
        </w:rPr>
      </w:pPr>
      <w:r w:rsidRPr="006D2EF2">
        <w:rPr>
          <w:sz w:val="26"/>
          <w:u w:val="single"/>
        </w:rPr>
        <w:t>Oddanie</w:t>
      </w:r>
      <w:r w:rsidR="009A4819" w:rsidRPr="006D2EF2">
        <w:rPr>
          <w:sz w:val="26"/>
          <w:u w:val="single"/>
        </w:rPr>
        <w:t xml:space="preserve"> w najem</w:t>
      </w:r>
      <w:r w:rsidRPr="006D2EF2">
        <w:rPr>
          <w:sz w:val="26"/>
          <w:u w:val="single"/>
        </w:rPr>
        <w:t xml:space="preserve"> części powierzchni </w:t>
      </w:r>
      <w:r w:rsidR="009A4819" w:rsidRPr="006D2EF2">
        <w:rPr>
          <w:sz w:val="26"/>
          <w:u w:val="single"/>
        </w:rPr>
        <w:t xml:space="preserve">użytkowej 4. </w:t>
      </w:r>
      <w:proofErr w:type="spellStart"/>
      <w:r w:rsidR="009A4819" w:rsidRPr="006D2EF2">
        <w:rPr>
          <w:sz w:val="26"/>
          <w:u w:val="single"/>
        </w:rPr>
        <w:t>WSzKzP</w:t>
      </w:r>
      <w:proofErr w:type="spellEnd"/>
      <w:r w:rsidR="009A4819" w:rsidRPr="006D2EF2">
        <w:rPr>
          <w:sz w:val="26"/>
          <w:u w:val="single"/>
        </w:rPr>
        <w:t xml:space="preserve"> SPZOZ we Wrocławiu: </w:t>
      </w:r>
      <w:r w:rsidR="00AC0047" w:rsidRPr="006D2EF2">
        <w:rPr>
          <w:b/>
          <w:sz w:val="26"/>
          <w:u w:val="single"/>
        </w:rPr>
        <w:t>lokal</w:t>
      </w:r>
      <w:r w:rsidR="00AC0047" w:rsidRPr="006D2EF2">
        <w:rPr>
          <w:sz w:val="26"/>
          <w:u w:val="single"/>
        </w:rPr>
        <w:t xml:space="preserve"> </w:t>
      </w:r>
      <w:r w:rsidR="00AC0047" w:rsidRPr="006D2EF2">
        <w:rPr>
          <w:b/>
          <w:sz w:val="26"/>
          <w:u w:val="single"/>
        </w:rPr>
        <w:t>w</w:t>
      </w:r>
      <w:r w:rsidR="00AC0047" w:rsidRPr="006D2EF2">
        <w:rPr>
          <w:sz w:val="26"/>
          <w:u w:val="single"/>
        </w:rPr>
        <w:t xml:space="preserve"> </w:t>
      </w:r>
      <w:r w:rsidR="009A4819" w:rsidRPr="006D2EF2">
        <w:rPr>
          <w:b/>
          <w:sz w:val="26"/>
          <w:u w:val="single"/>
        </w:rPr>
        <w:t>hol</w:t>
      </w:r>
      <w:r w:rsidR="00AC0047" w:rsidRPr="006D2EF2">
        <w:rPr>
          <w:b/>
          <w:sz w:val="26"/>
          <w:u w:val="single"/>
        </w:rPr>
        <w:t>u</w:t>
      </w:r>
      <w:r w:rsidR="009A4819" w:rsidRPr="006D2EF2">
        <w:rPr>
          <w:b/>
          <w:sz w:val="26"/>
          <w:u w:val="single"/>
        </w:rPr>
        <w:t xml:space="preserve">, II piętro </w:t>
      </w:r>
      <w:r w:rsidRPr="006D2EF2">
        <w:rPr>
          <w:b/>
          <w:sz w:val="26"/>
          <w:u w:val="single"/>
        </w:rPr>
        <w:t>w budynku nr 36</w:t>
      </w:r>
      <w:r w:rsidR="009A4819" w:rsidRPr="006D2EF2">
        <w:rPr>
          <w:b/>
          <w:sz w:val="26"/>
          <w:u w:val="single"/>
        </w:rPr>
        <w:t xml:space="preserve"> (Poliklinika)</w:t>
      </w:r>
      <w:r w:rsidRPr="006D2EF2">
        <w:rPr>
          <w:b/>
          <w:sz w:val="26"/>
          <w:u w:val="single"/>
        </w:rPr>
        <w:t>,</w:t>
      </w:r>
      <w:r w:rsidR="00AC0047" w:rsidRPr="006D2EF2">
        <w:rPr>
          <w:sz w:val="26"/>
          <w:u w:val="single"/>
        </w:rPr>
        <w:t xml:space="preserve"> na zorganizowanie, wyposażenie</w:t>
      </w:r>
      <w:r w:rsidR="00167E20" w:rsidRPr="006D2EF2">
        <w:rPr>
          <w:sz w:val="26"/>
          <w:u w:val="single"/>
        </w:rPr>
        <w:t xml:space="preserve"> </w:t>
      </w:r>
      <w:r w:rsidRPr="006D2EF2">
        <w:rPr>
          <w:sz w:val="26"/>
          <w:u w:val="single"/>
        </w:rPr>
        <w:t xml:space="preserve">i prowadzenie </w:t>
      </w:r>
      <w:r w:rsidRPr="006D2EF2">
        <w:rPr>
          <w:b/>
          <w:sz w:val="26"/>
          <w:u w:val="single"/>
        </w:rPr>
        <w:t>Punktu Sprzedaży Aparatów Słuchowych</w:t>
      </w:r>
      <w:r w:rsidRPr="006D2EF2">
        <w:rPr>
          <w:sz w:val="26"/>
          <w:u w:val="single"/>
        </w:rPr>
        <w:t xml:space="preserve"> na potrzeby szpitala (pacjentów, odwiedzających, personel</w:t>
      </w:r>
      <w:r w:rsidR="00C06330" w:rsidRPr="006D2EF2">
        <w:rPr>
          <w:sz w:val="26"/>
          <w:u w:val="single"/>
        </w:rPr>
        <w:t>u</w:t>
      </w:r>
      <w:r w:rsidRPr="006D2EF2">
        <w:rPr>
          <w:sz w:val="26"/>
          <w:u w:val="single"/>
        </w:rPr>
        <w:t>).</w:t>
      </w:r>
    </w:p>
    <w:p w:rsidR="003276DB" w:rsidRPr="006D2EF2" w:rsidRDefault="003276DB" w:rsidP="0047377A">
      <w:pPr>
        <w:jc w:val="both"/>
        <w:rPr>
          <w:b/>
          <w:bCs/>
          <w:sz w:val="26"/>
        </w:rPr>
      </w:pPr>
      <w:r w:rsidRPr="006D2EF2">
        <w:rPr>
          <w:sz w:val="26"/>
          <w:u w:val="single"/>
        </w:rPr>
        <w:t xml:space="preserve">Powierzchnia przeznaczona pod najem: </w:t>
      </w:r>
      <w:smartTag w:uri="urn:schemas-microsoft-com:office:smarttags" w:element="metricconverter">
        <w:smartTagPr>
          <w:attr w:name="ProductID" w:val="10,00 m2"/>
        </w:smartTagPr>
        <w:r w:rsidRPr="006D2EF2">
          <w:rPr>
            <w:b/>
            <w:bCs/>
            <w:sz w:val="26"/>
            <w:u w:val="single"/>
          </w:rPr>
          <w:t>10,00 m</w:t>
        </w:r>
        <w:r w:rsidRPr="006D2EF2">
          <w:rPr>
            <w:b/>
            <w:bCs/>
            <w:sz w:val="26"/>
            <w:u w:val="single"/>
            <w:vertAlign w:val="superscript"/>
          </w:rPr>
          <w:t>2</w:t>
        </w:r>
      </w:smartTag>
      <w:r w:rsidRPr="006D2EF2">
        <w:rPr>
          <w:b/>
          <w:bCs/>
          <w:sz w:val="26"/>
          <w:u w:val="single"/>
        </w:rPr>
        <w:t xml:space="preserve">. </w:t>
      </w:r>
    </w:p>
    <w:p w:rsidR="003276DB" w:rsidRPr="006D2EF2" w:rsidRDefault="003276DB" w:rsidP="0047377A">
      <w:pPr>
        <w:jc w:val="both"/>
        <w:rPr>
          <w:sz w:val="26"/>
        </w:rPr>
      </w:pPr>
    </w:p>
    <w:p w:rsidR="003276DB" w:rsidRPr="006D2EF2" w:rsidRDefault="003276DB" w:rsidP="004F646D">
      <w:pPr>
        <w:ind w:left="360"/>
        <w:jc w:val="center"/>
        <w:rPr>
          <w:b/>
          <w:bCs/>
          <w:sz w:val="28"/>
        </w:rPr>
      </w:pPr>
      <w:r w:rsidRPr="006D2EF2">
        <w:rPr>
          <w:b/>
          <w:bCs/>
          <w:sz w:val="28"/>
        </w:rPr>
        <w:t>Cena  wywoławcza</w:t>
      </w:r>
      <w:r w:rsidR="00BA5AE0" w:rsidRPr="006D2EF2">
        <w:rPr>
          <w:b/>
          <w:bCs/>
          <w:sz w:val="28"/>
        </w:rPr>
        <w:t xml:space="preserve"> czynszu</w:t>
      </w:r>
      <w:r w:rsidRPr="006D2EF2">
        <w:rPr>
          <w:b/>
          <w:bCs/>
          <w:sz w:val="28"/>
        </w:rPr>
        <w:t xml:space="preserve">  za  </w:t>
      </w:r>
      <w:smartTag w:uri="urn:schemas-microsoft-com:office:smarttags" w:element="metricconverter">
        <w:smartTagPr>
          <w:attr w:name="ProductID" w:val="1 m2"/>
        </w:smartTagPr>
        <w:r w:rsidRPr="006D2EF2">
          <w:rPr>
            <w:b/>
            <w:bCs/>
            <w:sz w:val="28"/>
          </w:rPr>
          <w:t>1 m</w:t>
        </w:r>
        <w:r w:rsidRPr="006D2EF2">
          <w:rPr>
            <w:b/>
            <w:bCs/>
            <w:sz w:val="28"/>
            <w:vertAlign w:val="superscript"/>
          </w:rPr>
          <w:t>2</w:t>
        </w:r>
      </w:smartTag>
      <w:r w:rsidR="00BA5AE0" w:rsidRPr="006D2EF2">
        <w:rPr>
          <w:b/>
          <w:bCs/>
          <w:sz w:val="28"/>
        </w:rPr>
        <w:t xml:space="preserve">  </w:t>
      </w:r>
      <w:r w:rsidRPr="006D2EF2">
        <w:rPr>
          <w:b/>
          <w:bCs/>
          <w:sz w:val="28"/>
        </w:rPr>
        <w:t>po</w:t>
      </w:r>
      <w:r w:rsidR="00A75D21" w:rsidRPr="006D2EF2">
        <w:rPr>
          <w:b/>
          <w:bCs/>
          <w:sz w:val="28"/>
        </w:rPr>
        <w:t xml:space="preserve">wierzchni  użytkowej  wynosi  </w:t>
      </w:r>
      <w:r w:rsidR="00952A58" w:rsidRPr="006D2EF2">
        <w:rPr>
          <w:b/>
          <w:bCs/>
          <w:sz w:val="28"/>
        </w:rPr>
        <w:t>171,00</w:t>
      </w:r>
      <w:r w:rsidRPr="006D2EF2">
        <w:rPr>
          <w:b/>
          <w:bCs/>
          <w:sz w:val="28"/>
        </w:rPr>
        <w:t xml:space="preserve"> zł netto / miesiąc.</w:t>
      </w:r>
    </w:p>
    <w:p w:rsidR="003276DB" w:rsidRPr="006D2EF2" w:rsidRDefault="003276DB" w:rsidP="0047377A">
      <w:pPr>
        <w:ind w:left="360"/>
        <w:jc w:val="both"/>
        <w:rPr>
          <w:b/>
          <w:bCs/>
          <w:sz w:val="28"/>
        </w:rPr>
      </w:pPr>
    </w:p>
    <w:p w:rsidR="003276DB" w:rsidRPr="006D2EF2" w:rsidRDefault="00807866" w:rsidP="0047377A">
      <w:pPr>
        <w:widowControl w:val="0"/>
        <w:autoSpaceDE w:val="0"/>
        <w:autoSpaceDN w:val="0"/>
        <w:adjustRightInd w:val="0"/>
        <w:jc w:val="both"/>
        <w:rPr>
          <w:b/>
        </w:rPr>
      </w:pPr>
      <w:r w:rsidRPr="006D2EF2">
        <w:rPr>
          <w:b/>
        </w:rPr>
        <w:t>Do stawki zaoferowanej przez O</w:t>
      </w:r>
      <w:r w:rsidR="003276DB" w:rsidRPr="006D2EF2">
        <w:rPr>
          <w:b/>
        </w:rPr>
        <w:t>ferenta w przetargu zostanie doliczony podatek VAT                   w wysokości określonej obowiązującymi przepisami.</w:t>
      </w:r>
    </w:p>
    <w:p w:rsidR="003276DB" w:rsidRPr="006D2EF2" w:rsidRDefault="003276DB" w:rsidP="0047377A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3276DB" w:rsidRPr="006D2EF2" w:rsidRDefault="003276DB" w:rsidP="0047377A">
      <w:pPr>
        <w:widowControl w:val="0"/>
        <w:autoSpaceDE w:val="0"/>
        <w:autoSpaceDN w:val="0"/>
        <w:adjustRightInd w:val="0"/>
        <w:jc w:val="both"/>
        <w:rPr>
          <w:b/>
        </w:rPr>
      </w:pPr>
      <w:r w:rsidRPr="006D2EF2">
        <w:rPr>
          <w:b/>
        </w:rPr>
        <w:t xml:space="preserve">Przetarg ma na celu uzyskanie jak najwyższej stawki czynszu. </w:t>
      </w:r>
    </w:p>
    <w:p w:rsidR="003276DB" w:rsidRPr="006D2EF2" w:rsidRDefault="003276DB" w:rsidP="0047377A">
      <w:pPr>
        <w:jc w:val="both"/>
        <w:rPr>
          <w:b/>
        </w:rPr>
      </w:pPr>
    </w:p>
    <w:p w:rsidR="003276DB" w:rsidRPr="006D2EF2" w:rsidRDefault="003276DB" w:rsidP="00DF07DA">
      <w:pPr>
        <w:pStyle w:val="Akapitzlist"/>
        <w:numPr>
          <w:ilvl w:val="0"/>
          <w:numId w:val="11"/>
        </w:numPr>
        <w:ind w:left="284" w:hanging="284"/>
        <w:jc w:val="both"/>
      </w:pPr>
      <w:r w:rsidRPr="006D2EF2">
        <w:t>Wynajmujący nie dopuszcza możliwości złożenia ofert wariantowych.</w:t>
      </w:r>
    </w:p>
    <w:p w:rsidR="003276DB" w:rsidRPr="006D2EF2" w:rsidRDefault="003276DB" w:rsidP="00DF07DA">
      <w:pPr>
        <w:pStyle w:val="Akapitzlist"/>
        <w:numPr>
          <w:ilvl w:val="0"/>
          <w:numId w:val="11"/>
        </w:numPr>
        <w:ind w:left="284" w:hanging="284"/>
        <w:jc w:val="both"/>
      </w:pPr>
      <w:r w:rsidRPr="006D2EF2">
        <w:t>Wynajmujący nie przewiduje przeprowadzenia aukcji elektronicznej.</w:t>
      </w:r>
    </w:p>
    <w:p w:rsidR="003276DB" w:rsidRPr="006D2EF2" w:rsidRDefault="003276DB" w:rsidP="00DF07DA">
      <w:pPr>
        <w:pStyle w:val="Akapitzlist"/>
        <w:numPr>
          <w:ilvl w:val="0"/>
          <w:numId w:val="11"/>
        </w:numPr>
        <w:ind w:left="284" w:hanging="284"/>
        <w:jc w:val="both"/>
      </w:pPr>
      <w:r w:rsidRPr="006D2EF2">
        <w:t xml:space="preserve">Wynajmujący odda w </w:t>
      </w:r>
      <w:r w:rsidR="00C830E5" w:rsidRPr="006D2EF2">
        <w:t>najem protokolarnie powierzchnię</w:t>
      </w:r>
      <w:r w:rsidRPr="006D2EF2">
        <w:t xml:space="preserve"> opisan</w:t>
      </w:r>
      <w:r w:rsidR="00C830E5" w:rsidRPr="006D2EF2">
        <w:t>ą</w:t>
      </w:r>
      <w:r w:rsidRPr="006D2EF2">
        <w:t xml:space="preserve"> w Rozdziale </w:t>
      </w:r>
      <w:r w:rsidR="00023BC4" w:rsidRPr="006D2EF2">
        <w:t>I</w:t>
      </w:r>
      <w:r w:rsidRPr="006D2EF2">
        <w:t xml:space="preserve"> niniejszej specyfikacji na podstawie pisemnej u</w:t>
      </w:r>
      <w:r w:rsidR="00C830E5" w:rsidRPr="006D2EF2">
        <w:t xml:space="preserve">mowy zawartej na czas oznaczony </w:t>
      </w:r>
      <w:r w:rsidR="00F17AB3" w:rsidRPr="006D2EF2">
        <w:t>3 lat,</w:t>
      </w:r>
      <w:r w:rsidRPr="006D2EF2">
        <w:t xml:space="preserve"> </w:t>
      </w:r>
      <w:r w:rsidR="00C830E5" w:rsidRPr="006D2EF2">
        <w:t xml:space="preserve">                              </w:t>
      </w:r>
      <w:r w:rsidRPr="006D2EF2">
        <w:t>z możliwością przedłużenia jej na dalszy okres po uzyskaniu zgody Ministra Obrony Narodowej.</w:t>
      </w:r>
    </w:p>
    <w:p w:rsidR="003276DB" w:rsidRPr="006D2EF2" w:rsidRDefault="004D24DF" w:rsidP="00DF07DA">
      <w:pPr>
        <w:pStyle w:val="Akapitzlist"/>
        <w:numPr>
          <w:ilvl w:val="0"/>
          <w:numId w:val="11"/>
        </w:numPr>
        <w:ind w:left="284" w:hanging="284"/>
        <w:jc w:val="both"/>
      </w:pPr>
      <w:r w:rsidRPr="006D2EF2">
        <w:t>W przedmiocie najmu</w:t>
      </w:r>
      <w:r w:rsidR="003276DB" w:rsidRPr="006D2EF2">
        <w:t xml:space="preserve"> Najemca będzie mógł pr</w:t>
      </w:r>
      <w:r w:rsidRPr="006D2EF2">
        <w:t xml:space="preserve">owadzić działalność gospodarczą                          </w:t>
      </w:r>
      <w:r w:rsidR="0047377A" w:rsidRPr="006D2EF2">
        <w:t xml:space="preserve"> </w:t>
      </w:r>
      <w:r w:rsidR="003276DB" w:rsidRPr="006D2EF2">
        <w:t xml:space="preserve">w zakresie handlowo – usługowym: </w:t>
      </w:r>
      <w:r w:rsidR="003276DB" w:rsidRPr="006D2EF2">
        <w:rPr>
          <w:b/>
        </w:rPr>
        <w:t>Punkt Sprzedaży Aparatów Słuchowych.</w:t>
      </w:r>
    </w:p>
    <w:p w:rsidR="003276DB" w:rsidRPr="006D2EF2" w:rsidRDefault="00231FC8" w:rsidP="0047377A">
      <w:pPr>
        <w:tabs>
          <w:tab w:val="num" w:pos="360"/>
        </w:tabs>
        <w:ind w:left="360" w:hanging="360"/>
        <w:jc w:val="both"/>
      </w:pPr>
      <w:r w:rsidRPr="006D2EF2">
        <w:t xml:space="preserve">5. </w:t>
      </w:r>
      <w:r w:rsidR="003276DB" w:rsidRPr="006D2EF2">
        <w:t>Najemca na własny koszt</w:t>
      </w:r>
      <w:r w:rsidR="004D24DF" w:rsidRPr="006D2EF2">
        <w:t xml:space="preserve"> zobowiązany będzie w terminie </w:t>
      </w:r>
      <w:r w:rsidR="004D24DF" w:rsidRPr="006D2EF2">
        <w:rPr>
          <w:b/>
        </w:rPr>
        <w:t>1 (jednego)</w:t>
      </w:r>
      <w:r w:rsidR="003276DB" w:rsidRPr="006D2EF2">
        <w:rPr>
          <w:b/>
        </w:rPr>
        <w:t xml:space="preserve"> </w:t>
      </w:r>
      <w:r w:rsidR="004D24DF" w:rsidRPr="006D2EF2">
        <w:rPr>
          <w:b/>
        </w:rPr>
        <w:t>miesiąca</w:t>
      </w:r>
      <w:r w:rsidR="003276DB" w:rsidRPr="006D2EF2">
        <w:t xml:space="preserve"> od daty zawarcia umowy najmu przystosować wynajętą powierzchnię na potrzeby prowadzonej działalności gospodarczej pod rygorem wypowiedzenia umowy bez zachowania okresu wypowiedzenia.</w:t>
      </w:r>
      <w:r w:rsidR="003779F8" w:rsidRPr="006D2EF2">
        <w:t xml:space="preserve"> Przed przystąpieniem do robót N</w:t>
      </w:r>
      <w:r w:rsidR="003276DB" w:rsidRPr="006D2EF2">
        <w:t>ajemca zobowiązany będzie:</w:t>
      </w:r>
    </w:p>
    <w:p w:rsidR="00231FC8" w:rsidRPr="006D2EF2" w:rsidRDefault="00996FED" w:rsidP="008775C4">
      <w:pPr>
        <w:pStyle w:val="Tekstpodstawowy"/>
        <w:spacing w:after="0"/>
        <w:ind w:left="709" w:hanging="349"/>
        <w:jc w:val="both"/>
      </w:pPr>
      <w:r w:rsidRPr="006D2EF2">
        <w:t>1)</w:t>
      </w:r>
      <w:r w:rsidR="00231FC8" w:rsidRPr="006D2EF2">
        <w:t xml:space="preserve"> </w:t>
      </w:r>
      <w:r w:rsidR="00457032" w:rsidRPr="006D2EF2">
        <w:t xml:space="preserve"> </w:t>
      </w:r>
      <w:r w:rsidR="003276DB" w:rsidRPr="006D2EF2">
        <w:t>uzgodnić projekt adaptacji z Wynajmującym,</w:t>
      </w:r>
    </w:p>
    <w:p w:rsidR="003276DB" w:rsidRPr="006D2EF2" w:rsidRDefault="00996FED" w:rsidP="008775C4">
      <w:pPr>
        <w:pStyle w:val="Tekstpodstawowy"/>
        <w:spacing w:after="0"/>
        <w:ind w:left="709" w:hanging="349"/>
        <w:jc w:val="both"/>
      </w:pPr>
      <w:r w:rsidRPr="006D2EF2">
        <w:t>2)</w:t>
      </w:r>
      <w:r w:rsidR="00231FC8" w:rsidRPr="006D2EF2">
        <w:t xml:space="preserve"> </w:t>
      </w:r>
      <w:r w:rsidR="00457032" w:rsidRPr="006D2EF2">
        <w:t xml:space="preserve"> </w:t>
      </w:r>
      <w:r w:rsidR="003276DB" w:rsidRPr="006D2EF2">
        <w:t>uzyskać opinię inspektora ochrony przeciwpożarowej i bhp,</w:t>
      </w:r>
    </w:p>
    <w:p w:rsidR="003276DB" w:rsidRPr="006D2EF2" w:rsidRDefault="00996FED" w:rsidP="008775C4">
      <w:pPr>
        <w:pStyle w:val="Tekstpodstawowy"/>
        <w:spacing w:after="0"/>
        <w:ind w:left="709" w:hanging="349"/>
        <w:jc w:val="both"/>
      </w:pPr>
      <w:r w:rsidRPr="006D2EF2">
        <w:t>3)</w:t>
      </w:r>
      <w:r w:rsidR="00231FC8" w:rsidRPr="006D2EF2">
        <w:t xml:space="preserve"> </w:t>
      </w:r>
      <w:r w:rsidR="00457032" w:rsidRPr="006D2EF2">
        <w:t xml:space="preserve"> </w:t>
      </w:r>
      <w:r w:rsidR="003276DB" w:rsidRPr="006D2EF2">
        <w:t>uzyskać opinię sanitarno – epidemiologiczn</w:t>
      </w:r>
      <w:r w:rsidR="00A83F58" w:rsidRPr="006D2EF2">
        <w:t>ą</w:t>
      </w:r>
      <w:r w:rsidR="003276DB" w:rsidRPr="006D2EF2">
        <w:t xml:space="preserve"> od Wojskowego Ośrodka Medycyny Prewencyjnej,</w:t>
      </w:r>
    </w:p>
    <w:p w:rsidR="003276DB" w:rsidRPr="006D2EF2" w:rsidRDefault="00996FED" w:rsidP="008775C4">
      <w:pPr>
        <w:pStyle w:val="Tekstpodstawowy"/>
        <w:spacing w:after="0"/>
        <w:ind w:left="709" w:hanging="349"/>
        <w:jc w:val="both"/>
      </w:pPr>
      <w:r w:rsidRPr="006D2EF2">
        <w:t xml:space="preserve">4) </w:t>
      </w:r>
      <w:r w:rsidR="00457032" w:rsidRPr="006D2EF2">
        <w:t xml:space="preserve"> </w:t>
      </w:r>
      <w:r w:rsidR="003276DB" w:rsidRPr="006D2EF2">
        <w:t>uzyskać wszystkie inne wymagane przepisami pozwolenia i opinie.</w:t>
      </w:r>
    </w:p>
    <w:p w:rsidR="003276DB" w:rsidRPr="006D2EF2" w:rsidRDefault="00231FC8" w:rsidP="0047377A">
      <w:pPr>
        <w:pStyle w:val="Tekstpodstawowy"/>
        <w:tabs>
          <w:tab w:val="num" w:pos="360"/>
        </w:tabs>
        <w:spacing w:after="0"/>
        <w:ind w:left="360" w:hanging="360"/>
        <w:jc w:val="both"/>
      </w:pPr>
      <w:r w:rsidRPr="006D2EF2">
        <w:t xml:space="preserve">6. </w:t>
      </w:r>
      <w:r w:rsidR="003276DB" w:rsidRPr="006D2EF2">
        <w:t>Za wykonane roboty adaptacyjne i remontowe Najemcy nie przysługuje od Wynajmującego zwrot poniesionych kosztów w żadnej postaci.</w:t>
      </w:r>
    </w:p>
    <w:p w:rsidR="003276DB" w:rsidRPr="006D2EF2" w:rsidRDefault="00231FC8" w:rsidP="0047377A">
      <w:pPr>
        <w:pStyle w:val="Tekstpodstawowy"/>
        <w:tabs>
          <w:tab w:val="num" w:pos="360"/>
        </w:tabs>
        <w:spacing w:after="0"/>
        <w:ind w:left="360" w:hanging="360"/>
        <w:jc w:val="both"/>
      </w:pPr>
      <w:r w:rsidRPr="006D2EF2">
        <w:t xml:space="preserve">7. </w:t>
      </w:r>
      <w:r w:rsidR="003276DB" w:rsidRPr="006D2EF2">
        <w:t>W trakcie trwania najmu Najemca zobowiązany będzie w szczególności do:</w:t>
      </w:r>
    </w:p>
    <w:p w:rsidR="003276DB" w:rsidRPr="006D2EF2" w:rsidRDefault="00996FED" w:rsidP="00C93DA7">
      <w:pPr>
        <w:pStyle w:val="Tekstpodstawowy"/>
        <w:spacing w:after="0"/>
        <w:ind w:left="709" w:hanging="425"/>
        <w:jc w:val="both"/>
      </w:pPr>
      <w:r w:rsidRPr="006D2EF2">
        <w:t>1)</w:t>
      </w:r>
      <w:r w:rsidR="00C92D06" w:rsidRPr="006D2EF2">
        <w:t xml:space="preserve"> </w:t>
      </w:r>
      <w:r w:rsidR="003276DB" w:rsidRPr="006D2EF2">
        <w:t xml:space="preserve">regularnego uiszczania czynszu (w tym również w okresie prowadzenia prac </w:t>
      </w:r>
      <w:r w:rsidR="00C93DA7" w:rsidRPr="006D2EF2">
        <w:t xml:space="preserve"> </w:t>
      </w:r>
      <w:r w:rsidR="003276DB" w:rsidRPr="006D2EF2">
        <w:t>adaptacyjnych),</w:t>
      </w:r>
    </w:p>
    <w:p w:rsidR="003276DB" w:rsidRPr="006D2EF2" w:rsidRDefault="003276DB" w:rsidP="00DF07DA">
      <w:pPr>
        <w:pStyle w:val="Tekstpodstawowy"/>
        <w:numPr>
          <w:ilvl w:val="0"/>
          <w:numId w:val="29"/>
        </w:numPr>
        <w:spacing w:after="0"/>
        <w:jc w:val="both"/>
      </w:pPr>
      <w:r w:rsidRPr="006D2EF2">
        <w:t xml:space="preserve">regularnego uiszczania należności z tytułu świadczeń uzyskiwanych za pośrednictwem Wynajmującego tj. </w:t>
      </w:r>
      <w:r w:rsidR="003779F8" w:rsidRPr="006D2EF2">
        <w:t xml:space="preserve">za </w:t>
      </w:r>
      <w:r w:rsidRPr="006D2EF2">
        <w:t xml:space="preserve">zużyte media, </w:t>
      </w:r>
      <w:r w:rsidR="000F4FD1" w:rsidRPr="006D2EF2">
        <w:t xml:space="preserve">za </w:t>
      </w:r>
      <w:r w:rsidR="003779F8" w:rsidRPr="006D2EF2">
        <w:t>zagospodarowanie odpadów komunalnych</w:t>
      </w:r>
      <w:r w:rsidRPr="006D2EF2">
        <w:t xml:space="preserve">, a także </w:t>
      </w:r>
      <w:r w:rsidR="003779F8" w:rsidRPr="006D2EF2">
        <w:t xml:space="preserve">z tytułu </w:t>
      </w:r>
      <w:r w:rsidRPr="006D2EF2">
        <w:t>refu</w:t>
      </w:r>
      <w:r w:rsidR="00AD4250" w:rsidRPr="006D2EF2">
        <w:t>ndacji podatku od nieruchomości</w:t>
      </w:r>
      <w:r w:rsidR="003779F8" w:rsidRPr="006D2EF2">
        <w:t xml:space="preserve"> </w:t>
      </w:r>
      <w:r w:rsidRPr="006D2EF2">
        <w:t>– w wysokościach wynikających z kosztów ponoszonych przez Wynajmującego,</w:t>
      </w:r>
    </w:p>
    <w:p w:rsidR="001A4E48" w:rsidRPr="000F4FD1" w:rsidRDefault="004D24DF" w:rsidP="00DF07DA">
      <w:pPr>
        <w:pStyle w:val="Tekstpodstawowy"/>
        <w:numPr>
          <w:ilvl w:val="0"/>
          <w:numId w:val="29"/>
        </w:numPr>
        <w:spacing w:after="0"/>
        <w:jc w:val="both"/>
        <w:rPr>
          <w:color w:val="00B050"/>
        </w:rPr>
      </w:pPr>
      <w:r w:rsidRPr="006D2EF2">
        <w:t>utrzymywania przedmiotu najmu</w:t>
      </w:r>
      <w:r w:rsidR="003276DB" w:rsidRPr="006D2EF2">
        <w:t xml:space="preserve"> w stanie zdatnym do użytku, wykonywania na własny koszt konserwacji bieżącej i napraw konserwacyjnych oraz ponoszenia wszelkich innych wydatków związanych ze zwykłym używaniem przedmiotu najmu</w:t>
      </w:r>
      <w:r w:rsidR="003276DB" w:rsidRPr="000F4FD1">
        <w:rPr>
          <w:color w:val="00B050"/>
        </w:rPr>
        <w:t>,</w:t>
      </w:r>
    </w:p>
    <w:p w:rsidR="003276DB" w:rsidRPr="006D2EF2" w:rsidRDefault="003276DB" w:rsidP="00DF07DA">
      <w:pPr>
        <w:pStyle w:val="Tekstpodstawowy"/>
        <w:numPr>
          <w:ilvl w:val="0"/>
          <w:numId w:val="29"/>
        </w:numPr>
        <w:spacing w:after="0"/>
        <w:jc w:val="both"/>
      </w:pPr>
      <w:r w:rsidRPr="006D2EF2">
        <w:lastRenderedPageBreak/>
        <w:t>zabezpieczenia przedmiotu najmu pod względem p.poż. na własny koszt,</w:t>
      </w:r>
    </w:p>
    <w:p w:rsidR="00D5510F" w:rsidRPr="006D2EF2" w:rsidRDefault="003276DB" w:rsidP="002708DF">
      <w:pPr>
        <w:pStyle w:val="Tekstpodstawowy"/>
        <w:numPr>
          <w:ilvl w:val="0"/>
          <w:numId w:val="29"/>
        </w:numPr>
        <w:spacing w:after="0"/>
        <w:jc w:val="both"/>
      </w:pPr>
      <w:r w:rsidRPr="006D2EF2">
        <w:t>ubezpieczenia się w zakresie prowadzonej działalności w przedmiocie najmu od      odpowiedzialności cywilnej,</w:t>
      </w:r>
    </w:p>
    <w:p w:rsidR="003276DB" w:rsidRPr="006D2EF2" w:rsidRDefault="003276DB" w:rsidP="002708DF">
      <w:pPr>
        <w:pStyle w:val="Tekstpodstawowy"/>
        <w:numPr>
          <w:ilvl w:val="0"/>
          <w:numId w:val="29"/>
        </w:numPr>
        <w:spacing w:after="0"/>
        <w:jc w:val="both"/>
      </w:pPr>
      <w:r w:rsidRPr="006D2EF2">
        <w:t>prowadzenia działalności w branży handlowo - usługowej wg przedmiotu najmu,</w:t>
      </w:r>
    </w:p>
    <w:p w:rsidR="003276DB" w:rsidRPr="006D2EF2" w:rsidRDefault="003276DB" w:rsidP="00DF07DA">
      <w:pPr>
        <w:pStyle w:val="Tekstpodstawowy"/>
        <w:numPr>
          <w:ilvl w:val="0"/>
          <w:numId w:val="29"/>
        </w:numPr>
        <w:spacing w:after="0"/>
        <w:jc w:val="both"/>
      </w:pPr>
      <w:r w:rsidRPr="006D2EF2">
        <w:t>udostępniania przedmio</w:t>
      </w:r>
      <w:r w:rsidR="00C35105" w:rsidRPr="006D2EF2">
        <w:t xml:space="preserve">tu najmu Wynajmującemu, </w:t>
      </w:r>
      <w:r w:rsidRPr="006D2EF2">
        <w:t>w t</w:t>
      </w:r>
      <w:r w:rsidR="00C35105" w:rsidRPr="006D2EF2">
        <w:t xml:space="preserve">erminie przez niego wskazanym, </w:t>
      </w:r>
      <w:r w:rsidRPr="006D2EF2">
        <w:t>w celu przeprowadzenia kontroli sposobu korzystania z niego,</w:t>
      </w:r>
    </w:p>
    <w:p w:rsidR="00C35105" w:rsidRPr="006D2EF2" w:rsidRDefault="00C35105" w:rsidP="00DF07DA">
      <w:pPr>
        <w:pStyle w:val="Tekstpodstawowy"/>
        <w:numPr>
          <w:ilvl w:val="0"/>
          <w:numId w:val="29"/>
        </w:numPr>
        <w:spacing w:after="0"/>
        <w:jc w:val="both"/>
      </w:pPr>
      <w:r w:rsidRPr="006D2EF2">
        <w:t>udostępniania przedmiotu najmu Wynajmującemu</w:t>
      </w:r>
      <w:r w:rsidR="004406E0">
        <w:t>, w terminie ustalonym przez obie Strony</w:t>
      </w:r>
      <w:r w:rsidR="00380C29">
        <w:t xml:space="preserve"> umowy</w:t>
      </w:r>
      <w:r w:rsidRPr="006D2EF2">
        <w:t>, w celu przeprowadzenia wizji lokalnej przedmiotu najmu w ramach procedury przetargowej na kolejny wynajem przedmiotu najmu,</w:t>
      </w:r>
    </w:p>
    <w:p w:rsidR="003276DB" w:rsidRPr="006D2EF2" w:rsidRDefault="003276DB" w:rsidP="00DF07DA">
      <w:pPr>
        <w:pStyle w:val="Tekstpodstawowy"/>
        <w:numPr>
          <w:ilvl w:val="0"/>
          <w:numId w:val="29"/>
        </w:numPr>
        <w:spacing w:after="0"/>
        <w:jc w:val="both"/>
      </w:pPr>
      <w:r w:rsidRPr="006D2EF2">
        <w:t>nie oddawania przedmiotu najmu do korzystania osobom trzecim na po</w:t>
      </w:r>
      <w:r w:rsidR="00D5510F" w:rsidRPr="006D2EF2">
        <w:t>dstawie jakiegokolwiek stosunku prawnego.</w:t>
      </w:r>
    </w:p>
    <w:p w:rsidR="003276DB" w:rsidRPr="006D2EF2" w:rsidRDefault="003276DB" w:rsidP="006A6C00">
      <w:pPr>
        <w:pStyle w:val="Tekstpodstawowy"/>
        <w:numPr>
          <w:ilvl w:val="0"/>
          <w:numId w:val="40"/>
        </w:numPr>
        <w:spacing w:after="0"/>
        <w:ind w:left="284" w:hanging="284"/>
        <w:jc w:val="both"/>
      </w:pPr>
      <w:r w:rsidRPr="006D2EF2">
        <w:t>Po zakończeniu na</w:t>
      </w:r>
      <w:r w:rsidR="006D2EF2" w:rsidRPr="006D2EF2">
        <w:t xml:space="preserve">jmu, w dniu następnym </w:t>
      </w:r>
      <w:r w:rsidRPr="006D2EF2">
        <w:t>po rozwiązaniu umowy Najemca zobowiązany jest opróżnić przedmiot najmu i przekazać go protokolarnie Wynajmującemu. Wynajmujący ma prawo zatrzymać dokonane przez Najemcę nakłady na przedmiot najmu bez obowiązku zwrotu ich wartości.</w:t>
      </w:r>
    </w:p>
    <w:p w:rsidR="003276DB" w:rsidRPr="006D2EF2" w:rsidRDefault="00C92D06" w:rsidP="0047377A">
      <w:pPr>
        <w:pStyle w:val="Tekstpodstawowy"/>
        <w:tabs>
          <w:tab w:val="num" w:pos="360"/>
        </w:tabs>
        <w:spacing w:after="0"/>
        <w:ind w:left="360" w:hanging="360"/>
        <w:jc w:val="both"/>
      </w:pPr>
      <w:r w:rsidRPr="006D2EF2">
        <w:t xml:space="preserve">9. </w:t>
      </w:r>
      <w:r w:rsidR="003276DB" w:rsidRPr="006D2EF2">
        <w:t>Szczegółowe warunki najmu określone zostały w projekc</w:t>
      </w:r>
      <w:r w:rsidR="008775C4" w:rsidRPr="006D2EF2">
        <w:t xml:space="preserve">ie umowy stanowiącym integralną </w:t>
      </w:r>
      <w:r w:rsidR="003276DB" w:rsidRPr="006D2EF2">
        <w:t>cz</w:t>
      </w:r>
      <w:r w:rsidR="00840EE0" w:rsidRPr="006D2EF2">
        <w:t>ęść niniejszej s</w:t>
      </w:r>
      <w:r w:rsidR="003276DB" w:rsidRPr="006D2EF2">
        <w:t>pecyfikacji.</w:t>
      </w:r>
    </w:p>
    <w:p w:rsidR="003276DB" w:rsidRPr="006D2EF2" w:rsidRDefault="003276DB" w:rsidP="0047377A">
      <w:pPr>
        <w:ind w:left="360"/>
        <w:jc w:val="both"/>
        <w:rPr>
          <w:sz w:val="26"/>
        </w:rPr>
      </w:pPr>
    </w:p>
    <w:p w:rsidR="003276DB" w:rsidRPr="006D2EF2" w:rsidRDefault="003276DB" w:rsidP="0047377A">
      <w:pPr>
        <w:jc w:val="both"/>
      </w:pPr>
      <w:r w:rsidRPr="006D2EF2">
        <w:t xml:space="preserve">Ponadto Najemcy nie wolno odstępować w całości lub części praw wynikających z umowy najmu, ani podnajmować w całości lub w części przedmiotu najmu, pod rygorem natychmiastowego rozwiązania umowy bez wypowiedzenia. </w:t>
      </w:r>
    </w:p>
    <w:p w:rsidR="003276DB" w:rsidRPr="006D2EF2" w:rsidRDefault="003276DB" w:rsidP="0047377A">
      <w:pPr>
        <w:jc w:val="both"/>
        <w:rPr>
          <w:sz w:val="26"/>
        </w:rPr>
      </w:pPr>
      <w:r w:rsidRPr="006D2EF2">
        <w:t xml:space="preserve">Wynajmujący zastrzega, że w razie niedotrzymania przez Najemcę któregokolwiek </w:t>
      </w:r>
      <w:r w:rsidR="00C92D06" w:rsidRPr="006D2EF2">
        <w:t xml:space="preserve">                          </w:t>
      </w:r>
      <w:r w:rsidRPr="006D2EF2">
        <w:t xml:space="preserve">z warunków umowy najmu, Wynajmujący może </w:t>
      </w:r>
      <w:r w:rsidR="00D71EFE" w:rsidRPr="006D2EF2">
        <w:t xml:space="preserve">uznać ją za rozwiązaną </w:t>
      </w:r>
      <w:r w:rsidR="00D5510F" w:rsidRPr="006D2EF2">
        <w:t xml:space="preserve"> z winy Najemcy</w:t>
      </w:r>
      <w:r w:rsidR="00373679" w:rsidRPr="006D2EF2">
        <w:t xml:space="preserve">                 </w:t>
      </w:r>
      <w:r w:rsidR="00D5510F" w:rsidRPr="006D2EF2">
        <w:t xml:space="preserve"> </w:t>
      </w:r>
      <w:r w:rsidR="00373679" w:rsidRPr="006D2EF2">
        <w:t xml:space="preserve">i pisemnie zawiadomić Najemcę o rozwiązaniu umowy </w:t>
      </w:r>
      <w:r w:rsidR="00D5510F" w:rsidRPr="006D2EF2">
        <w:t>bez potrzeby jej wypowiadania.</w:t>
      </w:r>
      <w:r w:rsidR="00C92D06" w:rsidRPr="006D2EF2">
        <w:t xml:space="preserve"> </w:t>
      </w:r>
      <w:r w:rsidR="0044758C" w:rsidRPr="006D2EF2">
        <w:t xml:space="preserve">                  </w:t>
      </w:r>
      <w:r w:rsidRPr="006D2EF2">
        <w:t>W tym przypadku na pisemne żądanie Wynajmującego, Na</w:t>
      </w:r>
      <w:r w:rsidR="00D5510F" w:rsidRPr="006D2EF2">
        <w:t>jemca zobowiązany jest najdalej</w:t>
      </w:r>
      <w:r w:rsidR="00C92D06" w:rsidRPr="006D2EF2">
        <w:t xml:space="preserve"> </w:t>
      </w:r>
      <w:r w:rsidR="0044758C" w:rsidRPr="006D2EF2">
        <w:t xml:space="preserve">             </w:t>
      </w:r>
      <w:r w:rsidRPr="006D2EF2">
        <w:t xml:space="preserve">w ciągu </w:t>
      </w:r>
      <w:r w:rsidR="00D5510F" w:rsidRPr="006D2EF2">
        <w:t>1</w:t>
      </w:r>
      <w:r w:rsidR="0044758C" w:rsidRPr="006D2EF2">
        <w:t xml:space="preserve">0 dni zwolnić przedmiot najmu - </w:t>
      </w:r>
      <w:r w:rsidRPr="006D2EF2">
        <w:t>w okresi</w:t>
      </w:r>
      <w:r w:rsidR="00D5510F" w:rsidRPr="006D2EF2">
        <w:t>e tym Najemca płaci czynsz i opłaty</w:t>
      </w:r>
      <w:r w:rsidR="00C92D06" w:rsidRPr="006D2EF2">
        <w:t xml:space="preserve"> </w:t>
      </w:r>
      <w:r w:rsidR="0044758C" w:rsidRPr="006D2EF2">
        <w:t xml:space="preserve">                </w:t>
      </w:r>
      <w:r w:rsidR="00C92D06" w:rsidRPr="006D2EF2">
        <w:t>w wysokości wynikającej</w:t>
      </w:r>
      <w:r w:rsidRPr="006D2EF2">
        <w:t xml:space="preserve"> z postanowień umowy.</w:t>
      </w:r>
    </w:p>
    <w:p w:rsidR="00353629" w:rsidRPr="006D2EF2" w:rsidRDefault="00353629" w:rsidP="0047377A">
      <w:pPr>
        <w:keepNext/>
        <w:jc w:val="both"/>
        <w:outlineLvl w:val="6"/>
        <w:rPr>
          <w:b/>
          <w:szCs w:val="20"/>
        </w:rPr>
      </w:pPr>
    </w:p>
    <w:p w:rsidR="003276DB" w:rsidRPr="00B14DF8" w:rsidRDefault="003276DB" w:rsidP="0047377A">
      <w:pPr>
        <w:keepNext/>
        <w:jc w:val="both"/>
        <w:outlineLvl w:val="6"/>
        <w:rPr>
          <w:b/>
          <w:szCs w:val="20"/>
        </w:rPr>
      </w:pPr>
      <w:r w:rsidRPr="00B14DF8">
        <w:rPr>
          <w:b/>
          <w:szCs w:val="20"/>
        </w:rPr>
        <w:t xml:space="preserve">Rozdział II. </w:t>
      </w:r>
      <w:r w:rsidRPr="00B14DF8">
        <w:rPr>
          <w:b/>
          <w:szCs w:val="20"/>
          <w:u w:val="single"/>
        </w:rPr>
        <w:t>OPIS SPOSOBU PRZYGOTOWANIA OFERTY</w:t>
      </w:r>
      <w:r w:rsidRPr="00B14DF8">
        <w:rPr>
          <w:b/>
          <w:szCs w:val="20"/>
        </w:rPr>
        <w:t xml:space="preserve"> </w:t>
      </w:r>
    </w:p>
    <w:p w:rsidR="003276DB" w:rsidRPr="00B14DF8" w:rsidRDefault="003276DB" w:rsidP="0047377A">
      <w:pPr>
        <w:jc w:val="both"/>
      </w:pPr>
    </w:p>
    <w:p w:rsidR="003276DB" w:rsidRPr="00B14DF8" w:rsidRDefault="00EA4045" w:rsidP="0047377A">
      <w:pPr>
        <w:jc w:val="both"/>
        <w:rPr>
          <w:szCs w:val="20"/>
        </w:rPr>
      </w:pPr>
      <w:r w:rsidRPr="00B14DF8">
        <w:rPr>
          <w:szCs w:val="20"/>
        </w:rPr>
        <w:t xml:space="preserve">1. </w:t>
      </w:r>
      <w:r w:rsidR="003276DB" w:rsidRPr="00B14DF8">
        <w:rPr>
          <w:szCs w:val="20"/>
        </w:rPr>
        <w:t>Oferent obowiązany jest przygotować ofertę zgodnie z wymaganiami SIWP.</w:t>
      </w:r>
    </w:p>
    <w:p w:rsidR="003276DB" w:rsidRPr="00B14DF8" w:rsidRDefault="00EA4045" w:rsidP="0047377A">
      <w:pPr>
        <w:tabs>
          <w:tab w:val="num" w:pos="284"/>
        </w:tabs>
        <w:ind w:left="284" w:hanging="284"/>
        <w:jc w:val="both"/>
      </w:pPr>
      <w:r w:rsidRPr="00B14DF8">
        <w:t>2</w:t>
      </w:r>
      <w:r w:rsidR="003276DB" w:rsidRPr="00B14DF8">
        <w:t>. Każdy Oferent  (lub podmioty występujące wspólnie) może</w:t>
      </w:r>
      <w:r w:rsidR="006D2EF2" w:rsidRPr="00B14DF8">
        <w:t>/</w:t>
      </w:r>
      <w:proofErr w:type="spellStart"/>
      <w:r w:rsidR="006D2EF2" w:rsidRPr="00B14DF8">
        <w:t>gą</w:t>
      </w:r>
      <w:proofErr w:type="spellEnd"/>
      <w:r w:rsidR="003276DB" w:rsidRPr="00B14DF8">
        <w:t xml:space="preserve"> złożyć tylko jedną ofertę, zgodnie z wymaganiami określonymi w Specyfikacji Istotnych Warunków Przetargu. Złożenie przez jednego Oferenta lub podmioty występujące wspólnie, więcej niż jednej oferty lub oferty zawierającej rozwiązania alternatywne spowoduje jej odrzucenie.</w:t>
      </w:r>
    </w:p>
    <w:p w:rsidR="003276DB" w:rsidRPr="00B14DF8" w:rsidRDefault="00EA4045" w:rsidP="0047377A">
      <w:pPr>
        <w:tabs>
          <w:tab w:val="num" w:pos="360"/>
        </w:tabs>
        <w:ind w:left="360" w:hanging="360"/>
        <w:jc w:val="both"/>
      </w:pPr>
      <w:r w:rsidRPr="00B14DF8">
        <w:t>3</w:t>
      </w:r>
      <w:r w:rsidR="003276DB" w:rsidRPr="00B14DF8">
        <w:t>.  Osoby uprawnione do reprezentacji Oferenta lub pełnomocnik muszą złożyć podpisy:</w:t>
      </w:r>
    </w:p>
    <w:p w:rsidR="003276DB" w:rsidRPr="00B14DF8" w:rsidRDefault="003276DB" w:rsidP="00DF07DA">
      <w:pPr>
        <w:pStyle w:val="Akapitzlist"/>
        <w:numPr>
          <w:ilvl w:val="1"/>
          <w:numId w:val="12"/>
        </w:numPr>
        <w:ind w:left="709" w:hanging="283"/>
        <w:jc w:val="both"/>
      </w:pPr>
      <w:r w:rsidRPr="00B14DF8">
        <w:t xml:space="preserve">na wszystkich </w:t>
      </w:r>
      <w:r w:rsidR="006D2EF2" w:rsidRPr="00B14DF8">
        <w:rPr>
          <w:u w:val="single"/>
        </w:rPr>
        <w:t xml:space="preserve">zapisanych </w:t>
      </w:r>
      <w:r w:rsidRPr="00B14DF8">
        <w:rPr>
          <w:u w:val="single"/>
        </w:rPr>
        <w:t>stronach</w:t>
      </w:r>
      <w:r w:rsidRPr="00B14DF8">
        <w:t xml:space="preserve"> oferty,</w:t>
      </w:r>
    </w:p>
    <w:p w:rsidR="003276DB" w:rsidRPr="00B14DF8" w:rsidRDefault="00880141" w:rsidP="00880141">
      <w:pPr>
        <w:pStyle w:val="Akapitzlist"/>
        <w:ind w:left="709" w:hanging="283"/>
        <w:jc w:val="both"/>
      </w:pPr>
      <w:r w:rsidRPr="00B14DF8">
        <w:t xml:space="preserve">2) </w:t>
      </w:r>
      <w:r w:rsidR="003276DB" w:rsidRPr="00B14DF8">
        <w:t>na załącznikach,</w:t>
      </w:r>
    </w:p>
    <w:p w:rsidR="003276DB" w:rsidRPr="00B14DF8" w:rsidRDefault="00880141" w:rsidP="00880141">
      <w:pPr>
        <w:ind w:left="709" w:hanging="283"/>
        <w:jc w:val="both"/>
      </w:pPr>
      <w:r w:rsidRPr="00B14DF8">
        <w:t>3</w:t>
      </w:r>
      <w:r w:rsidR="008775C4" w:rsidRPr="00B14DF8">
        <w:t xml:space="preserve">) </w:t>
      </w:r>
      <w:r w:rsidR="003276DB" w:rsidRPr="00B14DF8">
        <w:t xml:space="preserve">w miejscach, w których Oferent naniósł zmiany. </w:t>
      </w:r>
    </w:p>
    <w:p w:rsidR="003276DB" w:rsidRPr="00B14DF8" w:rsidRDefault="00EA4045" w:rsidP="00880141">
      <w:pPr>
        <w:ind w:left="284" w:hanging="284"/>
        <w:jc w:val="both"/>
      </w:pPr>
      <w:r w:rsidRPr="00B14DF8">
        <w:t>4</w:t>
      </w:r>
      <w:r w:rsidR="00880141" w:rsidRPr="00B14DF8">
        <w:t xml:space="preserve">. </w:t>
      </w:r>
      <w:r w:rsidR="003276DB" w:rsidRPr="00B14DF8">
        <w:t>Upoważnienie do podpisania oferty powinno być dołączone do oferty, o ile upoważnienie nie wynika z innych dokumentów dołączonych do oferty (zaświadczenia o wpisie do ewidencji działalności gospodarczej lub odpisu z właściwego rejestru).</w:t>
      </w:r>
    </w:p>
    <w:p w:rsidR="003276DB" w:rsidRPr="00B14DF8" w:rsidRDefault="00C87403" w:rsidP="0047377A">
      <w:pPr>
        <w:tabs>
          <w:tab w:val="num" w:pos="360"/>
        </w:tabs>
        <w:ind w:left="360" w:hanging="360"/>
        <w:jc w:val="both"/>
      </w:pPr>
      <w:r w:rsidRPr="00B14DF8">
        <w:t>5</w:t>
      </w:r>
      <w:r w:rsidR="003276DB" w:rsidRPr="00B14DF8">
        <w:t xml:space="preserve">. </w:t>
      </w:r>
      <w:r w:rsidR="003276DB" w:rsidRPr="00B14DF8">
        <w:rPr>
          <w:u w:val="single"/>
        </w:rPr>
        <w:t xml:space="preserve">W przypadku, gdy Oferenta reprezentuje pełnomocnik, do oferty musi być załączone </w:t>
      </w:r>
      <w:r w:rsidR="003276DB" w:rsidRPr="00B14DF8">
        <w:rPr>
          <w:b/>
          <w:u w:val="single"/>
        </w:rPr>
        <w:t>pełnomocnictwo</w:t>
      </w:r>
      <w:r w:rsidR="003276DB" w:rsidRPr="00B14DF8">
        <w:rPr>
          <w:u w:val="single"/>
        </w:rPr>
        <w:t xml:space="preserve"> określające jego zakres i podpisane przez osoby uprawnione do reprezentacji Oferenta </w:t>
      </w:r>
      <w:r w:rsidR="003276DB" w:rsidRPr="00B14DF8">
        <w:rPr>
          <w:b/>
          <w:u w:val="single"/>
        </w:rPr>
        <w:t>w oryginale.</w:t>
      </w:r>
    </w:p>
    <w:p w:rsidR="003276DB" w:rsidRPr="00B14DF8" w:rsidRDefault="00E17DA6" w:rsidP="0047377A">
      <w:pPr>
        <w:tabs>
          <w:tab w:val="num" w:pos="360"/>
        </w:tabs>
        <w:ind w:left="360" w:hanging="360"/>
        <w:jc w:val="both"/>
      </w:pPr>
      <w:r w:rsidRPr="00B14DF8">
        <w:t>6</w:t>
      </w:r>
      <w:r w:rsidR="003276DB" w:rsidRPr="00B14DF8">
        <w:t>.  Pozostałe wymagane dokumenty należy przedstawić w formie oryginałów albo kserokopii.</w:t>
      </w:r>
    </w:p>
    <w:p w:rsidR="00F97762" w:rsidRPr="00585E75" w:rsidRDefault="00A23EB9" w:rsidP="0047377A">
      <w:pPr>
        <w:ind w:left="284" w:hanging="284"/>
        <w:jc w:val="both"/>
      </w:pPr>
      <w:r w:rsidRPr="00B14DF8">
        <w:t>7</w:t>
      </w:r>
      <w:r w:rsidR="003276DB" w:rsidRPr="00B14DF8">
        <w:t>.  Dla uznania</w:t>
      </w:r>
      <w:r w:rsidR="00880141" w:rsidRPr="00B14DF8">
        <w:t xml:space="preserve"> ważności, oferta musi zawierać </w:t>
      </w:r>
      <w:r w:rsidR="003276DB" w:rsidRPr="00B14DF8">
        <w:t xml:space="preserve"> wszystkie wymagane w SIWP dokumenty lub poświadczone za zgodność z oryginałem ich kopie oraz oświadczenia wynikające</w:t>
      </w:r>
      <w:r w:rsidR="003276DB" w:rsidRPr="00D779CB">
        <w:rPr>
          <w:color w:val="00B050"/>
        </w:rPr>
        <w:t xml:space="preserve"> </w:t>
      </w:r>
      <w:r w:rsidR="009716B7" w:rsidRPr="00D779CB">
        <w:rPr>
          <w:color w:val="00B050"/>
        </w:rPr>
        <w:t xml:space="preserve">                </w:t>
      </w:r>
      <w:r w:rsidR="003276DB" w:rsidRPr="00585E75">
        <w:lastRenderedPageBreak/>
        <w:t>z jej treści (Rozdz. IV). Poświadczenie musi być opatrzone imienną pieczątką i podpisem osoby</w:t>
      </w:r>
      <w:r w:rsidR="0047377A" w:rsidRPr="00585E75">
        <w:t xml:space="preserve"> </w:t>
      </w:r>
      <w:r w:rsidR="00F97762" w:rsidRPr="00585E75">
        <w:t xml:space="preserve">upoważnionej do reprezentowania Oferenta, datą i </w:t>
      </w:r>
      <w:r w:rsidR="004613B8" w:rsidRPr="00585E75">
        <w:t>opatrzone klauzulą „za zgodność</w:t>
      </w:r>
      <w:r w:rsidR="00F97762" w:rsidRPr="00585E75">
        <w:t xml:space="preserve"> z oryginałem”.</w:t>
      </w:r>
    </w:p>
    <w:p w:rsidR="00F97762" w:rsidRPr="00585E75" w:rsidRDefault="00A23EB9" w:rsidP="000D1B78">
      <w:pPr>
        <w:tabs>
          <w:tab w:val="num" w:pos="284"/>
        </w:tabs>
        <w:ind w:left="284" w:hanging="284"/>
        <w:jc w:val="both"/>
      </w:pPr>
      <w:r w:rsidRPr="00585E75">
        <w:t>8</w:t>
      </w:r>
      <w:r w:rsidR="00F97762" w:rsidRPr="00585E75">
        <w:t>. Wynajmujący zażąda przedstawienia oryginału lub notarialnie potwierdzonej kopii dokumentu wyłącznie wtedy, gdy przedstawiona przez Oferenta  kserokopia dokumentów jest nieczytelna lub budzi wątpl</w:t>
      </w:r>
      <w:r w:rsidR="00353629" w:rsidRPr="00585E75">
        <w:t>iwości, co do jej prawdziwości,</w:t>
      </w:r>
      <w:r w:rsidR="00025555" w:rsidRPr="00585E75">
        <w:t xml:space="preserve"> </w:t>
      </w:r>
      <w:r w:rsidR="00F97762" w:rsidRPr="00585E75">
        <w:t>a Wynajmujący nie może sprawdzić jej prawdziwości w inny sposób.</w:t>
      </w:r>
    </w:p>
    <w:p w:rsidR="00F97762" w:rsidRPr="00585E75" w:rsidRDefault="00CD78DD" w:rsidP="00F97762">
      <w:pPr>
        <w:tabs>
          <w:tab w:val="num" w:pos="360"/>
        </w:tabs>
        <w:ind w:left="360" w:hanging="360"/>
        <w:jc w:val="both"/>
      </w:pPr>
      <w:r w:rsidRPr="00585E75">
        <w:t>8</w:t>
      </w:r>
      <w:r w:rsidR="00F97762" w:rsidRPr="00585E75">
        <w:t xml:space="preserve">. Ofertę należy sporządzić w języku polskim z zachowaniem formy pisemnej pod rygorem nieważności. </w:t>
      </w:r>
    </w:p>
    <w:p w:rsidR="00F97762" w:rsidRPr="00585E75" w:rsidRDefault="00CD78DD" w:rsidP="00F97762">
      <w:pPr>
        <w:tabs>
          <w:tab w:val="num" w:pos="284"/>
        </w:tabs>
        <w:ind w:left="284" w:hanging="284"/>
        <w:jc w:val="both"/>
      </w:pPr>
      <w:r w:rsidRPr="00585E75">
        <w:t>9</w:t>
      </w:r>
      <w:r w:rsidR="00F97762" w:rsidRPr="00585E75">
        <w:t>. Wszystkie dokumenty i oświadczenia oraz inne materiały informacyjne w językach obcych należy dostarczyć przetłumaczone i poświadczone za zgodność z oryginałem przez Oferenta.</w:t>
      </w:r>
    </w:p>
    <w:p w:rsidR="00F97762" w:rsidRPr="00585E75" w:rsidRDefault="00CD78DD" w:rsidP="00F97762">
      <w:pPr>
        <w:tabs>
          <w:tab w:val="num" w:pos="360"/>
        </w:tabs>
        <w:ind w:left="360" w:hanging="360"/>
        <w:jc w:val="both"/>
      </w:pPr>
      <w:r w:rsidRPr="00585E75">
        <w:t>10</w:t>
      </w:r>
      <w:r w:rsidR="00F97762" w:rsidRPr="00585E75">
        <w:t>. Oferta powinna być sporządzona w formie pisemnej przy użyciu nośników pisma nieulegającego usunięciu bez pozostawienia śladów.</w:t>
      </w:r>
    </w:p>
    <w:p w:rsidR="00F97762" w:rsidRPr="00585E75" w:rsidRDefault="00CD78DD" w:rsidP="00F97762">
      <w:pPr>
        <w:tabs>
          <w:tab w:val="num" w:pos="360"/>
        </w:tabs>
        <w:ind w:left="360" w:hanging="360"/>
        <w:jc w:val="both"/>
      </w:pPr>
      <w:r w:rsidRPr="00585E75">
        <w:t>11</w:t>
      </w:r>
      <w:r w:rsidR="00F97762" w:rsidRPr="00585E75">
        <w:t xml:space="preserve">. Załączniki do SIWP stanowiące integralną część SIWP, Oferent zobowiązany jest złożyć                      w ofercie, pod rygorem odrzucenia oferty. </w:t>
      </w:r>
    </w:p>
    <w:p w:rsidR="00F97762" w:rsidRPr="00585E75" w:rsidRDefault="00CD78DD" w:rsidP="00F97762">
      <w:pPr>
        <w:tabs>
          <w:tab w:val="num" w:pos="360"/>
        </w:tabs>
        <w:ind w:left="360" w:hanging="360"/>
        <w:jc w:val="both"/>
      </w:pPr>
      <w:r w:rsidRPr="00585E75">
        <w:t>12</w:t>
      </w:r>
      <w:r w:rsidR="00F97762" w:rsidRPr="00585E75">
        <w:t>.</w:t>
      </w:r>
      <w:r w:rsidRPr="00585E75">
        <w:t xml:space="preserve"> </w:t>
      </w:r>
      <w:r w:rsidR="00F97762" w:rsidRPr="00585E75">
        <w:t>Wszelkie poprawki lub zmiany w tekście oferty muszą być parafowane i datowane własnoręcznie przez osobę podpisującą ofertę. Poprawki cyfr i liczb należy pisać wyrazami.</w:t>
      </w:r>
    </w:p>
    <w:p w:rsidR="00F97762" w:rsidRPr="00585E75" w:rsidRDefault="00CD78DD" w:rsidP="00F97762">
      <w:pPr>
        <w:jc w:val="both"/>
      </w:pPr>
      <w:r w:rsidRPr="00585E75">
        <w:t>13</w:t>
      </w:r>
      <w:r w:rsidR="00F97762" w:rsidRPr="00585E75">
        <w:t xml:space="preserve">. Do oferty należy załączyć </w:t>
      </w:r>
      <w:r w:rsidR="00F97762" w:rsidRPr="00585E75">
        <w:rPr>
          <w:b/>
        </w:rPr>
        <w:t>spis treści.</w:t>
      </w:r>
      <w:r w:rsidR="00F97762" w:rsidRPr="00585E75">
        <w:t xml:space="preserve"> </w:t>
      </w:r>
    </w:p>
    <w:p w:rsidR="00F97762" w:rsidRPr="00585E75" w:rsidRDefault="00CD78DD" w:rsidP="00F97762">
      <w:pPr>
        <w:ind w:left="426" w:hanging="426"/>
        <w:jc w:val="both"/>
      </w:pPr>
      <w:r w:rsidRPr="00585E75">
        <w:t>14</w:t>
      </w:r>
      <w:r w:rsidR="00F97762" w:rsidRPr="00585E75">
        <w:t xml:space="preserve">. Wszystkie strony oferty należy ponumerować, trwale spiąć i ostemplować pieczątką firmową lub imienną (dotyczy stron zapisanych oraz wszelkich załączników). </w:t>
      </w:r>
    </w:p>
    <w:p w:rsidR="00F97762" w:rsidRPr="00585E75" w:rsidRDefault="00CD78DD" w:rsidP="00F97762">
      <w:pPr>
        <w:tabs>
          <w:tab w:val="num" w:pos="360"/>
        </w:tabs>
        <w:spacing w:before="60" w:after="60"/>
        <w:ind w:left="360" w:hanging="360"/>
        <w:jc w:val="both"/>
        <w:rPr>
          <w:szCs w:val="20"/>
        </w:rPr>
      </w:pPr>
      <w:r w:rsidRPr="00585E75">
        <w:rPr>
          <w:szCs w:val="20"/>
        </w:rPr>
        <w:t>15</w:t>
      </w:r>
      <w:r w:rsidR="00F97762" w:rsidRPr="00585E75">
        <w:rPr>
          <w:szCs w:val="20"/>
        </w:rPr>
        <w:t xml:space="preserve">. Kopertę należy zaadresować: </w:t>
      </w:r>
    </w:p>
    <w:p w:rsidR="00F97762" w:rsidRPr="00585E75" w:rsidRDefault="00B0549F" w:rsidP="00F97762">
      <w:pPr>
        <w:spacing w:before="60" w:after="60"/>
        <w:jc w:val="center"/>
        <w:rPr>
          <w:sz w:val="22"/>
        </w:rPr>
      </w:pPr>
      <w:r>
        <w:rPr>
          <w:noProof/>
          <w:sz w:val="22"/>
        </w:rPr>
        <w:pict>
          <v:rect id="_x0000_s1026" style="position:absolute;left:0;text-align:left;margin-left:-18pt;margin-top:7.85pt;width:494.3pt;height:139.9pt;z-index:-251658752" o:allowincell="f"/>
        </w:pict>
      </w:r>
    </w:p>
    <w:p w:rsidR="00F97762" w:rsidRPr="00585E75" w:rsidRDefault="00F97762" w:rsidP="00F97762">
      <w:pPr>
        <w:spacing w:before="60" w:after="60"/>
        <w:jc w:val="center"/>
        <w:rPr>
          <w:sz w:val="22"/>
        </w:rPr>
      </w:pPr>
      <w:r w:rsidRPr="00585E75">
        <w:rPr>
          <w:sz w:val="22"/>
        </w:rPr>
        <w:t>4</w:t>
      </w:r>
      <w:r w:rsidR="00C61E34" w:rsidRPr="00585E75">
        <w:rPr>
          <w:sz w:val="22"/>
        </w:rPr>
        <w:t>.</w:t>
      </w:r>
      <w:r w:rsidRPr="00585E75">
        <w:rPr>
          <w:sz w:val="22"/>
        </w:rPr>
        <w:t xml:space="preserve"> Wojskowy Szp</w:t>
      </w:r>
      <w:r w:rsidR="00C61E34" w:rsidRPr="00585E75">
        <w:rPr>
          <w:sz w:val="22"/>
        </w:rPr>
        <w:t>ital Kliniczny z Polikliniką SP</w:t>
      </w:r>
      <w:r w:rsidRPr="00585E75">
        <w:rPr>
          <w:sz w:val="22"/>
        </w:rPr>
        <w:t>ZOZ</w:t>
      </w:r>
    </w:p>
    <w:p w:rsidR="00F97762" w:rsidRPr="00585E75" w:rsidRDefault="00F97762" w:rsidP="00F97762">
      <w:pPr>
        <w:jc w:val="center"/>
        <w:rPr>
          <w:sz w:val="22"/>
        </w:rPr>
      </w:pPr>
      <w:r w:rsidRPr="00585E75">
        <w:rPr>
          <w:sz w:val="22"/>
        </w:rPr>
        <w:t>50 – 981 WROCŁAW ul. Weigla 5</w:t>
      </w:r>
    </w:p>
    <w:p w:rsidR="00F97762" w:rsidRPr="00585E75" w:rsidRDefault="00F97762" w:rsidP="00F97762">
      <w:pPr>
        <w:jc w:val="center"/>
        <w:rPr>
          <w:sz w:val="22"/>
        </w:rPr>
      </w:pPr>
      <w:r w:rsidRPr="00585E75">
        <w:rPr>
          <w:sz w:val="22"/>
        </w:rPr>
        <w:t>„Przetarg nieograniczony”</w:t>
      </w:r>
    </w:p>
    <w:p w:rsidR="00F97762" w:rsidRPr="00585E75" w:rsidRDefault="00F97762" w:rsidP="00F97762">
      <w:pPr>
        <w:jc w:val="center"/>
        <w:rPr>
          <w:sz w:val="22"/>
        </w:rPr>
      </w:pPr>
      <w:r w:rsidRPr="00585E75">
        <w:rPr>
          <w:sz w:val="22"/>
        </w:rPr>
        <w:t>NIE OTWIERAĆ W KANCELARII</w:t>
      </w:r>
    </w:p>
    <w:p w:rsidR="00F97762" w:rsidRPr="00585E75" w:rsidRDefault="00F97762" w:rsidP="00F97762">
      <w:pPr>
        <w:keepNext/>
        <w:jc w:val="center"/>
        <w:outlineLvl w:val="1"/>
        <w:rPr>
          <w:b/>
          <w:sz w:val="22"/>
        </w:rPr>
      </w:pPr>
      <w:r w:rsidRPr="00585E75">
        <w:rPr>
          <w:b/>
          <w:sz w:val="22"/>
        </w:rPr>
        <w:t>Znak sprawy 1/SGN/201</w:t>
      </w:r>
      <w:r w:rsidR="00C61E34" w:rsidRPr="00585E75">
        <w:rPr>
          <w:b/>
          <w:sz w:val="22"/>
        </w:rPr>
        <w:t>9</w:t>
      </w:r>
    </w:p>
    <w:p w:rsidR="00F97762" w:rsidRPr="00585E75" w:rsidRDefault="00F97762" w:rsidP="00F97762">
      <w:pPr>
        <w:ind w:left="360"/>
        <w:jc w:val="center"/>
        <w:rPr>
          <w:b/>
          <w:sz w:val="20"/>
          <w:szCs w:val="20"/>
        </w:rPr>
      </w:pPr>
      <w:r w:rsidRPr="00585E75">
        <w:rPr>
          <w:b/>
          <w:sz w:val="20"/>
          <w:szCs w:val="20"/>
        </w:rPr>
        <w:t>„Oferta na najem części powierzchni (</w:t>
      </w:r>
      <w:r w:rsidR="00D52EB1">
        <w:rPr>
          <w:b/>
          <w:sz w:val="20"/>
          <w:szCs w:val="20"/>
        </w:rPr>
        <w:t xml:space="preserve">hol, </w:t>
      </w:r>
      <w:r w:rsidRPr="00585E75">
        <w:rPr>
          <w:b/>
          <w:sz w:val="20"/>
          <w:szCs w:val="20"/>
        </w:rPr>
        <w:t xml:space="preserve">II piętro) w bud. nr 36 Poliklinika, z przeznaczeniem zorganizowania, wyposażenia i prowadzenia Punktu Sprzedaży Aparatów Słuchowych </w:t>
      </w:r>
      <w:r w:rsidR="00B14DF8" w:rsidRPr="00585E75">
        <w:rPr>
          <w:b/>
          <w:sz w:val="20"/>
          <w:szCs w:val="20"/>
        </w:rPr>
        <w:t xml:space="preserve">                                    na potrzeby</w:t>
      </w:r>
      <w:r w:rsidR="00D1742B" w:rsidRPr="00585E75">
        <w:rPr>
          <w:b/>
          <w:sz w:val="20"/>
          <w:szCs w:val="20"/>
        </w:rPr>
        <w:t xml:space="preserve"> </w:t>
      </w:r>
      <w:r w:rsidRPr="00585E75">
        <w:rPr>
          <w:b/>
          <w:sz w:val="20"/>
          <w:szCs w:val="20"/>
        </w:rPr>
        <w:t>4</w:t>
      </w:r>
      <w:r w:rsidR="00C61E34" w:rsidRPr="00585E75">
        <w:rPr>
          <w:b/>
          <w:sz w:val="20"/>
          <w:szCs w:val="20"/>
        </w:rPr>
        <w:t>.</w:t>
      </w:r>
      <w:r w:rsidRPr="00585E75">
        <w:rPr>
          <w:b/>
          <w:sz w:val="20"/>
          <w:szCs w:val="20"/>
        </w:rPr>
        <w:t xml:space="preserve"> </w:t>
      </w:r>
      <w:proofErr w:type="spellStart"/>
      <w:r w:rsidRPr="00585E75">
        <w:rPr>
          <w:b/>
          <w:sz w:val="20"/>
          <w:szCs w:val="20"/>
        </w:rPr>
        <w:t>WS</w:t>
      </w:r>
      <w:r w:rsidR="00C61E34" w:rsidRPr="00585E75">
        <w:rPr>
          <w:b/>
          <w:sz w:val="20"/>
          <w:szCs w:val="20"/>
        </w:rPr>
        <w:t>z</w:t>
      </w:r>
      <w:r w:rsidRPr="00585E75">
        <w:rPr>
          <w:b/>
          <w:sz w:val="20"/>
          <w:szCs w:val="20"/>
        </w:rPr>
        <w:t>KzP</w:t>
      </w:r>
      <w:proofErr w:type="spellEnd"/>
      <w:r w:rsidRPr="00585E75">
        <w:rPr>
          <w:b/>
          <w:sz w:val="20"/>
          <w:szCs w:val="20"/>
        </w:rPr>
        <w:t xml:space="preserve"> SPZOZ we Wrocławiu”</w:t>
      </w:r>
    </w:p>
    <w:p w:rsidR="00F97762" w:rsidRPr="00585E75" w:rsidRDefault="00F97762" w:rsidP="00F97762">
      <w:pPr>
        <w:ind w:left="300" w:hanging="300"/>
        <w:jc w:val="center"/>
        <w:rPr>
          <w:sz w:val="22"/>
        </w:rPr>
      </w:pPr>
      <w:r w:rsidRPr="00585E75">
        <w:rPr>
          <w:sz w:val="22"/>
        </w:rPr>
        <w:t xml:space="preserve">nie otwierać przed </w:t>
      </w:r>
      <w:r w:rsidRPr="00585E75">
        <w:rPr>
          <w:b/>
          <w:sz w:val="22"/>
        </w:rPr>
        <w:t xml:space="preserve">dniem </w:t>
      </w:r>
      <w:r w:rsidR="00C61E34" w:rsidRPr="00585E75">
        <w:rPr>
          <w:b/>
          <w:sz w:val="22"/>
        </w:rPr>
        <w:t xml:space="preserve"> </w:t>
      </w:r>
      <w:r w:rsidR="00F7181B" w:rsidRPr="00585E75">
        <w:rPr>
          <w:b/>
          <w:sz w:val="22"/>
        </w:rPr>
        <w:t>07</w:t>
      </w:r>
      <w:r w:rsidR="006A15F7" w:rsidRPr="00585E75">
        <w:rPr>
          <w:b/>
          <w:sz w:val="22"/>
        </w:rPr>
        <w:t>.0</w:t>
      </w:r>
      <w:r w:rsidR="00F7181B" w:rsidRPr="00585E75">
        <w:rPr>
          <w:b/>
          <w:sz w:val="22"/>
        </w:rPr>
        <w:t>5</w:t>
      </w:r>
      <w:r w:rsidR="006A15F7" w:rsidRPr="00585E75">
        <w:rPr>
          <w:b/>
          <w:sz w:val="22"/>
        </w:rPr>
        <w:t>.</w:t>
      </w:r>
      <w:r w:rsidR="009E2DC7" w:rsidRPr="00585E75">
        <w:rPr>
          <w:b/>
          <w:sz w:val="22"/>
        </w:rPr>
        <w:t xml:space="preserve"> </w:t>
      </w:r>
      <w:r w:rsidRPr="00585E75">
        <w:rPr>
          <w:b/>
          <w:sz w:val="22"/>
        </w:rPr>
        <w:t>201</w:t>
      </w:r>
      <w:r w:rsidR="00C61E34" w:rsidRPr="00585E75">
        <w:rPr>
          <w:b/>
          <w:sz w:val="22"/>
        </w:rPr>
        <w:t>9</w:t>
      </w:r>
      <w:r w:rsidR="009E2DC7" w:rsidRPr="00585E75">
        <w:rPr>
          <w:b/>
          <w:sz w:val="22"/>
        </w:rPr>
        <w:t xml:space="preserve"> </w:t>
      </w:r>
      <w:r w:rsidRPr="00585E75">
        <w:rPr>
          <w:b/>
          <w:sz w:val="22"/>
        </w:rPr>
        <w:t>r. godz.</w:t>
      </w:r>
      <w:r w:rsidRPr="00585E75">
        <w:rPr>
          <w:sz w:val="22"/>
        </w:rPr>
        <w:t xml:space="preserve"> </w:t>
      </w:r>
      <w:r w:rsidR="006A15F7" w:rsidRPr="00585E75">
        <w:rPr>
          <w:b/>
          <w:sz w:val="22"/>
        </w:rPr>
        <w:t>12</w:t>
      </w:r>
      <w:r w:rsidRPr="00585E75">
        <w:rPr>
          <w:b/>
          <w:sz w:val="22"/>
        </w:rPr>
        <w:t xml:space="preserve"> </w:t>
      </w:r>
      <w:r w:rsidRPr="00585E75">
        <w:rPr>
          <w:b/>
          <w:sz w:val="22"/>
          <w:vertAlign w:val="superscript"/>
        </w:rPr>
        <w:t>00</w:t>
      </w:r>
      <w:r w:rsidRPr="00585E75">
        <w:rPr>
          <w:b/>
          <w:sz w:val="22"/>
        </w:rPr>
        <w:t xml:space="preserve">                                                                                            </w:t>
      </w:r>
      <w:r w:rsidRPr="00585E75">
        <w:rPr>
          <w:sz w:val="22"/>
        </w:rPr>
        <w:t>Ilość stron .......... (określić, ile stron znajduje się w kopercie)</w:t>
      </w:r>
    </w:p>
    <w:p w:rsidR="00F97762" w:rsidRPr="00585E75" w:rsidRDefault="00F97762" w:rsidP="00F97762">
      <w:pPr>
        <w:jc w:val="center"/>
        <w:rPr>
          <w:sz w:val="22"/>
        </w:rPr>
      </w:pPr>
    </w:p>
    <w:p w:rsidR="00F97762" w:rsidRPr="00585E75" w:rsidRDefault="00F97762" w:rsidP="00AE2468">
      <w:pPr>
        <w:rPr>
          <w:b/>
        </w:rPr>
      </w:pPr>
    </w:p>
    <w:p w:rsidR="00F97762" w:rsidRPr="00585E75" w:rsidRDefault="00F97762" w:rsidP="004613B8">
      <w:pPr>
        <w:ind w:left="426" w:hanging="426"/>
        <w:jc w:val="both"/>
        <w:rPr>
          <w:b/>
          <w:u w:val="single"/>
        </w:rPr>
      </w:pPr>
      <w:r w:rsidRPr="00585E75">
        <w:rPr>
          <w:b/>
        </w:rPr>
        <w:t xml:space="preserve">Rozdział III. </w:t>
      </w:r>
      <w:r w:rsidRPr="00585E75">
        <w:rPr>
          <w:b/>
          <w:u w:val="single"/>
        </w:rPr>
        <w:t>WARUNKI UDZIAŁU W POSTĘPOWANIU I SPOSÓB OCENY ICH SPEŁNIANIA</w:t>
      </w:r>
    </w:p>
    <w:p w:rsidR="00F97762" w:rsidRPr="00585E75" w:rsidRDefault="00F97762" w:rsidP="004613B8">
      <w:pPr>
        <w:jc w:val="both"/>
        <w:rPr>
          <w:b/>
          <w:u w:val="single"/>
        </w:rPr>
      </w:pPr>
    </w:p>
    <w:p w:rsidR="00F97762" w:rsidRPr="00585E75" w:rsidRDefault="00F97762" w:rsidP="00DF07DA">
      <w:pPr>
        <w:pStyle w:val="Akapitzlist"/>
        <w:numPr>
          <w:ilvl w:val="0"/>
          <w:numId w:val="13"/>
        </w:numPr>
        <w:ind w:left="426" w:hanging="426"/>
        <w:jc w:val="both"/>
      </w:pPr>
      <w:r w:rsidRPr="00585E75">
        <w:t>Oferent  musi spełniać warunki określone w SIWP. Spełnienie wymogu będzie oceniane na podstawie złożonego oświadczenia, według formuły "spełnia - nie spełnia”.</w:t>
      </w:r>
    </w:p>
    <w:p w:rsidR="00F97762" w:rsidRPr="00585E75" w:rsidRDefault="00F97762" w:rsidP="00DF07DA">
      <w:pPr>
        <w:pStyle w:val="Akapitzlist"/>
        <w:numPr>
          <w:ilvl w:val="0"/>
          <w:numId w:val="13"/>
        </w:numPr>
        <w:ind w:left="426" w:hanging="426"/>
        <w:jc w:val="both"/>
      </w:pPr>
      <w:r w:rsidRPr="00585E75">
        <w:t>Oferent nie może podlegać wykluczeniu z ubiegania się w procedurze przetargowej. Spełnienie wymogu będzie oceniane na podstawie złożonych dokumentów i oświadczeń (określonych w Rozdziale IV SIWP) według formuły „spełnia – nie spełnia”.</w:t>
      </w:r>
    </w:p>
    <w:p w:rsidR="00B906F9" w:rsidRPr="00585E75" w:rsidRDefault="00F97762" w:rsidP="00DF07DA">
      <w:pPr>
        <w:pStyle w:val="Akapitzlist"/>
        <w:numPr>
          <w:ilvl w:val="0"/>
          <w:numId w:val="13"/>
        </w:numPr>
        <w:ind w:left="426" w:hanging="426"/>
        <w:jc w:val="both"/>
      </w:pPr>
      <w:r w:rsidRPr="00585E75">
        <w:t xml:space="preserve">Oferent musi znajdować się w sytuacji ekonomicznej i finansowej zapewniającej wykonanie przedmiotu przetargu.  Za spełnienie wymogu Wynajmujący uzna posiadanie przez Oferenta środków finansowych lub zdolności kredytowej w wysokości </w:t>
      </w:r>
      <w:r w:rsidR="00003A60" w:rsidRPr="00585E75">
        <w:t xml:space="preserve">                        </w:t>
      </w:r>
      <w:r w:rsidR="004613B8" w:rsidRPr="00585E75">
        <w:rPr>
          <w:b/>
        </w:rPr>
        <w:t xml:space="preserve">min.  </w:t>
      </w:r>
      <w:r w:rsidR="006C0290" w:rsidRPr="00585E75">
        <w:rPr>
          <w:b/>
        </w:rPr>
        <w:t>81</w:t>
      </w:r>
      <w:r w:rsidR="00EF1C51" w:rsidRPr="00585E75">
        <w:rPr>
          <w:b/>
        </w:rPr>
        <w:t xml:space="preserve"> 000,00 zł </w:t>
      </w:r>
      <w:r w:rsidR="00EF1C51" w:rsidRPr="00585E75">
        <w:t>(słownie: osiemdziesiąt tysięcy złotych</w:t>
      </w:r>
      <w:r w:rsidRPr="00585E75">
        <w:t xml:space="preserve"> 00/100) - dotyczy całości przedmiotu przetargu.</w:t>
      </w:r>
      <w:r w:rsidR="007D3ED2" w:rsidRPr="00585E75">
        <w:t xml:space="preserve"> </w:t>
      </w:r>
      <w:r w:rsidRPr="00585E75">
        <w:t>Spełnienie powyższego warunku będzie brane pod uwagę w oceni</w:t>
      </w:r>
      <w:r w:rsidR="004613B8" w:rsidRPr="00585E75">
        <w:t>e</w:t>
      </w:r>
      <w:r w:rsidR="004613B8" w:rsidRPr="00664D6D">
        <w:rPr>
          <w:color w:val="00B050"/>
        </w:rPr>
        <w:t xml:space="preserve"> </w:t>
      </w:r>
      <w:r w:rsidRPr="00585E75">
        <w:lastRenderedPageBreak/>
        <w:t>złożonych dokumentów  i oświadczeń (określonych w Rozdziale IV SIWP), według formuły "spełnia - nie spełni</w:t>
      </w:r>
      <w:r w:rsidR="004613B8" w:rsidRPr="00585E75">
        <w:t>a”.</w:t>
      </w:r>
    </w:p>
    <w:p w:rsidR="00EF1C51" w:rsidRPr="00585E75" w:rsidRDefault="00EF1C51" w:rsidP="00EF1C51">
      <w:pPr>
        <w:pStyle w:val="Akapitzlist"/>
        <w:ind w:left="426"/>
        <w:jc w:val="both"/>
      </w:pPr>
    </w:p>
    <w:p w:rsidR="00F97762" w:rsidRPr="00D20A9C" w:rsidRDefault="00F97762" w:rsidP="00F97762">
      <w:pPr>
        <w:rPr>
          <w:b/>
          <w:u w:val="single"/>
        </w:rPr>
      </w:pPr>
      <w:r w:rsidRPr="00D20A9C">
        <w:rPr>
          <w:b/>
        </w:rPr>
        <w:t xml:space="preserve">Rozdział IV.  </w:t>
      </w:r>
      <w:r w:rsidRPr="00D20A9C">
        <w:rPr>
          <w:b/>
          <w:u w:val="single"/>
        </w:rPr>
        <w:t>WYKAZ:</w:t>
      </w:r>
    </w:p>
    <w:p w:rsidR="00F97762" w:rsidRPr="00D20A9C" w:rsidRDefault="00F97762" w:rsidP="00F97762">
      <w:pPr>
        <w:rPr>
          <w:b/>
          <w:u w:val="single"/>
        </w:rPr>
      </w:pPr>
    </w:p>
    <w:p w:rsidR="00F97762" w:rsidRPr="00D20A9C" w:rsidRDefault="00F97762" w:rsidP="00F97762">
      <w:pPr>
        <w:tabs>
          <w:tab w:val="num" w:pos="3240"/>
        </w:tabs>
        <w:jc w:val="both"/>
        <w:rPr>
          <w:b/>
          <w:u w:val="single"/>
        </w:rPr>
      </w:pPr>
      <w:r w:rsidRPr="00D20A9C">
        <w:rPr>
          <w:b/>
          <w:u w:val="single"/>
        </w:rPr>
        <w:t>1. DOKUMENTÓW I OŚWIADCZEŃ POTWIERDZAJĄCYCH SPEŁNIENIE PODMIOTOWYCH WARUNKÓW UDZIAŁU W POSTĘPOWANIU:</w:t>
      </w:r>
    </w:p>
    <w:p w:rsidR="00F97762" w:rsidRPr="00D20A9C" w:rsidRDefault="00F97762" w:rsidP="00F97762">
      <w:pPr>
        <w:jc w:val="both"/>
      </w:pPr>
    </w:p>
    <w:p w:rsidR="00F97762" w:rsidRPr="00D20A9C" w:rsidRDefault="00F97762" w:rsidP="00DF07DA">
      <w:pPr>
        <w:pStyle w:val="Akapitzlist"/>
        <w:numPr>
          <w:ilvl w:val="1"/>
          <w:numId w:val="14"/>
        </w:numPr>
        <w:jc w:val="both"/>
      </w:pPr>
      <w:r w:rsidRPr="00D20A9C">
        <w:t>Aktualny odpis z właściwego rejestru, jeżeli odrębne przepisy wymagają wpisu do rejestru.</w:t>
      </w:r>
    </w:p>
    <w:p w:rsidR="00F97762" w:rsidRPr="00D20A9C" w:rsidRDefault="00F97762" w:rsidP="00DF07DA">
      <w:pPr>
        <w:pStyle w:val="Akapitzlist"/>
        <w:numPr>
          <w:ilvl w:val="1"/>
          <w:numId w:val="14"/>
        </w:numPr>
        <w:jc w:val="both"/>
      </w:pPr>
      <w:r w:rsidRPr="00D20A9C">
        <w:t>Aktualne zaświadczenie właściwego naczelnika Urzędu Skarbowego oraz właściwego oddziału Zakładu Ubezpieczeń Społecznych lub Kasy Rolniczego Ubezpieczenia Społecznego potwierdzających odpowiednio, że Oferent  nie zal</w:t>
      </w:r>
      <w:r w:rsidR="00585E75" w:rsidRPr="00D20A9C">
        <w:t xml:space="preserve">ega z opłacaniem podatków, </w:t>
      </w:r>
      <w:r w:rsidRPr="00D20A9C">
        <w:t>oraz składek na ubezpieczenie zdrowotne i społeczne lub zaświadczeń, że uzyskał przewidziane prawem zwolnienie, odroczenie lub rozłożenie na raty zaległych płatności lub wstrzymanie w całości wykonania decyz</w:t>
      </w:r>
      <w:r w:rsidR="00585E75" w:rsidRPr="00D20A9C">
        <w:t>ji właściwego organu, wystawione</w:t>
      </w:r>
      <w:r w:rsidRPr="00D20A9C">
        <w:t xml:space="preserve"> nie wcześniej niż 3 miesiące przed upływem składania ofert.</w:t>
      </w:r>
    </w:p>
    <w:p w:rsidR="00F97762" w:rsidRPr="00D20A9C" w:rsidRDefault="00F97762" w:rsidP="00DF07DA">
      <w:pPr>
        <w:pStyle w:val="Akapitzlist"/>
        <w:numPr>
          <w:ilvl w:val="1"/>
          <w:numId w:val="14"/>
        </w:numPr>
        <w:jc w:val="both"/>
      </w:pPr>
      <w:r w:rsidRPr="00D20A9C">
        <w:t>Informacja od banku lub spółdzielczej kasy oszczędnościowo-kredytowej, w którym Oferent posiada rachunek, potwierdzająca wysokość posiadanych środków finansowych lub zdolność kredytową Oferenta, wystawiona nie wcześniej niż 3 miesiące przed upływem składania ofert (Rozdział III pkt. 3 SIWP).</w:t>
      </w:r>
    </w:p>
    <w:p w:rsidR="00F97762" w:rsidRPr="00D20A9C" w:rsidRDefault="00F97762" w:rsidP="00DF07DA">
      <w:pPr>
        <w:pStyle w:val="Akapitzlist"/>
        <w:numPr>
          <w:ilvl w:val="1"/>
          <w:numId w:val="14"/>
        </w:numPr>
        <w:jc w:val="both"/>
      </w:pPr>
      <w:r w:rsidRPr="00D20A9C">
        <w:t xml:space="preserve">Oferent musi posiadać niezbędną wiedzę i doświadczenie zapewniającą wykonanie przedmiotu przetargu. Za spełnienie wymogu Wynajmujący uzna posiadanie doświadczenia w wykonaniu przez Oferenta  działalności w przedstawionej branży </w:t>
      </w:r>
      <w:r w:rsidR="00D20A9C" w:rsidRPr="00D20A9C">
        <w:t xml:space="preserve">                     </w:t>
      </w:r>
      <w:r w:rsidRPr="00D20A9C">
        <w:rPr>
          <w:snapToGrid w:val="0"/>
        </w:rPr>
        <w:t xml:space="preserve">w okresie ostatnich 3 lat przed upływem terminu składania ofert (oświadczenie). </w:t>
      </w:r>
    </w:p>
    <w:p w:rsidR="00F97762" w:rsidRPr="00D20A9C" w:rsidRDefault="00F97762" w:rsidP="00DF07DA">
      <w:pPr>
        <w:pStyle w:val="Akapitzlist"/>
        <w:numPr>
          <w:ilvl w:val="1"/>
          <w:numId w:val="14"/>
        </w:numPr>
        <w:jc w:val="both"/>
      </w:pPr>
      <w:r w:rsidRPr="00D20A9C">
        <w:t>Oferent przedstawi szczegółowy opis zamierzonej działalności, którą będzie prowadził jako Najemca w wynajętym pomieszczeniu.</w:t>
      </w:r>
    </w:p>
    <w:p w:rsidR="00F97762" w:rsidRPr="00D20A9C" w:rsidRDefault="00F97762" w:rsidP="00DF07DA">
      <w:pPr>
        <w:pStyle w:val="Akapitzlist"/>
        <w:numPr>
          <w:ilvl w:val="1"/>
          <w:numId w:val="14"/>
        </w:numPr>
        <w:jc w:val="both"/>
      </w:pPr>
      <w:r w:rsidRPr="00D20A9C">
        <w:t xml:space="preserve">W przypadku, gdy Oferent ma siedzibę lub miejsce zamieszkania poza terytorium RP, </w:t>
      </w:r>
      <w:r w:rsidR="00DB565C" w:rsidRPr="00D20A9C">
        <w:t>zastosowanie mają przepisy § 7 i 8 Rozporządzenia Ministra Rozwoju</w:t>
      </w:r>
      <w:r w:rsidRPr="00D20A9C">
        <w:t xml:space="preserve"> </w:t>
      </w:r>
      <w:r w:rsidR="00B906F9" w:rsidRPr="00D20A9C">
        <w:t xml:space="preserve">                                  </w:t>
      </w:r>
      <w:r w:rsidR="00DB565C" w:rsidRPr="00D20A9C">
        <w:t>z dn. 26 lipca</w:t>
      </w:r>
      <w:r w:rsidR="0031371C" w:rsidRPr="00D20A9C">
        <w:t xml:space="preserve"> 201</w:t>
      </w:r>
      <w:r w:rsidR="00DB565C" w:rsidRPr="00D20A9C">
        <w:t>6</w:t>
      </w:r>
      <w:r w:rsidR="0031371C" w:rsidRPr="00D20A9C">
        <w:t xml:space="preserve"> r.</w:t>
      </w:r>
      <w:r w:rsidRPr="00D20A9C">
        <w:t xml:space="preserve"> w sprawie rodzajów dokumentó</w:t>
      </w:r>
      <w:r w:rsidR="0031371C" w:rsidRPr="00D20A9C">
        <w:t>w, jakich może żądać Zamawiający  od  Wykonawcy</w:t>
      </w:r>
      <w:r w:rsidR="00DB565C" w:rsidRPr="00D20A9C">
        <w:t xml:space="preserve"> w postępowaniu o udzielenie zamówienia </w:t>
      </w:r>
      <w:r w:rsidR="0031371C" w:rsidRPr="00D20A9C">
        <w:t>(Dz. U.</w:t>
      </w:r>
      <w:r w:rsidRPr="00D20A9C">
        <w:t xml:space="preserve"> poz. </w:t>
      </w:r>
      <w:r w:rsidR="00DB565C" w:rsidRPr="00D20A9C">
        <w:t>1126</w:t>
      </w:r>
      <w:r w:rsidRPr="00D20A9C">
        <w:t>).</w:t>
      </w:r>
    </w:p>
    <w:p w:rsidR="00F97762" w:rsidRPr="007305FB" w:rsidRDefault="00F97762" w:rsidP="00DF07DA">
      <w:pPr>
        <w:pStyle w:val="Akapitzlist"/>
        <w:numPr>
          <w:ilvl w:val="1"/>
          <w:numId w:val="14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305FB">
        <w:t>W przypadku Oferentów wspólnie ubiegających się o zamówienie:</w:t>
      </w:r>
    </w:p>
    <w:p w:rsidR="00F97762" w:rsidRPr="007305FB" w:rsidRDefault="00B906F9" w:rsidP="00F97762">
      <w:pPr>
        <w:overflowPunct w:val="0"/>
        <w:autoSpaceDE w:val="0"/>
        <w:autoSpaceDN w:val="0"/>
        <w:adjustRightInd w:val="0"/>
        <w:ind w:left="684" w:hanging="324"/>
        <w:jc w:val="both"/>
        <w:textAlignment w:val="baseline"/>
      </w:pPr>
      <w:r w:rsidRPr="007305FB">
        <w:t xml:space="preserve">a) </w:t>
      </w:r>
      <w:r w:rsidR="00F97762" w:rsidRPr="007305FB">
        <w:t>dokument wymieniony w</w:t>
      </w:r>
      <w:r w:rsidR="00027919" w:rsidRPr="007305FB">
        <w:t xml:space="preserve"> Rozdziale IV ust.1 pkt.</w:t>
      </w:r>
      <w:r w:rsidR="00D20A9C" w:rsidRPr="007305FB">
        <w:t xml:space="preserve"> SIWP składają O</w:t>
      </w:r>
      <w:r w:rsidR="00F97762" w:rsidRPr="007305FB">
        <w:t>ferenci wspólnie,</w:t>
      </w:r>
    </w:p>
    <w:p w:rsidR="00F97762" w:rsidRPr="007305FB" w:rsidRDefault="00B906F9" w:rsidP="00847ACF">
      <w:pPr>
        <w:ind w:left="709" w:hanging="349"/>
        <w:jc w:val="both"/>
      </w:pPr>
      <w:r w:rsidRPr="007305FB">
        <w:t xml:space="preserve">b) </w:t>
      </w:r>
      <w:r w:rsidR="00F97762" w:rsidRPr="007305FB">
        <w:t>dokumenty określone w</w:t>
      </w:r>
      <w:r w:rsidR="00027919" w:rsidRPr="007305FB">
        <w:t xml:space="preserve"> Rozdziale IVust.1 pkt. 2,</w:t>
      </w:r>
      <w:r w:rsidR="00456785" w:rsidRPr="007305FB">
        <w:t xml:space="preserve"> </w:t>
      </w:r>
      <w:r w:rsidR="00027919" w:rsidRPr="007305FB">
        <w:t>3,</w:t>
      </w:r>
      <w:r w:rsidR="00456785" w:rsidRPr="007305FB">
        <w:t xml:space="preserve"> </w:t>
      </w:r>
      <w:r w:rsidR="00027919" w:rsidRPr="007305FB">
        <w:t>4</w:t>
      </w:r>
      <w:r w:rsidR="00F97762" w:rsidRPr="007305FB">
        <w:t xml:space="preserve"> SIWP składa każdy </w:t>
      </w:r>
      <w:r w:rsidR="00D1742B" w:rsidRPr="007305FB">
        <w:t xml:space="preserve">                         </w:t>
      </w:r>
      <w:r w:rsidR="00F97762" w:rsidRPr="007305FB">
        <w:t>z Oferentów oddzielnie,</w:t>
      </w:r>
    </w:p>
    <w:p w:rsidR="00F97762" w:rsidRPr="007305FB" w:rsidRDefault="003A7FE9" w:rsidP="00F97762">
      <w:pPr>
        <w:ind w:left="426" w:hanging="426"/>
        <w:jc w:val="both"/>
      </w:pPr>
      <w:r w:rsidRPr="007305FB">
        <w:t xml:space="preserve">8)  </w:t>
      </w:r>
      <w:r w:rsidR="00F97762" w:rsidRPr="007305FB">
        <w:t>Oświadczenie Oferenta, że zapoznał się z SIWP, wzorem umowy i przyjmuje je bez zastrzeżeń – zał. nr 1 i 2</w:t>
      </w:r>
      <w:r w:rsidR="00456785" w:rsidRPr="007305FB">
        <w:t xml:space="preserve"> do SIWP</w:t>
      </w:r>
      <w:r w:rsidR="00F97762" w:rsidRPr="007305FB">
        <w:t>.</w:t>
      </w:r>
    </w:p>
    <w:p w:rsidR="00F97762" w:rsidRPr="001E24FA" w:rsidRDefault="00F97762" w:rsidP="00F97762">
      <w:pPr>
        <w:ind w:left="426" w:hanging="426"/>
        <w:jc w:val="both"/>
      </w:pPr>
      <w:r>
        <w:t xml:space="preserve">    </w:t>
      </w:r>
    </w:p>
    <w:p w:rsidR="00F97762" w:rsidRPr="007305FB" w:rsidRDefault="00F97762" w:rsidP="00F97762"/>
    <w:p w:rsidR="00F97762" w:rsidRPr="007305FB" w:rsidRDefault="00F97762" w:rsidP="00F97762">
      <w:pPr>
        <w:tabs>
          <w:tab w:val="num" w:pos="3240"/>
        </w:tabs>
        <w:rPr>
          <w:b/>
          <w:u w:val="single"/>
        </w:rPr>
      </w:pPr>
      <w:r w:rsidRPr="007305FB">
        <w:rPr>
          <w:b/>
          <w:u w:val="single"/>
        </w:rPr>
        <w:t xml:space="preserve">2. POZOSTAŁYCH DOKUMENTÓW: </w:t>
      </w:r>
    </w:p>
    <w:p w:rsidR="00F97762" w:rsidRPr="007305FB" w:rsidRDefault="00F97762" w:rsidP="00F97762">
      <w:pPr>
        <w:rPr>
          <w:b/>
          <w:u w:val="single"/>
        </w:rPr>
      </w:pPr>
    </w:p>
    <w:p w:rsidR="00F97762" w:rsidRPr="007305FB" w:rsidRDefault="00F97762" w:rsidP="00DF07DA">
      <w:pPr>
        <w:pStyle w:val="Akapitzlist"/>
        <w:numPr>
          <w:ilvl w:val="1"/>
          <w:numId w:val="15"/>
        </w:numPr>
        <w:jc w:val="both"/>
      </w:pPr>
      <w:r w:rsidRPr="007305FB">
        <w:t xml:space="preserve">W </w:t>
      </w:r>
      <w:r w:rsidR="00334913" w:rsidRPr="007305FB">
        <w:t>przypadku osób fizycznych wymaga się złożenia</w:t>
      </w:r>
      <w:r w:rsidRPr="007305FB">
        <w:t xml:space="preserve"> </w:t>
      </w:r>
      <w:r w:rsidRPr="007305FB">
        <w:rPr>
          <w:b/>
        </w:rPr>
        <w:t>aktualnego</w:t>
      </w:r>
      <w:r w:rsidR="00334913" w:rsidRPr="007305FB">
        <w:t xml:space="preserve"> (</w:t>
      </w:r>
      <w:r w:rsidR="00334913" w:rsidRPr="007305FB">
        <w:rPr>
          <w:u w:val="single"/>
        </w:rPr>
        <w:t>wygenerowanego po 19.05.2018 r.)</w:t>
      </w:r>
      <w:r w:rsidR="00334913" w:rsidRPr="007305FB">
        <w:t xml:space="preserve"> wydruku z Centralnej Ewidencji i Informacji o Działalności Gospodarczej </w:t>
      </w:r>
      <w:r w:rsidRPr="007305FB">
        <w:t xml:space="preserve"> w celu potwierdzenia umocowania do złożenia ośw</w:t>
      </w:r>
      <w:r w:rsidR="007305FB" w:rsidRPr="007305FB">
        <w:t>iadczenia woli w imieniu Oferenta</w:t>
      </w:r>
      <w:r w:rsidRPr="007305FB">
        <w:t>. Wynajmujący zastrzega, że w przypadku wyboru oferty będzie żądał dostarczenia wpisu przed podpisaniem umowy.</w:t>
      </w:r>
    </w:p>
    <w:p w:rsidR="00F97762" w:rsidRPr="007305FB" w:rsidRDefault="00F97762" w:rsidP="00DF07DA">
      <w:pPr>
        <w:pStyle w:val="Akapitzlist"/>
        <w:numPr>
          <w:ilvl w:val="1"/>
          <w:numId w:val="15"/>
        </w:numPr>
        <w:jc w:val="both"/>
      </w:pPr>
      <w:r w:rsidRPr="007305FB">
        <w:t>Zaświadczenie o numerze identyfikacyjnym REGON.</w:t>
      </w:r>
    </w:p>
    <w:p w:rsidR="00F97762" w:rsidRPr="007305FB" w:rsidRDefault="00F97762" w:rsidP="00DF07DA">
      <w:pPr>
        <w:pStyle w:val="Akapitzlist"/>
        <w:numPr>
          <w:ilvl w:val="1"/>
          <w:numId w:val="15"/>
        </w:numPr>
        <w:jc w:val="both"/>
      </w:pPr>
      <w:r w:rsidRPr="007305FB">
        <w:t>Decyzja o nadaniu numeru identyfikacyjnego NIP.</w:t>
      </w:r>
    </w:p>
    <w:p w:rsidR="00F97762" w:rsidRPr="00B91D91" w:rsidRDefault="00F97762" w:rsidP="00DF07DA">
      <w:pPr>
        <w:pStyle w:val="Akapitzlist"/>
        <w:numPr>
          <w:ilvl w:val="1"/>
          <w:numId w:val="15"/>
        </w:numPr>
      </w:pPr>
      <w:r w:rsidRPr="00B91D91">
        <w:lastRenderedPageBreak/>
        <w:t>Formularz ofertowy – zał. nr 1</w:t>
      </w:r>
      <w:r w:rsidR="00387FCE" w:rsidRPr="00B91D91">
        <w:t xml:space="preserve"> do SIWP</w:t>
      </w:r>
    </w:p>
    <w:p w:rsidR="00A44A11" w:rsidRPr="00B91D91" w:rsidRDefault="00F97762" w:rsidP="00DF07DA">
      <w:pPr>
        <w:pStyle w:val="Akapitzlist"/>
        <w:numPr>
          <w:ilvl w:val="1"/>
          <w:numId w:val="15"/>
        </w:numPr>
      </w:pPr>
      <w:r w:rsidRPr="00B91D91">
        <w:t>Wzór umowy – zał. nr 2</w:t>
      </w:r>
      <w:r w:rsidR="00387FCE" w:rsidRPr="00B91D91">
        <w:t xml:space="preserve"> do SIWP</w:t>
      </w:r>
    </w:p>
    <w:p w:rsidR="00191F28" w:rsidRPr="00B91D91" w:rsidRDefault="00191F28" w:rsidP="00191F28"/>
    <w:p w:rsidR="00191F28" w:rsidRPr="00B91D91" w:rsidRDefault="00191F28" w:rsidP="00191F28">
      <w:pPr>
        <w:spacing w:line="276" w:lineRule="auto"/>
        <w:jc w:val="center"/>
      </w:pPr>
      <w:r w:rsidRPr="00B91D91">
        <w:rPr>
          <w:b/>
        </w:rPr>
        <w:t>WYKAZ OBOWIĄZUJĄCYCH DOKUMENTÓW W OFERCIE</w:t>
      </w:r>
    </w:p>
    <w:p w:rsidR="00191F28" w:rsidRPr="00B91D91" w:rsidRDefault="00191F28" w:rsidP="00191F28">
      <w:pPr>
        <w:spacing w:line="276" w:lineRule="auto"/>
        <w:jc w:val="center"/>
        <w:rPr>
          <w:b/>
          <w:sz w:val="20"/>
          <w:szCs w:val="20"/>
        </w:rPr>
      </w:pPr>
      <w:r w:rsidRPr="00B91D91">
        <w:rPr>
          <w:b/>
          <w:sz w:val="20"/>
          <w:szCs w:val="20"/>
        </w:rPr>
        <w:t>Pełna dokumentacja ofertowa (trwale spięta, strony ponumerowane, ostemplowane pieczątką firmową, podpisane przez osobę uprawnioną do zawarcia umowy)</w:t>
      </w:r>
    </w:p>
    <w:tbl>
      <w:tblPr>
        <w:tblW w:w="9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6631"/>
        <w:gridCol w:w="2168"/>
      </w:tblGrid>
      <w:tr w:rsidR="00B91D91" w:rsidRPr="00B91D91" w:rsidTr="00E56F41">
        <w:trPr>
          <w:trHeight w:val="71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28" w:rsidRPr="00B91D91" w:rsidRDefault="00191F28" w:rsidP="00A07398">
            <w:pPr>
              <w:tabs>
                <w:tab w:val="left" w:pos="6660"/>
              </w:tabs>
              <w:jc w:val="center"/>
              <w:rPr>
                <w:b/>
              </w:rPr>
            </w:pPr>
            <w:r w:rsidRPr="00B91D91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28" w:rsidRPr="00B91D91" w:rsidRDefault="00191F28" w:rsidP="00A07398">
            <w:pPr>
              <w:tabs>
                <w:tab w:val="left" w:pos="6660"/>
              </w:tabs>
              <w:jc w:val="center"/>
              <w:rPr>
                <w:b/>
              </w:rPr>
            </w:pPr>
            <w:r w:rsidRPr="00B91D91">
              <w:rPr>
                <w:b/>
                <w:sz w:val="22"/>
                <w:szCs w:val="22"/>
              </w:rPr>
              <w:t>Wykaz obowiązujących dokumentów w ofercie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28" w:rsidRPr="00B91D91" w:rsidRDefault="00191F28" w:rsidP="00A07398">
            <w:pPr>
              <w:tabs>
                <w:tab w:val="left" w:pos="6660"/>
              </w:tabs>
              <w:jc w:val="center"/>
              <w:rPr>
                <w:b/>
              </w:rPr>
            </w:pPr>
            <w:r w:rsidRPr="00B91D91">
              <w:rPr>
                <w:b/>
                <w:sz w:val="22"/>
                <w:szCs w:val="22"/>
              </w:rPr>
              <w:t xml:space="preserve">        </w:t>
            </w:r>
            <w:r w:rsidR="00B72F1D" w:rsidRPr="00B91D91">
              <w:rPr>
                <w:b/>
                <w:sz w:val="22"/>
                <w:szCs w:val="22"/>
              </w:rPr>
              <w:t xml:space="preserve">                         spełnia/ nie spełnia</w:t>
            </w:r>
          </w:p>
          <w:p w:rsidR="00191F28" w:rsidRPr="00B91D91" w:rsidRDefault="00191F28" w:rsidP="00A07398">
            <w:pPr>
              <w:tabs>
                <w:tab w:val="left" w:pos="6660"/>
              </w:tabs>
              <w:jc w:val="center"/>
              <w:rPr>
                <w:b/>
              </w:rPr>
            </w:pPr>
          </w:p>
        </w:tc>
      </w:tr>
      <w:tr w:rsidR="00B91D91" w:rsidRPr="00B91D91" w:rsidTr="00E56F4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28" w:rsidRPr="00B91D91" w:rsidRDefault="00191F28" w:rsidP="00A07398">
            <w:pPr>
              <w:tabs>
                <w:tab w:val="left" w:pos="6660"/>
              </w:tabs>
            </w:pPr>
            <w:r w:rsidRPr="00B91D91">
              <w:rPr>
                <w:sz w:val="22"/>
                <w:szCs w:val="22"/>
              </w:rPr>
              <w:t>1.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28" w:rsidRPr="00B91D91" w:rsidRDefault="00213DFB" w:rsidP="00A07398">
            <w:pPr>
              <w:tabs>
                <w:tab w:val="left" w:pos="6660"/>
              </w:tabs>
            </w:pPr>
            <w:r w:rsidRPr="00B91D91">
              <w:rPr>
                <w:sz w:val="22"/>
                <w:szCs w:val="22"/>
              </w:rPr>
              <w:t>Nazwisko i imię O</w:t>
            </w:r>
            <w:r w:rsidR="00191F28" w:rsidRPr="00B91D91">
              <w:rPr>
                <w:sz w:val="22"/>
                <w:szCs w:val="22"/>
              </w:rPr>
              <w:t>ferenta lub firma</w:t>
            </w:r>
          </w:p>
          <w:p w:rsidR="00191F28" w:rsidRPr="00B91D91" w:rsidRDefault="00191F28" w:rsidP="00A07398">
            <w:pPr>
              <w:tabs>
                <w:tab w:val="left" w:pos="6660"/>
              </w:tabs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28" w:rsidRPr="00B91D91" w:rsidRDefault="00191F28" w:rsidP="00A07398">
            <w:pPr>
              <w:tabs>
                <w:tab w:val="left" w:pos="6660"/>
              </w:tabs>
            </w:pPr>
          </w:p>
        </w:tc>
      </w:tr>
      <w:tr w:rsidR="00B91D91" w:rsidRPr="00B91D91" w:rsidTr="00E56F4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4D" w:rsidRPr="00B91D91" w:rsidRDefault="00C1274D" w:rsidP="00A07398">
            <w:pPr>
              <w:tabs>
                <w:tab w:val="left" w:pos="6660"/>
              </w:tabs>
            </w:pPr>
            <w:r w:rsidRPr="00B91D91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4D" w:rsidRPr="00B91D91" w:rsidRDefault="00A91115" w:rsidP="00A07398">
            <w:pPr>
              <w:tabs>
                <w:tab w:val="left" w:pos="6660"/>
              </w:tabs>
            </w:pPr>
            <w:r w:rsidRPr="00B91D91">
              <w:rPr>
                <w:sz w:val="22"/>
                <w:szCs w:val="22"/>
              </w:rPr>
              <w:t>PESEL/ KRS O</w:t>
            </w:r>
            <w:r w:rsidR="00C1274D" w:rsidRPr="00B91D91">
              <w:rPr>
                <w:sz w:val="22"/>
                <w:szCs w:val="22"/>
              </w:rPr>
              <w:t>ferenta</w:t>
            </w:r>
          </w:p>
          <w:p w:rsidR="00C1274D" w:rsidRPr="00B91D91" w:rsidRDefault="00C1274D" w:rsidP="00A07398">
            <w:pPr>
              <w:tabs>
                <w:tab w:val="left" w:pos="6660"/>
              </w:tabs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4D" w:rsidRPr="00B91D91" w:rsidRDefault="00C1274D" w:rsidP="00A07398">
            <w:pPr>
              <w:tabs>
                <w:tab w:val="left" w:pos="6660"/>
              </w:tabs>
            </w:pPr>
          </w:p>
        </w:tc>
      </w:tr>
      <w:tr w:rsidR="00B91D91" w:rsidRPr="00B91D91" w:rsidTr="00E56F4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28" w:rsidRPr="00B91D91" w:rsidRDefault="00CF4684" w:rsidP="00A07398">
            <w:pPr>
              <w:tabs>
                <w:tab w:val="left" w:pos="6660"/>
              </w:tabs>
            </w:pPr>
            <w:r w:rsidRPr="00B91D91">
              <w:rPr>
                <w:sz w:val="22"/>
                <w:szCs w:val="22"/>
              </w:rPr>
              <w:t>3</w:t>
            </w:r>
            <w:r w:rsidR="00191F28" w:rsidRPr="00B91D91">
              <w:rPr>
                <w:sz w:val="22"/>
                <w:szCs w:val="22"/>
              </w:rPr>
              <w:t>.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28" w:rsidRPr="00B91D91" w:rsidRDefault="00191F28" w:rsidP="00A07398">
            <w:pPr>
              <w:tabs>
                <w:tab w:val="left" w:pos="6660"/>
              </w:tabs>
            </w:pPr>
            <w:r w:rsidRPr="00B91D91">
              <w:rPr>
                <w:sz w:val="22"/>
                <w:szCs w:val="22"/>
              </w:rPr>
              <w:t>A</w:t>
            </w:r>
            <w:r w:rsidR="00A91115" w:rsidRPr="00B91D91">
              <w:rPr>
                <w:sz w:val="22"/>
                <w:szCs w:val="22"/>
              </w:rPr>
              <w:t>dres zamieszkania lub siedziba O</w:t>
            </w:r>
            <w:r w:rsidRPr="00B91D91">
              <w:rPr>
                <w:sz w:val="22"/>
                <w:szCs w:val="22"/>
              </w:rPr>
              <w:t>ferenta</w:t>
            </w:r>
          </w:p>
          <w:p w:rsidR="00191F28" w:rsidRPr="00B91D91" w:rsidRDefault="00191F28" w:rsidP="00A07398">
            <w:pPr>
              <w:tabs>
                <w:tab w:val="left" w:pos="6660"/>
              </w:tabs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Pr="00B91D91" w:rsidRDefault="00191F28" w:rsidP="00A07398">
            <w:pPr>
              <w:tabs>
                <w:tab w:val="left" w:pos="6660"/>
              </w:tabs>
            </w:pPr>
          </w:p>
        </w:tc>
      </w:tr>
      <w:tr w:rsidR="00B91D91" w:rsidRPr="00B91D91" w:rsidTr="00E56F4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28" w:rsidRPr="00B91D91" w:rsidRDefault="00CF4684" w:rsidP="00A07398">
            <w:pPr>
              <w:tabs>
                <w:tab w:val="left" w:pos="6660"/>
              </w:tabs>
            </w:pPr>
            <w:r w:rsidRPr="00B91D91">
              <w:rPr>
                <w:sz w:val="22"/>
                <w:szCs w:val="22"/>
              </w:rPr>
              <w:t>4</w:t>
            </w:r>
            <w:r w:rsidR="00191F28" w:rsidRPr="00B91D91">
              <w:rPr>
                <w:sz w:val="22"/>
                <w:szCs w:val="22"/>
              </w:rPr>
              <w:t>.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28" w:rsidRPr="00B91D91" w:rsidRDefault="00191F28" w:rsidP="00A07398">
            <w:pPr>
              <w:tabs>
                <w:tab w:val="left" w:pos="6660"/>
              </w:tabs>
            </w:pPr>
            <w:r w:rsidRPr="00B91D91">
              <w:rPr>
                <w:sz w:val="22"/>
                <w:szCs w:val="22"/>
              </w:rPr>
              <w:t>M</w:t>
            </w:r>
            <w:r w:rsidR="00A91115" w:rsidRPr="00B91D91">
              <w:rPr>
                <w:sz w:val="22"/>
                <w:szCs w:val="22"/>
              </w:rPr>
              <w:t>iejscow</w:t>
            </w:r>
            <w:r w:rsidR="00DB3BB3" w:rsidRPr="00B91D91">
              <w:rPr>
                <w:sz w:val="22"/>
                <w:szCs w:val="22"/>
              </w:rPr>
              <w:t>ość i data sporządzenia o</w:t>
            </w:r>
            <w:r w:rsidRPr="00B91D91">
              <w:rPr>
                <w:sz w:val="22"/>
                <w:szCs w:val="22"/>
              </w:rPr>
              <w:t>ferty</w:t>
            </w:r>
          </w:p>
          <w:p w:rsidR="00191F28" w:rsidRPr="00B91D91" w:rsidRDefault="00191F28" w:rsidP="00A07398">
            <w:pPr>
              <w:tabs>
                <w:tab w:val="left" w:pos="6660"/>
              </w:tabs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Pr="00B91D91" w:rsidRDefault="00191F28" w:rsidP="00A07398">
            <w:pPr>
              <w:tabs>
                <w:tab w:val="left" w:pos="6660"/>
              </w:tabs>
            </w:pPr>
          </w:p>
        </w:tc>
      </w:tr>
      <w:tr w:rsidR="00B91D91" w:rsidRPr="00B91D91" w:rsidTr="00E56F4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28" w:rsidRPr="00B91D91" w:rsidRDefault="00CF4684" w:rsidP="00A07398">
            <w:pPr>
              <w:tabs>
                <w:tab w:val="left" w:pos="6660"/>
              </w:tabs>
            </w:pPr>
            <w:r w:rsidRPr="00B91D91">
              <w:rPr>
                <w:sz w:val="22"/>
                <w:szCs w:val="22"/>
              </w:rPr>
              <w:t>5</w:t>
            </w:r>
            <w:r w:rsidR="00191F28" w:rsidRPr="00B91D91">
              <w:rPr>
                <w:sz w:val="22"/>
                <w:szCs w:val="22"/>
              </w:rPr>
              <w:t>.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28" w:rsidRPr="00B91D91" w:rsidRDefault="00191F28" w:rsidP="00A07398">
            <w:pPr>
              <w:tabs>
                <w:tab w:val="left" w:pos="6660"/>
              </w:tabs>
            </w:pPr>
            <w:r w:rsidRPr="00B91D91">
              <w:rPr>
                <w:sz w:val="22"/>
                <w:szCs w:val="22"/>
              </w:rPr>
              <w:t xml:space="preserve">Stawka </w:t>
            </w:r>
            <w:r w:rsidR="00A91115" w:rsidRPr="00B91D91">
              <w:rPr>
                <w:sz w:val="22"/>
                <w:szCs w:val="22"/>
              </w:rPr>
              <w:t xml:space="preserve">w </w:t>
            </w:r>
            <w:r w:rsidRPr="00B91D91">
              <w:rPr>
                <w:sz w:val="22"/>
                <w:szCs w:val="22"/>
              </w:rPr>
              <w:t>zł/1 m</w:t>
            </w:r>
            <w:r w:rsidRPr="00B91D91">
              <w:rPr>
                <w:sz w:val="22"/>
                <w:szCs w:val="22"/>
                <w:vertAlign w:val="superscript"/>
              </w:rPr>
              <w:t xml:space="preserve">2 </w:t>
            </w:r>
            <w:r w:rsidRPr="00B91D91">
              <w:rPr>
                <w:sz w:val="22"/>
                <w:szCs w:val="22"/>
              </w:rPr>
              <w:t xml:space="preserve"> - miesięczna netto</w:t>
            </w:r>
          </w:p>
          <w:p w:rsidR="00191F28" w:rsidRPr="00B91D91" w:rsidRDefault="00191F28" w:rsidP="00A07398">
            <w:pPr>
              <w:tabs>
                <w:tab w:val="left" w:pos="6660"/>
              </w:tabs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Pr="00B91D91" w:rsidRDefault="00191F28" w:rsidP="00A07398">
            <w:pPr>
              <w:tabs>
                <w:tab w:val="left" w:pos="6660"/>
              </w:tabs>
            </w:pPr>
          </w:p>
        </w:tc>
      </w:tr>
      <w:tr w:rsidR="00B91D91" w:rsidRPr="00B91D91" w:rsidTr="00E56F4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28" w:rsidRPr="00B91D91" w:rsidRDefault="00CF4684" w:rsidP="00A07398">
            <w:pPr>
              <w:tabs>
                <w:tab w:val="left" w:pos="6660"/>
              </w:tabs>
            </w:pPr>
            <w:r w:rsidRPr="00B91D91">
              <w:rPr>
                <w:sz w:val="22"/>
                <w:szCs w:val="22"/>
              </w:rPr>
              <w:t>6</w:t>
            </w:r>
            <w:r w:rsidR="00191F28" w:rsidRPr="00B91D91">
              <w:rPr>
                <w:sz w:val="22"/>
                <w:szCs w:val="22"/>
              </w:rPr>
              <w:t>.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28" w:rsidRPr="00B91D91" w:rsidRDefault="00A91115" w:rsidP="00A07398">
            <w:pPr>
              <w:tabs>
                <w:tab w:val="left" w:pos="6660"/>
              </w:tabs>
            </w:pPr>
            <w:r w:rsidRPr="00B91D91">
              <w:rPr>
                <w:sz w:val="22"/>
                <w:szCs w:val="22"/>
              </w:rPr>
              <w:t>Pieczęć O</w:t>
            </w:r>
            <w:r w:rsidR="00191F28" w:rsidRPr="00B91D91">
              <w:rPr>
                <w:sz w:val="22"/>
                <w:szCs w:val="22"/>
              </w:rPr>
              <w:t>ferenta</w:t>
            </w:r>
          </w:p>
          <w:p w:rsidR="00191F28" w:rsidRPr="00B91D91" w:rsidRDefault="00191F28" w:rsidP="00A07398">
            <w:pPr>
              <w:tabs>
                <w:tab w:val="left" w:pos="6660"/>
              </w:tabs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Pr="00B91D91" w:rsidRDefault="00191F28" w:rsidP="00A07398">
            <w:pPr>
              <w:tabs>
                <w:tab w:val="left" w:pos="6660"/>
              </w:tabs>
            </w:pPr>
          </w:p>
        </w:tc>
      </w:tr>
      <w:tr w:rsidR="00B91D91" w:rsidRPr="00B91D91" w:rsidTr="00E56F4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28" w:rsidRPr="00B91D91" w:rsidRDefault="00CF4684" w:rsidP="00A07398">
            <w:pPr>
              <w:tabs>
                <w:tab w:val="left" w:pos="6660"/>
              </w:tabs>
            </w:pPr>
            <w:r w:rsidRPr="00B91D91">
              <w:rPr>
                <w:sz w:val="22"/>
                <w:szCs w:val="22"/>
              </w:rPr>
              <w:t>7</w:t>
            </w:r>
            <w:r w:rsidR="00191F28" w:rsidRPr="00B91D91">
              <w:rPr>
                <w:sz w:val="22"/>
                <w:szCs w:val="22"/>
              </w:rPr>
              <w:t>.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28" w:rsidRPr="00B91D91" w:rsidRDefault="00A91115" w:rsidP="00A07398">
            <w:pPr>
              <w:tabs>
                <w:tab w:val="left" w:pos="6660"/>
              </w:tabs>
            </w:pPr>
            <w:r w:rsidRPr="00B91D91">
              <w:rPr>
                <w:sz w:val="22"/>
                <w:szCs w:val="22"/>
              </w:rPr>
              <w:t>Podpis O</w:t>
            </w:r>
            <w:r w:rsidR="00191F28" w:rsidRPr="00B91D91">
              <w:rPr>
                <w:sz w:val="22"/>
                <w:szCs w:val="22"/>
              </w:rPr>
              <w:t>ferenta</w:t>
            </w:r>
          </w:p>
          <w:p w:rsidR="00191F28" w:rsidRPr="00B91D91" w:rsidRDefault="00191F28" w:rsidP="00A07398">
            <w:pPr>
              <w:tabs>
                <w:tab w:val="left" w:pos="6660"/>
              </w:tabs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Pr="00B91D91" w:rsidRDefault="00191F28" w:rsidP="00A07398">
            <w:pPr>
              <w:tabs>
                <w:tab w:val="left" w:pos="6660"/>
              </w:tabs>
            </w:pPr>
          </w:p>
        </w:tc>
      </w:tr>
      <w:tr w:rsidR="00B91D91" w:rsidRPr="00B91D91" w:rsidTr="00E56F4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28" w:rsidRPr="00B91D91" w:rsidRDefault="00CF4684" w:rsidP="00A07398">
            <w:pPr>
              <w:tabs>
                <w:tab w:val="left" w:pos="6660"/>
              </w:tabs>
            </w:pPr>
            <w:r w:rsidRPr="00B91D91">
              <w:rPr>
                <w:sz w:val="22"/>
                <w:szCs w:val="22"/>
              </w:rPr>
              <w:t>8</w:t>
            </w:r>
            <w:r w:rsidR="00191F28" w:rsidRPr="00B91D91">
              <w:rPr>
                <w:sz w:val="22"/>
                <w:szCs w:val="22"/>
              </w:rPr>
              <w:t>.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28" w:rsidRPr="00B91D91" w:rsidRDefault="00191F28" w:rsidP="00A07398">
            <w:pPr>
              <w:tabs>
                <w:tab w:val="left" w:pos="6660"/>
              </w:tabs>
            </w:pPr>
            <w:r w:rsidRPr="00B91D91">
              <w:rPr>
                <w:sz w:val="22"/>
                <w:szCs w:val="22"/>
              </w:rPr>
              <w:t>Telefon, fax, email</w:t>
            </w:r>
          </w:p>
          <w:p w:rsidR="00191F28" w:rsidRPr="00B91D91" w:rsidRDefault="00191F28" w:rsidP="00A07398">
            <w:pPr>
              <w:tabs>
                <w:tab w:val="left" w:pos="6660"/>
              </w:tabs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Pr="00B91D91" w:rsidRDefault="00191F28" w:rsidP="00A07398">
            <w:pPr>
              <w:tabs>
                <w:tab w:val="left" w:pos="6660"/>
              </w:tabs>
            </w:pPr>
          </w:p>
        </w:tc>
      </w:tr>
      <w:tr w:rsidR="00B91D91" w:rsidRPr="00B91D91" w:rsidTr="00E56F4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28" w:rsidRPr="00B91D91" w:rsidRDefault="00CF4684" w:rsidP="00A07398">
            <w:pPr>
              <w:tabs>
                <w:tab w:val="left" w:pos="6660"/>
              </w:tabs>
            </w:pPr>
            <w:r w:rsidRPr="00B91D91">
              <w:rPr>
                <w:sz w:val="22"/>
                <w:szCs w:val="22"/>
              </w:rPr>
              <w:t>9</w:t>
            </w:r>
            <w:r w:rsidR="00191F28" w:rsidRPr="00B91D91">
              <w:rPr>
                <w:sz w:val="22"/>
                <w:szCs w:val="22"/>
              </w:rPr>
              <w:t>.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28" w:rsidRPr="00B91D91" w:rsidRDefault="00DB3BB3" w:rsidP="00A07398">
            <w:pPr>
              <w:tabs>
                <w:tab w:val="left" w:pos="6660"/>
              </w:tabs>
            </w:pPr>
            <w:r w:rsidRPr="00B91D91">
              <w:rPr>
                <w:sz w:val="22"/>
                <w:szCs w:val="22"/>
              </w:rPr>
              <w:t>Formularz z o</w:t>
            </w:r>
            <w:r w:rsidR="00191F28" w:rsidRPr="00B91D91">
              <w:rPr>
                <w:sz w:val="22"/>
                <w:szCs w:val="22"/>
              </w:rPr>
              <w:t>fertą:</w:t>
            </w:r>
          </w:p>
          <w:p w:rsidR="00191F28" w:rsidRPr="00B91D91" w:rsidRDefault="00191F28" w:rsidP="00A07398">
            <w:pPr>
              <w:tabs>
                <w:tab w:val="left" w:pos="6660"/>
              </w:tabs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Pr="00B91D91" w:rsidRDefault="00191F28" w:rsidP="00A07398">
            <w:pPr>
              <w:tabs>
                <w:tab w:val="left" w:pos="6660"/>
              </w:tabs>
            </w:pPr>
          </w:p>
        </w:tc>
      </w:tr>
      <w:tr w:rsidR="00B91D91" w:rsidRPr="00B91D91" w:rsidTr="00E56F41">
        <w:trPr>
          <w:trHeight w:val="46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28" w:rsidRPr="00B91D91" w:rsidRDefault="00191F28" w:rsidP="00A07398">
            <w:pPr>
              <w:tabs>
                <w:tab w:val="left" w:pos="6660"/>
              </w:tabs>
            </w:pP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28" w:rsidRPr="00B91D91" w:rsidRDefault="00191F28" w:rsidP="00A07398">
            <w:pPr>
              <w:tabs>
                <w:tab w:val="left" w:pos="6660"/>
              </w:tabs>
              <w:jc w:val="center"/>
              <w:rPr>
                <w:b/>
              </w:rPr>
            </w:pPr>
            <w:r w:rsidRPr="00B91D91">
              <w:rPr>
                <w:b/>
                <w:sz w:val="22"/>
                <w:szCs w:val="22"/>
              </w:rPr>
              <w:t>Wykaz  obowiązujących załączników do oferty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Pr="00B91D91" w:rsidRDefault="00191F28" w:rsidP="00A07398">
            <w:pPr>
              <w:tabs>
                <w:tab w:val="left" w:pos="6660"/>
              </w:tabs>
            </w:pPr>
          </w:p>
        </w:tc>
      </w:tr>
      <w:tr w:rsidR="00B91D91" w:rsidRPr="00B91D91" w:rsidTr="00E56F4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28" w:rsidRPr="00B91D91" w:rsidRDefault="0006397E" w:rsidP="00A07398">
            <w:pPr>
              <w:tabs>
                <w:tab w:val="left" w:pos="6660"/>
              </w:tabs>
            </w:pPr>
            <w:r w:rsidRPr="00B91D91">
              <w:rPr>
                <w:sz w:val="22"/>
                <w:szCs w:val="22"/>
              </w:rPr>
              <w:t>10</w:t>
            </w:r>
            <w:r w:rsidR="00191F28" w:rsidRPr="00B91D91">
              <w:rPr>
                <w:sz w:val="22"/>
                <w:szCs w:val="22"/>
              </w:rPr>
              <w:t>.</w:t>
            </w:r>
          </w:p>
          <w:p w:rsidR="00191F28" w:rsidRPr="00B91D91" w:rsidRDefault="00191F28" w:rsidP="00A07398">
            <w:pPr>
              <w:tabs>
                <w:tab w:val="left" w:pos="6660"/>
              </w:tabs>
            </w:pP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28" w:rsidRPr="00B91D91" w:rsidRDefault="00CF4684" w:rsidP="00CF4684">
            <w:pPr>
              <w:tabs>
                <w:tab w:val="left" w:pos="6660"/>
              </w:tabs>
              <w:jc w:val="both"/>
            </w:pPr>
            <w:r w:rsidRPr="00B91D91">
              <w:rPr>
                <w:b/>
                <w:sz w:val="22"/>
                <w:szCs w:val="22"/>
              </w:rPr>
              <w:t>Aktualny (wygenerowany po 19.05.2018 r.)</w:t>
            </w:r>
            <w:r w:rsidRPr="00B91D91">
              <w:rPr>
                <w:sz w:val="22"/>
                <w:szCs w:val="22"/>
              </w:rPr>
              <w:t xml:space="preserve"> wpis do Centralnej Ewidencji i Informacji o Działalności Gospodarczej lub </w:t>
            </w:r>
            <w:r w:rsidRPr="00B91D91">
              <w:rPr>
                <w:b/>
                <w:sz w:val="22"/>
                <w:szCs w:val="22"/>
              </w:rPr>
              <w:t>aktualny odpis</w:t>
            </w:r>
            <w:r w:rsidR="00191F28" w:rsidRPr="00B91D91">
              <w:rPr>
                <w:sz w:val="22"/>
                <w:szCs w:val="22"/>
              </w:rPr>
              <w:t xml:space="preserve"> </w:t>
            </w:r>
            <w:r w:rsidRPr="00B91D91">
              <w:rPr>
                <w:sz w:val="22"/>
                <w:szCs w:val="22"/>
              </w:rPr>
              <w:t xml:space="preserve">       z </w:t>
            </w:r>
            <w:r w:rsidR="00191F28" w:rsidRPr="00B91D91">
              <w:rPr>
                <w:sz w:val="22"/>
                <w:szCs w:val="22"/>
              </w:rPr>
              <w:t xml:space="preserve">Krajowego Rejestru Sądowego lub </w:t>
            </w:r>
            <w:r w:rsidRPr="00B91D91">
              <w:rPr>
                <w:sz w:val="22"/>
                <w:szCs w:val="22"/>
              </w:rPr>
              <w:t xml:space="preserve">z </w:t>
            </w:r>
            <w:r w:rsidR="00191F28" w:rsidRPr="00B91D91">
              <w:rPr>
                <w:sz w:val="22"/>
                <w:szCs w:val="22"/>
              </w:rPr>
              <w:t>Rejestru Handlowego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Pr="00B91D91" w:rsidRDefault="00191F28" w:rsidP="00A07398">
            <w:pPr>
              <w:tabs>
                <w:tab w:val="left" w:pos="6660"/>
              </w:tabs>
            </w:pPr>
          </w:p>
        </w:tc>
      </w:tr>
      <w:tr w:rsidR="00B91D91" w:rsidRPr="00B91D91" w:rsidTr="00E56F4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28" w:rsidRPr="00B91D91" w:rsidRDefault="00191F28" w:rsidP="0006397E">
            <w:pPr>
              <w:tabs>
                <w:tab w:val="left" w:pos="6660"/>
              </w:tabs>
            </w:pPr>
            <w:r w:rsidRPr="00B91D91">
              <w:rPr>
                <w:sz w:val="22"/>
                <w:szCs w:val="22"/>
              </w:rPr>
              <w:t>1</w:t>
            </w:r>
            <w:r w:rsidR="0006397E" w:rsidRPr="00B91D91">
              <w:rPr>
                <w:sz w:val="22"/>
                <w:szCs w:val="22"/>
              </w:rPr>
              <w:t>1</w:t>
            </w:r>
            <w:r w:rsidRPr="00B91D91">
              <w:rPr>
                <w:sz w:val="22"/>
                <w:szCs w:val="22"/>
              </w:rPr>
              <w:t>.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28" w:rsidRPr="00B91D91" w:rsidRDefault="00191F28" w:rsidP="00A07398">
            <w:pPr>
              <w:tabs>
                <w:tab w:val="left" w:pos="6660"/>
              </w:tabs>
            </w:pPr>
            <w:r w:rsidRPr="00B91D91">
              <w:rPr>
                <w:sz w:val="22"/>
                <w:szCs w:val="22"/>
              </w:rPr>
              <w:t>Zaświadczenie o numerze identyfikacyjnym REGON.</w:t>
            </w:r>
          </w:p>
          <w:p w:rsidR="00191F28" w:rsidRPr="00B91D91" w:rsidRDefault="00191F28" w:rsidP="00A07398">
            <w:pPr>
              <w:tabs>
                <w:tab w:val="left" w:pos="6660"/>
              </w:tabs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Pr="00B91D91" w:rsidRDefault="00191F28" w:rsidP="00A07398">
            <w:pPr>
              <w:tabs>
                <w:tab w:val="left" w:pos="6660"/>
              </w:tabs>
            </w:pPr>
          </w:p>
        </w:tc>
      </w:tr>
      <w:tr w:rsidR="00B91D91" w:rsidRPr="00B91D91" w:rsidTr="00E56F4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28" w:rsidRPr="00B91D91" w:rsidRDefault="00191F28" w:rsidP="0006397E">
            <w:pPr>
              <w:tabs>
                <w:tab w:val="left" w:pos="6660"/>
              </w:tabs>
            </w:pPr>
            <w:r w:rsidRPr="00B91D91">
              <w:rPr>
                <w:sz w:val="22"/>
                <w:szCs w:val="22"/>
              </w:rPr>
              <w:t>1</w:t>
            </w:r>
            <w:r w:rsidR="0006397E" w:rsidRPr="00B91D91">
              <w:rPr>
                <w:sz w:val="22"/>
                <w:szCs w:val="22"/>
              </w:rPr>
              <w:t>2</w:t>
            </w:r>
            <w:r w:rsidRPr="00B91D91">
              <w:rPr>
                <w:sz w:val="22"/>
                <w:szCs w:val="22"/>
              </w:rPr>
              <w:t>.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28" w:rsidRPr="00B91D91" w:rsidRDefault="00191F28" w:rsidP="00A07398">
            <w:pPr>
              <w:tabs>
                <w:tab w:val="left" w:pos="6660"/>
              </w:tabs>
            </w:pPr>
            <w:r w:rsidRPr="00B91D91">
              <w:rPr>
                <w:sz w:val="22"/>
                <w:szCs w:val="22"/>
              </w:rPr>
              <w:t>Decyzja w sprawie nadania numeru identyfikacyjnego NIP.</w:t>
            </w:r>
          </w:p>
          <w:p w:rsidR="00191F28" w:rsidRPr="00B91D91" w:rsidRDefault="00191F28" w:rsidP="00A07398">
            <w:pPr>
              <w:tabs>
                <w:tab w:val="left" w:pos="6660"/>
              </w:tabs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Pr="00B91D91" w:rsidRDefault="00191F28" w:rsidP="00A07398">
            <w:pPr>
              <w:tabs>
                <w:tab w:val="left" w:pos="6660"/>
              </w:tabs>
            </w:pPr>
          </w:p>
        </w:tc>
      </w:tr>
      <w:tr w:rsidR="00B91D91" w:rsidRPr="00B91D91" w:rsidTr="00E56F4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28" w:rsidRPr="00B91D91" w:rsidRDefault="00191F28" w:rsidP="0006397E">
            <w:pPr>
              <w:tabs>
                <w:tab w:val="left" w:pos="6660"/>
              </w:tabs>
            </w:pPr>
            <w:r w:rsidRPr="00B91D91">
              <w:rPr>
                <w:sz w:val="22"/>
                <w:szCs w:val="22"/>
              </w:rPr>
              <w:t>1</w:t>
            </w:r>
            <w:r w:rsidR="0006397E" w:rsidRPr="00B91D91">
              <w:rPr>
                <w:sz w:val="22"/>
                <w:szCs w:val="22"/>
              </w:rPr>
              <w:t>3</w:t>
            </w:r>
            <w:r w:rsidRPr="00B91D91">
              <w:rPr>
                <w:sz w:val="22"/>
                <w:szCs w:val="22"/>
              </w:rPr>
              <w:t>.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28" w:rsidRPr="00B91D91" w:rsidRDefault="00191F28" w:rsidP="00A07398">
            <w:pPr>
              <w:tabs>
                <w:tab w:val="left" w:pos="6660"/>
              </w:tabs>
              <w:jc w:val="both"/>
            </w:pPr>
            <w:r w:rsidRPr="00B91D91">
              <w:rPr>
                <w:sz w:val="22"/>
                <w:szCs w:val="22"/>
              </w:rPr>
              <w:t>Zaświadczenie o nie zaleganiu w podatkach lub stwierdzające stan zaległości z Urzędu Skarbowego, data wystawienia nie wcześniejsza niż 3 miesiące przed terminem składania ofert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Pr="00B91D91" w:rsidRDefault="00191F28" w:rsidP="00A07398">
            <w:pPr>
              <w:tabs>
                <w:tab w:val="left" w:pos="6660"/>
              </w:tabs>
            </w:pPr>
          </w:p>
        </w:tc>
      </w:tr>
      <w:tr w:rsidR="00B91D91" w:rsidRPr="00B91D91" w:rsidTr="00E56F4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28" w:rsidRPr="00B91D91" w:rsidRDefault="00191F28" w:rsidP="0006397E">
            <w:pPr>
              <w:tabs>
                <w:tab w:val="left" w:pos="6660"/>
              </w:tabs>
            </w:pPr>
            <w:r w:rsidRPr="00B91D91">
              <w:rPr>
                <w:sz w:val="22"/>
                <w:szCs w:val="22"/>
              </w:rPr>
              <w:t>1</w:t>
            </w:r>
            <w:r w:rsidR="0006397E" w:rsidRPr="00B91D91">
              <w:rPr>
                <w:sz w:val="22"/>
                <w:szCs w:val="22"/>
              </w:rPr>
              <w:t>4</w:t>
            </w:r>
            <w:r w:rsidRPr="00B91D91">
              <w:rPr>
                <w:sz w:val="22"/>
                <w:szCs w:val="22"/>
              </w:rPr>
              <w:t>.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28" w:rsidRPr="00B91D91" w:rsidRDefault="00191F28" w:rsidP="00A07398">
            <w:pPr>
              <w:tabs>
                <w:tab w:val="left" w:pos="6660"/>
              </w:tabs>
              <w:jc w:val="both"/>
            </w:pPr>
            <w:r w:rsidRPr="00B91D91">
              <w:rPr>
                <w:sz w:val="22"/>
                <w:szCs w:val="22"/>
              </w:rPr>
              <w:t>Zaświadczenie o nie zaleganiu z płatnościami na rzecz ZUS, data wystawienia nie wcześniejsza niż 3 miesiące przed terminem składania ofert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Pr="00B91D91" w:rsidRDefault="00191F28" w:rsidP="00A07398">
            <w:pPr>
              <w:tabs>
                <w:tab w:val="left" w:pos="6660"/>
              </w:tabs>
            </w:pPr>
          </w:p>
        </w:tc>
      </w:tr>
      <w:tr w:rsidR="00B91D91" w:rsidRPr="00B91D91" w:rsidTr="00E56F4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28" w:rsidRPr="00B91D91" w:rsidRDefault="00191F28" w:rsidP="0006397E">
            <w:pPr>
              <w:tabs>
                <w:tab w:val="left" w:pos="6660"/>
              </w:tabs>
            </w:pPr>
            <w:r w:rsidRPr="00B91D91">
              <w:rPr>
                <w:sz w:val="22"/>
                <w:szCs w:val="22"/>
              </w:rPr>
              <w:t>1</w:t>
            </w:r>
            <w:r w:rsidR="0006397E" w:rsidRPr="00B91D91">
              <w:rPr>
                <w:sz w:val="22"/>
                <w:szCs w:val="22"/>
              </w:rPr>
              <w:t>5</w:t>
            </w:r>
            <w:r w:rsidRPr="00B91D91">
              <w:rPr>
                <w:sz w:val="22"/>
                <w:szCs w:val="22"/>
              </w:rPr>
              <w:t>.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28" w:rsidRPr="00B91D91" w:rsidRDefault="001808FF" w:rsidP="007A3D4F">
            <w:pPr>
              <w:tabs>
                <w:tab w:val="left" w:pos="6660"/>
              </w:tabs>
              <w:jc w:val="both"/>
            </w:pPr>
            <w:r w:rsidRPr="00B91D91">
              <w:rPr>
                <w:sz w:val="22"/>
                <w:szCs w:val="22"/>
              </w:rPr>
              <w:t xml:space="preserve">Informacja z banku o posiadanym </w:t>
            </w:r>
            <w:r w:rsidR="00191F28" w:rsidRPr="00B91D91">
              <w:rPr>
                <w:sz w:val="22"/>
                <w:szCs w:val="22"/>
              </w:rPr>
              <w:t>rachun</w:t>
            </w:r>
            <w:r w:rsidRPr="00B91D91">
              <w:rPr>
                <w:sz w:val="22"/>
                <w:szCs w:val="22"/>
              </w:rPr>
              <w:t xml:space="preserve">ku potwierdzającym posiadanie środków finansowych oraz o zdolności </w:t>
            </w:r>
            <w:r w:rsidR="00191F28" w:rsidRPr="00B91D91">
              <w:rPr>
                <w:sz w:val="22"/>
                <w:szCs w:val="22"/>
              </w:rPr>
              <w:t>kredytow</w:t>
            </w:r>
            <w:r w:rsidRPr="00B91D91">
              <w:rPr>
                <w:sz w:val="22"/>
                <w:szCs w:val="22"/>
              </w:rPr>
              <w:t xml:space="preserve">ej zapewniającej wykonanie przedmiotu przetargu </w:t>
            </w:r>
            <w:r w:rsidRPr="00B91D91">
              <w:rPr>
                <w:b/>
                <w:sz w:val="22"/>
                <w:szCs w:val="22"/>
              </w:rPr>
              <w:t>min. 8</w:t>
            </w:r>
            <w:r w:rsidR="007A3D4F" w:rsidRPr="00B91D91">
              <w:rPr>
                <w:b/>
                <w:sz w:val="22"/>
                <w:szCs w:val="22"/>
              </w:rPr>
              <w:t>1</w:t>
            </w:r>
            <w:r w:rsidRPr="00B91D91">
              <w:rPr>
                <w:b/>
                <w:sz w:val="22"/>
                <w:szCs w:val="22"/>
              </w:rPr>
              <w:t> 000,00 zł</w:t>
            </w:r>
            <w:r w:rsidRPr="00B91D9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Pr="00B91D91" w:rsidRDefault="00191F28" w:rsidP="00A07398">
            <w:pPr>
              <w:tabs>
                <w:tab w:val="left" w:pos="6660"/>
              </w:tabs>
            </w:pPr>
          </w:p>
        </w:tc>
      </w:tr>
      <w:tr w:rsidR="00B91D91" w:rsidRPr="00B91D91" w:rsidTr="00E56F4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28" w:rsidRPr="00B91D91" w:rsidRDefault="00191F28" w:rsidP="0006397E">
            <w:pPr>
              <w:tabs>
                <w:tab w:val="left" w:pos="6660"/>
              </w:tabs>
            </w:pPr>
            <w:r w:rsidRPr="00B91D91">
              <w:rPr>
                <w:sz w:val="22"/>
                <w:szCs w:val="22"/>
              </w:rPr>
              <w:t>1</w:t>
            </w:r>
            <w:r w:rsidR="0006397E" w:rsidRPr="00B91D91">
              <w:rPr>
                <w:sz w:val="22"/>
                <w:szCs w:val="22"/>
              </w:rPr>
              <w:t>6</w:t>
            </w:r>
            <w:r w:rsidRPr="00B91D91">
              <w:rPr>
                <w:sz w:val="22"/>
                <w:szCs w:val="22"/>
              </w:rPr>
              <w:t>.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28" w:rsidRPr="00B91D91" w:rsidRDefault="00191F28" w:rsidP="00A07398">
            <w:pPr>
              <w:tabs>
                <w:tab w:val="left" w:pos="6660"/>
              </w:tabs>
              <w:jc w:val="both"/>
            </w:pPr>
            <w:r w:rsidRPr="00B91D91">
              <w:rPr>
                <w:sz w:val="22"/>
                <w:szCs w:val="22"/>
              </w:rPr>
              <w:t xml:space="preserve">Oświadczenie Oferenta o posiadaniu niezbędnej wiedzy                                    i doświadczenia zapewniającego zorganizowanie, wyposażenie                        i prowadzenie  </w:t>
            </w:r>
            <w:r w:rsidR="001808FF" w:rsidRPr="00B91D91">
              <w:rPr>
                <w:b/>
                <w:sz w:val="22"/>
                <w:szCs w:val="22"/>
              </w:rPr>
              <w:t>Punktu Sprzedaży Aparatów Słuchowych</w:t>
            </w:r>
            <w:r w:rsidRPr="00B91D91">
              <w:rPr>
                <w:sz w:val="22"/>
                <w:szCs w:val="22"/>
              </w:rPr>
              <w:t>,  min. ostatnie 3 lata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Pr="00B91D91" w:rsidRDefault="00191F28" w:rsidP="00A07398">
            <w:pPr>
              <w:tabs>
                <w:tab w:val="left" w:pos="6660"/>
              </w:tabs>
            </w:pPr>
          </w:p>
        </w:tc>
      </w:tr>
      <w:tr w:rsidR="00B91D91" w:rsidRPr="00B91D91" w:rsidTr="00E56F4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28" w:rsidRPr="00B91D91" w:rsidRDefault="00191F28" w:rsidP="0006397E">
            <w:pPr>
              <w:tabs>
                <w:tab w:val="left" w:pos="6660"/>
              </w:tabs>
            </w:pPr>
            <w:r w:rsidRPr="00B91D91">
              <w:rPr>
                <w:sz w:val="22"/>
                <w:szCs w:val="22"/>
              </w:rPr>
              <w:t>1</w:t>
            </w:r>
            <w:r w:rsidR="0006397E" w:rsidRPr="00B91D91">
              <w:rPr>
                <w:sz w:val="22"/>
                <w:szCs w:val="22"/>
              </w:rPr>
              <w:t>7</w:t>
            </w:r>
            <w:r w:rsidRPr="00B91D91">
              <w:rPr>
                <w:sz w:val="22"/>
                <w:szCs w:val="22"/>
              </w:rPr>
              <w:t>.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28" w:rsidRPr="00B91D91" w:rsidRDefault="00191F28" w:rsidP="00A07398">
            <w:pPr>
              <w:tabs>
                <w:tab w:val="left" w:pos="6660"/>
              </w:tabs>
            </w:pPr>
            <w:r w:rsidRPr="00B91D91">
              <w:rPr>
                <w:sz w:val="22"/>
                <w:szCs w:val="22"/>
              </w:rPr>
              <w:t>Szczegółowy opis zamierzonej działalności</w:t>
            </w:r>
            <w:r w:rsidR="006061CD" w:rsidRPr="00B91D91">
              <w:rPr>
                <w:sz w:val="22"/>
                <w:szCs w:val="22"/>
              </w:rPr>
              <w:t>.</w:t>
            </w:r>
          </w:p>
          <w:p w:rsidR="00AE2468" w:rsidRPr="00B91D91" w:rsidRDefault="00AE2468" w:rsidP="00A07398">
            <w:pPr>
              <w:tabs>
                <w:tab w:val="left" w:pos="6660"/>
              </w:tabs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Pr="00B91D91" w:rsidRDefault="00191F28" w:rsidP="00A07398">
            <w:pPr>
              <w:tabs>
                <w:tab w:val="left" w:pos="6660"/>
              </w:tabs>
            </w:pPr>
          </w:p>
        </w:tc>
      </w:tr>
      <w:tr w:rsidR="000562E9" w:rsidRPr="000562E9" w:rsidTr="00E56F41">
        <w:trPr>
          <w:trHeight w:val="19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28" w:rsidRPr="000562E9" w:rsidRDefault="00191F28" w:rsidP="0006397E">
            <w:pPr>
              <w:tabs>
                <w:tab w:val="left" w:pos="6660"/>
              </w:tabs>
            </w:pPr>
            <w:r w:rsidRPr="000562E9">
              <w:rPr>
                <w:sz w:val="22"/>
                <w:szCs w:val="22"/>
              </w:rPr>
              <w:lastRenderedPageBreak/>
              <w:t>1</w:t>
            </w:r>
            <w:r w:rsidR="0006397E" w:rsidRPr="000562E9">
              <w:rPr>
                <w:sz w:val="22"/>
                <w:szCs w:val="22"/>
              </w:rPr>
              <w:t>8</w:t>
            </w:r>
            <w:r w:rsidRPr="000562E9">
              <w:rPr>
                <w:sz w:val="22"/>
                <w:szCs w:val="22"/>
              </w:rPr>
              <w:t>.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28" w:rsidRPr="000562E9" w:rsidRDefault="006061CD" w:rsidP="00A07398">
            <w:pPr>
              <w:tabs>
                <w:tab w:val="left" w:pos="6660"/>
              </w:tabs>
              <w:rPr>
                <w:b/>
              </w:rPr>
            </w:pPr>
            <w:r w:rsidRPr="000562E9">
              <w:rPr>
                <w:b/>
                <w:sz w:val="22"/>
                <w:szCs w:val="22"/>
              </w:rPr>
              <w:t>Zaakceptowany</w:t>
            </w:r>
            <w:r w:rsidRPr="000562E9">
              <w:rPr>
                <w:sz w:val="22"/>
                <w:szCs w:val="22"/>
              </w:rPr>
              <w:t xml:space="preserve"> (wypełniony, podpisany i dołączony do formularza ofertowego) </w:t>
            </w:r>
            <w:r w:rsidRPr="000562E9">
              <w:rPr>
                <w:b/>
                <w:sz w:val="22"/>
                <w:szCs w:val="22"/>
              </w:rPr>
              <w:t>w</w:t>
            </w:r>
            <w:r w:rsidR="00191F28" w:rsidRPr="000562E9">
              <w:rPr>
                <w:b/>
                <w:sz w:val="22"/>
                <w:szCs w:val="22"/>
              </w:rPr>
              <w:t>zór umowy najmu</w:t>
            </w:r>
            <w:r w:rsidRPr="000562E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Pr="000562E9" w:rsidRDefault="00191F28" w:rsidP="00A07398">
            <w:pPr>
              <w:tabs>
                <w:tab w:val="left" w:pos="6660"/>
              </w:tabs>
            </w:pPr>
          </w:p>
        </w:tc>
      </w:tr>
      <w:tr w:rsidR="000562E9" w:rsidRPr="000562E9" w:rsidTr="00E56F4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28" w:rsidRPr="000562E9" w:rsidRDefault="00191F28" w:rsidP="0006397E">
            <w:pPr>
              <w:tabs>
                <w:tab w:val="left" w:pos="6660"/>
              </w:tabs>
            </w:pPr>
            <w:r w:rsidRPr="000562E9">
              <w:rPr>
                <w:sz w:val="22"/>
                <w:szCs w:val="22"/>
              </w:rPr>
              <w:t>1</w:t>
            </w:r>
            <w:r w:rsidR="0006397E" w:rsidRPr="000562E9">
              <w:rPr>
                <w:sz w:val="22"/>
                <w:szCs w:val="22"/>
              </w:rPr>
              <w:t>9</w:t>
            </w:r>
            <w:r w:rsidRPr="000562E9">
              <w:rPr>
                <w:sz w:val="22"/>
                <w:szCs w:val="22"/>
              </w:rPr>
              <w:t>.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28" w:rsidRPr="000562E9" w:rsidRDefault="00191F28" w:rsidP="00A07398">
            <w:pPr>
              <w:tabs>
                <w:tab w:val="left" w:pos="6660"/>
              </w:tabs>
              <w:jc w:val="both"/>
            </w:pPr>
            <w:r w:rsidRPr="000562E9">
              <w:rPr>
                <w:sz w:val="22"/>
                <w:szCs w:val="22"/>
              </w:rPr>
              <w:t xml:space="preserve">Oświadczenie, że Oferent zapoznał się z  warunkami przetargu                 </w:t>
            </w:r>
            <w:r w:rsidR="008C5CCC" w:rsidRPr="000562E9">
              <w:rPr>
                <w:sz w:val="22"/>
                <w:szCs w:val="22"/>
              </w:rPr>
              <w:t xml:space="preserve">(SIWP) </w:t>
            </w:r>
            <w:r w:rsidRPr="000562E9">
              <w:rPr>
                <w:sz w:val="22"/>
                <w:szCs w:val="22"/>
              </w:rPr>
              <w:t>i przyjmuje te warunki  bez zastrzeżeń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Pr="000562E9" w:rsidRDefault="00191F28" w:rsidP="00A07398">
            <w:pPr>
              <w:tabs>
                <w:tab w:val="left" w:pos="6660"/>
              </w:tabs>
            </w:pPr>
          </w:p>
        </w:tc>
      </w:tr>
      <w:tr w:rsidR="000562E9" w:rsidRPr="000562E9" w:rsidTr="00E56F41">
        <w:trPr>
          <w:trHeight w:val="53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Pr="000562E9" w:rsidRDefault="0006397E" w:rsidP="0006397E">
            <w:pPr>
              <w:tabs>
                <w:tab w:val="left" w:pos="6660"/>
              </w:tabs>
            </w:pPr>
            <w:r w:rsidRPr="000562E9">
              <w:rPr>
                <w:sz w:val="22"/>
                <w:szCs w:val="22"/>
              </w:rPr>
              <w:t>20</w:t>
            </w:r>
            <w:r w:rsidR="00191F28" w:rsidRPr="000562E9">
              <w:rPr>
                <w:sz w:val="22"/>
                <w:szCs w:val="22"/>
              </w:rPr>
              <w:t>.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Pr="000562E9" w:rsidRDefault="00191F28" w:rsidP="0075777D">
            <w:pPr>
              <w:tabs>
                <w:tab w:val="left" w:pos="6660"/>
              </w:tabs>
              <w:spacing w:before="120"/>
            </w:pPr>
            <w:r w:rsidRPr="000562E9">
              <w:rPr>
                <w:sz w:val="22"/>
                <w:szCs w:val="22"/>
              </w:rPr>
              <w:t xml:space="preserve">Potwierdzenie wpłaty wadium: </w:t>
            </w:r>
            <w:r w:rsidR="008C5605" w:rsidRPr="000562E9">
              <w:rPr>
                <w:b/>
                <w:sz w:val="22"/>
                <w:szCs w:val="22"/>
              </w:rPr>
              <w:t>342,00</w:t>
            </w:r>
            <w:r w:rsidRPr="000562E9">
              <w:rPr>
                <w:b/>
                <w:sz w:val="22"/>
                <w:szCs w:val="22"/>
              </w:rPr>
              <w:t xml:space="preserve"> zł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Pr="000562E9" w:rsidRDefault="00191F28" w:rsidP="00A07398">
            <w:pPr>
              <w:tabs>
                <w:tab w:val="left" w:pos="6660"/>
              </w:tabs>
            </w:pPr>
          </w:p>
        </w:tc>
      </w:tr>
      <w:tr w:rsidR="000562E9" w:rsidRPr="000562E9" w:rsidTr="00E56F4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28" w:rsidRPr="000562E9" w:rsidRDefault="00191F28" w:rsidP="00E56F41">
            <w:pPr>
              <w:tabs>
                <w:tab w:val="left" w:pos="6660"/>
              </w:tabs>
            </w:pPr>
            <w:r w:rsidRPr="000562E9">
              <w:rPr>
                <w:sz w:val="22"/>
                <w:szCs w:val="22"/>
              </w:rPr>
              <w:t xml:space="preserve">                                                                                                                 2</w:t>
            </w:r>
            <w:r w:rsidR="000562E9">
              <w:rPr>
                <w:sz w:val="22"/>
                <w:szCs w:val="22"/>
              </w:rPr>
              <w:t>1</w:t>
            </w:r>
            <w:r w:rsidRPr="000562E9">
              <w:rPr>
                <w:sz w:val="22"/>
                <w:szCs w:val="22"/>
              </w:rPr>
              <w:t>.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9CE" w:rsidRPr="000562E9" w:rsidRDefault="00191F28" w:rsidP="00A07398">
            <w:pPr>
              <w:tabs>
                <w:tab w:val="left" w:pos="6660"/>
              </w:tabs>
              <w:jc w:val="both"/>
              <w:rPr>
                <w:b/>
              </w:rPr>
            </w:pPr>
            <w:r w:rsidRPr="000562E9">
              <w:rPr>
                <w:sz w:val="22"/>
                <w:szCs w:val="22"/>
              </w:rPr>
              <w:t xml:space="preserve">Dokumentacja ofertowa zaopatrzona w </w:t>
            </w:r>
            <w:r w:rsidRPr="000562E9">
              <w:rPr>
                <w:b/>
                <w:sz w:val="22"/>
                <w:szCs w:val="22"/>
              </w:rPr>
              <w:t xml:space="preserve">spis treści, trwale spięta,                     z ponumerowanymi stronami, wszystkie strony załączonych dokumentów oferty i załączników do oferty posiadają: zaparafowane, ostemplowane pieczątką firmową strony, wszystkie kopie dokumentów oraz oświadczenia wynikające z ich treści są zaopatrzone w adnotację: „za zgodność z oryginałem” potwierdzoną  </w:t>
            </w:r>
            <w:r w:rsidR="009659CE" w:rsidRPr="000562E9">
              <w:rPr>
                <w:b/>
                <w:sz w:val="22"/>
                <w:szCs w:val="22"/>
                <w:u w:val="single"/>
              </w:rPr>
              <w:t>czytelnym podpisem</w:t>
            </w:r>
            <w:r w:rsidRPr="000562E9">
              <w:rPr>
                <w:b/>
                <w:sz w:val="22"/>
                <w:szCs w:val="22"/>
                <w:u w:val="single"/>
              </w:rPr>
              <w:t xml:space="preserve"> osoby</w:t>
            </w:r>
            <w:r w:rsidR="009659CE" w:rsidRPr="000562E9">
              <w:rPr>
                <w:b/>
                <w:sz w:val="22"/>
                <w:szCs w:val="22"/>
                <w:u w:val="single"/>
              </w:rPr>
              <w:t>/osób uprawnionej/</w:t>
            </w:r>
            <w:proofErr w:type="spellStart"/>
            <w:r w:rsidR="009659CE" w:rsidRPr="000562E9">
              <w:rPr>
                <w:b/>
                <w:sz w:val="22"/>
                <w:szCs w:val="22"/>
                <w:u w:val="single"/>
              </w:rPr>
              <w:t>ych</w:t>
            </w:r>
            <w:proofErr w:type="spellEnd"/>
            <w:r w:rsidR="00B91D91" w:rsidRPr="000562E9">
              <w:rPr>
                <w:b/>
                <w:sz w:val="22"/>
                <w:szCs w:val="22"/>
                <w:u w:val="single"/>
              </w:rPr>
              <w:t xml:space="preserve"> do podpisania</w:t>
            </w:r>
            <w:r w:rsidRPr="000562E9">
              <w:rPr>
                <w:b/>
                <w:sz w:val="22"/>
                <w:szCs w:val="22"/>
                <w:u w:val="single"/>
              </w:rPr>
              <w:t xml:space="preserve"> umowy</w:t>
            </w:r>
            <w:r w:rsidR="00B91D91" w:rsidRPr="000562E9">
              <w:rPr>
                <w:b/>
                <w:sz w:val="22"/>
                <w:szCs w:val="22"/>
                <w:u w:val="single"/>
              </w:rPr>
              <w:t xml:space="preserve"> najmu</w:t>
            </w:r>
            <w:r w:rsidR="009659CE" w:rsidRPr="000562E9">
              <w:rPr>
                <w:b/>
                <w:sz w:val="22"/>
                <w:szCs w:val="22"/>
              </w:rPr>
              <w:t xml:space="preserve"> i pieczątką firmową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Pr="000562E9" w:rsidRDefault="00191F28" w:rsidP="00A07398">
            <w:pPr>
              <w:tabs>
                <w:tab w:val="left" w:pos="6660"/>
              </w:tabs>
            </w:pPr>
          </w:p>
        </w:tc>
      </w:tr>
      <w:tr w:rsidR="00191F28" w:rsidRPr="000562E9" w:rsidTr="00E56F4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28" w:rsidRPr="000562E9" w:rsidRDefault="00191F28" w:rsidP="00E56F41">
            <w:pPr>
              <w:tabs>
                <w:tab w:val="left" w:pos="6660"/>
              </w:tabs>
            </w:pPr>
            <w:r w:rsidRPr="000562E9">
              <w:rPr>
                <w:sz w:val="22"/>
                <w:szCs w:val="22"/>
              </w:rPr>
              <w:t>2</w:t>
            </w:r>
            <w:r w:rsidR="000562E9">
              <w:rPr>
                <w:sz w:val="22"/>
                <w:szCs w:val="22"/>
              </w:rPr>
              <w:t>2</w:t>
            </w:r>
            <w:r w:rsidR="00E56F41" w:rsidRPr="000562E9">
              <w:rPr>
                <w:sz w:val="22"/>
                <w:szCs w:val="22"/>
              </w:rPr>
              <w:t xml:space="preserve"> </w:t>
            </w:r>
            <w:r w:rsidRPr="000562E9">
              <w:rPr>
                <w:sz w:val="22"/>
                <w:szCs w:val="22"/>
              </w:rPr>
              <w:t>.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28" w:rsidRPr="000562E9" w:rsidRDefault="00191F28" w:rsidP="00A07398">
            <w:pPr>
              <w:tabs>
                <w:tab w:val="left" w:pos="6660"/>
              </w:tabs>
            </w:pPr>
            <w:r w:rsidRPr="000562E9">
              <w:rPr>
                <w:sz w:val="22"/>
                <w:szCs w:val="22"/>
              </w:rPr>
              <w:t>Oferta</w:t>
            </w:r>
            <w:r w:rsidR="00864549" w:rsidRPr="000562E9">
              <w:rPr>
                <w:sz w:val="22"/>
                <w:szCs w:val="22"/>
              </w:rPr>
              <w:t xml:space="preserve"> Przetargowa:</w:t>
            </w:r>
            <w:r w:rsidRPr="000562E9">
              <w:rPr>
                <w:sz w:val="22"/>
                <w:szCs w:val="22"/>
              </w:rPr>
              <w:t xml:space="preserve"> ważna/ nie ważna</w:t>
            </w:r>
          </w:p>
          <w:p w:rsidR="00191F28" w:rsidRPr="000562E9" w:rsidRDefault="00191F28" w:rsidP="00A07398">
            <w:pPr>
              <w:tabs>
                <w:tab w:val="left" w:pos="6660"/>
              </w:tabs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Pr="000562E9" w:rsidRDefault="00191F28" w:rsidP="00A07398">
            <w:pPr>
              <w:tabs>
                <w:tab w:val="left" w:pos="6660"/>
              </w:tabs>
            </w:pPr>
          </w:p>
        </w:tc>
      </w:tr>
    </w:tbl>
    <w:p w:rsidR="0089377F" w:rsidRPr="000562E9" w:rsidRDefault="0089377F" w:rsidP="00DF07DA">
      <w:pPr>
        <w:rPr>
          <w:b/>
        </w:rPr>
      </w:pPr>
    </w:p>
    <w:p w:rsidR="00DF07DA" w:rsidRPr="000562E9" w:rsidRDefault="00DF07DA" w:rsidP="00DF07DA"/>
    <w:p w:rsidR="00F97762" w:rsidRPr="000562E9" w:rsidRDefault="00F97762" w:rsidP="00A44A11">
      <w:r w:rsidRPr="000562E9">
        <w:rPr>
          <w:b/>
          <w:szCs w:val="20"/>
        </w:rPr>
        <w:t xml:space="preserve">Rozdział V.  </w:t>
      </w:r>
      <w:r w:rsidRPr="000562E9">
        <w:rPr>
          <w:b/>
          <w:szCs w:val="20"/>
          <w:u w:val="single"/>
        </w:rPr>
        <w:t>WARUNKI WPŁATY  I ZWROTU WADIUM.</w:t>
      </w:r>
    </w:p>
    <w:p w:rsidR="00A44A11" w:rsidRPr="000562E9" w:rsidRDefault="00A44A11" w:rsidP="00F97762"/>
    <w:p w:rsidR="00F97762" w:rsidRPr="000562E9" w:rsidRDefault="00F97762" w:rsidP="00F97762">
      <w:pPr>
        <w:jc w:val="both"/>
      </w:pPr>
      <w:r w:rsidRPr="000562E9">
        <w:rPr>
          <w:b/>
        </w:rPr>
        <w:t>1.</w:t>
      </w:r>
      <w:r w:rsidRPr="000562E9">
        <w:rPr>
          <w:b/>
        </w:rPr>
        <w:tab/>
      </w:r>
      <w:r w:rsidRPr="000562E9">
        <w:rPr>
          <w:b/>
          <w:u w:val="single"/>
        </w:rPr>
        <w:t>Obowiązek wpłaty wadium</w:t>
      </w:r>
    </w:p>
    <w:p w:rsidR="00F97762" w:rsidRPr="000562E9" w:rsidRDefault="00F97762" w:rsidP="00DF07DA">
      <w:pPr>
        <w:pStyle w:val="Akapitzlist"/>
        <w:numPr>
          <w:ilvl w:val="0"/>
          <w:numId w:val="35"/>
        </w:numPr>
        <w:jc w:val="both"/>
        <w:rPr>
          <w:b/>
        </w:rPr>
      </w:pPr>
      <w:r w:rsidRPr="000562E9">
        <w:rPr>
          <w:b/>
        </w:rPr>
        <w:t xml:space="preserve">Oferta musi być zabezpieczona wadium. </w:t>
      </w:r>
    </w:p>
    <w:p w:rsidR="00F97762" w:rsidRPr="000562E9" w:rsidRDefault="00F97762" w:rsidP="00DF07DA">
      <w:pPr>
        <w:pStyle w:val="Akapitzlist"/>
        <w:numPr>
          <w:ilvl w:val="0"/>
          <w:numId w:val="35"/>
        </w:numPr>
        <w:tabs>
          <w:tab w:val="left" w:pos="0"/>
        </w:tabs>
        <w:jc w:val="both"/>
        <w:rPr>
          <w:b/>
        </w:rPr>
      </w:pPr>
      <w:r w:rsidRPr="000562E9">
        <w:rPr>
          <w:b/>
        </w:rPr>
        <w:t>Wadium musi obejmować cały okres związania ofertą.</w:t>
      </w:r>
    </w:p>
    <w:p w:rsidR="00F97762" w:rsidRPr="000562E9" w:rsidRDefault="00DF07DA" w:rsidP="00DF07DA">
      <w:pPr>
        <w:pStyle w:val="Akapitzlist"/>
        <w:numPr>
          <w:ilvl w:val="0"/>
          <w:numId w:val="35"/>
        </w:numPr>
        <w:jc w:val="both"/>
        <w:rPr>
          <w:b/>
        </w:rPr>
      </w:pPr>
      <w:r w:rsidRPr="000562E9">
        <w:rPr>
          <w:b/>
        </w:rPr>
        <w:t>Oferent</w:t>
      </w:r>
      <w:r w:rsidR="00F97762" w:rsidRPr="000562E9">
        <w:rPr>
          <w:b/>
        </w:rPr>
        <w:t>, który nie zabezpieczy oferty akceptowalną formą wadi</w:t>
      </w:r>
      <w:r w:rsidRPr="000562E9">
        <w:rPr>
          <w:b/>
        </w:rPr>
        <w:t xml:space="preserve">um, zostanie przez </w:t>
      </w:r>
      <w:r w:rsidR="005558E1" w:rsidRPr="000562E9">
        <w:rPr>
          <w:b/>
        </w:rPr>
        <w:t>Wynajmującego</w:t>
      </w:r>
      <w:r w:rsidR="00F97762" w:rsidRPr="000562E9">
        <w:rPr>
          <w:b/>
        </w:rPr>
        <w:t xml:space="preserve"> wykluczony z postępowania. </w:t>
      </w:r>
    </w:p>
    <w:p w:rsidR="00DF07DA" w:rsidRPr="000562E9" w:rsidRDefault="00F97762" w:rsidP="00DF07DA">
      <w:pPr>
        <w:pStyle w:val="Akapitzlist"/>
        <w:numPr>
          <w:ilvl w:val="0"/>
          <w:numId w:val="35"/>
        </w:numPr>
        <w:jc w:val="both"/>
      </w:pPr>
      <w:r w:rsidRPr="000562E9">
        <w:t>Prz</w:t>
      </w:r>
      <w:r w:rsidR="00DF07DA" w:rsidRPr="000562E9">
        <w:t>ystępując do przetargu Oferent</w:t>
      </w:r>
      <w:r w:rsidRPr="000562E9">
        <w:t xml:space="preserve"> jest zobowiązany wnieść </w:t>
      </w:r>
      <w:r w:rsidRPr="000562E9">
        <w:rPr>
          <w:b/>
        </w:rPr>
        <w:t>wadium w wysokości:</w:t>
      </w:r>
      <w:r w:rsidRPr="000562E9">
        <w:t xml:space="preserve"> </w:t>
      </w:r>
    </w:p>
    <w:p w:rsidR="00DF07DA" w:rsidRPr="000562E9" w:rsidRDefault="00DF07DA" w:rsidP="00DF07DA">
      <w:pPr>
        <w:ind w:left="360"/>
        <w:jc w:val="both"/>
      </w:pPr>
    </w:p>
    <w:p w:rsidR="00F97762" w:rsidRPr="000562E9" w:rsidRDefault="00F97762" w:rsidP="00DF07DA">
      <w:pPr>
        <w:pStyle w:val="Akapitzlist"/>
        <w:jc w:val="both"/>
      </w:pPr>
      <w:r w:rsidRPr="000562E9">
        <w:t xml:space="preserve">                   </w:t>
      </w:r>
      <w:r w:rsidR="00DF07DA" w:rsidRPr="000562E9">
        <w:rPr>
          <w:b/>
          <w:bCs/>
        </w:rPr>
        <w:t>342</w:t>
      </w:r>
      <w:r w:rsidRPr="000562E9">
        <w:rPr>
          <w:b/>
          <w:bCs/>
        </w:rPr>
        <w:t>,00</w:t>
      </w:r>
      <w:r w:rsidRPr="000562E9">
        <w:t xml:space="preserve"> </w:t>
      </w:r>
      <w:r w:rsidRPr="000562E9">
        <w:rPr>
          <w:b/>
        </w:rPr>
        <w:t xml:space="preserve">zł </w:t>
      </w:r>
      <w:r w:rsidR="00DF07DA" w:rsidRPr="000562E9">
        <w:t>(słownie: trzysta czterdzieści dwa</w:t>
      </w:r>
      <w:r w:rsidRPr="000562E9">
        <w:t xml:space="preserve"> złote, 00/100); </w:t>
      </w:r>
    </w:p>
    <w:p w:rsidR="00F97762" w:rsidRPr="000562E9" w:rsidRDefault="00F97762" w:rsidP="00F97762">
      <w:pPr>
        <w:jc w:val="both"/>
      </w:pPr>
    </w:p>
    <w:p w:rsidR="00F97762" w:rsidRPr="000562E9" w:rsidRDefault="00F97762" w:rsidP="006A15F7">
      <w:pPr>
        <w:ind w:left="567" w:hanging="567"/>
        <w:jc w:val="both"/>
        <w:rPr>
          <w:vertAlign w:val="superscript"/>
        </w:rPr>
      </w:pPr>
      <w:r w:rsidRPr="000562E9">
        <w:rPr>
          <w:b/>
        </w:rPr>
        <w:t xml:space="preserve">2.       </w:t>
      </w:r>
      <w:r w:rsidRPr="000562E9">
        <w:rPr>
          <w:b/>
          <w:u w:val="single"/>
        </w:rPr>
        <w:t xml:space="preserve"> Termin wniesienia wadium</w:t>
      </w:r>
      <w:r w:rsidR="00F7181B" w:rsidRPr="000562E9">
        <w:t xml:space="preserve"> upływa w dniu </w:t>
      </w:r>
      <w:r w:rsidR="00986405" w:rsidRPr="000562E9">
        <w:t xml:space="preserve"> </w:t>
      </w:r>
      <w:r w:rsidR="00F7181B" w:rsidRPr="000562E9">
        <w:rPr>
          <w:b/>
        </w:rPr>
        <w:t>0</w:t>
      </w:r>
      <w:r w:rsidR="006A15F7" w:rsidRPr="000562E9">
        <w:rPr>
          <w:b/>
        </w:rPr>
        <w:t>2.0</w:t>
      </w:r>
      <w:r w:rsidR="00F7181B" w:rsidRPr="000562E9">
        <w:rPr>
          <w:b/>
        </w:rPr>
        <w:t>5</w:t>
      </w:r>
      <w:r w:rsidR="006A15F7" w:rsidRPr="000562E9">
        <w:rPr>
          <w:b/>
        </w:rPr>
        <w:t>.</w:t>
      </w:r>
      <w:r w:rsidRPr="000562E9">
        <w:rPr>
          <w:b/>
        </w:rPr>
        <w:t>201</w:t>
      </w:r>
      <w:r w:rsidR="00986405" w:rsidRPr="000562E9">
        <w:rPr>
          <w:b/>
        </w:rPr>
        <w:t>9</w:t>
      </w:r>
      <w:r w:rsidR="005558E1" w:rsidRPr="000562E9">
        <w:rPr>
          <w:b/>
        </w:rPr>
        <w:t xml:space="preserve"> </w:t>
      </w:r>
      <w:r w:rsidRPr="000562E9">
        <w:rPr>
          <w:b/>
        </w:rPr>
        <w:t>r.</w:t>
      </w:r>
      <w:r w:rsidRPr="000562E9">
        <w:t xml:space="preserve"> </w:t>
      </w:r>
      <w:r w:rsidRPr="000562E9">
        <w:rPr>
          <w:b/>
        </w:rPr>
        <w:t>do godz.</w:t>
      </w:r>
      <w:r w:rsidR="006A15F7" w:rsidRPr="000562E9">
        <w:rPr>
          <w:b/>
        </w:rPr>
        <w:t xml:space="preserve"> 1</w:t>
      </w:r>
      <w:r w:rsidR="00F7181B" w:rsidRPr="000562E9">
        <w:rPr>
          <w:b/>
        </w:rPr>
        <w:t>1</w:t>
      </w:r>
      <w:r w:rsidR="006A15F7" w:rsidRPr="000562E9">
        <w:rPr>
          <w:b/>
        </w:rPr>
        <w:t>.00.</w:t>
      </w:r>
      <w:r w:rsidRPr="000562E9">
        <w:rPr>
          <w:vertAlign w:val="superscript"/>
        </w:rPr>
        <w:t xml:space="preserve"> </w:t>
      </w:r>
    </w:p>
    <w:p w:rsidR="00F97762" w:rsidRPr="000562E9" w:rsidRDefault="00F97762" w:rsidP="00A83F58">
      <w:pPr>
        <w:jc w:val="both"/>
        <w:rPr>
          <w:b/>
          <w:sz w:val="10"/>
          <w:szCs w:val="10"/>
        </w:rPr>
      </w:pPr>
    </w:p>
    <w:p w:rsidR="00F97762" w:rsidRPr="000562E9" w:rsidRDefault="00F97762" w:rsidP="00F97762">
      <w:pPr>
        <w:ind w:left="709" w:hanging="709"/>
        <w:jc w:val="both"/>
        <w:rPr>
          <w:b/>
          <w:sz w:val="10"/>
          <w:szCs w:val="10"/>
        </w:rPr>
      </w:pPr>
    </w:p>
    <w:p w:rsidR="00F97762" w:rsidRPr="000562E9" w:rsidRDefault="00F97762" w:rsidP="00F97762">
      <w:pPr>
        <w:ind w:left="709" w:hanging="709"/>
        <w:jc w:val="both"/>
      </w:pPr>
      <w:r w:rsidRPr="000562E9">
        <w:rPr>
          <w:b/>
        </w:rPr>
        <w:t>3.</w:t>
      </w:r>
      <w:r w:rsidRPr="000562E9">
        <w:rPr>
          <w:b/>
        </w:rPr>
        <w:tab/>
      </w:r>
      <w:r w:rsidRPr="000562E9">
        <w:rPr>
          <w:b/>
          <w:u w:val="single"/>
        </w:rPr>
        <w:t>Forma wpłaty wadium</w:t>
      </w:r>
      <w:r w:rsidRPr="000562E9">
        <w:t>.</w:t>
      </w:r>
    </w:p>
    <w:p w:rsidR="00F97762" w:rsidRPr="000562E9" w:rsidRDefault="00F97762" w:rsidP="00F97762">
      <w:pPr>
        <w:ind w:left="709" w:hanging="709"/>
        <w:jc w:val="both"/>
      </w:pPr>
    </w:p>
    <w:p w:rsidR="0011577C" w:rsidRPr="000562E9" w:rsidRDefault="0011577C" w:rsidP="00DF07DA">
      <w:pPr>
        <w:pStyle w:val="Akapitzlist"/>
        <w:numPr>
          <w:ilvl w:val="0"/>
          <w:numId w:val="30"/>
        </w:numPr>
        <w:jc w:val="both"/>
      </w:pPr>
      <w:r w:rsidRPr="000562E9">
        <w:rPr>
          <w:szCs w:val="20"/>
        </w:rPr>
        <w:t>Wadium należy wnieść</w:t>
      </w:r>
      <w:r w:rsidR="00F97762" w:rsidRPr="000562E9">
        <w:rPr>
          <w:szCs w:val="20"/>
        </w:rPr>
        <w:t xml:space="preserve"> w formie </w:t>
      </w:r>
      <w:r w:rsidR="00F97762" w:rsidRPr="000562E9">
        <w:rPr>
          <w:b/>
        </w:rPr>
        <w:t>przelewu na rachunek Wynajmującego</w:t>
      </w:r>
      <w:r w:rsidR="00F97762" w:rsidRPr="000562E9">
        <w:t xml:space="preserve"> -środki finansowe powinny wpłynąć na konto Wynajmującego</w:t>
      </w:r>
      <w:r w:rsidRPr="000562E9">
        <w:t>:</w:t>
      </w:r>
    </w:p>
    <w:p w:rsidR="0011577C" w:rsidRPr="000562E9" w:rsidRDefault="0011577C" w:rsidP="0011577C">
      <w:pPr>
        <w:jc w:val="both"/>
      </w:pPr>
    </w:p>
    <w:p w:rsidR="0011577C" w:rsidRPr="000562E9" w:rsidRDefault="0011577C" w:rsidP="0011577C">
      <w:pPr>
        <w:jc w:val="center"/>
        <w:rPr>
          <w:b/>
        </w:rPr>
      </w:pPr>
      <w:r w:rsidRPr="000562E9">
        <w:rPr>
          <w:b/>
        </w:rPr>
        <w:t>Bank Gospodarstwa Krajowego O/Wrocław</w:t>
      </w:r>
    </w:p>
    <w:p w:rsidR="0075777D" w:rsidRPr="000562E9" w:rsidRDefault="0075777D" w:rsidP="0011577C">
      <w:pPr>
        <w:jc w:val="center"/>
        <w:rPr>
          <w:b/>
        </w:rPr>
      </w:pPr>
      <w:r w:rsidRPr="000562E9">
        <w:rPr>
          <w:b/>
        </w:rPr>
        <w:t>Ul. Malarska 26, 50-111 Wrocław</w:t>
      </w:r>
    </w:p>
    <w:p w:rsidR="0011577C" w:rsidRPr="000562E9" w:rsidRDefault="0075777D" w:rsidP="0011577C">
      <w:pPr>
        <w:jc w:val="center"/>
        <w:rPr>
          <w:b/>
        </w:rPr>
      </w:pPr>
      <w:r w:rsidRPr="000562E9">
        <w:rPr>
          <w:b/>
        </w:rPr>
        <w:t xml:space="preserve">Nr konta: </w:t>
      </w:r>
      <w:r w:rsidR="0011577C" w:rsidRPr="000562E9">
        <w:rPr>
          <w:b/>
        </w:rPr>
        <w:t>07 1130 1033 0018 7991 8520 0007</w:t>
      </w:r>
    </w:p>
    <w:p w:rsidR="0011577C" w:rsidRPr="000562E9" w:rsidRDefault="0011577C" w:rsidP="0011577C">
      <w:pPr>
        <w:jc w:val="center"/>
        <w:rPr>
          <w:b/>
        </w:rPr>
      </w:pPr>
      <w:r w:rsidRPr="000562E9">
        <w:rPr>
          <w:b/>
        </w:rPr>
        <w:t>z zaznaczeniem:</w:t>
      </w:r>
    </w:p>
    <w:p w:rsidR="0011577C" w:rsidRPr="000562E9" w:rsidRDefault="0011577C" w:rsidP="0011577C">
      <w:pPr>
        <w:jc w:val="center"/>
        <w:rPr>
          <w:b/>
          <w:szCs w:val="20"/>
        </w:rPr>
      </w:pPr>
      <w:r w:rsidRPr="000562E9">
        <w:rPr>
          <w:b/>
        </w:rPr>
        <w:t xml:space="preserve">,,Wadium w przetargu na </w:t>
      </w:r>
      <w:r w:rsidRPr="000562E9">
        <w:rPr>
          <w:b/>
          <w:szCs w:val="20"/>
        </w:rPr>
        <w:t>najem części powierzchni (hol, II piętro)                                                 w budynku nr 36 -  Poliklinika,</w:t>
      </w:r>
      <w:r w:rsidRPr="000562E9">
        <w:rPr>
          <w:b/>
          <w:szCs w:val="20"/>
        </w:rPr>
        <w:br/>
        <w:t xml:space="preserve"> z przeznaczeniem zorganizowania, wyposażenia i prowadzenia                                               Punktu Sprzedaży Aparatów Słuchowych</w:t>
      </w:r>
    </w:p>
    <w:p w:rsidR="0011577C" w:rsidRPr="000562E9" w:rsidRDefault="0011577C" w:rsidP="0011577C">
      <w:pPr>
        <w:jc w:val="center"/>
        <w:rPr>
          <w:b/>
        </w:rPr>
      </w:pPr>
      <w:r w:rsidRPr="000562E9">
        <w:rPr>
          <w:b/>
          <w:szCs w:val="20"/>
        </w:rPr>
        <w:t xml:space="preserve"> na potrzeby 4 WSK z P SP ZOZ we Wrocławiu</w:t>
      </w:r>
      <w:r w:rsidRPr="000562E9">
        <w:rPr>
          <w:b/>
        </w:rPr>
        <w:t xml:space="preserve">, </w:t>
      </w:r>
    </w:p>
    <w:p w:rsidR="0011577C" w:rsidRPr="000562E9" w:rsidRDefault="0011577C" w:rsidP="0011577C">
      <w:pPr>
        <w:jc w:val="center"/>
        <w:rPr>
          <w:b/>
        </w:rPr>
      </w:pPr>
      <w:r w:rsidRPr="000562E9">
        <w:rPr>
          <w:b/>
        </w:rPr>
        <w:t>znak sprawy 1/SGN/2019”</w:t>
      </w:r>
    </w:p>
    <w:p w:rsidR="005558E1" w:rsidRPr="000562E9" w:rsidRDefault="005558E1" w:rsidP="0011577C">
      <w:pPr>
        <w:jc w:val="center"/>
        <w:rPr>
          <w:b/>
        </w:rPr>
      </w:pPr>
    </w:p>
    <w:p w:rsidR="00F97762" w:rsidRPr="000562E9" w:rsidRDefault="00F97762" w:rsidP="00C210C0">
      <w:pPr>
        <w:ind w:left="567" w:hanging="567"/>
        <w:jc w:val="both"/>
      </w:pPr>
      <w:r w:rsidRPr="000562E9">
        <w:t xml:space="preserve">do </w:t>
      </w:r>
      <w:r w:rsidR="00F7181B" w:rsidRPr="000562E9">
        <w:rPr>
          <w:b/>
        </w:rPr>
        <w:t>0</w:t>
      </w:r>
      <w:r w:rsidR="00300CFD" w:rsidRPr="000562E9">
        <w:rPr>
          <w:b/>
        </w:rPr>
        <w:t>2.0</w:t>
      </w:r>
      <w:r w:rsidR="00F7181B" w:rsidRPr="000562E9">
        <w:rPr>
          <w:b/>
        </w:rPr>
        <w:t>5</w:t>
      </w:r>
      <w:r w:rsidR="00300CFD" w:rsidRPr="000562E9">
        <w:rPr>
          <w:b/>
        </w:rPr>
        <w:t>.</w:t>
      </w:r>
      <w:r w:rsidR="00450706" w:rsidRPr="000562E9">
        <w:rPr>
          <w:b/>
        </w:rPr>
        <w:t xml:space="preserve"> </w:t>
      </w:r>
      <w:r w:rsidRPr="000562E9">
        <w:rPr>
          <w:b/>
        </w:rPr>
        <w:t>201</w:t>
      </w:r>
      <w:r w:rsidR="00450706" w:rsidRPr="000562E9">
        <w:rPr>
          <w:b/>
        </w:rPr>
        <w:t>9 r.</w:t>
      </w:r>
      <w:r w:rsidR="00463276" w:rsidRPr="000562E9">
        <w:rPr>
          <w:b/>
        </w:rPr>
        <w:t xml:space="preserve"> </w:t>
      </w:r>
      <w:r w:rsidR="00300CFD" w:rsidRPr="000562E9">
        <w:rPr>
          <w:b/>
        </w:rPr>
        <w:t>do godz. 1</w:t>
      </w:r>
      <w:r w:rsidR="00F7181B" w:rsidRPr="000562E9">
        <w:rPr>
          <w:b/>
        </w:rPr>
        <w:t>1</w:t>
      </w:r>
      <w:r w:rsidR="00300CFD" w:rsidRPr="000562E9">
        <w:rPr>
          <w:b/>
        </w:rPr>
        <w:t xml:space="preserve">.00 </w:t>
      </w:r>
      <w:r w:rsidR="00463276" w:rsidRPr="000562E9">
        <w:t xml:space="preserve"> </w:t>
      </w:r>
      <w:r w:rsidRPr="000562E9">
        <w:t>pod rygorem wykluczenia z postępowania.</w:t>
      </w:r>
    </w:p>
    <w:p w:rsidR="00F97762" w:rsidRPr="00DA1D14" w:rsidRDefault="00F97762" w:rsidP="00F97762">
      <w:pPr>
        <w:jc w:val="both"/>
        <w:rPr>
          <w:i/>
          <w:sz w:val="10"/>
          <w:szCs w:val="10"/>
        </w:rPr>
      </w:pPr>
    </w:p>
    <w:p w:rsidR="00A44A11" w:rsidRPr="00DA1D14" w:rsidRDefault="00F97762" w:rsidP="00A44A11">
      <w:pPr>
        <w:pStyle w:val="Akapitzlist"/>
        <w:numPr>
          <w:ilvl w:val="0"/>
          <w:numId w:val="30"/>
        </w:numPr>
        <w:jc w:val="both"/>
      </w:pPr>
      <w:r w:rsidRPr="00DA1D14">
        <w:lastRenderedPageBreak/>
        <w:t>Do oferty należy dołączyć oryginał dowodu wpłaty wadium (przelew) lub wygenerowane elektroniczne potwierdzenie wykonania przelewu (dokument sporządzony na podstawie art.7</w:t>
      </w:r>
      <w:r w:rsidR="00A83F58" w:rsidRPr="00DA1D14">
        <w:t xml:space="preserve"> </w:t>
      </w:r>
      <w:r w:rsidR="00362A1B" w:rsidRPr="00DA1D14">
        <w:t>ustawy Prawo bankowe z dnia 29 sierpnia 1997 r. (Dz. U. z 201</w:t>
      </w:r>
      <w:r w:rsidR="00160749">
        <w:t xml:space="preserve">8 roku, poz. 2187 z </w:t>
      </w:r>
      <w:proofErr w:type="spellStart"/>
      <w:r w:rsidR="00160749">
        <w:t>późn</w:t>
      </w:r>
      <w:proofErr w:type="spellEnd"/>
      <w:r w:rsidR="00160749">
        <w:t>. zm.</w:t>
      </w:r>
      <w:r w:rsidRPr="00DA1D14">
        <w:t>) – nie wymagający podpisu ani stempla).</w:t>
      </w:r>
    </w:p>
    <w:p w:rsidR="00A44A11" w:rsidRPr="00DA1D14" w:rsidRDefault="000E0CF0" w:rsidP="00A44A11">
      <w:pPr>
        <w:pStyle w:val="Akapitzlist"/>
        <w:numPr>
          <w:ilvl w:val="0"/>
          <w:numId w:val="30"/>
        </w:numPr>
        <w:jc w:val="both"/>
        <w:rPr>
          <w:szCs w:val="20"/>
        </w:rPr>
      </w:pPr>
      <w:r w:rsidRPr="00DA1D14">
        <w:rPr>
          <w:szCs w:val="20"/>
        </w:rPr>
        <w:t xml:space="preserve">Wadia wniesione przez Oferentów </w:t>
      </w:r>
      <w:r w:rsidR="00F97762" w:rsidRPr="00DA1D14">
        <w:rPr>
          <w:szCs w:val="20"/>
        </w:rPr>
        <w:t>zwraca się niezwłocznie po zakończeniu lub unieważnieniu przetargu, jednak nie później niż przed upływem trz</w:t>
      </w:r>
      <w:r w:rsidRPr="00DA1D14">
        <w:rPr>
          <w:szCs w:val="20"/>
        </w:rPr>
        <w:t>ech dni od dnia jego zamknięcia</w:t>
      </w:r>
      <w:r w:rsidR="00F97762" w:rsidRPr="00DA1D14">
        <w:rPr>
          <w:szCs w:val="20"/>
        </w:rPr>
        <w:t xml:space="preserve"> lub unieważnienia.</w:t>
      </w:r>
    </w:p>
    <w:p w:rsidR="00F97762" w:rsidRPr="00DA1D14" w:rsidRDefault="001E669A" w:rsidP="00DF07DA">
      <w:pPr>
        <w:pStyle w:val="Akapitzlist"/>
        <w:numPr>
          <w:ilvl w:val="0"/>
          <w:numId w:val="30"/>
        </w:numPr>
        <w:jc w:val="both"/>
        <w:rPr>
          <w:szCs w:val="20"/>
        </w:rPr>
      </w:pPr>
      <w:r w:rsidRPr="00DA1D14">
        <w:rPr>
          <w:szCs w:val="20"/>
        </w:rPr>
        <w:t>W przypadku nie dojścia</w:t>
      </w:r>
      <w:r w:rsidR="00F97762" w:rsidRPr="00DA1D14">
        <w:rPr>
          <w:szCs w:val="20"/>
        </w:rPr>
        <w:t xml:space="preserve"> transakcji </w:t>
      </w:r>
      <w:r w:rsidRPr="00DA1D14">
        <w:rPr>
          <w:szCs w:val="20"/>
        </w:rPr>
        <w:t>do skutku z</w:t>
      </w:r>
      <w:r w:rsidR="00F97762" w:rsidRPr="00DA1D14">
        <w:rPr>
          <w:szCs w:val="20"/>
        </w:rPr>
        <w:t xml:space="preserve"> winy Oferenta, wniesione wadium przepada na rzecz 4</w:t>
      </w:r>
      <w:r w:rsidRPr="00DA1D14">
        <w:rPr>
          <w:szCs w:val="20"/>
        </w:rPr>
        <w:t>.</w:t>
      </w:r>
      <w:r w:rsidR="00F97762" w:rsidRPr="00DA1D14">
        <w:rPr>
          <w:szCs w:val="20"/>
        </w:rPr>
        <w:t xml:space="preserve"> </w:t>
      </w:r>
      <w:proofErr w:type="spellStart"/>
      <w:r w:rsidR="00F97762" w:rsidRPr="00DA1D14">
        <w:rPr>
          <w:szCs w:val="20"/>
        </w:rPr>
        <w:t>WS</w:t>
      </w:r>
      <w:r w:rsidRPr="00DA1D14">
        <w:rPr>
          <w:szCs w:val="20"/>
        </w:rPr>
        <w:t>z</w:t>
      </w:r>
      <w:r w:rsidR="00F97762" w:rsidRPr="00DA1D14">
        <w:rPr>
          <w:szCs w:val="20"/>
        </w:rPr>
        <w:t>KzP</w:t>
      </w:r>
      <w:proofErr w:type="spellEnd"/>
      <w:r w:rsidR="00F97762" w:rsidRPr="00DA1D14">
        <w:rPr>
          <w:szCs w:val="20"/>
        </w:rPr>
        <w:t xml:space="preserve"> SPZOZ we Wrocławiu.</w:t>
      </w:r>
    </w:p>
    <w:p w:rsidR="00F97762" w:rsidRDefault="00F97762" w:rsidP="00F97762">
      <w:pPr>
        <w:jc w:val="both"/>
        <w:rPr>
          <w:b/>
        </w:rPr>
      </w:pPr>
    </w:p>
    <w:p w:rsidR="00B16164" w:rsidRDefault="00B16164" w:rsidP="00F97762">
      <w:pPr>
        <w:jc w:val="both"/>
        <w:rPr>
          <w:b/>
        </w:rPr>
      </w:pPr>
    </w:p>
    <w:p w:rsidR="00F97762" w:rsidRPr="00DA1D14" w:rsidRDefault="00F97762" w:rsidP="00D1742B">
      <w:pPr>
        <w:jc w:val="both"/>
        <w:rPr>
          <w:b/>
          <w:u w:val="single"/>
        </w:rPr>
      </w:pPr>
      <w:r w:rsidRPr="00DA1D14">
        <w:rPr>
          <w:b/>
        </w:rPr>
        <w:t xml:space="preserve">Rozdział VI. </w:t>
      </w:r>
      <w:r w:rsidRPr="00DA1D14">
        <w:rPr>
          <w:b/>
          <w:u w:val="single"/>
        </w:rPr>
        <w:t>OPIS KRYTERIÓW OCENY OFERT I SPOSÓB DOKONYWANIA ICH OCENY</w:t>
      </w:r>
    </w:p>
    <w:p w:rsidR="00F97762" w:rsidRPr="00DA1D14" w:rsidRDefault="00F97762" w:rsidP="00D1742B">
      <w:pPr>
        <w:jc w:val="both"/>
        <w:rPr>
          <w:b/>
          <w:sz w:val="16"/>
          <w:szCs w:val="16"/>
          <w:u w:val="single"/>
        </w:rPr>
      </w:pPr>
    </w:p>
    <w:p w:rsidR="00F97762" w:rsidRPr="00DA1D14" w:rsidRDefault="00F97762" w:rsidP="00D1742B">
      <w:pPr>
        <w:jc w:val="both"/>
        <w:rPr>
          <w:b/>
          <w:sz w:val="16"/>
          <w:szCs w:val="16"/>
          <w:u w:val="single"/>
        </w:rPr>
      </w:pPr>
    </w:p>
    <w:p w:rsidR="00F97762" w:rsidRPr="00DA1D14" w:rsidRDefault="00F97762" w:rsidP="00D1742B">
      <w:pPr>
        <w:jc w:val="both"/>
        <w:rPr>
          <w:b/>
          <w:sz w:val="16"/>
          <w:szCs w:val="16"/>
          <w:u w:val="single"/>
        </w:rPr>
      </w:pPr>
    </w:p>
    <w:p w:rsidR="00F97762" w:rsidRPr="00DA1D14" w:rsidRDefault="00F97762" w:rsidP="00D1742B">
      <w:pPr>
        <w:jc w:val="both"/>
        <w:rPr>
          <w:b/>
          <w:u w:val="single"/>
        </w:rPr>
      </w:pPr>
      <w:r w:rsidRPr="00DA1D14">
        <w:rPr>
          <w:b/>
        </w:rPr>
        <w:t xml:space="preserve">1.   </w:t>
      </w:r>
      <w:r w:rsidRPr="00DA1D14">
        <w:rPr>
          <w:b/>
          <w:u w:val="single"/>
        </w:rPr>
        <w:t>Kryterium wyboru ofert i ich znaczenie:</w:t>
      </w:r>
    </w:p>
    <w:p w:rsidR="00F97762" w:rsidRPr="00DA1D14" w:rsidRDefault="00F97762" w:rsidP="00D1742B">
      <w:pPr>
        <w:jc w:val="both"/>
        <w:rPr>
          <w:b/>
          <w:u w:val="single"/>
        </w:rPr>
      </w:pPr>
    </w:p>
    <w:tbl>
      <w:tblPr>
        <w:tblW w:w="6204" w:type="dxa"/>
        <w:tblInd w:w="404" w:type="dxa"/>
        <w:tblBorders>
          <w:top w:val="single" w:sz="8" w:space="0" w:color="9BBB59"/>
          <w:bottom w:val="single" w:sz="8" w:space="0" w:color="9BBB59"/>
        </w:tblBorders>
        <w:tblLayout w:type="fixed"/>
        <w:tblLook w:val="01E0" w:firstRow="1" w:lastRow="1" w:firstColumn="1" w:lastColumn="1" w:noHBand="0" w:noVBand="0"/>
      </w:tblPr>
      <w:tblGrid>
        <w:gridCol w:w="801"/>
        <w:gridCol w:w="3135"/>
        <w:gridCol w:w="2268"/>
      </w:tblGrid>
      <w:tr w:rsidR="00DA1D14" w:rsidRPr="00DA1D14" w:rsidTr="00A07398">
        <w:trPr>
          <w:trHeight w:val="53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7762" w:rsidRPr="00DA1D14" w:rsidRDefault="00F97762" w:rsidP="00D1742B">
            <w:pPr>
              <w:tabs>
                <w:tab w:val="left" w:pos="4182"/>
              </w:tabs>
              <w:spacing w:before="60"/>
              <w:jc w:val="both"/>
              <w:rPr>
                <w:b/>
                <w:bCs/>
              </w:rPr>
            </w:pPr>
            <w:r w:rsidRPr="00DA1D14">
              <w:rPr>
                <w:b/>
                <w:bCs/>
                <w:sz w:val="22"/>
              </w:rPr>
              <w:t>Lp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7762" w:rsidRPr="00DA1D14" w:rsidRDefault="00F97762" w:rsidP="00D1742B">
            <w:pPr>
              <w:spacing w:before="60"/>
              <w:jc w:val="both"/>
              <w:rPr>
                <w:b/>
                <w:bCs/>
              </w:rPr>
            </w:pPr>
            <w:r w:rsidRPr="00DA1D14">
              <w:rPr>
                <w:b/>
                <w:bCs/>
                <w:sz w:val="22"/>
              </w:rPr>
              <w:t>KRYTERIU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7762" w:rsidRPr="00DA1D14" w:rsidRDefault="00F97762" w:rsidP="00D1742B">
            <w:pPr>
              <w:spacing w:before="60"/>
              <w:jc w:val="both"/>
              <w:rPr>
                <w:b/>
                <w:bCs/>
              </w:rPr>
            </w:pPr>
            <w:r w:rsidRPr="00DA1D14">
              <w:rPr>
                <w:b/>
                <w:bCs/>
                <w:sz w:val="22"/>
              </w:rPr>
              <w:t>WAGA KRYTERIUM</w:t>
            </w:r>
          </w:p>
        </w:tc>
      </w:tr>
      <w:tr w:rsidR="00DA1D14" w:rsidRPr="00DA1D14" w:rsidTr="00A07398">
        <w:trPr>
          <w:trHeight w:val="24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762" w:rsidRPr="00DA1D14" w:rsidRDefault="00F97762" w:rsidP="00D1742B">
            <w:pPr>
              <w:tabs>
                <w:tab w:val="left" w:pos="4182"/>
              </w:tabs>
              <w:spacing w:before="60"/>
              <w:jc w:val="both"/>
              <w:rPr>
                <w:b/>
                <w:bCs/>
              </w:rPr>
            </w:pPr>
            <w:r w:rsidRPr="00DA1D14">
              <w:rPr>
                <w:b/>
                <w:bCs/>
              </w:rPr>
              <w:t>1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762" w:rsidRPr="00DA1D14" w:rsidRDefault="00F97762" w:rsidP="00D1742B">
            <w:pPr>
              <w:pStyle w:val="Nagwek3"/>
              <w:spacing w:before="60" w:line="240" w:lineRule="auto"/>
              <w:ind w:left="288"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DA1D14">
              <w:rPr>
                <w:rFonts w:ascii="Times New Roman" w:hAnsi="Times New Roman"/>
                <w:b w:val="0"/>
                <w:color w:val="auto"/>
              </w:rPr>
              <w:t>Ce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762" w:rsidRPr="00DA1D14" w:rsidRDefault="00F97762" w:rsidP="00D1742B">
            <w:pPr>
              <w:spacing w:before="60"/>
              <w:jc w:val="both"/>
              <w:rPr>
                <w:b/>
              </w:rPr>
            </w:pPr>
            <w:r w:rsidRPr="00DA1D14">
              <w:rPr>
                <w:b/>
              </w:rPr>
              <w:t>100 %</w:t>
            </w:r>
          </w:p>
        </w:tc>
      </w:tr>
      <w:tr w:rsidR="00DA1D14" w:rsidRPr="00DA1D14" w:rsidTr="00A07398">
        <w:trPr>
          <w:trHeight w:val="274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762" w:rsidRPr="00DA1D14" w:rsidRDefault="00F97762" w:rsidP="00D1742B">
            <w:pPr>
              <w:pStyle w:val="Nagwek3"/>
              <w:spacing w:before="60" w:line="240" w:lineRule="auto"/>
              <w:ind w:left="288"/>
              <w:jc w:val="both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DA1D14">
              <w:rPr>
                <w:rFonts w:ascii="Times New Roman" w:hAnsi="Times New Roman"/>
                <w:b w:val="0"/>
                <w:bCs w:val="0"/>
                <w:color w:val="auto"/>
              </w:rPr>
              <w:t>OGÓŁ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762" w:rsidRPr="00DA1D14" w:rsidRDefault="00F97762" w:rsidP="00D1742B">
            <w:pPr>
              <w:spacing w:before="60"/>
              <w:jc w:val="both"/>
              <w:rPr>
                <w:b/>
                <w:bCs/>
              </w:rPr>
            </w:pPr>
            <w:r w:rsidRPr="00DA1D14">
              <w:rPr>
                <w:b/>
                <w:bCs/>
              </w:rPr>
              <w:t>100%</w:t>
            </w:r>
          </w:p>
        </w:tc>
      </w:tr>
    </w:tbl>
    <w:p w:rsidR="00F97762" w:rsidRPr="00DA1D14" w:rsidRDefault="00F97762" w:rsidP="00D1742B">
      <w:pPr>
        <w:jc w:val="both"/>
      </w:pPr>
    </w:p>
    <w:p w:rsidR="00F97762" w:rsidRPr="00DA1D14" w:rsidRDefault="00F97762" w:rsidP="00DF07DA">
      <w:pPr>
        <w:numPr>
          <w:ilvl w:val="0"/>
          <w:numId w:val="3"/>
        </w:numPr>
        <w:tabs>
          <w:tab w:val="left" w:pos="709"/>
        </w:tabs>
        <w:jc w:val="both"/>
        <w:rPr>
          <w:b/>
          <w:u w:val="single"/>
        </w:rPr>
      </w:pPr>
      <w:r w:rsidRPr="00DA1D14">
        <w:rPr>
          <w:b/>
          <w:u w:val="single"/>
        </w:rPr>
        <w:t>Zasady wyboru oferty.</w:t>
      </w:r>
    </w:p>
    <w:p w:rsidR="00F97762" w:rsidRPr="00DA1D14" w:rsidRDefault="00F97762" w:rsidP="00D1742B">
      <w:pPr>
        <w:tabs>
          <w:tab w:val="left" w:pos="709"/>
        </w:tabs>
        <w:ind w:left="432"/>
        <w:jc w:val="both"/>
        <w:rPr>
          <w:b/>
          <w:u w:val="single"/>
        </w:rPr>
      </w:pPr>
    </w:p>
    <w:p w:rsidR="00F97762" w:rsidRPr="00DA1D14" w:rsidRDefault="00F97762" w:rsidP="00D1742B">
      <w:pPr>
        <w:ind w:left="349"/>
        <w:jc w:val="both"/>
      </w:pPr>
      <w:r w:rsidRPr="00DA1D14">
        <w:t>Wynajmujący zawrze umowę najmu z Oferentem, którego oferta:</w:t>
      </w:r>
    </w:p>
    <w:p w:rsidR="00F2301E" w:rsidRPr="00DA1D14" w:rsidRDefault="00F97762" w:rsidP="00DF07DA">
      <w:pPr>
        <w:pStyle w:val="Akapitzlist"/>
        <w:numPr>
          <w:ilvl w:val="0"/>
          <w:numId w:val="31"/>
        </w:numPr>
        <w:jc w:val="both"/>
      </w:pPr>
      <w:r w:rsidRPr="00DA1D14">
        <w:t>odpowiada wszystkim wymaganiom przedstawionym w SWIP,</w:t>
      </w:r>
    </w:p>
    <w:p w:rsidR="00F2301E" w:rsidRPr="00DA1D14" w:rsidRDefault="00F97762" w:rsidP="00DF07DA">
      <w:pPr>
        <w:pStyle w:val="Akapitzlist"/>
        <w:numPr>
          <w:ilvl w:val="0"/>
          <w:numId w:val="31"/>
        </w:numPr>
        <w:jc w:val="both"/>
      </w:pPr>
      <w:r w:rsidRPr="00DA1D14">
        <w:t xml:space="preserve">jest zgodna z treścią SIWP, </w:t>
      </w:r>
    </w:p>
    <w:p w:rsidR="00A67AE4" w:rsidRPr="00DA1D14" w:rsidRDefault="00F97762" w:rsidP="00941C0A">
      <w:pPr>
        <w:pStyle w:val="Akapitzlist"/>
        <w:numPr>
          <w:ilvl w:val="0"/>
          <w:numId w:val="31"/>
        </w:numPr>
        <w:jc w:val="both"/>
      </w:pPr>
      <w:r w:rsidRPr="00DA1D14">
        <w:t>została uznana za najkorzystniejszą w oparciu o podane kryteria wyboru.</w:t>
      </w:r>
    </w:p>
    <w:p w:rsidR="00941C0A" w:rsidRPr="00E5518E" w:rsidRDefault="00941C0A" w:rsidP="00941C0A">
      <w:pPr>
        <w:pStyle w:val="Akapitzlist"/>
        <w:jc w:val="both"/>
        <w:rPr>
          <w:color w:val="00B050"/>
        </w:rPr>
      </w:pPr>
    </w:p>
    <w:p w:rsidR="00F97762" w:rsidRPr="00E5518E" w:rsidRDefault="00F97762" w:rsidP="00D1742B">
      <w:pPr>
        <w:jc w:val="both"/>
        <w:rPr>
          <w:b/>
          <w:color w:val="00B050"/>
        </w:rPr>
      </w:pPr>
    </w:p>
    <w:p w:rsidR="00F97762" w:rsidRPr="00DA1D14" w:rsidRDefault="00F97762" w:rsidP="00D1742B">
      <w:pPr>
        <w:jc w:val="both"/>
        <w:rPr>
          <w:b/>
          <w:u w:val="single"/>
        </w:rPr>
      </w:pPr>
      <w:r w:rsidRPr="00DA1D14">
        <w:rPr>
          <w:b/>
        </w:rPr>
        <w:t xml:space="preserve">Rozdział VII.  </w:t>
      </w:r>
      <w:r w:rsidRPr="00DA1D14">
        <w:rPr>
          <w:b/>
          <w:u w:val="single"/>
        </w:rPr>
        <w:t>OPIS SPOSOBU OBLICZANIA CENY OFERTY</w:t>
      </w:r>
    </w:p>
    <w:p w:rsidR="00F97762" w:rsidRPr="00DA1D14" w:rsidRDefault="00F97762" w:rsidP="00D1742B">
      <w:pPr>
        <w:jc w:val="both"/>
        <w:rPr>
          <w:u w:val="single"/>
        </w:rPr>
      </w:pPr>
    </w:p>
    <w:p w:rsidR="00F97762" w:rsidRPr="00DA1D14" w:rsidRDefault="00F97762" w:rsidP="00D1742B">
      <w:pPr>
        <w:jc w:val="both"/>
      </w:pPr>
      <w:r w:rsidRPr="00DA1D14">
        <w:t xml:space="preserve">1.   Cena oferty musi być podana w złotych polskich netto – cyfrowo i słownie. </w:t>
      </w:r>
    </w:p>
    <w:p w:rsidR="00F97762" w:rsidRPr="00DA1D14" w:rsidRDefault="00F97762" w:rsidP="00DF07DA">
      <w:pPr>
        <w:numPr>
          <w:ilvl w:val="0"/>
          <w:numId w:val="2"/>
        </w:numPr>
        <w:jc w:val="both"/>
        <w:rPr>
          <w:b/>
        </w:rPr>
      </w:pPr>
      <w:r w:rsidRPr="00DA1D14">
        <w:t>Waluta ceny oferowanej PLN.</w:t>
      </w:r>
    </w:p>
    <w:p w:rsidR="00F97762" w:rsidRPr="00DA1D14" w:rsidRDefault="00F97762" w:rsidP="00D1742B">
      <w:pPr>
        <w:jc w:val="both"/>
        <w:rPr>
          <w:b/>
        </w:rPr>
      </w:pPr>
    </w:p>
    <w:p w:rsidR="00F97762" w:rsidRPr="00DA1D14" w:rsidRDefault="00F97762" w:rsidP="00D1742B">
      <w:pPr>
        <w:jc w:val="both"/>
        <w:rPr>
          <w:b/>
        </w:rPr>
      </w:pPr>
      <w:r w:rsidRPr="00DA1D14">
        <w:rPr>
          <w:b/>
        </w:rPr>
        <w:t xml:space="preserve">Rozdział VIII. </w:t>
      </w:r>
      <w:r w:rsidRPr="00DA1D14">
        <w:rPr>
          <w:b/>
          <w:u w:val="single"/>
        </w:rPr>
        <w:t>INFORMACJE DOTYCZĄCE MIEJSCA I TERMINU SKŁADANIA OFERT</w:t>
      </w:r>
    </w:p>
    <w:p w:rsidR="00F97762" w:rsidRPr="00DA1D14" w:rsidRDefault="00F97762" w:rsidP="00D1742B">
      <w:pPr>
        <w:jc w:val="both"/>
        <w:rPr>
          <w:b/>
          <w:sz w:val="28"/>
        </w:rPr>
      </w:pPr>
      <w:r w:rsidRPr="00DA1D14">
        <w:rPr>
          <w:b/>
          <w:sz w:val="28"/>
        </w:rPr>
        <w:t xml:space="preserve">               </w:t>
      </w:r>
    </w:p>
    <w:p w:rsidR="00F97762" w:rsidRPr="00DA1D14" w:rsidRDefault="00F97762" w:rsidP="00D1742B">
      <w:pPr>
        <w:jc w:val="both"/>
      </w:pPr>
      <w:r w:rsidRPr="00DA1D14">
        <w:rPr>
          <w:b/>
          <w:sz w:val="28"/>
        </w:rPr>
        <w:t xml:space="preserve">                                             </w:t>
      </w:r>
    </w:p>
    <w:p w:rsidR="007B6E43" w:rsidRPr="00DA1D14" w:rsidRDefault="00F97762" w:rsidP="007B6E43">
      <w:pPr>
        <w:pStyle w:val="Akapitzlist"/>
        <w:numPr>
          <w:ilvl w:val="0"/>
          <w:numId w:val="39"/>
        </w:numPr>
        <w:spacing w:line="276" w:lineRule="auto"/>
        <w:jc w:val="both"/>
        <w:rPr>
          <w:b/>
        </w:rPr>
      </w:pPr>
      <w:r w:rsidRPr="00DA1D14">
        <w:t>Ofertę w zapieczętowanej kopercie opatrzonej napisami określonymi w Rozdziale I</w:t>
      </w:r>
      <w:r w:rsidR="00AE2468" w:rsidRPr="00DA1D14">
        <w:t>I</w:t>
      </w:r>
      <w:r w:rsidRPr="00DA1D14">
        <w:t xml:space="preserve"> niniejszej SIWP oraz opatrzonych wyraźną uwagą „</w:t>
      </w:r>
      <w:r w:rsidRPr="00DA1D14">
        <w:rPr>
          <w:b/>
        </w:rPr>
        <w:t xml:space="preserve">NIE OTWIERAĆ </w:t>
      </w:r>
      <w:r w:rsidR="0061635C" w:rsidRPr="00DA1D14">
        <w:rPr>
          <w:b/>
        </w:rPr>
        <w:t xml:space="preserve">                              </w:t>
      </w:r>
      <w:r w:rsidRPr="00DA1D14">
        <w:rPr>
          <w:b/>
        </w:rPr>
        <w:t xml:space="preserve">W KANCELARII” </w:t>
      </w:r>
    </w:p>
    <w:p w:rsidR="005406BE" w:rsidRPr="00DA1D14" w:rsidRDefault="00F97762" w:rsidP="007B6E43">
      <w:pPr>
        <w:spacing w:line="276" w:lineRule="auto"/>
        <w:ind w:left="360"/>
        <w:jc w:val="both"/>
        <w:rPr>
          <w:b/>
        </w:rPr>
      </w:pPr>
      <w:r w:rsidRPr="00DA1D14">
        <w:t xml:space="preserve">należy złożyć do dnia </w:t>
      </w:r>
      <w:r w:rsidR="00AE2468" w:rsidRPr="00DA1D14">
        <w:rPr>
          <w:b/>
        </w:rPr>
        <w:t xml:space="preserve"> </w:t>
      </w:r>
      <w:r w:rsidR="00F7181B" w:rsidRPr="00DA1D14">
        <w:rPr>
          <w:b/>
        </w:rPr>
        <w:t>0</w:t>
      </w:r>
      <w:r w:rsidR="0061635C" w:rsidRPr="00DA1D14">
        <w:rPr>
          <w:b/>
        </w:rPr>
        <w:t>2.0</w:t>
      </w:r>
      <w:r w:rsidR="00F7181B" w:rsidRPr="00DA1D14">
        <w:rPr>
          <w:b/>
        </w:rPr>
        <w:t>5</w:t>
      </w:r>
      <w:r w:rsidR="0061635C" w:rsidRPr="00DA1D14">
        <w:rPr>
          <w:b/>
        </w:rPr>
        <w:t>.</w:t>
      </w:r>
      <w:r w:rsidR="00AE2468" w:rsidRPr="00DA1D14">
        <w:rPr>
          <w:b/>
        </w:rPr>
        <w:t xml:space="preserve">2019 </w:t>
      </w:r>
      <w:r w:rsidRPr="00DA1D14">
        <w:rPr>
          <w:b/>
        </w:rPr>
        <w:t>r.</w:t>
      </w:r>
      <w:r w:rsidRPr="00DA1D14">
        <w:t xml:space="preserve"> do godz. </w:t>
      </w:r>
      <w:r w:rsidR="0061635C" w:rsidRPr="00DA1D14">
        <w:rPr>
          <w:b/>
        </w:rPr>
        <w:t>1</w:t>
      </w:r>
      <w:r w:rsidR="00F7181B" w:rsidRPr="00DA1D14">
        <w:rPr>
          <w:b/>
        </w:rPr>
        <w:t>1</w:t>
      </w:r>
      <w:r w:rsidR="00AE2468" w:rsidRPr="00DA1D14">
        <w:rPr>
          <w:b/>
          <w:vertAlign w:val="superscript"/>
        </w:rPr>
        <w:t>00</w:t>
      </w:r>
      <w:r w:rsidRPr="00DA1D14">
        <w:t xml:space="preserve"> w </w:t>
      </w:r>
      <w:r w:rsidRPr="00DA1D14">
        <w:rPr>
          <w:b/>
        </w:rPr>
        <w:t xml:space="preserve">4 Wojskowym Szpitalu Klinicznym  </w:t>
      </w:r>
      <w:r w:rsidR="005406BE" w:rsidRPr="00DA1D14">
        <w:rPr>
          <w:b/>
        </w:rPr>
        <w:t>z Polikliniką SP ZOZ we Wrocław</w:t>
      </w:r>
      <w:r w:rsidR="00BD500F" w:rsidRPr="00DA1D14">
        <w:rPr>
          <w:b/>
        </w:rPr>
        <w:t>iu, ul. Weigla 5 – budynek nr 37, pokój nr 18 - Kancelaria Główna.</w:t>
      </w:r>
    </w:p>
    <w:p w:rsidR="005406BE" w:rsidRPr="00DA1D14" w:rsidRDefault="005406BE" w:rsidP="00D1742B">
      <w:pPr>
        <w:tabs>
          <w:tab w:val="num" w:pos="360"/>
          <w:tab w:val="left" w:pos="4253"/>
        </w:tabs>
        <w:ind w:left="360" w:hanging="360"/>
        <w:jc w:val="both"/>
        <w:rPr>
          <w:b/>
        </w:rPr>
      </w:pPr>
    </w:p>
    <w:p w:rsidR="00252700" w:rsidRPr="00DA1D14" w:rsidRDefault="005406BE" w:rsidP="00D1742B">
      <w:pPr>
        <w:tabs>
          <w:tab w:val="left" w:pos="4253"/>
        </w:tabs>
        <w:jc w:val="both"/>
      </w:pPr>
      <w:r w:rsidRPr="00DA1D14">
        <w:lastRenderedPageBreak/>
        <w:t>2.   Oferta powinna być złożona w sposób uniemożliwiający jej przypadkowe otwarcie.</w:t>
      </w:r>
    </w:p>
    <w:p w:rsidR="005406BE" w:rsidRPr="00DA1D14" w:rsidRDefault="005406BE" w:rsidP="00252700">
      <w:pPr>
        <w:tabs>
          <w:tab w:val="num" w:pos="360"/>
          <w:tab w:val="left" w:pos="4253"/>
        </w:tabs>
        <w:ind w:left="360" w:hanging="360"/>
        <w:jc w:val="both"/>
      </w:pPr>
      <w:r w:rsidRPr="00DA1D14">
        <w:t>3. Jeżeli oferta zostanie złożona w inny sposób niż wyżej opisany, Wynajmujący nie bierze odpowiedzialności za nieprawidłowe skierowanie (skutkujące możliwością niedochowania terminu do składania ofert) czy przedwczesne lub przypadkowe jej otwarcie.</w:t>
      </w:r>
    </w:p>
    <w:p w:rsidR="005406BE" w:rsidRPr="00DA1D14" w:rsidRDefault="005406BE" w:rsidP="001A38CE">
      <w:pPr>
        <w:tabs>
          <w:tab w:val="num" w:pos="426"/>
          <w:tab w:val="left" w:pos="4253"/>
        </w:tabs>
        <w:ind w:left="360" w:hanging="360"/>
        <w:jc w:val="both"/>
      </w:pPr>
      <w:r w:rsidRPr="00DA1D14">
        <w:t>4.  Oferta złożona po terminie zostanie zwrócona Oferentowi.</w:t>
      </w:r>
    </w:p>
    <w:p w:rsidR="005406BE" w:rsidRPr="00DA1D14" w:rsidRDefault="005406BE" w:rsidP="00D1742B">
      <w:pPr>
        <w:tabs>
          <w:tab w:val="left" w:pos="4253"/>
        </w:tabs>
        <w:jc w:val="both"/>
        <w:rPr>
          <w:sz w:val="16"/>
          <w:szCs w:val="16"/>
        </w:rPr>
      </w:pPr>
    </w:p>
    <w:p w:rsidR="005406BE" w:rsidRPr="00DA1D14" w:rsidRDefault="005406BE" w:rsidP="00D1742B">
      <w:pPr>
        <w:tabs>
          <w:tab w:val="left" w:pos="4253"/>
        </w:tabs>
        <w:jc w:val="both"/>
        <w:rPr>
          <w:sz w:val="16"/>
          <w:szCs w:val="16"/>
        </w:rPr>
      </w:pPr>
    </w:p>
    <w:p w:rsidR="005406BE" w:rsidRPr="00DA1D14" w:rsidRDefault="005406BE" w:rsidP="00D1742B">
      <w:pPr>
        <w:ind w:left="284"/>
        <w:jc w:val="both"/>
        <w:rPr>
          <w:b/>
        </w:rPr>
      </w:pPr>
      <w:r w:rsidRPr="00DA1D14">
        <w:rPr>
          <w:b/>
        </w:rPr>
        <w:t>Przedłużenie terminu składania ofert dopuszczalne jest tylko przed jego upływem.</w:t>
      </w:r>
    </w:p>
    <w:p w:rsidR="00ED4D46" w:rsidRPr="00DA1D14" w:rsidRDefault="00ED4D46" w:rsidP="00D1742B">
      <w:pPr>
        <w:ind w:left="284"/>
        <w:jc w:val="both"/>
        <w:rPr>
          <w:b/>
        </w:rPr>
      </w:pPr>
    </w:p>
    <w:p w:rsidR="005406BE" w:rsidRDefault="005406BE" w:rsidP="00D1742B">
      <w:pPr>
        <w:jc w:val="both"/>
        <w:rPr>
          <w:b/>
        </w:rPr>
      </w:pPr>
    </w:p>
    <w:p w:rsidR="005406BE" w:rsidRPr="006946FF" w:rsidRDefault="005406BE" w:rsidP="005406BE">
      <w:pPr>
        <w:jc w:val="both"/>
        <w:rPr>
          <w:b/>
          <w:u w:val="single"/>
        </w:rPr>
      </w:pPr>
      <w:r w:rsidRPr="006946FF">
        <w:rPr>
          <w:b/>
        </w:rPr>
        <w:t xml:space="preserve">Rozdział IX. </w:t>
      </w:r>
      <w:r w:rsidRPr="006946FF">
        <w:rPr>
          <w:b/>
          <w:u w:val="single"/>
        </w:rPr>
        <w:t xml:space="preserve">TRYB UDZIELANIA WYJAŚNIEŃ W SPRAWACH DOTYCZĄCYCH          SPECYFIKACJI </w:t>
      </w:r>
      <w:r w:rsidR="0083017A" w:rsidRPr="006946FF">
        <w:rPr>
          <w:b/>
          <w:u w:val="single"/>
        </w:rPr>
        <w:t xml:space="preserve"> </w:t>
      </w:r>
      <w:r w:rsidRPr="006946FF">
        <w:rPr>
          <w:b/>
          <w:u w:val="single"/>
        </w:rPr>
        <w:t>ISTOTNYCH</w:t>
      </w:r>
      <w:r w:rsidR="0083017A" w:rsidRPr="006946FF">
        <w:rPr>
          <w:b/>
          <w:u w:val="single"/>
        </w:rPr>
        <w:t xml:space="preserve">  </w:t>
      </w:r>
      <w:r w:rsidRPr="006946FF">
        <w:rPr>
          <w:b/>
          <w:u w:val="single"/>
        </w:rPr>
        <w:t>WARUNKÓW</w:t>
      </w:r>
      <w:r w:rsidR="0083017A" w:rsidRPr="006946FF">
        <w:rPr>
          <w:b/>
          <w:u w:val="single"/>
        </w:rPr>
        <w:t xml:space="preserve"> </w:t>
      </w:r>
      <w:r w:rsidRPr="006946FF">
        <w:rPr>
          <w:b/>
          <w:u w:val="single"/>
        </w:rPr>
        <w:t xml:space="preserve"> PRZETARGU</w:t>
      </w:r>
    </w:p>
    <w:p w:rsidR="005406BE" w:rsidRPr="006946FF" w:rsidRDefault="005406BE" w:rsidP="005406BE">
      <w:pPr>
        <w:rPr>
          <w:b/>
          <w:sz w:val="28"/>
          <w:u w:val="single"/>
        </w:rPr>
      </w:pPr>
    </w:p>
    <w:p w:rsidR="005406BE" w:rsidRPr="006946FF" w:rsidRDefault="005406BE" w:rsidP="00DF07DA">
      <w:pPr>
        <w:numPr>
          <w:ilvl w:val="3"/>
          <w:numId w:val="4"/>
        </w:numPr>
        <w:tabs>
          <w:tab w:val="clear" w:pos="2880"/>
          <w:tab w:val="num" w:pos="-709"/>
          <w:tab w:val="num" w:pos="426"/>
        </w:tabs>
        <w:ind w:left="426"/>
        <w:jc w:val="both"/>
      </w:pPr>
      <w:r w:rsidRPr="006946FF">
        <w:t>Wynajmujący nie zamierza zwołać zebrania Oferentów.</w:t>
      </w:r>
    </w:p>
    <w:p w:rsidR="005406BE" w:rsidRPr="006946FF" w:rsidRDefault="005406BE" w:rsidP="00DF07DA">
      <w:pPr>
        <w:numPr>
          <w:ilvl w:val="3"/>
          <w:numId w:val="4"/>
        </w:numPr>
        <w:tabs>
          <w:tab w:val="clear" w:pos="2880"/>
          <w:tab w:val="num" w:pos="-709"/>
          <w:tab w:val="num" w:pos="426"/>
        </w:tabs>
        <w:ind w:left="426"/>
        <w:jc w:val="both"/>
      </w:pPr>
      <w:r w:rsidRPr="006946FF">
        <w:t xml:space="preserve">Oferent może zwrócić się do Wynajmującego o wyjaśnienie treści SIWP. </w:t>
      </w:r>
    </w:p>
    <w:p w:rsidR="005406BE" w:rsidRPr="006946FF" w:rsidRDefault="001B426C" w:rsidP="00DF07DA">
      <w:pPr>
        <w:numPr>
          <w:ilvl w:val="3"/>
          <w:numId w:val="4"/>
        </w:numPr>
        <w:tabs>
          <w:tab w:val="clear" w:pos="2880"/>
          <w:tab w:val="num" w:pos="-709"/>
          <w:tab w:val="num" w:pos="426"/>
        </w:tabs>
        <w:ind w:left="426"/>
        <w:jc w:val="both"/>
      </w:pPr>
      <w:r w:rsidRPr="006946FF">
        <w:t xml:space="preserve">Do kontaktu </w:t>
      </w:r>
      <w:r w:rsidR="005406BE" w:rsidRPr="006946FF">
        <w:t>z</w:t>
      </w:r>
      <w:r w:rsidRPr="006946FF">
        <w:t xml:space="preserve"> </w:t>
      </w:r>
      <w:r w:rsidR="005406BE" w:rsidRPr="006946FF">
        <w:t>Oferentami (od poniedziałku do piątku w godzinach pracy Wynajmującego 9:30 – 14:0</w:t>
      </w:r>
      <w:r w:rsidR="00DA1D14" w:rsidRPr="006946FF">
        <w:t>0) w sprawach jw. upoważnione jest</w:t>
      </w:r>
      <w:r w:rsidR="005406BE" w:rsidRPr="006946FF">
        <w:t xml:space="preserve"> tylko niżej wymienion</w:t>
      </w:r>
      <w:r w:rsidR="00DA1D14" w:rsidRPr="006946FF">
        <w:t>a osoba</w:t>
      </w:r>
      <w:r w:rsidR="005406BE" w:rsidRPr="006946FF">
        <w:t xml:space="preserve"> i tylko pod podanymi numerami telefonów i faksów: </w:t>
      </w:r>
    </w:p>
    <w:p w:rsidR="005406BE" w:rsidRPr="006946FF" w:rsidRDefault="005406BE" w:rsidP="001A38CE">
      <w:pPr>
        <w:pStyle w:val="Akapitzlist"/>
        <w:numPr>
          <w:ilvl w:val="1"/>
          <w:numId w:val="11"/>
        </w:numPr>
        <w:jc w:val="both"/>
      </w:pPr>
      <w:r w:rsidRPr="006946FF">
        <w:rPr>
          <w:b/>
        </w:rPr>
        <w:t>Wiesław Przybylak</w:t>
      </w:r>
      <w:r w:rsidR="00291C52">
        <w:rPr>
          <w:b/>
        </w:rPr>
        <w:t xml:space="preserve"> – Kierownik Sekcji Gospodarki Nieruchomościami,                                </w:t>
      </w:r>
      <w:r w:rsidR="00B059DF" w:rsidRPr="006946FF">
        <w:rPr>
          <w:b/>
        </w:rPr>
        <w:t xml:space="preserve"> sł. k.:</w:t>
      </w:r>
      <w:r w:rsidR="001D2F1B" w:rsidRPr="006946FF">
        <w:rPr>
          <w:b/>
        </w:rPr>
        <w:t xml:space="preserve"> 693 309</w:t>
      </w:r>
      <w:r w:rsidR="00B059DF" w:rsidRPr="006946FF">
        <w:rPr>
          <w:b/>
        </w:rPr>
        <w:t> </w:t>
      </w:r>
      <w:r w:rsidR="001D2F1B" w:rsidRPr="006946FF">
        <w:rPr>
          <w:b/>
        </w:rPr>
        <w:t>947</w:t>
      </w:r>
      <w:r w:rsidR="00B059DF" w:rsidRPr="006946FF">
        <w:rPr>
          <w:b/>
        </w:rPr>
        <w:t xml:space="preserve">, tel.: 261 660 414, </w:t>
      </w:r>
      <w:r w:rsidRPr="006946FF">
        <w:rPr>
          <w:b/>
        </w:rPr>
        <w:t xml:space="preserve"> </w:t>
      </w:r>
      <w:r w:rsidRPr="006946FF">
        <w:rPr>
          <w:b/>
          <w:szCs w:val="20"/>
        </w:rPr>
        <w:t>fax. 261 660</w:t>
      </w:r>
      <w:r w:rsidR="00C27DDA" w:rsidRPr="006946FF">
        <w:rPr>
          <w:b/>
          <w:szCs w:val="20"/>
        </w:rPr>
        <w:t> </w:t>
      </w:r>
      <w:r w:rsidRPr="006946FF">
        <w:rPr>
          <w:b/>
          <w:szCs w:val="20"/>
        </w:rPr>
        <w:t>778</w:t>
      </w:r>
      <w:r w:rsidR="00C27DDA" w:rsidRPr="006946FF">
        <w:rPr>
          <w:b/>
          <w:szCs w:val="20"/>
        </w:rPr>
        <w:t xml:space="preserve">, email: </w:t>
      </w:r>
      <w:hyperlink r:id="rId9" w:history="1">
        <w:r w:rsidR="00E5518E" w:rsidRPr="006946FF">
          <w:rPr>
            <w:rStyle w:val="Hipercze"/>
            <w:b/>
            <w:color w:val="auto"/>
            <w:szCs w:val="20"/>
          </w:rPr>
          <w:t>logistyka@4wsk.pl</w:t>
        </w:r>
      </w:hyperlink>
      <w:r w:rsidR="00E5518E" w:rsidRPr="006946FF">
        <w:rPr>
          <w:b/>
          <w:szCs w:val="20"/>
        </w:rPr>
        <w:t>, pokój nr 5, budynek nr 44 (Logistyka)</w:t>
      </w:r>
      <w:r w:rsidRPr="006946FF">
        <w:rPr>
          <w:b/>
        </w:rPr>
        <w:t xml:space="preserve"> – </w:t>
      </w:r>
      <w:r w:rsidRPr="006946FF">
        <w:t xml:space="preserve">w sprawach przedmiotu zamówienia oraz w </w:t>
      </w:r>
      <w:r w:rsidRPr="006946FF">
        <w:rPr>
          <w:szCs w:val="20"/>
        </w:rPr>
        <w:t xml:space="preserve">sprawach </w:t>
      </w:r>
      <w:r w:rsidR="00E5518E" w:rsidRPr="006946FF">
        <w:rPr>
          <w:szCs w:val="20"/>
        </w:rPr>
        <w:t>formalnych,</w:t>
      </w:r>
    </w:p>
    <w:p w:rsidR="005406BE" w:rsidRPr="006946FF" w:rsidRDefault="001A38CE" w:rsidP="001A38CE">
      <w:pPr>
        <w:pStyle w:val="Akapitzlist"/>
        <w:numPr>
          <w:ilvl w:val="1"/>
          <w:numId w:val="11"/>
        </w:numPr>
        <w:tabs>
          <w:tab w:val="left" w:pos="426"/>
        </w:tabs>
        <w:jc w:val="both"/>
        <w:rPr>
          <w:szCs w:val="20"/>
        </w:rPr>
      </w:pPr>
      <w:r w:rsidRPr="006946FF">
        <w:rPr>
          <w:szCs w:val="20"/>
        </w:rPr>
        <w:t>za</w:t>
      </w:r>
      <w:r w:rsidR="005406BE" w:rsidRPr="006946FF">
        <w:rPr>
          <w:szCs w:val="20"/>
        </w:rPr>
        <w:t>pewniona zostaje Oferentom możliwość wizji lokalnej pomieszczeń po uprzednim telefoniczn</w:t>
      </w:r>
      <w:r w:rsidR="00DA1D14" w:rsidRPr="006946FF">
        <w:rPr>
          <w:szCs w:val="20"/>
        </w:rPr>
        <w:t>ym uzgodnieniu terminu z osobą wskazaną</w:t>
      </w:r>
      <w:r w:rsidR="005406BE" w:rsidRPr="006946FF">
        <w:rPr>
          <w:szCs w:val="20"/>
        </w:rPr>
        <w:t xml:space="preserve"> powyżej.</w:t>
      </w:r>
    </w:p>
    <w:p w:rsidR="004B5B15" w:rsidRPr="006946FF" w:rsidRDefault="00C27DDA" w:rsidP="001A38CE">
      <w:pPr>
        <w:pStyle w:val="Akapitzlist"/>
        <w:numPr>
          <w:ilvl w:val="3"/>
          <w:numId w:val="4"/>
        </w:numPr>
        <w:tabs>
          <w:tab w:val="clear" w:pos="2880"/>
        </w:tabs>
        <w:ind w:left="426" w:hanging="284"/>
        <w:jc w:val="both"/>
        <w:rPr>
          <w:szCs w:val="20"/>
        </w:rPr>
      </w:pPr>
      <w:r w:rsidRPr="006946FF">
        <w:rPr>
          <w:szCs w:val="20"/>
        </w:rPr>
        <w:t xml:space="preserve">Kontaktowanie się z Wynajmującym pod innym niż ww. numerami telefonów i </w:t>
      </w:r>
      <w:r w:rsidR="001A38CE" w:rsidRPr="006946FF">
        <w:rPr>
          <w:szCs w:val="20"/>
        </w:rPr>
        <w:t xml:space="preserve">faks </w:t>
      </w:r>
      <w:r w:rsidRPr="006946FF">
        <w:rPr>
          <w:szCs w:val="20"/>
        </w:rPr>
        <w:t>nie rodzi skutków prawnych</w:t>
      </w:r>
      <w:r w:rsidR="005E1C1E" w:rsidRPr="006946FF">
        <w:rPr>
          <w:szCs w:val="20"/>
        </w:rPr>
        <w:t>.</w:t>
      </w:r>
    </w:p>
    <w:p w:rsidR="005406BE" w:rsidRDefault="005406BE" w:rsidP="004A46E1">
      <w:pPr>
        <w:tabs>
          <w:tab w:val="left" w:pos="426"/>
        </w:tabs>
        <w:jc w:val="both"/>
        <w:rPr>
          <w:szCs w:val="20"/>
        </w:rPr>
      </w:pPr>
    </w:p>
    <w:p w:rsidR="005406BE" w:rsidRDefault="005406BE" w:rsidP="005406BE">
      <w:pPr>
        <w:rPr>
          <w:b/>
          <w:szCs w:val="20"/>
        </w:rPr>
      </w:pPr>
    </w:p>
    <w:p w:rsidR="005406BE" w:rsidRPr="006946FF" w:rsidRDefault="005406BE" w:rsidP="005406BE">
      <w:pPr>
        <w:jc w:val="both"/>
        <w:rPr>
          <w:b/>
          <w:szCs w:val="20"/>
        </w:rPr>
      </w:pPr>
      <w:r w:rsidRPr="006946FF">
        <w:rPr>
          <w:b/>
          <w:szCs w:val="20"/>
        </w:rPr>
        <w:t xml:space="preserve">Rozdział X. </w:t>
      </w:r>
      <w:r w:rsidRPr="006946FF">
        <w:rPr>
          <w:b/>
          <w:szCs w:val="20"/>
          <w:u w:val="single"/>
        </w:rPr>
        <w:t xml:space="preserve">TRYB WPROWADZANIA EWENTUALNYCH ZMIAN </w:t>
      </w:r>
      <w:r w:rsidR="00B16164" w:rsidRPr="006946FF">
        <w:rPr>
          <w:b/>
          <w:szCs w:val="20"/>
          <w:u w:val="single"/>
        </w:rPr>
        <w:t xml:space="preserve">                                      </w:t>
      </w:r>
      <w:r w:rsidRPr="006946FF">
        <w:rPr>
          <w:b/>
          <w:szCs w:val="20"/>
          <w:u w:val="single"/>
        </w:rPr>
        <w:t xml:space="preserve">W SPECYFIKACJI ISTOTNYCH WARUNKÓW PRZETARGU </w:t>
      </w:r>
    </w:p>
    <w:p w:rsidR="005406BE" w:rsidRPr="006946FF" w:rsidRDefault="005406BE" w:rsidP="005406BE">
      <w:pPr>
        <w:jc w:val="both"/>
        <w:rPr>
          <w:u w:val="single"/>
        </w:rPr>
      </w:pPr>
    </w:p>
    <w:p w:rsidR="002C200A" w:rsidRPr="006946FF" w:rsidRDefault="005406BE" w:rsidP="003A1F90">
      <w:pPr>
        <w:ind w:firstLine="708"/>
        <w:jc w:val="both"/>
      </w:pPr>
      <w:r w:rsidRPr="006946FF">
        <w:t>W szczególnie uzasadnionych przypadkach Wynajmujący może w każdym czasie, przed upływem terminu do składania ofert, zmodyfikować treść SWIP. Dokonane w ten sposób uzupełnienie stanie się częścią SIWP i będzie wiążące dla Oferentów. W przypadku, gdy zmiana powodować będzie konieczność modyfikacji oferty, Wynajmujący może przedłużyć termin składania ofert, jeżeli w wyniku modyfikacji treści SIWP niezbędny jest dodatkowy czas na</w:t>
      </w:r>
      <w:r w:rsidR="004A46E1" w:rsidRPr="006946FF">
        <w:t xml:space="preserve"> </w:t>
      </w:r>
      <w:r w:rsidR="002C200A" w:rsidRPr="006946FF">
        <w:t xml:space="preserve">wprowadzenie zmian w ofertach. W takim przypadku wszelkie prawa </w:t>
      </w:r>
      <w:r w:rsidR="007B3735" w:rsidRPr="006946FF">
        <w:t xml:space="preserve">                                </w:t>
      </w:r>
      <w:r w:rsidR="002C200A" w:rsidRPr="006946FF">
        <w:t>i zobowiązania Wynajmującemu i Oferentowi będą podlegały nowemu terminowi.</w:t>
      </w:r>
      <w:r w:rsidR="002C200A" w:rsidRPr="006946FF">
        <w:rPr>
          <w:b/>
        </w:rPr>
        <w:t xml:space="preserve"> </w:t>
      </w:r>
    </w:p>
    <w:p w:rsidR="002C200A" w:rsidRPr="006946FF" w:rsidRDefault="002C200A" w:rsidP="004A46E1">
      <w:pPr>
        <w:jc w:val="both"/>
        <w:rPr>
          <w:b/>
        </w:rPr>
      </w:pPr>
    </w:p>
    <w:p w:rsidR="007B6E43" w:rsidRPr="006946FF" w:rsidRDefault="007B6E43" w:rsidP="002C200A">
      <w:pPr>
        <w:rPr>
          <w:b/>
        </w:rPr>
      </w:pPr>
    </w:p>
    <w:p w:rsidR="002C200A" w:rsidRPr="006946FF" w:rsidRDefault="002C200A" w:rsidP="002C200A">
      <w:pPr>
        <w:rPr>
          <w:b/>
          <w:u w:val="single"/>
        </w:rPr>
      </w:pPr>
      <w:r w:rsidRPr="006946FF">
        <w:rPr>
          <w:b/>
        </w:rPr>
        <w:t xml:space="preserve">Rozdział XI. </w:t>
      </w:r>
      <w:r w:rsidRPr="006946FF">
        <w:rPr>
          <w:b/>
          <w:u w:val="single"/>
        </w:rPr>
        <w:t>TERMIN ZWIĄZANIA OFERTĄ</w:t>
      </w:r>
    </w:p>
    <w:p w:rsidR="007B6E43" w:rsidRPr="006946FF" w:rsidRDefault="007B6E43" w:rsidP="002C200A">
      <w:pPr>
        <w:rPr>
          <w:b/>
          <w:u w:val="single"/>
        </w:rPr>
      </w:pPr>
    </w:p>
    <w:p w:rsidR="00A67AE4" w:rsidRPr="006946FF" w:rsidRDefault="002C200A" w:rsidP="00F31FB2">
      <w:pPr>
        <w:jc w:val="both"/>
      </w:pPr>
      <w:r w:rsidRPr="006946FF">
        <w:t>Oferent związany jest ofertą przez okres 30 dni. Bieg terminu rozpoczyna się wraz z u</w:t>
      </w:r>
      <w:r w:rsidR="00F31FB2" w:rsidRPr="006946FF">
        <w:t>pływem terminu składania ofert.</w:t>
      </w:r>
    </w:p>
    <w:p w:rsidR="00F31FB2" w:rsidRPr="006946FF" w:rsidRDefault="00F31FB2" w:rsidP="00F31FB2">
      <w:pPr>
        <w:jc w:val="both"/>
      </w:pPr>
    </w:p>
    <w:p w:rsidR="006946FF" w:rsidRPr="006946FF" w:rsidRDefault="006946FF" w:rsidP="00F31FB2">
      <w:pPr>
        <w:jc w:val="both"/>
      </w:pPr>
    </w:p>
    <w:p w:rsidR="006946FF" w:rsidRDefault="006946FF" w:rsidP="00F31FB2">
      <w:pPr>
        <w:jc w:val="both"/>
        <w:rPr>
          <w:color w:val="00B050"/>
        </w:rPr>
      </w:pPr>
    </w:p>
    <w:p w:rsidR="006946FF" w:rsidRPr="00377753" w:rsidRDefault="006946FF" w:rsidP="00F31FB2">
      <w:pPr>
        <w:jc w:val="both"/>
        <w:rPr>
          <w:color w:val="00B050"/>
        </w:rPr>
      </w:pPr>
    </w:p>
    <w:p w:rsidR="002C200A" w:rsidRPr="00426D00" w:rsidRDefault="002C200A" w:rsidP="002C200A">
      <w:pPr>
        <w:rPr>
          <w:b/>
          <w:u w:val="single"/>
        </w:rPr>
      </w:pPr>
      <w:r w:rsidRPr="00426D00">
        <w:rPr>
          <w:b/>
        </w:rPr>
        <w:lastRenderedPageBreak/>
        <w:t xml:space="preserve">Rozdział XII.  </w:t>
      </w:r>
      <w:r w:rsidRPr="00426D00">
        <w:rPr>
          <w:b/>
          <w:u w:val="single"/>
        </w:rPr>
        <w:t>MIEJSCE I TRYB OTWARCIA OFERT</w:t>
      </w:r>
    </w:p>
    <w:p w:rsidR="002C200A" w:rsidRPr="00426D00" w:rsidRDefault="002C200A" w:rsidP="002C200A">
      <w:pPr>
        <w:jc w:val="both"/>
        <w:rPr>
          <w:szCs w:val="20"/>
        </w:rPr>
      </w:pPr>
    </w:p>
    <w:p w:rsidR="002C200A" w:rsidRPr="00426D00" w:rsidRDefault="002C200A" w:rsidP="002C200A">
      <w:pPr>
        <w:numPr>
          <w:ilvl w:val="0"/>
          <w:numId w:val="7"/>
        </w:numPr>
        <w:spacing w:line="360" w:lineRule="auto"/>
        <w:jc w:val="both"/>
      </w:pPr>
      <w:r w:rsidRPr="00426D00">
        <w:rPr>
          <w:b/>
        </w:rPr>
        <w:t>Komisyjne otwarcie ofert nastąpi na posiedzeniu Komisji Przetargowej, które odbędzie się w 4</w:t>
      </w:r>
      <w:r w:rsidR="00A67AE4" w:rsidRPr="00426D00">
        <w:rPr>
          <w:b/>
        </w:rPr>
        <w:t>.</w:t>
      </w:r>
      <w:r w:rsidRPr="00426D00">
        <w:rPr>
          <w:b/>
        </w:rPr>
        <w:t xml:space="preserve"> Wojskowym Szpitalu Klinicznym z P</w:t>
      </w:r>
      <w:r w:rsidR="007B3735" w:rsidRPr="00426D00">
        <w:rPr>
          <w:b/>
        </w:rPr>
        <w:t>olikliniką SPZOZ we Wrocławiu,</w:t>
      </w:r>
      <w:r w:rsidRPr="00426D00">
        <w:rPr>
          <w:b/>
        </w:rPr>
        <w:t xml:space="preserve"> ul. Weigla 5 w Sali Odpraw nr 20 (budynek Logistyki nr 44) w dniu </w:t>
      </w:r>
      <w:r w:rsidR="00A67AE4" w:rsidRPr="00426D00">
        <w:rPr>
          <w:b/>
        </w:rPr>
        <w:t xml:space="preserve"> </w:t>
      </w:r>
      <w:r w:rsidR="003B1E07" w:rsidRPr="00426D00">
        <w:rPr>
          <w:b/>
        </w:rPr>
        <w:t>07</w:t>
      </w:r>
      <w:r w:rsidR="00F30F3E" w:rsidRPr="00426D00">
        <w:rPr>
          <w:b/>
        </w:rPr>
        <w:t>.0</w:t>
      </w:r>
      <w:r w:rsidR="003B1E07" w:rsidRPr="00426D00">
        <w:rPr>
          <w:b/>
        </w:rPr>
        <w:t>5</w:t>
      </w:r>
      <w:r w:rsidR="00F30F3E" w:rsidRPr="00426D00">
        <w:rPr>
          <w:b/>
        </w:rPr>
        <w:t>.</w:t>
      </w:r>
      <w:r w:rsidR="00A67AE4" w:rsidRPr="00426D00">
        <w:rPr>
          <w:b/>
        </w:rPr>
        <w:t xml:space="preserve"> </w:t>
      </w:r>
      <w:r w:rsidRPr="00426D00">
        <w:rPr>
          <w:b/>
        </w:rPr>
        <w:t>201</w:t>
      </w:r>
      <w:r w:rsidR="00A67AE4" w:rsidRPr="00426D00">
        <w:rPr>
          <w:b/>
        </w:rPr>
        <w:t xml:space="preserve">9 </w:t>
      </w:r>
      <w:r w:rsidR="007B3735" w:rsidRPr="00426D00">
        <w:rPr>
          <w:b/>
        </w:rPr>
        <w:t>r.</w:t>
      </w:r>
      <w:r w:rsidR="00F30F3E" w:rsidRPr="00426D00">
        <w:rPr>
          <w:b/>
        </w:rPr>
        <w:t xml:space="preserve"> o godz.  12</w:t>
      </w:r>
      <w:r w:rsidRPr="00426D00">
        <w:rPr>
          <w:b/>
        </w:rPr>
        <w:t xml:space="preserve"> </w:t>
      </w:r>
      <w:r w:rsidRPr="00426D00">
        <w:rPr>
          <w:b/>
          <w:vertAlign w:val="superscript"/>
        </w:rPr>
        <w:t>00</w:t>
      </w:r>
      <w:r w:rsidRPr="00426D00">
        <w:rPr>
          <w:b/>
        </w:rPr>
        <w:t>. Otwarcie ofert jest jawne</w:t>
      </w:r>
      <w:r w:rsidRPr="00426D00">
        <w:t>.</w:t>
      </w:r>
    </w:p>
    <w:p w:rsidR="002C200A" w:rsidRPr="00426D00" w:rsidRDefault="002C200A" w:rsidP="00DF07DA">
      <w:pPr>
        <w:numPr>
          <w:ilvl w:val="0"/>
          <w:numId w:val="7"/>
        </w:numPr>
        <w:jc w:val="both"/>
      </w:pPr>
      <w:r w:rsidRPr="00426D00">
        <w:t>W trakcie otwarcia ofert zostaną ogłoszone co najmniej:</w:t>
      </w:r>
    </w:p>
    <w:p w:rsidR="002C200A" w:rsidRPr="00426D00" w:rsidRDefault="00073509" w:rsidP="002C200A">
      <w:pPr>
        <w:ind w:left="360"/>
        <w:jc w:val="both"/>
      </w:pPr>
      <w:r w:rsidRPr="00426D00">
        <w:t xml:space="preserve">1) </w:t>
      </w:r>
      <w:r w:rsidR="002C200A" w:rsidRPr="00426D00">
        <w:t>nazwa i adres Oferenta, którego oferta jest otwierana,</w:t>
      </w:r>
    </w:p>
    <w:p w:rsidR="002C200A" w:rsidRPr="00426D00" w:rsidRDefault="00073509" w:rsidP="002C200A">
      <w:pPr>
        <w:ind w:left="360"/>
        <w:jc w:val="both"/>
      </w:pPr>
      <w:r w:rsidRPr="00426D00">
        <w:t xml:space="preserve">2) </w:t>
      </w:r>
      <w:r w:rsidR="006946FF" w:rsidRPr="00426D00">
        <w:t>stawka</w:t>
      </w:r>
      <w:r w:rsidR="002C200A" w:rsidRPr="00426D00">
        <w:t xml:space="preserve"> jednostkow</w:t>
      </w:r>
      <w:r w:rsidR="006946FF" w:rsidRPr="00426D00">
        <w:t>a</w:t>
      </w:r>
      <w:r w:rsidR="002C200A" w:rsidRPr="00426D00">
        <w:t xml:space="preserve"> z 1m</w:t>
      </w:r>
      <w:r w:rsidR="002C200A" w:rsidRPr="00426D00">
        <w:rPr>
          <w:vertAlign w:val="superscript"/>
        </w:rPr>
        <w:t>2</w:t>
      </w:r>
      <w:r w:rsidR="002C200A" w:rsidRPr="00426D00">
        <w:t xml:space="preserve"> najmowanej powierzchni.</w:t>
      </w:r>
    </w:p>
    <w:p w:rsidR="002C200A" w:rsidRPr="00426D00" w:rsidRDefault="002C200A" w:rsidP="002C200A">
      <w:pPr>
        <w:jc w:val="both"/>
        <w:rPr>
          <w:b/>
        </w:rPr>
      </w:pPr>
    </w:p>
    <w:p w:rsidR="004A46E1" w:rsidRPr="00CA187C" w:rsidRDefault="004A46E1" w:rsidP="002C200A">
      <w:pPr>
        <w:jc w:val="both"/>
        <w:rPr>
          <w:b/>
          <w:color w:val="00B050"/>
        </w:rPr>
      </w:pPr>
    </w:p>
    <w:p w:rsidR="002C200A" w:rsidRPr="00426D00" w:rsidRDefault="002C200A" w:rsidP="002C200A">
      <w:pPr>
        <w:jc w:val="both"/>
        <w:rPr>
          <w:b/>
          <w:u w:val="single"/>
        </w:rPr>
      </w:pPr>
      <w:r w:rsidRPr="00426D00">
        <w:rPr>
          <w:b/>
        </w:rPr>
        <w:t xml:space="preserve">Rozdział XIII. </w:t>
      </w:r>
      <w:r w:rsidRPr="00426D00">
        <w:rPr>
          <w:b/>
          <w:u w:val="single"/>
        </w:rPr>
        <w:t>SPOSÓB OCENY OFERT</w:t>
      </w:r>
    </w:p>
    <w:p w:rsidR="002C200A" w:rsidRPr="00426D00" w:rsidRDefault="002C200A" w:rsidP="002C200A">
      <w:pPr>
        <w:jc w:val="both"/>
        <w:rPr>
          <w:b/>
          <w:u w:val="single"/>
        </w:rPr>
      </w:pPr>
    </w:p>
    <w:p w:rsidR="002C200A" w:rsidRPr="00426D00" w:rsidRDefault="002C200A" w:rsidP="00DF07DA">
      <w:pPr>
        <w:numPr>
          <w:ilvl w:val="0"/>
          <w:numId w:val="8"/>
        </w:numPr>
        <w:jc w:val="both"/>
      </w:pPr>
      <w:r w:rsidRPr="00426D00">
        <w:t>Po zakończeniu części jawnej – Wynajmujący dokona wstępnej weryfikacji ofert, które</w:t>
      </w:r>
      <w:r w:rsidRPr="00426D00">
        <w:br/>
        <w:t>części są jawne i mogą być udostępniane innym uczestnikom postępowania. W dalszej części dokona badania ofert.</w:t>
      </w:r>
    </w:p>
    <w:p w:rsidR="002C200A" w:rsidRPr="00426D00" w:rsidRDefault="002C200A" w:rsidP="00DF07DA">
      <w:pPr>
        <w:numPr>
          <w:ilvl w:val="0"/>
          <w:numId w:val="8"/>
        </w:numPr>
        <w:jc w:val="both"/>
      </w:pPr>
      <w:r w:rsidRPr="00426D00">
        <w:t>W pierwszym etapie postępowania Komisja Przetargowa powołana przez Wynajmującego bada czy Oferenci nie podlegają wykluczeniu (nie złożyli wymaganych dokumentów podmiotowych i oświadczeń). Następnie Komisja sprawdza oferty Oferentów niewykluczonych i odrzuca oferty niespełniające</w:t>
      </w:r>
      <w:r w:rsidR="004A46E1" w:rsidRPr="00426D00">
        <w:t xml:space="preserve"> wymagań i warunków określonych</w:t>
      </w:r>
      <w:r w:rsidRPr="00426D00">
        <w:t xml:space="preserve"> w SIWP. Komisja dokona oceny i wyboru najkorzystniejszej oferty spośród ofert nie odrzuconych, zgodnie z kryte</w:t>
      </w:r>
      <w:r w:rsidR="00833995" w:rsidRPr="00426D00">
        <w:t>rium określonym w R</w:t>
      </w:r>
      <w:r w:rsidR="00B52274" w:rsidRPr="00426D00">
        <w:t>ozdziale VI</w:t>
      </w:r>
      <w:r w:rsidRPr="00426D00">
        <w:t>.</w:t>
      </w:r>
    </w:p>
    <w:p w:rsidR="002C200A" w:rsidRPr="00426D00" w:rsidRDefault="002C200A" w:rsidP="002C200A">
      <w:pPr>
        <w:rPr>
          <w:b/>
        </w:rPr>
      </w:pPr>
    </w:p>
    <w:p w:rsidR="002C200A" w:rsidRPr="00426D00" w:rsidRDefault="002C200A" w:rsidP="002C200A">
      <w:pPr>
        <w:rPr>
          <w:b/>
          <w:u w:val="single"/>
        </w:rPr>
      </w:pPr>
      <w:r w:rsidRPr="00426D00">
        <w:rPr>
          <w:b/>
        </w:rPr>
        <w:t xml:space="preserve">Rozdział XIV.  </w:t>
      </w:r>
      <w:r w:rsidRPr="00426D00">
        <w:rPr>
          <w:b/>
          <w:u w:val="single"/>
        </w:rPr>
        <w:t>OBOWIĄZKI WYNAJMUJĄCEGO</w:t>
      </w:r>
    </w:p>
    <w:p w:rsidR="002C200A" w:rsidRPr="00426D00" w:rsidRDefault="002C200A" w:rsidP="002C200A">
      <w:pPr>
        <w:rPr>
          <w:b/>
          <w:u w:val="single"/>
        </w:rPr>
      </w:pPr>
    </w:p>
    <w:p w:rsidR="002C200A" w:rsidRPr="00426D00" w:rsidRDefault="002C200A" w:rsidP="00086FC7">
      <w:pPr>
        <w:pStyle w:val="Akapitzlist"/>
        <w:numPr>
          <w:ilvl w:val="3"/>
          <w:numId w:val="8"/>
        </w:numPr>
        <w:tabs>
          <w:tab w:val="clear" w:pos="2880"/>
        </w:tabs>
        <w:ind w:left="426" w:hanging="426"/>
        <w:jc w:val="both"/>
      </w:pPr>
      <w:r w:rsidRPr="00426D00">
        <w:t>Niezwłocznie po wyborze najkorzystniejszej oferty Wynajmujący jednocześnie zawiadamia Ofer</w:t>
      </w:r>
      <w:r w:rsidR="00086FC7" w:rsidRPr="00426D00">
        <w:t xml:space="preserve">entów, którzy złożyli oferty, o </w:t>
      </w:r>
      <w:r w:rsidRPr="00426D00">
        <w:t>wyborze najkorzystniejszej oferty, podając:</w:t>
      </w:r>
    </w:p>
    <w:p w:rsidR="002C200A" w:rsidRPr="00426D00" w:rsidRDefault="00EE086D" w:rsidP="00086FC7">
      <w:pPr>
        <w:pStyle w:val="Akapitzlist"/>
        <w:numPr>
          <w:ilvl w:val="0"/>
          <w:numId w:val="32"/>
        </w:numPr>
        <w:ind w:left="709" w:hanging="283"/>
        <w:jc w:val="both"/>
      </w:pPr>
      <w:r w:rsidRPr="00426D00">
        <w:t>nazwę (firmę)</w:t>
      </w:r>
      <w:r w:rsidR="002C200A" w:rsidRPr="00426D00">
        <w:t xml:space="preserve"> albo imię i nazwisko</w:t>
      </w:r>
      <w:r w:rsidRPr="00426D00">
        <w:t xml:space="preserve"> Oferenta</w:t>
      </w:r>
      <w:r w:rsidR="002C200A" w:rsidRPr="00426D00">
        <w:t xml:space="preserve">, siedzibę albo adres zamieszkania i adres Oferenta, którego ofertę wybrano, </w:t>
      </w:r>
    </w:p>
    <w:p w:rsidR="00FE4102" w:rsidRPr="00426D00" w:rsidRDefault="002C200A" w:rsidP="00086FC7">
      <w:pPr>
        <w:pStyle w:val="Akapitzlist"/>
        <w:numPr>
          <w:ilvl w:val="0"/>
          <w:numId w:val="32"/>
        </w:numPr>
        <w:ind w:left="709" w:hanging="283"/>
        <w:jc w:val="both"/>
      </w:pPr>
      <w:r w:rsidRPr="00426D00">
        <w:t>uzasadnienie wyboru danej oferty</w:t>
      </w:r>
      <w:r w:rsidR="00086FC7" w:rsidRPr="00426D00">
        <w:t>,</w:t>
      </w:r>
      <w:r w:rsidRPr="00426D00">
        <w:t xml:space="preserve"> </w:t>
      </w:r>
    </w:p>
    <w:p w:rsidR="009C779F" w:rsidRPr="00426D00" w:rsidRDefault="009C779F" w:rsidP="00086FC7">
      <w:pPr>
        <w:pStyle w:val="Akapitzlist"/>
        <w:numPr>
          <w:ilvl w:val="0"/>
          <w:numId w:val="32"/>
        </w:numPr>
        <w:ind w:left="709" w:hanging="283"/>
        <w:jc w:val="both"/>
      </w:pPr>
      <w:r w:rsidRPr="00426D00">
        <w:t xml:space="preserve">nazwy </w:t>
      </w:r>
      <w:r w:rsidR="00CA187C" w:rsidRPr="00426D00">
        <w:t>(</w:t>
      </w:r>
      <w:r w:rsidRPr="00426D00">
        <w:t>firm</w:t>
      </w:r>
      <w:r w:rsidR="00CA187C" w:rsidRPr="00426D00">
        <w:t>)</w:t>
      </w:r>
      <w:r w:rsidRPr="00426D00">
        <w:t xml:space="preserve"> albo imiona i nazwiska, siedziby albo miejsca zamieszkania </w:t>
      </w:r>
      <w:r w:rsidR="008950A5" w:rsidRPr="00426D00">
        <w:t xml:space="preserve">                       </w:t>
      </w:r>
      <w:r w:rsidRPr="00426D00">
        <w:t>i adresy pozostałych Oferentów, którzy złożyli oferty. Powyższą informację Wynajmujący umieszcza również na swojej stronie internetowej oraz w miejscu publicznie dostępnym w swojej siedzibie.</w:t>
      </w:r>
    </w:p>
    <w:p w:rsidR="009C779F" w:rsidRPr="00426D00" w:rsidRDefault="00086FC7" w:rsidP="00086FC7">
      <w:pPr>
        <w:ind w:left="709" w:hanging="283"/>
        <w:jc w:val="both"/>
      </w:pPr>
      <w:r w:rsidRPr="00426D00">
        <w:t xml:space="preserve">4) </w:t>
      </w:r>
      <w:r w:rsidR="009C779F" w:rsidRPr="00426D00">
        <w:t>Oferent</w:t>
      </w:r>
      <w:r w:rsidRPr="00426D00">
        <w:t>ów</w:t>
      </w:r>
      <w:r w:rsidR="009C779F" w:rsidRPr="00426D00">
        <w:t xml:space="preserve">, których oferty zostały odrzucone, podając uzasadnienie faktyczne </w:t>
      </w:r>
      <w:r w:rsidR="008950A5" w:rsidRPr="00426D00">
        <w:t xml:space="preserve">                  </w:t>
      </w:r>
      <w:r w:rsidR="009C779F" w:rsidRPr="00426D00">
        <w:t>i prawne,</w:t>
      </w:r>
    </w:p>
    <w:p w:rsidR="009C779F" w:rsidRPr="00426D00" w:rsidRDefault="00086FC7" w:rsidP="00086FC7">
      <w:pPr>
        <w:ind w:firstLine="426"/>
        <w:jc w:val="both"/>
      </w:pPr>
      <w:r w:rsidRPr="00426D00">
        <w:t xml:space="preserve">5) </w:t>
      </w:r>
      <w:r w:rsidR="009C779F" w:rsidRPr="00426D00">
        <w:t>termin, po którego upływie umowa w sprawie najmu może być zawarta.</w:t>
      </w:r>
    </w:p>
    <w:p w:rsidR="009C779F" w:rsidRPr="00426D00" w:rsidRDefault="009C779F" w:rsidP="000A7D88">
      <w:pPr>
        <w:ind w:left="284" w:hanging="284"/>
        <w:jc w:val="both"/>
      </w:pPr>
      <w:r w:rsidRPr="00426D00">
        <w:t>2.  Po uprawomocnieniu wyniku postępowania Wynajmujący wezwie Najemcę do podpisania umowy.</w:t>
      </w:r>
    </w:p>
    <w:p w:rsidR="009C779F" w:rsidRPr="00426D00" w:rsidRDefault="009C779F" w:rsidP="009C779F">
      <w:pPr>
        <w:rPr>
          <w:b/>
        </w:rPr>
      </w:pPr>
    </w:p>
    <w:p w:rsidR="009C779F" w:rsidRPr="00426D00" w:rsidRDefault="009C779F" w:rsidP="009C779F">
      <w:pPr>
        <w:rPr>
          <w:b/>
          <w:u w:val="single"/>
        </w:rPr>
      </w:pPr>
      <w:r w:rsidRPr="00426D00">
        <w:rPr>
          <w:b/>
        </w:rPr>
        <w:t xml:space="preserve">Rozdział XV.  </w:t>
      </w:r>
      <w:r w:rsidRPr="00426D00">
        <w:rPr>
          <w:b/>
          <w:u w:val="single"/>
        </w:rPr>
        <w:t>JAWNOŚĆ POSTĘPOWANIA</w:t>
      </w:r>
    </w:p>
    <w:p w:rsidR="009C779F" w:rsidRPr="00426D00" w:rsidRDefault="009C779F" w:rsidP="009C779F">
      <w:pPr>
        <w:rPr>
          <w:b/>
          <w:u w:val="single"/>
        </w:rPr>
      </w:pPr>
    </w:p>
    <w:p w:rsidR="009C779F" w:rsidRPr="00426D00" w:rsidRDefault="009C779F" w:rsidP="009C779F">
      <w:pPr>
        <w:rPr>
          <w:b/>
          <w:u w:val="single"/>
        </w:rPr>
      </w:pPr>
    </w:p>
    <w:p w:rsidR="009C779F" w:rsidRPr="00426D00" w:rsidRDefault="009C779F" w:rsidP="00DF07DA">
      <w:pPr>
        <w:numPr>
          <w:ilvl w:val="0"/>
          <w:numId w:val="9"/>
        </w:numPr>
        <w:tabs>
          <w:tab w:val="num" w:pos="567"/>
        </w:tabs>
        <w:jc w:val="both"/>
      </w:pPr>
      <w:r w:rsidRPr="00426D00">
        <w:t>Wynajmujący  udostępni zainteresowanym wskazane dokumenty na pisemny wniosek, po rozstrzygnięciu przetargu.</w:t>
      </w:r>
    </w:p>
    <w:p w:rsidR="009C779F" w:rsidRPr="00426D00" w:rsidRDefault="009C779F" w:rsidP="00DF07DA">
      <w:pPr>
        <w:numPr>
          <w:ilvl w:val="0"/>
          <w:numId w:val="9"/>
        </w:numPr>
        <w:tabs>
          <w:tab w:val="num" w:pos="426"/>
          <w:tab w:val="num" w:pos="567"/>
        </w:tabs>
        <w:ind w:left="0" w:firstLine="0"/>
        <w:jc w:val="both"/>
      </w:pPr>
      <w:r w:rsidRPr="00426D00">
        <w:lastRenderedPageBreak/>
        <w:t>Wynajmujący wyznacza termin, miejsce oraz zakres udostępnionych dokumentów</w:t>
      </w:r>
    </w:p>
    <w:p w:rsidR="009C779F" w:rsidRPr="00426D00" w:rsidRDefault="009C779F" w:rsidP="009C779F">
      <w:pPr>
        <w:tabs>
          <w:tab w:val="num" w:pos="426"/>
        </w:tabs>
        <w:jc w:val="both"/>
      </w:pPr>
      <w:r w:rsidRPr="00426D00">
        <w:t xml:space="preserve">      i informacji oraz osobę, przy której obecności dokonana zostanie czynność przeglądania.</w:t>
      </w:r>
    </w:p>
    <w:p w:rsidR="009C779F" w:rsidRPr="00426D00" w:rsidRDefault="009C779F" w:rsidP="009C779F">
      <w:pPr>
        <w:jc w:val="both"/>
        <w:rPr>
          <w:b/>
          <w:u w:val="single"/>
        </w:rPr>
      </w:pPr>
    </w:p>
    <w:p w:rsidR="009C779F" w:rsidRPr="00426D00" w:rsidRDefault="009C779F" w:rsidP="009C779F">
      <w:pPr>
        <w:jc w:val="both"/>
        <w:rPr>
          <w:b/>
          <w:u w:val="single"/>
        </w:rPr>
      </w:pPr>
      <w:r w:rsidRPr="00426D00">
        <w:rPr>
          <w:b/>
          <w:u w:val="single"/>
        </w:rPr>
        <w:t>Załączniki do SIWP, które Oferent jest zobowiązany złożyć w ofercie:</w:t>
      </w:r>
    </w:p>
    <w:p w:rsidR="009C779F" w:rsidRPr="00426D00" w:rsidRDefault="009C779F" w:rsidP="009C779F">
      <w:pPr>
        <w:jc w:val="both"/>
        <w:rPr>
          <w:b/>
          <w:u w:val="single"/>
        </w:rPr>
      </w:pPr>
    </w:p>
    <w:p w:rsidR="009C779F" w:rsidRPr="00426D00" w:rsidRDefault="009C779F" w:rsidP="009C779F">
      <w:pPr>
        <w:jc w:val="both"/>
        <w:rPr>
          <w:szCs w:val="20"/>
        </w:rPr>
      </w:pPr>
      <w:r w:rsidRPr="00426D00">
        <w:rPr>
          <w:szCs w:val="20"/>
        </w:rPr>
        <w:t>1. Formularz ofertowy- załącznik nr 1</w:t>
      </w:r>
      <w:r w:rsidR="00931325" w:rsidRPr="00426D00">
        <w:rPr>
          <w:szCs w:val="20"/>
        </w:rPr>
        <w:t xml:space="preserve"> do SIWP</w:t>
      </w:r>
      <w:r w:rsidRPr="00426D00">
        <w:rPr>
          <w:szCs w:val="20"/>
        </w:rPr>
        <w:t>,</w:t>
      </w:r>
    </w:p>
    <w:p w:rsidR="009C779F" w:rsidRPr="00426D00" w:rsidRDefault="009C779F" w:rsidP="009C779F">
      <w:pPr>
        <w:jc w:val="both"/>
        <w:rPr>
          <w:szCs w:val="20"/>
        </w:rPr>
      </w:pPr>
      <w:r w:rsidRPr="00426D00">
        <w:rPr>
          <w:szCs w:val="20"/>
        </w:rPr>
        <w:t xml:space="preserve">2. </w:t>
      </w:r>
      <w:r w:rsidRPr="00426D00">
        <w:t>Wypełniony wzór umowy - załącznik nr 2</w:t>
      </w:r>
      <w:r w:rsidR="00931325" w:rsidRPr="00426D00">
        <w:t xml:space="preserve"> do SIWP</w:t>
      </w:r>
      <w:r w:rsidRPr="00426D00">
        <w:t>.</w:t>
      </w:r>
    </w:p>
    <w:p w:rsidR="009C779F" w:rsidRPr="00426D00" w:rsidRDefault="009C779F" w:rsidP="009C779F">
      <w:pPr>
        <w:spacing w:line="480" w:lineRule="auto"/>
        <w:jc w:val="both"/>
        <w:rPr>
          <w:b/>
        </w:rPr>
      </w:pPr>
    </w:p>
    <w:p w:rsidR="009C779F" w:rsidRPr="00426D00" w:rsidRDefault="009C779F" w:rsidP="009C779F">
      <w:pPr>
        <w:spacing w:line="480" w:lineRule="auto"/>
        <w:jc w:val="both"/>
        <w:rPr>
          <w:b/>
          <w:u w:val="single"/>
        </w:rPr>
      </w:pPr>
      <w:r w:rsidRPr="00426D00">
        <w:rPr>
          <w:b/>
        </w:rPr>
        <w:t xml:space="preserve">Rozdział XVI.  </w:t>
      </w:r>
      <w:r w:rsidRPr="00426D00">
        <w:rPr>
          <w:b/>
          <w:u w:val="single"/>
        </w:rPr>
        <w:t>WARUNKI UNIEWAŻNIENIA PRZETARGU</w:t>
      </w:r>
    </w:p>
    <w:p w:rsidR="009C779F" w:rsidRPr="00426D00" w:rsidRDefault="009C779F" w:rsidP="00AC535F">
      <w:pPr>
        <w:pStyle w:val="Tekstpodstawowy2"/>
        <w:spacing w:after="0" w:line="240" w:lineRule="auto"/>
        <w:rPr>
          <w:bCs/>
        </w:rPr>
      </w:pPr>
      <w:r w:rsidRPr="00426D00">
        <w:rPr>
          <w:bCs/>
        </w:rPr>
        <w:t>1. Wynajmujący zastrzega sobie prawo unieważnienia przetargu bez podania przyczyny.</w:t>
      </w:r>
    </w:p>
    <w:p w:rsidR="009C779F" w:rsidRPr="00426D00" w:rsidRDefault="009C779F" w:rsidP="00AC535F">
      <w:pPr>
        <w:pStyle w:val="Tekstpodstawowy2"/>
        <w:spacing w:after="0" w:line="240" w:lineRule="auto"/>
        <w:rPr>
          <w:bCs/>
        </w:rPr>
      </w:pPr>
      <w:r w:rsidRPr="00426D00">
        <w:rPr>
          <w:bCs/>
        </w:rPr>
        <w:t xml:space="preserve">2. Wpłynięcie jednej oferty spełniającej wymagania opisane w Specyfikacji </w:t>
      </w:r>
      <w:r w:rsidR="00AC535F" w:rsidRPr="00426D00">
        <w:rPr>
          <w:bCs/>
        </w:rPr>
        <w:t xml:space="preserve">istotnych Warunków Przetargu </w:t>
      </w:r>
      <w:r w:rsidRPr="00426D00">
        <w:rPr>
          <w:bCs/>
        </w:rPr>
        <w:t>nie powoduje unieważnienia przetargu.</w:t>
      </w:r>
    </w:p>
    <w:p w:rsidR="008950A5" w:rsidRPr="00426D00" w:rsidRDefault="008950A5" w:rsidP="00F42400">
      <w:pPr>
        <w:pStyle w:val="Tekstpodstawowy2"/>
        <w:spacing w:line="240" w:lineRule="auto"/>
        <w:rPr>
          <w:bCs/>
        </w:rPr>
      </w:pPr>
    </w:p>
    <w:p w:rsidR="009C779F" w:rsidRPr="00426D00" w:rsidRDefault="00CA187C" w:rsidP="009C779F">
      <w:pPr>
        <w:spacing w:line="480" w:lineRule="auto"/>
        <w:jc w:val="both"/>
        <w:rPr>
          <w:b/>
        </w:rPr>
      </w:pPr>
      <w:r w:rsidRPr="00426D00">
        <w:rPr>
          <w:b/>
        </w:rPr>
        <w:t>Członkowie Komisji P</w:t>
      </w:r>
      <w:r w:rsidR="009C779F" w:rsidRPr="00426D00">
        <w:rPr>
          <w:b/>
        </w:rPr>
        <w:t>rzetargowej:</w:t>
      </w:r>
    </w:p>
    <w:p w:rsidR="00F42400" w:rsidRPr="00426D00" w:rsidRDefault="00F42400" w:rsidP="009C779F">
      <w:pPr>
        <w:spacing w:line="480" w:lineRule="auto"/>
        <w:jc w:val="both"/>
        <w:rPr>
          <w:b/>
        </w:rPr>
      </w:pPr>
    </w:p>
    <w:p w:rsidR="009C779F" w:rsidRPr="00426D00" w:rsidRDefault="001B426C" w:rsidP="00DF07DA">
      <w:pPr>
        <w:numPr>
          <w:ilvl w:val="0"/>
          <w:numId w:val="10"/>
        </w:numPr>
        <w:tabs>
          <w:tab w:val="clear" w:pos="1068"/>
          <w:tab w:val="num" w:pos="0"/>
          <w:tab w:val="num" w:pos="284"/>
        </w:tabs>
        <w:spacing w:line="480" w:lineRule="auto"/>
        <w:ind w:hanging="1068"/>
        <w:jc w:val="both"/>
        <w:rPr>
          <w:szCs w:val="20"/>
        </w:rPr>
      </w:pPr>
      <w:r w:rsidRPr="00426D00">
        <w:rPr>
          <w:szCs w:val="20"/>
        </w:rPr>
        <w:t xml:space="preserve">Przewodniczący: </w:t>
      </w:r>
      <w:r w:rsidR="009E6C52" w:rsidRPr="00426D00">
        <w:rPr>
          <w:szCs w:val="20"/>
        </w:rPr>
        <w:t>ppłk mgr Marek ORYSZCZAK</w:t>
      </w:r>
    </w:p>
    <w:p w:rsidR="009C779F" w:rsidRPr="00426D00" w:rsidRDefault="009C779F" w:rsidP="009C779F">
      <w:pPr>
        <w:spacing w:line="480" w:lineRule="auto"/>
        <w:ind w:left="1068"/>
        <w:jc w:val="both"/>
        <w:rPr>
          <w:szCs w:val="20"/>
        </w:rPr>
      </w:pPr>
    </w:p>
    <w:p w:rsidR="009E6C52" w:rsidRPr="00426D00" w:rsidRDefault="009E6C52" w:rsidP="009E6C52">
      <w:pPr>
        <w:numPr>
          <w:ilvl w:val="0"/>
          <w:numId w:val="10"/>
        </w:numPr>
        <w:tabs>
          <w:tab w:val="clear" w:pos="1068"/>
          <w:tab w:val="num" w:pos="0"/>
          <w:tab w:val="num" w:pos="284"/>
        </w:tabs>
        <w:spacing w:line="276" w:lineRule="auto"/>
        <w:ind w:hanging="1068"/>
        <w:jc w:val="both"/>
        <w:rPr>
          <w:szCs w:val="20"/>
        </w:rPr>
      </w:pPr>
      <w:r w:rsidRPr="00426D00">
        <w:rPr>
          <w:szCs w:val="20"/>
        </w:rPr>
        <w:t>Członkowie : Sławomir ORŁOWSKI</w:t>
      </w:r>
    </w:p>
    <w:p w:rsidR="009C779F" w:rsidRPr="00426D00" w:rsidRDefault="009E6C52" w:rsidP="009E6C52">
      <w:pPr>
        <w:tabs>
          <w:tab w:val="left" w:pos="1985"/>
        </w:tabs>
        <w:spacing w:line="276" w:lineRule="auto"/>
        <w:jc w:val="both"/>
        <w:rPr>
          <w:szCs w:val="20"/>
        </w:rPr>
      </w:pPr>
      <w:r w:rsidRPr="00426D00">
        <w:rPr>
          <w:szCs w:val="20"/>
        </w:rPr>
        <w:t xml:space="preserve">                           </w:t>
      </w:r>
      <w:r w:rsidR="00634459" w:rsidRPr="00426D00">
        <w:rPr>
          <w:szCs w:val="20"/>
        </w:rPr>
        <w:t xml:space="preserve"> </w:t>
      </w:r>
      <w:r w:rsidRPr="00426D00">
        <w:rPr>
          <w:szCs w:val="20"/>
        </w:rPr>
        <w:t>mjr Roman DOMAŃSKI</w:t>
      </w:r>
    </w:p>
    <w:p w:rsidR="008F19FA" w:rsidRPr="00426D00" w:rsidRDefault="009E6C52" w:rsidP="009E6C52">
      <w:pPr>
        <w:tabs>
          <w:tab w:val="left" w:pos="1985"/>
        </w:tabs>
        <w:spacing w:line="276" w:lineRule="auto"/>
        <w:ind w:left="1068"/>
        <w:jc w:val="both"/>
        <w:rPr>
          <w:szCs w:val="20"/>
        </w:rPr>
      </w:pPr>
      <w:r w:rsidRPr="00426D00">
        <w:rPr>
          <w:szCs w:val="20"/>
        </w:rPr>
        <w:t xml:space="preserve">         </w:t>
      </w:r>
      <w:r w:rsidR="00634459" w:rsidRPr="00426D00">
        <w:rPr>
          <w:szCs w:val="20"/>
        </w:rPr>
        <w:t xml:space="preserve"> </w:t>
      </w:r>
      <w:r w:rsidRPr="00426D00">
        <w:rPr>
          <w:szCs w:val="20"/>
        </w:rPr>
        <w:t>Wiesław PRZYBYLAK</w:t>
      </w:r>
    </w:p>
    <w:p w:rsidR="008F19FA" w:rsidRPr="00426D00" w:rsidRDefault="008F19FA" w:rsidP="009E6C52">
      <w:pPr>
        <w:tabs>
          <w:tab w:val="left" w:pos="1985"/>
        </w:tabs>
        <w:spacing w:line="276" w:lineRule="auto"/>
        <w:ind w:left="1068"/>
        <w:jc w:val="both"/>
        <w:rPr>
          <w:szCs w:val="20"/>
        </w:rPr>
      </w:pPr>
      <w:r w:rsidRPr="00426D00">
        <w:rPr>
          <w:szCs w:val="20"/>
        </w:rPr>
        <w:t xml:space="preserve">      </w:t>
      </w:r>
      <w:r w:rsidR="009E6C52" w:rsidRPr="00426D00">
        <w:rPr>
          <w:szCs w:val="20"/>
        </w:rPr>
        <w:t xml:space="preserve">   </w:t>
      </w:r>
      <w:r w:rsidR="00634459" w:rsidRPr="00426D00">
        <w:rPr>
          <w:szCs w:val="20"/>
        </w:rPr>
        <w:t xml:space="preserve"> </w:t>
      </w:r>
      <w:r w:rsidR="009E6C52" w:rsidRPr="00426D00">
        <w:rPr>
          <w:szCs w:val="20"/>
        </w:rPr>
        <w:t>Katarzyna ŁABĘDZKA – PRZECHOĆKO</w:t>
      </w:r>
    </w:p>
    <w:p w:rsidR="009E6C52" w:rsidRPr="00426D00" w:rsidRDefault="009E6C52" w:rsidP="009E6C52">
      <w:pPr>
        <w:tabs>
          <w:tab w:val="left" w:pos="1985"/>
        </w:tabs>
        <w:spacing w:line="276" w:lineRule="auto"/>
        <w:ind w:left="1068"/>
        <w:jc w:val="both"/>
        <w:rPr>
          <w:szCs w:val="20"/>
        </w:rPr>
      </w:pPr>
      <w:r w:rsidRPr="00426D00">
        <w:rPr>
          <w:szCs w:val="20"/>
        </w:rPr>
        <w:t xml:space="preserve">        </w:t>
      </w:r>
      <w:r w:rsidR="00634459" w:rsidRPr="00426D00">
        <w:rPr>
          <w:szCs w:val="20"/>
        </w:rPr>
        <w:t xml:space="preserve"> </w:t>
      </w:r>
      <w:r w:rsidRPr="00426D00">
        <w:rPr>
          <w:szCs w:val="20"/>
        </w:rPr>
        <w:t xml:space="preserve"> Ewa PYRSZ</w:t>
      </w:r>
    </w:p>
    <w:p w:rsidR="009E6C52" w:rsidRPr="00426D00" w:rsidRDefault="009E6C52" w:rsidP="009E6C52">
      <w:pPr>
        <w:tabs>
          <w:tab w:val="left" w:pos="1985"/>
        </w:tabs>
        <w:spacing w:line="276" w:lineRule="auto"/>
        <w:ind w:left="1068"/>
        <w:jc w:val="both"/>
        <w:rPr>
          <w:szCs w:val="20"/>
        </w:rPr>
      </w:pPr>
      <w:r w:rsidRPr="00426D00">
        <w:rPr>
          <w:szCs w:val="20"/>
        </w:rPr>
        <w:t xml:space="preserve">         </w:t>
      </w:r>
      <w:r w:rsidR="00634459" w:rsidRPr="00426D00">
        <w:rPr>
          <w:szCs w:val="20"/>
        </w:rPr>
        <w:t xml:space="preserve"> </w:t>
      </w:r>
      <w:r w:rsidRPr="00426D00">
        <w:rPr>
          <w:szCs w:val="20"/>
        </w:rPr>
        <w:t>Elżbieta GIERAK</w:t>
      </w:r>
    </w:p>
    <w:p w:rsidR="009C779F" w:rsidRPr="00426D00" w:rsidRDefault="009C779F" w:rsidP="009E6C52">
      <w:pPr>
        <w:spacing w:line="276" w:lineRule="auto"/>
        <w:ind w:left="1068"/>
        <w:jc w:val="both"/>
        <w:rPr>
          <w:szCs w:val="20"/>
        </w:rPr>
      </w:pPr>
    </w:p>
    <w:p w:rsidR="009C779F" w:rsidRDefault="009C779F" w:rsidP="009C779F">
      <w:pPr>
        <w:spacing w:line="480" w:lineRule="auto"/>
        <w:jc w:val="both"/>
        <w:rPr>
          <w:szCs w:val="20"/>
        </w:rPr>
      </w:pPr>
    </w:p>
    <w:p w:rsidR="002C307F" w:rsidRDefault="002C307F" w:rsidP="009C779F">
      <w:pPr>
        <w:spacing w:line="480" w:lineRule="auto"/>
        <w:jc w:val="both"/>
        <w:rPr>
          <w:szCs w:val="20"/>
        </w:rPr>
      </w:pPr>
    </w:p>
    <w:p w:rsidR="002C307F" w:rsidRDefault="002C307F" w:rsidP="009C779F">
      <w:pPr>
        <w:spacing w:line="480" w:lineRule="auto"/>
        <w:jc w:val="both"/>
        <w:rPr>
          <w:szCs w:val="20"/>
        </w:rPr>
      </w:pPr>
    </w:p>
    <w:p w:rsidR="002C307F" w:rsidRDefault="002C307F" w:rsidP="009C779F">
      <w:pPr>
        <w:spacing w:line="480" w:lineRule="auto"/>
        <w:jc w:val="both"/>
        <w:rPr>
          <w:szCs w:val="20"/>
        </w:rPr>
      </w:pPr>
    </w:p>
    <w:p w:rsidR="00BC4C57" w:rsidRPr="00426D00" w:rsidRDefault="00BC4C57" w:rsidP="00BC4C57">
      <w:pPr>
        <w:spacing w:line="276" w:lineRule="auto"/>
        <w:jc w:val="both"/>
        <w:rPr>
          <w:szCs w:val="20"/>
        </w:rPr>
      </w:pPr>
      <w:r w:rsidRPr="00426D00">
        <w:rPr>
          <w:szCs w:val="20"/>
        </w:rPr>
        <w:t>Załączniki do SIWP:</w:t>
      </w:r>
    </w:p>
    <w:p w:rsidR="00BC4C57" w:rsidRPr="00426D00" w:rsidRDefault="00BC4C57" w:rsidP="00BC4C57">
      <w:pPr>
        <w:spacing w:line="276" w:lineRule="auto"/>
        <w:jc w:val="both"/>
        <w:rPr>
          <w:szCs w:val="20"/>
        </w:rPr>
      </w:pPr>
      <w:r w:rsidRPr="00426D00">
        <w:rPr>
          <w:szCs w:val="20"/>
        </w:rPr>
        <w:t>Nr 1 - Formularz ofertowy - 1 szt.</w:t>
      </w:r>
    </w:p>
    <w:p w:rsidR="008950A5" w:rsidRPr="00426D00" w:rsidRDefault="00733DA4" w:rsidP="002C307F">
      <w:pPr>
        <w:spacing w:line="276" w:lineRule="auto"/>
        <w:jc w:val="both"/>
        <w:rPr>
          <w:szCs w:val="20"/>
        </w:rPr>
      </w:pPr>
      <w:r w:rsidRPr="00426D00">
        <w:rPr>
          <w:szCs w:val="20"/>
        </w:rPr>
        <w:t>N</w:t>
      </w:r>
      <w:r w:rsidR="00BC4C57" w:rsidRPr="00426D00">
        <w:rPr>
          <w:szCs w:val="20"/>
        </w:rPr>
        <w:t>r 2 - Wzór umowy - 1 szt.</w:t>
      </w:r>
    </w:p>
    <w:p w:rsidR="008950A5" w:rsidRPr="00426D00" w:rsidRDefault="008950A5" w:rsidP="00212DD1">
      <w:pPr>
        <w:rPr>
          <w:szCs w:val="20"/>
        </w:rPr>
      </w:pPr>
    </w:p>
    <w:p w:rsidR="00B83E6C" w:rsidRDefault="00B83E6C" w:rsidP="00212DD1">
      <w:pPr>
        <w:rPr>
          <w:color w:val="00B050"/>
          <w:szCs w:val="20"/>
        </w:rPr>
      </w:pPr>
    </w:p>
    <w:p w:rsidR="009E6C52" w:rsidRDefault="009E6C52" w:rsidP="00212DD1">
      <w:pPr>
        <w:rPr>
          <w:color w:val="00B050"/>
          <w:szCs w:val="20"/>
        </w:rPr>
      </w:pPr>
    </w:p>
    <w:p w:rsidR="009E6C52" w:rsidRDefault="009E6C52" w:rsidP="00212DD1">
      <w:pPr>
        <w:rPr>
          <w:color w:val="00B050"/>
          <w:szCs w:val="20"/>
        </w:rPr>
      </w:pPr>
    </w:p>
    <w:p w:rsidR="009E6C52" w:rsidRDefault="009E6C52" w:rsidP="00212DD1">
      <w:pPr>
        <w:rPr>
          <w:color w:val="00B050"/>
          <w:szCs w:val="20"/>
        </w:rPr>
      </w:pPr>
    </w:p>
    <w:p w:rsidR="009E6C52" w:rsidRPr="00247B69" w:rsidRDefault="009E6C52" w:rsidP="00212DD1">
      <w:pPr>
        <w:rPr>
          <w:color w:val="00B050"/>
          <w:szCs w:val="20"/>
        </w:rPr>
      </w:pPr>
    </w:p>
    <w:p w:rsidR="00FA5888" w:rsidRPr="00BD085A" w:rsidRDefault="00FA5888" w:rsidP="00212DD1">
      <w:pPr>
        <w:jc w:val="right"/>
        <w:rPr>
          <w:b/>
        </w:rPr>
      </w:pPr>
      <w:r w:rsidRPr="00BD085A">
        <w:rPr>
          <w:b/>
        </w:rPr>
        <w:lastRenderedPageBreak/>
        <w:t>Z</w:t>
      </w:r>
      <w:bookmarkStart w:id="0" w:name="_GoBack"/>
      <w:bookmarkEnd w:id="0"/>
      <w:r w:rsidRPr="00BD085A">
        <w:rPr>
          <w:b/>
        </w:rPr>
        <w:t>ałącznik nr 1</w:t>
      </w:r>
      <w:r w:rsidR="00B83E6C" w:rsidRPr="00BD085A">
        <w:rPr>
          <w:b/>
        </w:rPr>
        <w:t xml:space="preserve"> do SIWP</w:t>
      </w:r>
    </w:p>
    <w:p w:rsidR="00FA5888" w:rsidRPr="00BD085A" w:rsidRDefault="00FA5888" w:rsidP="00FA5888">
      <w:pPr>
        <w:rPr>
          <w:b/>
          <w:sz w:val="20"/>
          <w:szCs w:val="20"/>
        </w:rPr>
      </w:pPr>
    </w:p>
    <w:p w:rsidR="00FA5888" w:rsidRPr="00BD085A" w:rsidRDefault="00FA5888" w:rsidP="00FA5888">
      <w:pPr>
        <w:rPr>
          <w:i/>
          <w:sz w:val="20"/>
          <w:szCs w:val="20"/>
        </w:rPr>
      </w:pPr>
      <w:r w:rsidRPr="00BD085A">
        <w:rPr>
          <w:sz w:val="20"/>
          <w:szCs w:val="20"/>
        </w:rPr>
        <w:t>.................................</w:t>
      </w:r>
      <w:r w:rsidR="00212DD1" w:rsidRPr="00BD085A">
        <w:rPr>
          <w:sz w:val="20"/>
          <w:szCs w:val="20"/>
        </w:rPr>
        <w:t>...........................</w:t>
      </w:r>
      <w:r w:rsidR="00212DD1" w:rsidRPr="00BD085A">
        <w:rPr>
          <w:sz w:val="20"/>
          <w:szCs w:val="20"/>
        </w:rPr>
        <w:tab/>
      </w:r>
      <w:r w:rsidR="00212DD1" w:rsidRPr="00BD085A">
        <w:rPr>
          <w:sz w:val="20"/>
          <w:szCs w:val="20"/>
        </w:rPr>
        <w:tab/>
      </w:r>
      <w:r w:rsidR="00212DD1" w:rsidRPr="00BD085A">
        <w:rPr>
          <w:sz w:val="20"/>
          <w:szCs w:val="20"/>
        </w:rPr>
        <w:tab/>
        <w:t xml:space="preserve">                          </w:t>
      </w:r>
      <w:r w:rsidRPr="00BD085A">
        <w:rPr>
          <w:sz w:val="20"/>
          <w:szCs w:val="20"/>
        </w:rPr>
        <w:t>..........................,dnia ..................</w:t>
      </w:r>
    </w:p>
    <w:p w:rsidR="00FA5888" w:rsidRPr="00BD085A" w:rsidRDefault="00FA5888" w:rsidP="00FA5888">
      <w:pPr>
        <w:rPr>
          <w:i/>
          <w:sz w:val="18"/>
          <w:szCs w:val="20"/>
        </w:rPr>
      </w:pPr>
      <w:r w:rsidRPr="00BD085A">
        <w:rPr>
          <w:i/>
          <w:sz w:val="16"/>
          <w:szCs w:val="16"/>
        </w:rPr>
        <w:t xml:space="preserve">   (</w:t>
      </w:r>
      <w:r w:rsidR="000B1CD1" w:rsidRPr="00BD085A">
        <w:rPr>
          <w:i/>
          <w:sz w:val="16"/>
          <w:szCs w:val="16"/>
        </w:rPr>
        <w:t>pieczęć adresowa firmy Oferenta</w:t>
      </w:r>
      <w:r w:rsidRPr="00BD085A">
        <w:rPr>
          <w:i/>
          <w:sz w:val="16"/>
          <w:szCs w:val="16"/>
        </w:rPr>
        <w:t xml:space="preserve">)                 </w:t>
      </w:r>
      <w:r w:rsidRPr="00BD085A">
        <w:rPr>
          <w:i/>
          <w:sz w:val="18"/>
          <w:szCs w:val="20"/>
        </w:rPr>
        <w:tab/>
      </w:r>
      <w:r w:rsidRPr="00BD085A">
        <w:rPr>
          <w:i/>
          <w:sz w:val="18"/>
          <w:szCs w:val="20"/>
        </w:rPr>
        <w:tab/>
      </w:r>
      <w:r w:rsidRPr="00BD085A">
        <w:rPr>
          <w:i/>
          <w:sz w:val="18"/>
          <w:szCs w:val="20"/>
        </w:rPr>
        <w:tab/>
      </w:r>
      <w:r w:rsidRPr="00BD085A">
        <w:rPr>
          <w:i/>
          <w:sz w:val="18"/>
          <w:szCs w:val="20"/>
        </w:rPr>
        <w:tab/>
      </w:r>
      <w:r w:rsidRPr="00BD085A">
        <w:rPr>
          <w:i/>
          <w:sz w:val="16"/>
          <w:szCs w:val="16"/>
        </w:rPr>
        <w:t xml:space="preserve">                  </w:t>
      </w:r>
    </w:p>
    <w:p w:rsidR="00FA5888" w:rsidRPr="00BD085A" w:rsidRDefault="00FA5888" w:rsidP="00FA5888">
      <w:pPr>
        <w:jc w:val="center"/>
        <w:rPr>
          <w:b/>
          <w:sz w:val="10"/>
          <w:szCs w:val="10"/>
        </w:rPr>
      </w:pPr>
    </w:p>
    <w:p w:rsidR="00FA5888" w:rsidRPr="00BD085A" w:rsidRDefault="00FA5888" w:rsidP="00FA5888">
      <w:pPr>
        <w:jc w:val="center"/>
        <w:rPr>
          <w:b/>
          <w:szCs w:val="20"/>
        </w:rPr>
      </w:pPr>
    </w:p>
    <w:p w:rsidR="00A07398" w:rsidRPr="00BD085A" w:rsidRDefault="00A07398" w:rsidP="00FA5888">
      <w:pPr>
        <w:jc w:val="center"/>
        <w:rPr>
          <w:b/>
          <w:szCs w:val="20"/>
        </w:rPr>
      </w:pPr>
    </w:p>
    <w:p w:rsidR="00FA5888" w:rsidRPr="00BD085A" w:rsidRDefault="00FA5888" w:rsidP="00FA5888">
      <w:pPr>
        <w:jc w:val="center"/>
        <w:rPr>
          <w:b/>
          <w:szCs w:val="20"/>
        </w:rPr>
      </w:pPr>
      <w:r w:rsidRPr="00BD085A">
        <w:rPr>
          <w:b/>
          <w:szCs w:val="20"/>
        </w:rPr>
        <w:t>WYNAJMUJĄCY:</w:t>
      </w:r>
    </w:p>
    <w:p w:rsidR="00FA5888" w:rsidRPr="00BD085A" w:rsidRDefault="00FA5888" w:rsidP="00FA5888">
      <w:pPr>
        <w:jc w:val="center"/>
        <w:rPr>
          <w:szCs w:val="20"/>
        </w:rPr>
      </w:pPr>
      <w:r w:rsidRPr="00BD085A">
        <w:rPr>
          <w:szCs w:val="20"/>
        </w:rPr>
        <w:t>4</w:t>
      </w:r>
      <w:r w:rsidR="00247B69" w:rsidRPr="00BD085A">
        <w:rPr>
          <w:szCs w:val="20"/>
        </w:rPr>
        <w:t>.</w:t>
      </w:r>
      <w:r w:rsidRPr="00BD085A">
        <w:rPr>
          <w:szCs w:val="20"/>
        </w:rPr>
        <w:t xml:space="preserve"> Wojskowy Szpital Kliniczny z Polikliniką</w:t>
      </w:r>
    </w:p>
    <w:p w:rsidR="00FA5888" w:rsidRPr="00BD085A" w:rsidRDefault="00FA5888" w:rsidP="00FA5888">
      <w:pPr>
        <w:jc w:val="center"/>
        <w:rPr>
          <w:szCs w:val="20"/>
        </w:rPr>
      </w:pPr>
      <w:r w:rsidRPr="00BD085A">
        <w:rPr>
          <w:szCs w:val="20"/>
        </w:rPr>
        <w:t>Samodzielny Publiczny Zakład Opieki Zdrowotnej</w:t>
      </w:r>
    </w:p>
    <w:p w:rsidR="00FA5888" w:rsidRPr="00BD085A" w:rsidRDefault="00FA5888" w:rsidP="00FA5888">
      <w:pPr>
        <w:jc w:val="center"/>
        <w:rPr>
          <w:b/>
          <w:sz w:val="20"/>
          <w:szCs w:val="20"/>
        </w:rPr>
      </w:pPr>
      <w:r w:rsidRPr="00BD085A">
        <w:rPr>
          <w:szCs w:val="20"/>
        </w:rPr>
        <w:t>50-981 Wrocław, ul. R. Weigla 5</w:t>
      </w:r>
    </w:p>
    <w:p w:rsidR="00FA5888" w:rsidRPr="00BD085A" w:rsidRDefault="00FA5888" w:rsidP="00FA5888">
      <w:pPr>
        <w:jc w:val="center"/>
        <w:rPr>
          <w:b/>
          <w:spacing w:val="60"/>
          <w:szCs w:val="20"/>
        </w:rPr>
      </w:pPr>
    </w:p>
    <w:p w:rsidR="00FA5888" w:rsidRPr="00BD085A" w:rsidRDefault="00FA5888" w:rsidP="00FA5888">
      <w:pPr>
        <w:jc w:val="center"/>
        <w:rPr>
          <w:b/>
          <w:spacing w:val="60"/>
          <w:szCs w:val="20"/>
        </w:rPr>
      </w:pPr>
    </w:p>
    <w:p w:rsidR="00A07398" w:rsidRPr="00BD085A" w:rsidRDefault="00A07398" w:rsidP="00FA5888">
      <w:pPr>
        <w:jc w:val="center"/>
        <w:rPr>
          <w:b/>
          <w:spacing w:val="60"/>
          <w:szCs w:val="20"/>
        </w:rPr>
      </w:pPr>
    </w:p>
    <w:p w:rsidR="00FA5888" w:rsidRPr="00BD085A" w:rsidRDefault="00FA5888" w:rsidP="00FA5888">
      <w:pPr>
        <w:jc w:val="center"/>
        <w:rPr>
          <w:b/>
          <w:spacing w:val="60"/>
          <w:szCs w:val="20"/>
        </w:rPr>
      </w:pPr>
      <w:r w:rsidRPr="00BD085A">
        <w:rPr>
          <w:b/>
          <w:spacing w:val="60"/>
          <w:szCs w:val="20"/>
        </w:rPr>
        <w:t>OFERTA</w:t>
      </w:r>
    </w:p>
    <w:p w:rsidR="002C307F" w:rsidRPr="00BD085A" w:rsidRDefault="0039010D" w:rsidP="00FA5888">
      <w:pPr>
        <w:jc w:val="center"/>
        <w:rPr>
          <w:b/>
          <w:szCs w:val="20"/>
        </w:rPr>
      </w:pPr>
      <w:r w:rsidRPr="00BD085A">
        <w:rPr>
          <w:b/>
          <w:szCs w:val="20"/>
        </w:rPr>
        <w:t>Nawiązując do przetargu nieograniczonego na:</w:t>
      </w:r>
    </w:p>
    <w:p w:rsidR="0039010D" w:rsidRPr="00BD085A" w:rsidRDefault="0039010D" w:rsidP="00FA5888">
      <w:pPr>
        <w:jc w:val="center"/>
        <w:rPr>
          <w:b/>
          <w:szCs w:val="20"/>
        </w:rPr>
      </w:pPr>
    </w:p>
    <w:p w:rsidR="00FA5888" w:rsidRPr="00BD085A" w:rsidRDefault="00FA5888" w:rsidP="00FA5888">
      <w:pPr>
        <w:ind w:left="360"/>
        <w:jc w:val="center"/>
        <w:rPr>
          <w:b/>
          <w:szCs w:val="20"/>
        </w:rPr>
      </w:pPr>
      <w:r w:rsidRPr="00BD085A">
        <w:rPr>
          <w:b/>
        </w:rPr>
        <w:t xml:space="preserve">„ </w:t>
      </w:r>
      <w:r w:rsidR="002C307F" w:rsidRPr="00BD085A">
        <w:rPr>
          <w:b/>
          <w:szCs w:val="20"/>
        </w:rPr>
        <w:t>N</w:t>
      </w:r>
      <w:r w:rsidR="005E0285" w:rsidRPr="00BD085A">
        <w:rPr>
          <w:b/>
          <w:szCs w:val="20"/>
        </w:rPr>
        <w:t>ajem 10,00 m</w:t>
      </w:r>
      <w:r w:rsidR="005E0285" w:rsidRPr="00BD085A">
        <w:rPr>
          <w:b/>
          <w:szCs w:val="20"/>
          <w:vertAlign w:val="superscript"/>
        </w:rPr>
        <w:t xml:space="preserve">2 </w:t>
      </w:r>
      <w:r w:rsidR="005E0285" w:rsidRPr="00BD085A">
        <w:rPr>
          <w:b/>
          <w:szCs w:val="20"/>
        </w:rPr>
        <w:t>powierzchni użytkowej</w:t>
      </w:r>
      <w:r w:rsidR="005E0285" w:rsidRPr="00BD085A">
        <w:rPr>
          <w:b/>
          <w:szCs w:val="20"/>
          <w:vertAlign w:val="superscript"/>
        </w:rPr>
        <w:t xml:space="preserve"> </w:t>
      </w:r>
      <w:r w:rsidRPr="00BD085A">
        <w:rPr>
          <w:b/>
          <w:szCs w:val="20"/>
        </w:rPr>
        <w:t xml:space="preserve"> (hol, II piętro) w bud. nr 36 </w:t>
      </w:r>
      <w:r w:rsidR="005E0285" w:rsidRPr="00BD085A">
        <w:rPr>
          <w:b/>
          <w:szCs w:val="20"/>
        </w:rPr>
        <w:t>(</w:t>
      </w:r>
      <w:r w:rsidRPr="00BD085A">
        <w:rPr>
          <w:b/>
          <w:szCs w:val="20"/>
        </w:rPr>
        <w:t>Poliklinika</w:t>
      </w:r>
      <w:r w:rsidR="005E0285" w:rsidRPr="00BD085A">
        <w:rPr>
          <w:b/>
          <w:szCs w:val="20"/>
        </w:rPr>
        <w:t>)</w:t>
      </w:r>
      <w:r w:rsidRPr="00BD085A">
        <w:rPr>
          <w:b/>
          <w:szCs w:val="20"/>
        </w:rPr>
        <w:t xml:space="preserve">, </w:t>
      </w:r>
      <w:r w:rsidR="002C307F" w:rsidRPr="00BD085A">
        <w:rPr>
          <w:b/>
          <w:szCs w:val="20"/>
        </w:rPr>
        <w:t xml:space="preserve">                                   </w:t>
      </w:r>
      <w:r w:rsidRPr="00BD085A">
        <w:rPr>
          <w:b/>
          <w:szCs w:val="20"/>
        </w:rPr>
        <w:t>z przeznaczeniem zorganizowania, wyposażenia i prowadzenia                                                                         Punktu Sprzedaży Aparatów Słuchowych                                                                                                          na potrzeby</w:t>
      </w:r>
    </w:p>
    <w:p w:rsidR="00FA5888" w:rsidRPr="00BD085A" w:rsidRDefault="00FA5888" w:rsidP="00FA5888">
      <w:pPr>
        <w:ind w:left="360"/>
        <w:jc w:val="center"/>
      </w:pPr>
      <w:r w:rsidRPr="00BD085A">
        <w:rPr>
          <w:b/>
          <w:szCs w:val="20"/>
        </w:rPr>
        <w:t>4</w:t>
      </w:r>
      <w:r w:rsidR="005E0285" w:rsidRPr="00BD085A">
        <w:rPr>
          <w:b/>
          <w:szCs w:val="20"/>
        </w:rPr>
        <w:t>.</w:t>
      </w:r>
      <w:r w:rsidRPr="00BD085A">
        <w:rPr>
          <w:b/>
          <w:szCs w:val="20"/>
        </w:rPr>
        <w:t xml:space="preserve"> </w:t>
      </w:r>
      <w:proofErr w:type="spellStart"/>
      <w:r w:rsidRPr="00BD085A">
        <w:rPr>
          <w:b/>
          <w:szCs w:val="20"/>
        </w:rPr>
        <w:t>WS</w:t>
      </w:r>
      <w:r w:rsidR="005E0285" w:rsidRPr="00BD085A">
        <w:rPr>
          <w:b/>
          <w:szCs w:val="20"/>
        </w:rPr>
        <w:t>z</w:t>
      </w:r>
      <w:r w:rsidRPr="00BD085A">
        <w:rPr>
          <w:b/>
          <w:szCs w:val="20"/>
        </w:rPr>
        <w:t>KzP</w:t>
      </w:r>
      <w:proofErr w:type="spellEnd"/>
      <w:r w:rsidRPr="00BD085A">
        <w:rPr>
          <w:b/>
          <w:szCs w:val="20"/>
        </w:rPr>
        <w:t xml:space="preserve"> SPZOZ we Wrocławiu</w:t>
      </w:r>
      <w:r w:rsidRPr="00BD085A">
        <w:rPr>
          <w:b/>
        </w:rPr>
        <w:t>, znak sprawy 1/SGN/201</w:t>
      </w:r>
      <w:r w:rsidR="00895F3F" w:rsidRPr="00BD085A">
        <w:rPr>
          <w:b/>
        </w:rPr>
        <w:t>9</w:t>
      </w:r>
      <w:r w:rsidRPr="00BD085A">
        <w:rPr>
          <w:b/>
        </w:rPr>
        <w:t>.”</w:t>
      </w:r>
    </w:p>
    <w:p w:rsidR="00FA5888" w:rsidRPr="00BD085A" w:rsidRDefault="00FA5888" w:rsidP="00BF3B27">
      <w:pPr>
        <w:spacing w:line="360" w:lineRule="atLeast"/>
        <w:rPr>
          <w:szCs w:val="20"/>
        </w:rPr>
      </w:pPr>
    </w:p>
    <w:p w:rsidR="00FA5888" w:rsidRPr="00BD085A" w:rsidRDefault="00A07398" w:rsidP="00BF3B27">
      <w:pPr>
        <w:pStyle w:val="Tekstpodstawowy2"/>
        <w:spacing w:after="0"/>
      </w:pPr>
      <w:r w:rsidRPr="00BD085A">
        <w:t xml:space="preserve"> i</w:t>
      </w:r>
      <w:r w:rsidR="00FA5888" w:rsidRPr="00BD085A">
        <w:t xml:space="preserve"> po zapoznaniu się z:</w:t>
      </w:r>
    </w:p>
    <w:p w:rsidR="00FA5888" w:rsidRPr="00BD085A" w:rsidRDefault="00FA5888" w:rsidP="00DF07DA">
      <w:pPr>
        <w:numPr>
          <w:ilvl w:val="3"/>
          <w:numId w:val="9"/>
        </w:numPr>
        <w:jc w:val="both"/>
        <w:rPr>
          <w:szCs w:val="20"/>
        </w:rPr>
      </w:pPr>
      <w:r w:rsidRPr="00BD085A">
        <w:rPr>
          <w:szCs w:val="20"/>
        </w:rPr>
        <w:t>Specyfikacją Istotnych Warunków Przetargu;</w:t>
      </w:r>
    </w:p>
    <w:p w:rsidR="00FA5888" w:rsidRPr="00BD085A" w:rsidRDefault="00FA5888" w:rsidP="00DF07DA">
      <w:pPr>
        <w:numPr>
          <w:ilvl w:val="3"/>
          <w:numId w:val="9"/>
        </w:numPr>
        <w:jc w:val="both"/>
        <w:rPr>
          <w:szCs w:val="20"/>
        </w:rPr>
      </w:pPr>
      <w:r w:rsidRPr="00BD085A">
        <w:rPr>
          <w:szCs w:val="20"/>
        </w:rPr>
        <w:t>Opisem przedmiotu przetargu;</w:t>
      </w:r>
    </w:p>
    <w:p w:rsidR="00FA5888" w:rsidRPr="00BD085A" w:rsidRDefault="00FA5888" w:rsidP="00DF07DA">
      <w:pPr>
        <w:numPr>
          <w:ilvl w:val="3"/>
          <w:numId w:val="9"/>
        </w:numPr>
        <w:jc w:val="both"/>
        <w:rPr>
          <w:szCs w:val="20"/>
        </w:rPr>
      </w:pPr>
      <w:r w:rsidRPr="00BD085A">
        <w:rPr>
          <w:szCs w:val="20"/>
        </w:rPr>
        <w:t>Projektem umowy;</w:t>
      </w:r>
    </w:p>
    <w:p w:rsidR="00FA5888" w:rsidRPr="00BD085A" w:rsidRDefault="00FA5888" w:rsidP="00DF07DA">
      <w:pPr>
        <w:numPr>
          <w:ilvl w:val="3"/>
          <w:numId w:val="9"/>
        </w:numPr>
        <w:jc w:val="both"/>
        <w:rPr>
          <w:szCs w:val="20"/>
        </w:rPr>
      </w:pPr>
      <w:r w:rsidRPr="00BD085A">
        <w:rPr>
          <w:szCs w:val="20"/>
        </w:rPr>
        <w:t>Innymi dokumentami, dotyczącymi wykonania przedmiotu przetargu, oraz po dokonaniu wizji przedmiotu przetargu;</w:t>
      </w:r>
    </w:p>
    <w:p w:rsidR="00A07398" w:rsidRPr="00BD085A" w:rsidRDefault="00A07398" w:rsidP="0039010D">
      <w:pPr>
        <w:ind w:left="2520"/>
        <w:jc w:val="both"/>
        <w:rPr>
          <w:szCs w:val="20"/>
        </w:rPr>
      </w:pPr>
    </w:p>
    <w:p w:rsidR="00FA5888" w:rsidRPr="00BD085A" w:rsidRDefault="00FA5888" w:rsidP="00A07398">
      <w:pPr>
        <w:spacing w:line="360" w:lineRule="atLeast"/>
        <w:ind w:left="2160" w:hanging="2160"/>
        <w:jc w:val="both"/>
        <w:rPr>
          <w:szCs w:val="20"/>
        </w:rPr>
      </w:pPr>
      <w:r w:rsidRPr="00BD085A">
        <w:rPr>
          <w:szCs w:val="20"/>
        </w:rPr>
        <w:t xml:space="preserve"> niżej podpisani, reprezentujący:</w:t>
      </w:r>
    </w:p>
    <w:p w:rsidR="00BF3B27" w:rsidRPr="00BD085A" w:rsidRDefault="00BF3B27" w:rsidP="00BF3B27">
      <w:pPr>
        <w:spacing w:line="360" w:lineRule="atLeast"/>
        <w:ind w:left="2160"/>
        <w:jc w:val="both"/>
        <w:rPr>
          <w:szCs w:val="20"/>
        </w:rPr>
      </w:pPr>
    </w:p>
    <w:p w:rsidR="00FA5888" w:rsidRPr="00BD085A" w:rsidRDefault="00A07398" w:rsidP="00A07398">
      <w:pPr>
        <w:spacing w:line="360" w:lineRule="auto"/>
        <w:rPr>
          <w:szCs w:val="20"/>
        </w:rPr>
      </w:pPr>
      <w:r w:rsidRPr="00BD085A">
        <w:rPr>
          <w:szCs w:val="20"/>
        </w:rPr>
        <w:t>Pełna nazwa Oferenta</w:t>
      </w:r>
      <w:r w:rsidR="00BD085A">
        <w:rPr>
          <w:szCs w:val="20"/>
        </w:rPr>
        <w:t xml:space="preserve">: </w:t>
      </w:r>
      <w:r w:rsidR="00BF3B27" w:rsidRPr="00BD085A">
        <w:rPr>
          <w:szCs w:val="20"/>
        </w:rPr>
        <w:t>.....</w:t>
      </w:r>
      <w:r w:rsidR="00FA5888" w:rsidRPr="00BD085A">
        <w:rPr>
          <w:szCs w:val="20"/>
        </w:rPr>
        <w:t>……………………………………………………………………</w:t>
      </w:r>
      <w:r w:rsidRPr="00BD085A">
        <w:rPr>
          <w:szCs w:val="20"/>
        </w:rPr>
        <w:t>…</w:t>
      </w:r>
    </w:p>
    <w:p w:rsidR="00A07398" w:rsidRPr="00BD085A" w:rsidRDefault="00A07398" w:rsidP="00A07398">
      <w:pPr>
        <w:spacing w:line="360" w:lineRule="auto"/>
        <w:rPr>
          <w:szCs w:val="20"/>
        </w:rPr>
      </w:pPr>
    </w:p>
    <w:p w:rsidR="00A07398" w:rsidRPr="00BD085A" w:rsidRDefault="00A07398" w:rsidP="00A07398">
      <w:pPr>
        <w:spacing w:line="360" w:lineRule="auto"/>
        <w:rPr>
          <w:szCs w:val="20"/>
          <w:lang w:val="en-US"/>
        </w:rPr>
      </w:pPr>
      <w:r w:rsidRPr="00BD085A">
        <w:rPr>
          <w:szCs w:val="20"/>
          <w:lang w:val="en-US"/>
        </w:rPr>
        <w:t>…………………………………………………………………………………………………...</w:t>
      </w:r>
    </w:p>
    <w:p w:rsidR="00A07398" w:rsidRPr="00BD085A" w:rsidRDefault="00A07398" w:rsidP="00BF3B27">
      <w:pPr>
        <w:spacing w:line="360" w:lineRule="atLeast"/>
        <w:rPr>
          <w:szCs w:val="20"/>
          <w:lang w:val="en-US"/>
        </w:rPr>
      </w:pPr>
    </w:p>
    <w:p w:rsidR="00A07398" w:rsidRPr="00BD085A" w:rsidRDefault="00A07398" w:rsidP="00BF3B27">
      <w:pPr>
        <w:spacing w:line="360" w:lineRule="atLeast"/>
        <w:rPr>
          <w:szCs w:val="20"/>
          <w:lang w:val="en-US"/>
        </w:rPr>
      </w:pPr>
      <w:r w:rsidRPr="00BD085A">
        <w:rPr>
          <w:szCs w:val="20"/>
          <w:lang w:val="en-US"/>
        </w:rPr>
        <w:t>PESEL/KRS</w:t>
      </w:r>
      <w:r w:rsidR="00BD085A">
        <w:rPr>
          <w:szCs w:val="20"/>
          <w:lang w:val="en-US"/>
        </w:rPr>
        <w:t>: ...</w:t>
      </w:r>
      <w:r w:rsidRPr="00BD085A">
        <w:rPr>
          <w:szCs w:val="20"/>
          <w:lang w:val="en-US"/>
        </w:rPr>
        <w:t>………………………………………………………………………………….</w:t>
      </w:r>
    </w:p>
    <w:p w:rsidR="00A07398" w:rsidRPr="00BD085A" w:rsidRDefault="00A07398" w:rsidP="00BF3B27">
      <w:pPr>
        <w:spacing w:line="360" w:lineRule="atLeast"/>
        <w:rPr>
          <w:szCs w:val="20"/>
          <w:lang w:val="en-US"/>
        </w:rPr>
      </w:pPr>
    </w:p>
    <w:p w:rsidR="00A07398" w:rsidRPr="00BD085A" w:rsidRDefault="00A07398" w:rsidP="00A07398">
      <w:pPr>
        <w:spacing w:line="360" w:lineRule="auto"/>
        <w:rPr>
          <w:szCs w:val="20"/>
          <w:lang w:val="en-US"/>
        </w:rPr>
      </w:pPr>
      <w:r w:rsidRPr="00BD085A">
        <w:rPr>
          <w:szCs w:val="20"/>
          <w:lang w:val="en-US"/>
        </w:rPr>
        <w:t>…………………………………………………………………………………………………...</w:t>
      </w:r>
    </w:p>
    <w:p w:rsidR="00A07398" w:rsidRPr="00BD085A" w:rsidRDefault="00A07398" w:rsidP="00A07398">
      <w:pPr>
        <w:spacing w:line="360" w:lineRule="auto"/>
        <w:rPr>
          <w:szCs w:val="20"/>
          <w:lang w:val="en-US"/>
        </w:rPr>
      </w:pPr>
    </w:p>
    <w:p w:rsidR="00A07398" w:rsidRDefault="00FA5888" w:rsidP="00A07398">
      <w:pPr>
        <w:spacing w:line="360" w:lineRule="auto"/>
        <w:jc w:val="both"/>
        <w:rPr>
          <w:szCs w:val="20"/>
          <w:lang w:val="de-DE"/>
        </w:rPr>
      </w:pPr>
      <w:proofErr w:type="spellStart"/>
      <w:r w:rsidRPr="00BD085A">
        <w:rPr>
          <w:szCs w:val="20"/>
          <w:lang w:val="de-DE"/>
        </w:rPr>
        <w:t>Adres</w:t>
      </w:r>
      <w:proofErr w:type="spellEnd"/>
      <w:r w:rsidR="00BD085A">
        <w:rPr>
          <w:szCs w:val="20"/>
          <w:lang w:val="de-DE"/>
        </w:rPr>
        <w:t>: ..</w:t>
      </w:r>
      <w:r w:rsidRPr="00BD085A">
        <w:rPr>
          <w:szCs w:val="20"/>
          <w:lang w:val="de-DE"/>
        </w:rPr>
        <w:t>…………………………………………………………………………………………</w:t>
      </w:r>
      <w:r w:rsidR="00A07398" w:rsidRPr="00BD085A">
        <w:rPr>
          <w:szCs w:val="20"/>
          <w:lang w:val="de-DE"/>
        </w:rPr>
        <w:t>.</w:t>
      </w:r>
    </w:p>
    <w:p w:rsidR="00BD085A" w:rsidRPr="00BD085A" w:rsidRDefault="00BD085A" w:rsidP="00A07398">
      <w:pPr>
        <w:spacing w:line="360" w:lineRule="auto"/>
        <w:jc w:val="both"/>
        <w:rPr>
          <w:szCs w:val="20"/>
          <w:lang w:val="de-DE"/>
        </w:rPr>
      </w:pPr>
    </w:p>
    <w:p w:rsidR="00A07398" w:rsidRPr="00BD085A" w:rsidRDefault="00BF3B27" w:rsidP="00A07398">
      <w:pPr>
        <w:spacing w:line="360" w:lineRule="auto"/>
        <w:jc w:val="both"/>
        <w:rPr>
          <w:szCs w:val="20"/>
          <w:lang w:val="de-DE"/>
        </w:rPr>
      </w:pPr>
      <w:r w:rsidRPr="00BD085A">
        <w:rPr>
          <w:szCs w:val="20"/>
          <w:lang w:val="de-DE"/>
        </w:rPr>
        <w:t>………………………………………………………………………………………………</w:t>
      </w:r>
      <w:r w:rsidR="00277795" w:rsidRPr="00BD085A">
        <w:rPr>
          <w:szCs w:val="20"/>
          <w:lang w:val="de-DE"/>
        </w:rPr>
        <w:t>….</w:t>
      </w:r>
      <w:r w:rsidR="00BD085A">
        <w:rPr>
          <w:szCs w:val="20"/>
          <w:lang w:val="de-DE"/>
        </w:rPr>
        <w:t>..</w:t>
      </w:r>
    </w:p>
    <w:p w:rsidR="00FA5888" w:rsidRPr="005F1814" w:rsidRDefault="00FA5888" w:rsidP="00A07398">
      <w:pPr>
        <w:spacing w:line="360" w:lineRule="auto"/>
        <w:jc w:val="both"/>
        <w:rPr>
          <w:szCs w:val="20"/>
          <w:lang w:val="de-DE"/>
        </w:rPr>
      </w:pPr>
      <w:r w:rsidRPr="005F1814">
        <w:rPr>
          <w:szCs w:val="20"/>
          <w:lang w:val="de-DE"/>
        </w:rPr>
        <w:lastRenderedPageBreak/>
        <w:t>NI</w:t>
      </w:r>
      <w:r w:rsidR="00BD085A" w:rsidRPr="005F1814">
        <w:rPr>
          <w:szCs w:val="20"/>
          <w:lang w:val="de-DE"/>
        </w:rPr>
        <w:t xml:space="preserve">P: </w:t>
      </w:r>
      <w:r w:rsidRPr="005F1814">
        <w:rPr>
          <w:szCs w:val="20"/>
          <w:lang w:val="de-DE"/>
        </w:rPr>
        <w:t>…</w:t>
      </w:r>
      <w:r w:rsidR="00BF3B27" w:rsidRPr="005F1814">
        <w:rPr>
          <w:szCs w:val="20"/>
          <w:lang w:val="de-DE"/>
        </w:rPr>
        <w:t>…………………………</w:t>
      </w:r>
      <w:r w:rsidR="00A07398" w:rsidRPr="005F1814">
        <w:rPr>
          <w:szCs w:val="20"/>
          <w:lang w:val="de-DE"/>
        </w:rPr>
        <w:t>…………..</w:t>
      </w:r>
      <w:r w:rsidR="00BF3B27" w:rsidRPr="005F1814">
        <w:rPr>
          <w:szCs w:val="20"/>
          <w:lang w:val="de-DE"/>
        </w:rPr>
        <w:t xml:space="preserve">  </w:t>
      </w:r>
      <w:r w:rsidRPr="005F1814">
        <w:rPr>
          <w:szCs w:val="20"/>
          <w:lang w:val="de-DE"/>
        </w:rPr>
        <w:t>REGON</w:t>
      </w:r>
      <w:r w:rsidR="00BD085A" w:rsidRPr="005F1814">
        <w:rPr>
          <w:szCs w:val="20"/>
          <w:lang w:val="de-DE"/>
        </w:rPr>
        <w:t>: .</w:t>
      </w:r>
      <w:r w:rsidRPr="005F1814">
        <w:rPr>
          <w:szCs w:val="20"/>
          <w:lang w:val="de-DE"/>
        </w:rPr>
        <w:t>……………………………………</w:t>
      </w:r>
      <w:r w:rsidR="00A07398" w:rsidRPr="005F1814">
        <w:rPr>
          <w:szCs w:val="20"/>
          <w:lang w:val="de-DE"/>
        </w:rPr>
        <w:t>….</w:t>
      </w:r>
    </w:p>
    <w:p w:rsidR="00A07398" w:rsidRPr="005F1814" w:rsidRDefault="00A07398" w:rsidP="00A07398">
      <w:pPr>
        <w:spacing w:line="360" w:lineRule="auto"/>
        <w:jc w:val="both"/>
        <w:rPr>
          <w:szCs w:val="20"/>
          <w:lang w:val="de-DE"/>
        </w:rPr>
      </w:pPr>
    </w:p>
    <w:p w:rsidR="00FA5888" w:rsidRPr="005F1814" w:rsidRDefault="00FA5888" w:rsidP="00A07398">
      <w:pPr>
        <w:spacing w:line="360" w:lineRule="auto"/>
        <w:jc w:val="both"/>
        <w:rPr>
          <w:szCs w:val="20"/>
          <w:lang w:val="de-DE"/>
        </w:rPr>
      </w:pPr>
      <w:r w:rsidRPr="005F1814">
        <w:rPr>
          <w:szCs w:val="20"/>
          <w:lang w:val="de-DE"/>
        </w:rPr>
        <w:t>Tel.</w:t>
      </w:r>
      <w:r w:rsidR="00BD085A" w:rsidRPr="005F1814">
        <w:rPr>
          <w:szCs w:val="20"/>
          <w:lang w:val="de-DE"/>
        </w:rPr>
        <w:t>: .………………………………….   Fax., Emaile:</w:t>
      </w:r>
      <w:r w:rsidRPr="005F1814">
        <w:rPr>
          <w:szCs w:val="20"/>
          <w:lang w:val="de-DE"/>
        </w:rPr>
        <w:t xml:space="preserve"> ………………………………………...</w:t>
      </w:r>
    </w:p>
    <w:p w:rsidR="00A07398" w:rsidRPr="005F1814" w:rsidRDefault="00A07398" w:rsidP="00A07398">
      <w:pPr>
        <w:spacing w:line="360" w:lineRule="auto"/>
        <w:jc w:val="both"/>
        <w:rPr>
          <w:szCs w:val="20"/>
          <w:lang w:val="de-DE"/>
        </w:rPr>
      </w:pPr>
    </w:p>
    <w:p w:rsidR="00FA5888" w:rsidRPr="00291C52" w:rsidRDefault="00A07398" w:rsidP="00A07398">
      <w:pPr>
        <w:spacing w:line="360" w:lineRule="auto"/>
        <w:rPr>
          <w:szCs w:val="20"/>
          <w:lang w:val="en-US"/>
        </w:rPr>
      </w:pPr>
      <w:r w:rsidRPr="00291C52">
        <w:rPr>
          <w:szCs w:val="20"/>
          <w:lang w:val="en-US"/>
        </w:rPr>
        <w:t>Bank</w:t>
      </w:r>
      <w:r w:rsidR="00277795" w:rsidRPr="00291C52">
        <w:rPr>
          <w:szCs w:val="20"/>
          <w:lang w:val="en-US"/>
        </w:rPr>
        <w:t xml:space="preserve">, </w:t>
      </w:r>
      <w:proofErr w:type="spellStart"/>
      <w:r w:rsidR="00277795" w:rsidRPr="00291C52">
        <w:rPr>
          <w:szCs w:val="20"/>
          <w:lang w:val="en-US"/>
        </w:rPr>
        <w:t>Nr</w:t>
      </w:r>
      <w:proofErr w:type="spellEnd"/>
      <w:r w:rsidR="00277795" w:rsidRPr="00291C52">
        <w:rPr>
          <w:szCs w:val="20"/>
          <w:lang w:val="en-US"/>
        </w:rPr>
        <w:t xml:space="preserve">  </w:t>
      </w:r>
      <w:proofErr w:type="spellStart"/>
      <w:r w:rsidR="00277795" w:rsidRPr="00291C52">
        <w:rPr>
          <w:szCs w:val="20"/>
          <w:lang w:val="en-US"/>
        </w:rPr>
        <w:t>konta</w:t>
      </w:r>
      <w:proofErr w:type="spellEnd"/>
      <w:r w:rsidR="00BD085A" w:rsidRPr="00291C52">
        <w:rPr>
          <w:szCs w:val="20"/>
          <w:lang w:val="en-US"/>
        </w:rPr>
        <w:t>: ...</w:t>
      </w:r>
      <w:r w:rsidR="00277795" w:rsidRPr="00291C52">
        <w:rPr>
          <w:szCs w:val="20"/>
          <w:lang w:val="en-US"/>
        </w:rPr>
        <w:t>……………………………………………………………………</w:t>
      </w:r>
      <w:r w:rsidRPr="00291C52">
        <w:rPr>
          <w:szCs w:val="20"/>
          <w:lang w:val="en-US"/>
        </w:rPr>
        <w:t>…………</w:t>
      </w:r>
    </w:p>
    <w:p w:rsidR="00A07398" w:rsidRPr="00291C52" w:rsidRDefault="00A07398" w:rsidP="00A07398">
      <w:pPr>
        <w:spacing w:line="360" w:lineRule="auto"/>
        <w:rPr>
          <w:szCs w:val="20"/>
          <w:lang w:val="en-US"/>
        </w:rPr>
      </w:pPr>
    </w:p>
    <w:p w:rsidR="00A07398" w:rsidRPr="005F1814" w:rsidRDefault="00A07398" w:rsidP="008774DD">
      <w:pPr>
        <w:spacing w:line="360" w:lineRule="auto"/>
        <w:jc w:val="both"/>
        <w:rPr>
          <w:szCs w:val="20"/>
        </w:rPr>
      </w:pPr>
      <w:r w:rsidRPr="005F1814">
        <w:rPr>
          <w:szCs w:val="20"/>
        </w:rPr>
        <w:t>…………………………………………………………………………………………………...</w:t>
      </w:r>
    </w:p>
    <w:p w:rsidR="00FA5888" w:rsidRPr="005F1814" w:rsidRDefault="00A07398" w:rsidP="008774DD">
      <w:pPr>
        <w:spacing w:line="360" w:lineRule="auto"/>
        <w:jc w:val="both"/>
        <w:rPr>
          <w:b/>
          <w:szCs w:val="20"/>
        </w:rPr>
      </w:pPr>
      <w:r w:rsidRPr="005F1814">
        <w:rPr>
          <w:b/>
          <w:szCs w:val="20"/>
        </w:rPr>
        <w:t>s</w:t>
      </w:r>
      <w:r w:rsidR="00FA5888" w:rsidRPr="005F1814">
        <w:rPr>
          <w:b/>
          <w:szCs w:val="20"/>
        </w:rPr>
        <w:t>kładam</w:t>
      </w:r>
      <w:r w:rsidRPr="005F1814">
        <w:rPr>
          <w:b/>
          <w:szCs w:val="20"/>
        </w:rPr>
        <w:t>/m</w:t>
      </w:r>
      <w:r w:rsidR="00FA5888" w:rsidRPr="005F1814">
        <w:rPr>
          <w:b/>
          <w:szCs w:val="20"/>
        </w:rPr>
        <w:t>y niniejszą ofertę:</w:t>
      </w:r>
    </w:p>
    <w:p w:rsidR="00FA5888" w:rsidRPr="005F1814" w:rsidRDefault="00FA5888" w:rsidP="008774DD">
      <w:pPr>
        <w:numPr>
          <w:ilvl w:val="0"/>
          <w:numId w:val="16"/>
        </w:numPr>
        <w:jc w:val="both"/>
        <w:rPr>
          <w:b/>
          <w:szCs w:val="20"/>
        </w:rPr>
      </w:pPr>
      <w:r w:rsidRPr="005F1814">
        <w:rPr>
          <w:bCs/>
          <w:szCs w:val="20"/>
        </w:rPr>
        <w:t>Uzyskałem</w:t>
      </w:r>
      <w:r w:rsidR="00A07398" w:rsidRPr="005F1814">
        <w:rPr>
          <w:bCs/>
          <w:szCs w:val="20"/>
        </w:rPr>
        <w:t>/liśmy</w:t>
      </w:r>
      <w:r w:rsidRPr="005F1814">
        <w:rPr>
          <w:bCs/>
          <w:szCs w:val="20"/>
        </w:rPr>
        <w:t xml:space="preserve"> konieczne informacje dla przygotowania i złożenia oferty, jak też dokonałem</w:t>
      </w:r>
      <w:r w:rsidR="00A07398" w:rsidRPr="005F1814">
        <w:rPr>
          <w:bCs/>
          <w:szCs w:val="20"/>
        </w:rPr>
        <w:t>/liśmy</w:t>
      </w:r>
      <w:r w:rsidRPr="005F1814">
        <w:rPr>
          <w:bCs/>
          <w:szCs w:val="20"/>
        </w:rPr>
        <w:t xml:space="preserve"> oględzin stanu obecnego przedmiotu najmu.</w:t>
      </w:r>
    </w:p>
    <w:p w:rsidR="00EA09AA" w:rsidRPr="005F1814" w:rsidRDefault="00FA5888" w:rsidP="005F1814">
      <w:pPr>
        <w:numPr>
          <w:ilvl w:val="0"/>
          <w:numId w:val="16"/>
        </w:numPr>
        <w:jc w:val="both"/>
      </w:pPr>
      <w:r w:rsidRPr="005F1814">
        <w:rPr>
          <w:bCs/>
          <w:szCs w:val="20"/>
        </w:rPr>
        <w:t>Dokumentację i wszystkie inne otrzymane od Wynajmującego dokumenty i informacje</w:t>
      </w:r>
    </w:p>
    <w:p w:rsidR="00EA09AA" w:rsidRPr="005F1814" w:rsidRDefault="00A07398" w:rsidP="005F1814">
      <w:pPr>
        <w:ind w:left="360"/>
        <w:jc w:val="both"/>
      </w:pPr>
      <w:r w:rsidRPr="005F1814">
        <w:rPr>
          <w:bCs/>
          <w:szCs w:val="20"/>
        </w:rPr>
        <w:t>przyjmuję/</w:t>
      </w:r>
      <w:r w:rsidR="00B65C4B" w:rsidRPr="005F1814">
        <w:rPr>
          <w:bCs/>
          <w:szCs w:val="20"/>
        </w:rPr>
        <w:t>je</w:t>
      </w:r>
      <w:r w:rsidR="00EA09AA" w:rsidRPr="005F1814">
        <w:rPr>
          <w:bCs/>
          <w:szCs w:val="20"/>
        </w:rPr>
        <w:t>my bez zastrzeżeń.</w:t>
      </w:r>
    </w:p>
    <w:p w:rsidR="00247B69" w:rsidRPr="005F1814" w:rsidRDefault="00EA09AA" w:rsidP="00247B69">
      <w:pPr>
        <w:numPr>
          <w:ilvl w:val="0"/>
          <w:numId w:val="16"/>
        </w:numPr>
        <w:jc w:val="both"/>
        <w:rPr>
          <w:b/>
          <w:szCs w:val="20"/>
        </w:rPr>
      </w:pPr>
      <w:r w:rsidRPr="005F1814">
        <w:rPr>
          <w:b/>
        </w:rPr>
        <w:t>Oświadczam</w:t>
      </w:r>
      <w:r w:rsidR="00C5038C" w:rsidRPr="005F1814">
        <w:rPr>
          <w:b/>
        </w:rPr>
        <w:t>/my</w:t>
      </w:r>
      <w:r w:rsidRPr="005F1814">
        <w:rPr>
          <w:b/>
        </w:rPr>
        <w:t xml:space="preserve">, </w:t>
      </w:r>
      <w:r w:rsidR="00247B69" w:rsidRPr="005F1814">
        <w:rPr>
          <w:b/>
        </w:rPr>
        <w:t xml:space="preserve">   </w:t>
      </w:r>
      <w:r w:rsidRPr="005F1814">
        <w:rPr>
          <w:b/>
        </w:rPr>
        <w:t xml:space="preserve">że </w:t>
      </w:r>
      <w:r w:rsidR="00247B69" w:rsidRPr="005F1814">
        <w:rPr>
          <w:b/>
        </w:rPr>
        <w:t xml:space="preserve">   </w:t>
      </w:r>
      <w:r w:rsidRPr="005F1814">
        <w:rPr>
          <w:b/>
        </w:rPr>
        <w:t>oferu</w:t>
      </w:r>
      <w:r w:rsidR="00C5038C" w:rsidRPr="005F1814">
        <w:rPr>
          <w:b/>
        </w:rPr>
        <w:t>ję/</w:t>
      </w:r>
      <w:r w:rsidRPr="005F1814">
        <w:rPr>
          <w:b/>
        </w:rPr>
        <w:t>jemy</w:t>
      </w:r>
      <w:r w:rsidR="00247B69" w:rsidRPr="005F1814">
        <w:rPr>
          <w:b/>
        </w:rPr>
        <w:t xml:space="preserve">  </w:t>
      </w:r>
      <w:r w:rsidRPr="005F1814">
        <w:rPr>
          <w:b/>
        </w:rPr>
        <w:t xml:space="preserve"> </w:t>
      </w:r>
      <w:r w:rsidR="00247B69" w:rsidRPr="005F1814">
        <w:rPr>
          <w:b/>
        </w:rPr>
        <w:t xml:space="preserve"> </w:t>
      </w:r>
      <w:r w:rsidRPr="005F1814">
        <w:rPr>
          <w:b/>
        </w:rPr>
        <w:t xml:space="preserve">miesięczną </w:t>
      </w:r>
      <w:r w:rsidR="00247B69" w:rsidRPr="005F1814">
        <w:rPr>
          <w:b/>
        </w:rPr>
        <w:t xml:space="preserve">   </w:t>
      </w:r>
      <w:r w:rsidRPr="005F1814">
        <w:rPr>
          <w:b/>
        </w:rPr>
        <w:t xml:space="preserve">stawkę </w:t>
      </w:r>
      <w:r w:rsidR="00247B69" w:rsidRPr="005F1814">
        <w:rPr>
          <w:b/>
        </w:rPr>
        <w:t xml:space="preserve">   </w:t>
      </w:r>
      <w:r w:rsidRPr="005F1814">
        <w:rPr>
          <w:b/>
        </w:rPr>
        <w:t xml:space="preserve">czynszu netto </w:t>
      </w:r>
      <w:r w:rsidR="00247B69" w:rsidRPr="005F1814">
        <w:rPr>
          <w:b/>
        </w:rPr>
        <w:t xml:space="preserve">  </w:t>
      </w:r>
      <w:r w:rsidRPr="005F1814">
        <w:rPr>
          <w:b/>
        </w:rPr>
        <w:t xml:space="preserve">za </w:t>
      </w:r>
      <w:r w:rsidR="00247B69" w:rsidRPr="005F1814">
        <w:rPr>
          <w:b/>
        </w:rPr>
        <w:t xml:space="preserve">  </w:t>
      </w:r>
      <w:r w:rsidRPr="005F1814">
        <w:rPr>
          <w:b/>
        </w:rPr>
        <w:t>1m</w:t>
      </w:r>
      <w:r w:rsidRPr="005F1814">
        <w:rPr>
          <w:b/>
          <w:vertAlign w:val="superscript"/>
        </w:rPr>
        <w:t>2</w:t>
      </w:r>
    </w:p>
    <w:p w:rsidR="00247B69" w:rsidRPr="005F1814" w:rsidRDefault="00247B69" w:rsidP="00247B69">
      <w:pPr>
        <w:ind w:left="360"/>
        <w:jc w:val="both"/>
        <w:rPr>
          <w:b/>
          <w:szCs w:val="20"/>
        </w:rPr>
      </w:pPr>
    </w:p>
    <w:p w:rsidR="005F1814" w:rsidRPr="005F1814" w:rsidRDefault="00EA09AA" w:rsidP="005F1814">
      <w:pPr>
        <w:ind w:left="360"/>
        <w:jc w:val="both"/>
        <w:rPr>
          <w:b/>
        </w:rPr>
      </w:pPr>
      <w:r w:rsidRPr="005F1814">
        <w:rPr>
          <w:b/>
        </w:rPr>
        <w:t xml:space="preserve"> powierzchni użytkowej</w:t>
      </w:r>
      <w:r w:rsidRPr="005F1814">
        <w:rPr>
          <w:b/>
          <w:szCs w:val="20"/>
        </w:rPr>
        <w:t xml:space="preserve"> </w:t>
      </w:r>
      <w:r w:rsidR="00C5038C" w:rsidRPr="005F1814">
        <w:rPr>
          <w:b/>
        </w:rPr>
        <w:t>w wysokości</w:t>
      </w:r>
      <w:r w:rsidRPr="005F1814">
        <w:rPr>
          <w:b/>
        </w:rPr>
        <w:t>:</w:t>
      </w:r>
      <w:r w:rsidR="005F1814" w:rsidRPr="005F1814">
        <w:rPr>
          <w:b/>
        </w:rPr>
        <w:t xml:space="preserve"> </w:t>
      </w:r>
      <w:r w:rsidR="004662CF">
        <w:rPr>
          <w:b/>
        </w:rPr>
        <w:t>…</w:t>
      </w:r>
      <w:r w:rsidR="00C5038C" w:rsidRPr="005F1814">
        <w:rPr>
          <w:b/>
        </w:rPr>
        <w:t>.............zł netto/m</w:t>
      </w:r>
      <w:r w:rsidR="00C5038C" w:rsidRPr="005F1814">
        <w:rPr>
          <w:b/>
          <w:vertAlign w:val="superscript"/>
        </w:rPr>
        <w:t>2</w:t>
      </w:r>
      <w:r w:rsidR="00C5038C" w:rsidRPr="005F1814">
        <w:rPr>
          <w:b/>
        </w:rPr>
        <w:t xml:space="preserve"> (słownie:</w:t>
      </w:r>
      <w:r w:rsidR="005F1814" w:rsidRPr="005F1814">
        <w:rPr>
          <w:b/>
        </w:rPr>
        <w:t>……………</w:t>
      </w:r>
      <w:r w:rsidR="004662CF">
        <w:rPr>
          <w:b/>
        </w:rPr>
        <w:t>……</w:t>
      </w:r>
    </w:p>
    <w:p w:rsidR="005F1814" w:rsidRPr="005F1814" w:rsidRDefault="005F1814" w:rsidP="005F1814">
      <w:pPr>
        <w:ind w:left="360"/>
        <w:jc w:val="both"/>
        <w:rPr>
          <w:b/>
        </w:rPr>
      </w:pPr>
    </w:p>
    <w:p w:rsidR="00EA09AA" w:rsidRPr="00832F65" w:rsidRDefault="00C5038C" w:rsidP="005F1814">
      <w:pPr>
        <w:ind w:left="360"/>
        <w:jc w:val="both"/>
        <w:rPr>
          <w:b/>
        </w:rPr>
      </w:pPr>
      <w:r w:rsidRPr="00832F65">
        <w:rPr>
          <w:b/>
        </w:rPr>
        <w:t xml:space="preserve"> …………………………………………</w:t>
      </w:r>
      <w:r w:rsidR="005F1814" w:rsidRPr="00832F65">
        <w:rPr>
          <w:b/>
        </w:rPr>
        <w:t>…………………………………….……………</w:t>
      </w:r>
      <w:r w:rsidR="004662CF" w:rsidRPr="00832F65">
        <w:rPr>
          <w:b/>
        </w:rPr>
        <w:t>.</w:t>
      </w:r>
      <w:r w:rsidR="005F1814" w:rsidRPr="00832F65">
        <w:rPr>
          <w:b/>
        </w:rPr>
        <w:t>)</w:t>
      </w:r>
    </w:p>
    <w:p w:rsidR="00EA09AA" w:rsidRPr="00832F65" w:rsidRDefault="00EA09AA" w:rsidP="008774DD">
      <w:pPr>
        <w:pStyle w:val="Akapitzlist"/>
        <w:numPr>
          <w:ilvl w:val="0"/>
          <w:numId w:val="16"/>
        </w:numPr>
        <w:jc w:val="both"/>
        <w:rPr>
          <w:szCs w:val="20"/>
        </w:rPr>
      </w:pPr>
      <w:r w:rsidRPr="00832F65">
        <w:rPr>
          <w:szCs w:val="20"/>
        </w:rPr>
        <w:t>Ponadto oświadcza</w:t>
      </w:r>
      <w:r w:rsidR="008774DD" w:rsidRPr="00832F65">
        <w:rPr>
          <w:szCs w:val="20"/>
        </w:rPr>
        <w:t>m/</w:t>
      </w:r>
      <w:r w:rsidRPr="00832F65">
        <w:rPr>
          <w:szCs w:val="20"/>
        </w:rPr>
        <w:t>my, że :</w:t>
      </w:r>
    </w:p>
    <w:p w:rsidR="00EA09AA" w:rsidRPr="00832F65" w:rsidRDefault="008774DD" w:rsidP="008774DD">
      <w:pPr>
        <w:pStyle w:val="Akapitzlist"/>
        <w:numPr>
          <w:ilvl w:val="0"/>
          <w:numId w:val="37"/>
        </w:numPr>
        <w:tabs>
          <w:tab w:val="left" w:pos="1070"/>
        </w:tabs>
        <w:jc w:val="both"/>
        <w:rPr>
          <w:b/>
          <w:szCs w:val="20"/>
        </w:rPr>
      </w:pPr>
      <w:r w:rsidRPr="00832F65">
        <w:rPr>
          <w:szCs w:val="20"/>
        </w:rPr>
        <w:t>a</w:t>
      </w:r>
      <w:r w:rsidR="00EA09AA" w:rsidRPr="00832F65">
        <w:rPr>
          <w:szCs w:val="20"/>
        </w:rPr>
        <w:t>kceptu</w:t>
      </w:r>
      <w:r w:rsidRPr="00832F65">
        <w:rPr>
          <w:szCs w:val="20"/>
        </w:rPr>
        <w:t>ję/</w:t>
      </w:r>
      <w:r w:rsidR="00EA09AA" w:rsidRPr="00832F65">
        <w:rPr>
          <w:szCs w:val="20"/>
        </w:rPr>
        <w:t xml:space="preserve">jemy wskazany w SIWP czas związania ofertą </w:t>
      </w:r>
      <w:r w:rsidR="00EA09AA" w:rsidRPr="00832F65">
        <w:rPr>
          <w:b/>
          <w:szCs w:val="20"/>
        </w:rPr>
        <w:t>-  30dni.</w:t>
      </w:r>
    </w:p>
    <w:p w:rsidR="00EA09AA" w:rsidRPr="00832F65" w:rsidRDefault="008774DD" w:rsidP="008774DD">
      <w:pPr>
        <w:pStyle w:val="Akapitzlist"/>
        <w:numPr>
          <w:ilvl w:val="0"/>
          <w:numId w:val="37"/>
        </w:numPr>
        <w:jc w:val="both"/>
        <w:rPr>
          <w:b/>
          <w:szCs w:val="20"/>
          <w:u w:val="single"/>
        </w:rPr>
      </w:pPr>
      <w:r w:rsidRPr="00832F65">
        <w:rPr>
          <w:b/>
          <w:szCs w:val="20"/>
        </w:rPr>
        <w:t>a</w:t>
      </w:r>
      <w:r w:rsidR="00EA09AA" w:rsidRPr="00832F65">
        <w:rPr>
          <w:b/>
          <w:szCs w:val="20"/>
        </w:rPr>
        <w:t>kceptu</w:t>
      </w:r>
      <w:r w:rsidRPr="00832F65">
        <w:rPr>
          <w:b/>
          <w:szCs w:val="20"/>
        </w:rPr>
        <w:t>ję/jemy zawarty w Specyfikacji Istotnych Warunków P</w:t>
      </w:r>
      <w:r w:rsidR="00EA09AA" w:rsidRPr="00832F65">
        <w:rPr>
          <w:b/>
          <w:szCs w:val="20"/>
        </w:rPr>
        <w:t xml:space="preserve">rzetargu </w:t>
      </w:r>
      <w:r w:rsidRPr="00832F65">
        <w:rPr>
          <w:b/>
          <w:szCs w:val="20"/>
        </w:rPr>
        <w:t xml:space="preserve">tekst </w:t>
      </w:r>
      <w:r w:rsidR="00EA09AA" w:rsidRPr="00832F65">
        <w:rPr>
          <w:b/>
          <w:szCs w:val="20"/>
        </w:rPr>
        <w:t>projekt</w:t>
      </w:r>
      <w:r w:rsidRPr="00832F65">
        <w:rPr>
          <w:b/>
          <w:szCs w:val="20"/>
        </w:rPr>
        <w:t>u</w:t>
      </w:r>
      <w:r w:rsidR="00EA09AA" w:rsidRPr="00832F65">
        <w:rPr>
          <w:b/>
          <w:szCs w:val="20"/>
        </w:rPr>
        <w:t xml:space="preserve"> umowy (Załącznik Nr 2</w:t>
      </w:r>
      <w:r w:rsidRPr="00832F65">
        <w:rPr>
          <w:b/>
          <w:szCs w:val="20"/>
        </w:rPr>
        <w:t xml:space="preserve"> do SIWP</w:t>
      </w:r>
      <w:r w:rsidR="00EA09AA" w:rsidRPr="00832F65">
        <w:rPr>
          <w:b/>
          <w:szCs w:val="20"/>
        </w:rPr>
        <w:t xml:space="preserve">) </w:t>
      </w:r>
      <w:r w:rsidR="00EA09AA" w:rsidRPr="00832F65">
        <w:rPr>
          <w:b/>
          <w:szCs w:val="20"/>
          <w:u w:val="single"/>
        </w:rPr>
        <w:t xml:space="preserve">poprzez jego wypełnienie, podpisanie </w:t>
      </w:r>
      <w:r w:rsidRPr="00832F65">
        <w:rPr>
          <w:b/>
          <w:szCs w:val="20"/>
          <w:u w:val="single"/>
        </w:rPr>
        <w:t xml:space="preserve">                           </w:t>
      </w:r>
      <w:r w:rsidR="00EA09AA" w:rsidRPr="00832F65">
        <w:rPr>
          <w:b/>
          <w:szCs w:val="20"/>
          <w:u w:val="single"/>
        </w:rPr>
        <w:t xml:space="preserve">i dołączenie do oferty. </w:t>
      </w:r>
    </w:p>
    <w:p w:rsidR="00777EC9" w:rsidRPr="00832F65" w:rsidRDefault="00777EC9" w:rsidP="00777EC9">
      <w:pPr>
        <w:pStyle w:val="Akapitzlist"/>
        <w:jc w:val="both"/>
        <w:rPr>
          <w:b/>
          <w:szCs w:val="20"/>
          <w:u w:val="single"/>
        </w:rPr>
      </w:pPr>
    </w:p>
    <w:p w:rsidR="001120E3" w:rsidRPr="00832F65" w:rsidRDefault="008774DD" w:rsidP="001120E3">
      <w:pPr>
        <w:pStyle w:val="Akapitzlist"/>
        <w:numPr>
          <w:ilvl w:val="0"/>
          <w:numId w:val="16"/>
        </w:numPr>
        <w:spacing w:line="276" w:lineRule="auto"/>
        <w:rPr>
          <w:b/>
        </w:rPr>
      </w:pPr>
      <w:r w:rsidRPr="00832F65">
        <w:rPr>
          <w:b/>
        </w:rPr>
        <w:t>Wadium w kwocie …………….</w:t>
      </w:r>
      <w:r w:rsidR="00EA09AA" w:rsidRPr="00832F65">
        <w:rPr>
          <w:b/>
        </w:rPr>
        <w:t xml:space="preserve"> zł zostało wniesione w dniu ...................</w:t>
      </w:r>
      <w:r w:rsidRPr="00832F65">
        <w:rPr>
          <w:b/>
        </w:rPr>
        <w:t>..............</w:t>
      </w:r>
      <w:r w:rsidR="0069503B" w:rsidRPr="00832F65">
        <w:rPr>
          <w:b/>
        </w:rPr>
        <w:t>......</w:t>
      </w:r>
      <w:r w:rsidRPr="00832F65">
        <w:rPr>
          <w:b/>
        </w:rPr>
        <w:t xml:space="preserve">.r. </w:t>
      </w:r>
    </w:p>
    <w:p w:rsidR="001120E3" w:rsidRPr="00832F65" w:rsidRDefault="001120E3" w:rsidP="001120E3">
      <w:pPr>
        <w:pStyle w:val="Akapitzlist"/>
        <w:spacing w:line="276" w:lineRule="auto"/>
        <w:rPr>
          <w:b/>
        </w:rPr>
      </w:pPr>
    </w:p>
    <w:p w:rsidR="003D10DD" w:rsidRPr="00832F65" w:rsidRDefault="008774DD" w:rsidP="001120E3">
      <w:pPr>
        <w:spacing w:line="276" w:lineRule="auto"/>
        <w:ind w:left="360"/>
        <w:rPr>
          <w:b/>
        </w:rPr>
      </w:pPr>
      <w:r w:rsidRPr="00832F65">
        <w:rPr>
          <w:b/>
        </w:rPr>
        <w:t xml:space="preserve"> w formie </w:t>
      </w:r>
      <w:r w:rsidR="00EA09AA" w:rsidRPr="00832F65">
        <w:rPr>
          <w:b/>
        </w:rPr>
        <w:t>..........................................................................................................................</w:t>
      </w:r>
      <w:r w:rsidR="0069503B" w:rsidRPr="00832F65">
        <w:rPr>
          <w:b/>
        </w:rPr>
        <w:t>.....</w:t>
      </w:r>
    </w:p>
    <w:p w:rsidR="003D10DD" w:rsidRPr="00832F65" w:rsidRDefault="00EA09AA" w:rsidP="001120E3">
      <w:pPr>
        <w:pStyle w:val="Akapitzlist"/>
        <w:numPr>
          <w:ilvl w:val="0"/>
          <w:numId w:val="16"/>
        </w:numPr>
        <w:ind w:left="426" w:hanging="426"/>
        <w:jc w:val="both"/>
        <w:rPr>
          <w:b/>
        </w:rPr>
      </w:pPr>
      <w:r w:rsidRPr="00832F65">
        <w:rPr>
          <w:b/>
          <w:szCs w:val="20"/>
        </w:rPr>
        <w:t>Ofertę niniejszą składamy na ……… kolejno ponumerowanych stronach.</w:t>
      </w:r>
    </w:p>
    <w:p w:rsidR="003D10DD" w:rsidRPr="00832F65" w:rsidRDefault="00EA09AA" w:rsidP="001120E3">
      <w:pPr>
        <w:pStyle w:val="Akapitzlist"/>
        <w:numPr>
          <w:ilvl w:val="0"/>
          <w:numId w:val="16"/>
        </w:numPr>
        <w:ind w:left="426" w:hanging="426"/>
        <w:jc w:val="both"/>
      </w:pPr>
      <w:r w:rsidRPr="00832F65">
        <w:rPr>
          <w:szCs w:val="20"/>
        </w:rPr>
        <w:t>Oświadcza</w:t>
      </w:r>
      <w:r w:rsidR="001120E3" w:rsidRPr="00832F65">
        <w:rPr>
          <w:szCs w:val="20"/>
        </w:rPr>
        <w:t>m/</w:t>
      </w:r>
      <w:r w:rsidRPr="00832F65">
        <w:rPr>
          <w:szCs w:val="20"/>
        </w:rPr>
        <w:t>my, że wszystkie załączniki stanowią integralną część oferty.</w:t>
      </w:r>
    </w:p>
    <w:p w:rsidR="003D10DD" w:rsidRPr="00832F65" w:rsidRDefault="00EA09AA" w:rsidP="001120E3">
      <w:pPr>
        <w:pStyle w:val="Akapitzlist"/>
        <w:ind w:left="426"/>
        <w:jc w:val="both"/>
        <w:rPr>
          <w:b/>
        </w:rPr>
      </w:pPr>
      <w:r w:rsidRPr="00832F65">
        <w:rPr>
          <w:b/>
          <w:szCs w:val="20"/>
        </w:rPr>
        <w:t>Pod groźbą odpowiedzialności karnej oświadcza</w:t>
      </w:r>
      <w:r w:rsidR="001120E3" w:rsidRPr="00832F65">
        <w:rPr>
          <w:b/>
          <w:szCs w:val="20"/>
        </w:rPr>
        <w:t>m/</w:t>
      </w:r>
      <w:r w:rsidRPr="00832F65">
        <w:rPr>
          <w:b/>
          <w:szCs w:val="20"/>
        </w:rPr>
        <w:t>my, iż wszystkie załączone do oferty dokumenty opisują stan faktyczny i prawny, aktualny na dzień otwarcia ofert (art. 297 KK).</w:t>
      </w:r>
    </w:p>
    <w:p w:rsidR="003D10DD" w:rsidRPr="00832F65" w:rsidRDefault="00EA09AA" w:rsidP="001120E3">
      <w:pPr>
        <w:pStyle w:val="Akapitzlist"/>
        <w:numPr>
          <w:ilvl w:val="0"/>
          <w:numId w:val="16"/>
        </w:numPr>
        <w:ind w:left="426" w:hanging="426"/>
        <w:jc w:val="both"/>
      </w:pPr>
      <w:r w:rsidRPr="00832F65">
        <w:t>Cena najmu podana powyżej obowiązuje przez okres trwania umowy i zgadza</w:t>
      </w:r>
      <w:r w:rsidR="001120E3" w:rsidRPr="00832F65">
        <w:t>m/</w:t>
      </w:r>
      <w:r w:rsidRPr="00832F65">
        <w:t>my się na jej waloryzację dokonywaną w okresach rocznych o wskaźnik inflacji ogłaszany przez Prezesa GUS oraz po uwzględnieniu stawek opłat podatku od nieruchomości.</w:t>
      </w:r>
    </w:p>
    <w:p w:rsidR="001120E3" w:rsidRPr="00832F65" w:rsidRDefault="00EA09AA" w:rsidP="001120E3">
      <w:pPr>
        <w:pStyle w:val="Akapitzlist"/>
        <w:numPr>
          <w:ilvl w:val="0"/>
          <w:numId w:val="16"/>
        </w:numPr>
        <w:ind w:left="426" w:hanging="426"/>
        <w:jc w:val="both"/>
      </w:pPr>
      <w:r w:rsidRPr="00832F65">
        <w:t>Oświadcza</w:t>
      </w:r>
      <w:r w:rsidR="00AC17E2" w:rsidRPr="00832F65">
        <w:t>m/</w:t>
      </w:r>
      <w:r w:rsidRPr="00832F65">
        <w:t>my, że przedmiot najmu wykorzysta</w:t>
      </w:r>
      <w:r w:rsidR="001120E3" w:rsidRPr="00832F65">
        <w:t>m/</w:t>
      </w:r>
      <w:r w:rsidRPr="00832F65">
        <w:t>my przeznaczając na prowadzenie dzi</w:t>
      </w:r>
      <w:r w:rsidR="001120E3" w:rsidRPr="00832F65">
        <w:t xml:space="preserve">ałalności gospodarczej w branży - </w:t>
      </w:r>
      <w:r w:rsidR="00494AF7" w:rsidRPr="00832F65">
        <w:t>przedmiot najmu opisany w R</w:t>
      </w:r>
      <w:r w:rsidRPr="00832F65">
        <w:t>ozdzi</w:t>
      </w:r>
      <w:r w:rsidR="001120E3" w:rsidRPr="00832F65">
        <w:t>ale I Dokumentacji Przetargowej;</w:t>
      </w:r>
    </w:p>
    <w:p w:rsidR="001120E3" w:rsidRPr="00832F65" w:rsidRDefault="001120E3" w:rsidP="001120E3">
      <w:pPr>
        <w:jc w:val="both"/>
      </w:pPr>
    </w:p>
    <w:p w:rsidR="00570F09" w:rsidRPr="00832F65" w:rsidRDefault="00570F09" w:rsidP="001120E3">
      <w:pPr>
        <w:jc w:val="center"/>
        <w:rPr>
          <w:b/>
        </w:rPr>
      </w:pPr>
      <w:r w:rsidRPr="00832F65">
        <w:rPr>
          <w:b/>
        </w:rPr>
        <w:t xml:space="preserve">ZORGANIZOWANIE, WYPOSAZENIE I PROWADZENIE </w:t>
      </w:r>
    </w:p>
    <w:p w:rsidR="001120E3" w:rsidRPr="00832F65" w:rsidRDefault="001120E3" w:rsidP="001120E3">
      <w:pPr>
        <w:jc w:val="center"/>
        <w:rPr>
          <w:b/>
        </w:rPr>
      </w:pPr>
      <w:r w:rsidRPr="00832F65">
        <w:rPr>
          <w:b/>
        </w:rPr>
        <w:t>PUNKT</w:t>
      </w:r>
      <w:r w:rsidR="00570F09" w:rsidRPr="00832F65">
        <w:rPr>
          <w:b/>
        </w:rPr>
        <w:t>U</w:t>
      </w:r>
      <w:r w:rsidRPr="00832F65">
        <w:rPr>
          <w:b/>
        </w:rPr>
        <w:t xml:space="preserve"> SPRZEDAŻY APARATÓW SŁUCHOWYCH</w:t>
      </w:r>
    </w:p>
    <w:p w:rsidR="003D10DD" w:rsidRPr="00832F65" w:rsidRDefault="003D10DD" w:rsidP="00023BC4">
      <w:pPr>
        <w:pStyle w:val="Bartek"/>
        <w:jc w:val="both"/>
        <w:rPr>
          <w:sz w:val="24"/>
        </w:rPr>
      </w:pPr>
    </w:p>
    <w:p w:rsidR="00B269F1" w:rsidRPr="008B7A5D" w:rsidRDefault="001120E3" w:rsidP="00832F65">
      <w:pPr>
        <w:pStyle w:val="Bartek"/>
        <w:numPr>
          <w:ilvl w:val="0"/>
          <w:numId w:val="16"/>
        </w:numPr>
        <w:ind w:left="426" w:hanging="426"/>
        <w:jc w:val="both"/>
        <w:rPr>
          <w:sz w:val="24"/>
        </w:rPr>
      </w:pPr>
      <w:r w:rsidRPr="00832F65">
        <w:rPr>
          <w:sz w:val="24"/>
        </w:rPr>
        <w:t>Upo</w:t>
      </w:r>
      <w:r w:rsidR="00B269F1" w:rsidRPr="00832F65">
        <w:rPr>
          <w:sz w:val="24"/>
        </w:rPr>
        <w:t>ważniam</w:t>
      </w:r>
      <w:r w:rsidR="00AC17E2" w:rsidRPr="00832F65">
        <w:rPr>
          <w:sz w:val="24"/>
        </w:rPr>
        <w:t>/my</w:t>
      </w:r>
      <w:r w:rsidR="00B269F1" w:rsidRPr="00832F65">
        <w:rPr>
          <w:sz w:val="24"/>
        </w:rPr>
        <w:t xml:space="preserve"> niniejszym Wynajmującego, bądź upoważnionych przez niego przedstawicieli do przeprowadzenia wszelkich badań mających na celu sprawdzenie</w:t>
      </w:r>
      <w:r w:rsidR="00B269F1">
        <w:rPr>
          <w:sz w:val="24"/>
        </w:rPr>
        <w:t xml:space="preserve"> </w:t>
      </w:r>
      <w:r w:rsidR="00B269F1" w:rsidRPr="008B7A5D">
        <w:rPr>
          <w:sz w:val="24"/>
        </w:rPr>
        <w:lastRenderedPageBreak/>
        <w:t>dokumentów</w:t>
      </w:r>
      <w:r w:rsidR="001B426C" w:rsidRPr="008B7A5D">
        <w:rPr>
          <w:sz w:val="24"/>
        </w:rPr>
        <w:t xml:space="preserve"> </w:t>
      </w:r>
      <w:r w:rsidR="00B269F1" w:rsidRPr="008B7A5D">
        <w:rPr>
          <w:sz w:val="24"/>
        </w:rPr>
        <w:t>i przedłożonych informacji oraz do wyjaśnienia formalnych aspektów naszej oferty.</w:t>
      </w:r>
    </w:p>
    <w:p w:rsidR="00B269F1" w:rsidRPr="008B7A5D" w:rsidRDefault="00B269F1" w:rsidP="00AC17E2">
      <w:pPr>
        <w:pStyle w:val="Bartek"/>
        <w:numPr>
          <w:ilvl w:val="0"/>
          <w:numId w:val="16"/>
        </w:numPr>
        <w:spacing w:after="120"/>
        <w:jc w:val="both"/>
        <w:rPr>
          <w:sz w:val="24"/>
        </w:rPr>
      </w:pPr>
      <w:r w:rsidRPr="008B7A5D">
        <w:rPr>
          <w:sz w:val="24"/>
        </w:rPr>
        <w:t>Do tych celów upoważniam</w:t>
      </w:r>
      <w:r w:rsidR="00AC17E2" w:rsidRPr="008B7A5D">
        <w:rPr>
          <w:sz w:val="24"/>
        </w:rPr>
        <w:t>/m</w:t>
      </w:r>
      <w:r w:rsidRPr="008B7A5D">
        <w:rPr>
          <w:sz w:val="24"/>
        </w:rPr>
        <w:t>y każdą osobę publiczną, bank l</w:t>
      </w:r>
      <w:r w:rsidR="001B426C" w:rsidRPr="008B7A5D">
        <w:rPr>
          <w:sz w:val="24"/>
        </w:rPr>
        <w:t xml:space="preserve">ub przedsiębiorstwo wymienione </w:t>
      </w:r>
      <w:r w:rsidRPr="008B7A5D">
        <w:rPr>
          <w:sz w:val="24"/>
        </w:rPr>
        <w:t xml:space="preserve">w </w:t>
      </w:r>
      <w:r w:rsidR="00AC17E2" w:rsidRPr="008B7A5D">
        <w:rPr>
          <w:sz w:val="24"/>
        </w:rPr>
        <w:t>mojej/</w:t>
      </w:r>
      <w:r w:rsidRPr="008B7A5D">
        <w:rPr>
          <w:sz w:val="24"/>
        </w:rPr>
        <w:t xml:space="preserve">naszej ofercie do dostarczenia stosownej informacji uznanej przez Wynajmującego za konieczną i wymaganą w celu sprawdzenia dokumentów i oświadczeń zawartych w </w:t>
      </w:r>
      <w:r w:rsidR="00EE45D4" w:rsidRPr="008B7A5D">
        <w:rPr>
          <w:sz w:val="24"/>
        </w:rPr>
        <w:t>mojej/</w:t>
      </w:r>
      <w:r w:rsidRPr="008B7A5D">
        <w:rPr>
          <w:sz w:val="24"/>
        </w:rPr>
        <w:t xml:space="preserve">naszej ofercie. </w:t>
      </w:r>
    </w:p>
    <w:p w:rsidR="00B269F1" w:rsidRPr="008B7A5D" w:rsidRDefault="00B269F1" w:rsidP="00B269F1">
      <w:pPr>
        <w:pStyle w:val="Bartek"/>
        <w:ind w:left="426"/>
        <w:jc w:val="both"/>
        <w:rPr>
          <w:sz w:val="24"/>
        </w:rPr>
      </w:pPr>
    </w:p>
    <w:p w:rsidR="00B269F1" w:rsidRPr="008B7A5D" w:rsidRDefault="00B269F1" w:rsidP="00B269F1">
      <w:pPr>
        <w:jc w:val="both"/>
        <w:rPr>
          <w:b/>
          <w:szCs w:val="20"/>
        </w:rPr>
      </w:pPr>
    </w:p>
    <w:p w:rsidR="00B269F1" w:rsidRPr="008B7A5D" w:rsidRDefault="00B269F1" w:rsidP="00B269F1">
      <w:pPr>
        <w:ind w:right="71"/>
        <w:jc w:val="both"/>
        <w:rPr>
          <w:b/>
          <w:szCs w:val="20"/>
        </w:rPr>
      </w:pPr>
    </w:p>
    <w:p w:rsidR="00B269F1" w:rsidRPr="008B7A5D" w:rsidRDefault="00B269F1" w:rsidP="00B269F1">
      <w:pPr>
        <w:ind w:right="71"/>
        <w:jc w:val="both"/>
        <w:rPr>
          <w:b/>
          <w:szCs w:val="20"/>
        </w:rPr>
      </w:pPr>
    </w:p>
    <w:p w:rsidR="00AF7D77" w:rsidRPr="008B7A5D" w:rsidRDefault="00AF7D77" w:rsidP="00B269F1">
      <w:pPr>
        <w:ind w:right="71"/>
        <w:jc w:val="both"/>
        <w:rPr>
          <w:b/>
          <w:szCs w:val="20"/>
        </w:rPr>
      </w:pPr>
    </w:p>
    <w:p w:rsidR="00B269F1" w:rsidRPr="008B7A5D" w:rsidRDefault="00AF7D77" w:rsidP="00B269F1">
      <w:pPr>
        <w:ind w:right="71"/>
        <w:jc w:val="both"/>
        <w:rPr>
          <w:b/>
          <w:szCs w:val="20"/>
        </w:rPr>
      </w:pPr>
      <w:r w:rsidRPr="008B7A5D">
        <w:rPr>
          <w:szCs w:val="20"/>
        </w:rPr>
        <w:t>Wrocław</w:t>
      </w:r>
      <w:r w:rsidRPr="008B7A5D">
        <w:rPr>
          <w:b/>
          <w:szCs w:val="20"/>
        </w:rPr>
        <w:t xml:space="preserve">, </w:t>
      </w:r>
      <w:r w:rsidR="00B269F1" w:rsidRPr="008B7A5D">
        <w:rPr>
          <w:sz w:val="20"/>
          <w:szCs w:val="20"/>
        </w:rPr>
        <w:t>dnia……………</w:t>
      </w:r>
      <w:r w:rsidRPr="008B7A5D">
        <w:rPr>
          <w:sz w:val="20"/>
          <w:szCs w:val="20"/>
        </w:rPr>
        <w:t>….</w:t>
      </w:r>
      <w:r w:rsidR="00B269F1" w:rsidRPr="008B7A5D">
        <w:rPr>
          <w:sz w:val="20"/>
          <w:szCs w:val="20"/>
        </w:rPr>
        <w:t xml:space="preserve">                            ………...............................................................................</w:t>
      </w:r>
    </w:p>
    <w:p w:rsidR="00B269F1" w:rsidRPr="008B7A5D" w:rsidRDefault="00B269F1" w:rsidP="00B269F1">
      <w:pPr>
        <w:ind w:left="2832" w:firstLine="708"/>
        <w:jc w:val="center"/>
        <w:rPr>
          <w:sz w:val="18"/>
          <w:szCs w:val="20"/>
        </w:rPr>
      </w:pPr>
      <w:r w:rsidRPr="008B7A5D">
        <w:rPr>
          <w:sz w:val="18"/>
          <w:szCs w:val="20"/>
        </w:rPr>
        <w:t>(podpis i  pieczęć</w:t>
      </w:r>
      <w:r w:rsidR="000C500A" w:rsidRPr="008B7A5D">
        <w:rPr>
          <w:sz w:val="18"/>
          <w:szCs w:val="20"/>
        </w:rPr>
        <w:t xml:space="preserve"> Oferenta lub</w:t>
      </w:r>
      <w:r w:rsidRPr="008B7A5D">
        <w:rPr>
          <w:sz w:val="18"/>
          <w:szCs w:val="20"/>
        </w:rPr>
        <w:t xml:space="preserve">  osób wskazanych w dokumencie</w:t>
      </w:r>
    </w:p>
    <w:p w:rsidR="00B269F1" w:rsidRPr="008B7A5D" w:rsidRDefault="000C500A" w:rsidP="000C500A">
      <w:pPr>
        <w:rPr>
          <w:sz w:val="18"/>
          <w:szCs w:val="18"/>
        </w:rPr>
      </w:pPr>
      <w:r w:rsidRPr="008B7A5D">
        <w:rPr>
          <w:sz w:val="18"/>
          <w:szCs w:val="18"/>
        </w:rPr>
        <w:t xml:space="preserve">                                                                                                        </w:t>
      </w:r>
      <w:r w:rsidR="00B269F1" w:rsidRPr="008B7A5D">
        <w:rPr>
          <w:sz w:val="18"/>
          <w:szCs w:val="18"/>
        </w:rPr>
        <w:t>uprawniającym do występowania w obrocie</w:t>
      </w:r>
    </w:p>
    <w:p w:rsidR="00B269F1" w:rsidRPr="008B7A5D" w:rsidRDefault="000C500A" w:rsidP="000C500A">
      <w:pPr>
        <w:rPr>
          <w:szCs w:val="20"/>
        </w:rPr>
      </w:pPr>
      <w:r w:rsidRPr="008B7A5D">
        <w:rPr>
          <w:sz w:val="18"/>
          <w:szCs w:val="18"/>
        </w:rPr>
        <w:t xml:space="preserve">                                                                                                        </w:t>
      </w:r>
      <w:r w:rsidR="00B269F1" w:rsidRPr="008B7A5D">
        <w:rPr>
          <w:sz w:val="18"/>
          <w:szCs w:val="18"/>
        </w:rPr>
        <w:t>prawnym lub posiadających pełnomocnictwo)</w:t>
      </w:r>
    </w:p>
    <w:p w:rsidR="00BC4C57" w:rsidRPr="008B7A5D" w:rsidRDefault="00BC4C57" w:rsidP="00AF7D77">
      <w:pPr>
        <w:jc w:val="both"/>
      </w:pPr>
    </w:p>
    <w:p w:rsidR="00BC4C57" w:rsidRPr="008B7A5D" w:rsidRDefault="00BC4C57" w:rsidP="00F97762"/>
    <w:p w:rsidR="00BC4C57" w:rsidRPr="00107E3C" w:rsidRDefault="00BC4C57" w:rsidP="00F97762">
      <w:pPr>
        <w:rPr>
          <w:color w:val="00B050"/>
        </w:rPr>
      </w:pPr>
    </w:p>
    <w:p w:rsidR="00BC4C57" w:rsidRDefault="00BC4C57" w:rsidP="00F97762"/>
    <w:p w:rsidR="00BC4C57" w:rsidRDefault="00BC4C57" w:rsidP="00F97762"/>
    <w:p w:rsidR="004A5BCB" w:rsidRDefault="004A5BCB" w:rsidP="00F97762"/>
    <w:p w:rsidR="004A5BCB" w:rsidRDefault="004A5BCB" w:rsidP="00F97762"/>
    <w:p w:rsidR="004A5BCB" w:rsidRDefault="004A5BCB" w:rsidP="00F97762"/>
    <w:p w:rsidR="004A5BCB" w:rsidRDefault="004A5BCB" w:rsidP="00F97762"/>
    <w:p w:rsidR="004A5BCB" w:rsidRDefault="004A5BCB" w:rsidP="00F97762"/>
    <w:p w:rsidR="004A5BCB" w:rsidRDefault="004A5BCB" w:rsidP="00F97762"/>
    <w:p w:rsidR="001168A4" w:rsidRDefault="001168A4" w:rsidP="001168A4">
      <w:pPr>
        <w:rPr>
          <w:szCs w:val="20"/>
        </w:rPr>
      </w:pPr>
    </w:p>
    <w:p w:rsidR="0017030D" w:rsidRDefault="0017030D" w:rsidP="001168A4">
      <w:pPr>
        <w:rPr>
          <w:szCs w:val="20"/>
        </w:rPr>
      </w:pPr>
    </w:p>
    <w:p w:rsidR="0017030D" w:rsidRDefault="0017030D" w:rsidP="001168A4">
      <w:pPr>
        <w:rPr>
          <w:szCs w:val="20"/>
        </w:rPr>
      </w:pPr>
    </w:p>
    <w:p w:rsidR="0017030D" w:rsidRDefault="0017030D" w:rsidP="001168A4">
      <w:pPr>
        <w:rPr>
          <w:szCs w:val="20"/>
        </w:rPr>
      </w:pPr>
    </w:p>
    <w:p w:rsidR="0017030D" w:rsidRDefault="0017030D" w:rsidP="001168A4">
      <w:pPr>
        <w:rPr>
          <w:szCs w:val="20"/>
        </w:rPr>
      </w:pPr>
    </w:p>
    <w:p w:rsidR="0017030D" w:rsidRDefault="0017030D" w:rsidP="001168A4">
      <w:pPr>
        <w:rPr>
          <w:szCs w:val="20"/>
        </w:rPr>
      </w:pPr>
    </w:p>
    <w:p w:rsidR="0017030D" w:rsidRDefault="0017030D" w:rsidP="001168A4">
      <w:pPr>
        <w:rPr>
          <w:szCs w:val="20"/>
        </w:rPr>
      </w:pPr>
    </w:p>
    <w:p w:rsidR="0017030D" w:rsidRDefault="0017030D" w:rsidP="001168A4">
      <w:pPr>
        <w:rPr>
          <w:szCs w:val="20"/>
        </w:rPr>
      </w:pPr>
    </w:p>
    <w:p w:rsidR="0017030D" w:rsidRDefault="0017030D" w:rsidP="001168A4">
      <w:pPr>
        <w:rPr>
          <w:szCs w:val="20"/>
        </w:rPr>
      </w:pPr>
    </w:p>
    <w:p w:rsidR="0017030D" w:rsidRDefault="0017030D" w:rsidP="001168A4">
      <w:pPr>
        <w:rPr>
          <w:szCs w:val="20"/>
        </w:rPr>
      </w:pPr>
    </w:p>
    <w:p w:rsidR="0017030D" w:rsidRDefault="0017030D" w:rsidP="001168A4">
      <w:pPr>
        <w:rPr>
          <w:szCs w:val="20"/>
        </w:rPr>
      </w:pPr>
    </w:p>
    <w:p w:rsidR="0017030D" w:rsidRDefault="0017030D" w:rsidP="001168A4">
      <w:pPr>
        <w:rPr>
          <w:szCs w:val="20"/>
        </w:rPr>
      </w:pPr>
    </w:p>
    <w:p w:rsidR="0017030D" w:rsidRDefault="0017030D" w:rsidP="001168A4">
      <w:pPr>
        <w:rPr>
          <w:szCs w:val="20"/>
        </w:rPr>
      </w:pPr>
    </w:p>
    <w:p w:rsidR="0017030D" w:rsidRDefault="0017030D" w:rsidP="001168A4">
      <w:pPr>
        <w:rPr>
          <w:szCs w:val="20"/>
        </w:rPr>
      </w:pPr>
    </w:p>
    <w:p w:rsidR="0017030D" w:rsidRDefault="0017030D" w:rsidP="001168A4">
      <w:pPr>
        <w:rPr>
          <w:szCs w:val="20"/>
        </w:rPr>
      </w:pPr>
    </w:p>
    <w:p w:rsidR="0017030D" w:rsidRDefault="0017030D" w:rsidP="001168A4">
      <w:pPr>
        <w:rPr>
          <w:szCs w:val="20"/>
        </w:rPr>
      </w:pPr>
    </w:p>
    <w:p w:rsidR="0017030D" w:rsidRDefault="0017030D" w:rsidP="001168A4">
      <w:pPr>
        <w:rPr>
          <w:szCs w:val="20"/>
        </w:rPr>
      </w:pPr>
    </w:p>
    <w:p w:rsidR="00023BC4" w:rsidRDefault="00023BC4" w:rsidP="00A05E4E">
      <w:pPr>
        <w:rPr>
          <w:b/>
          <w:snapToGrid w:val="0"/>
        </w:rPr>
      </w:pPr>
    </w:p>
    <w:p w:rsidR="00ED4E57" w:rsidRDefault="00ED4E57" w:rsidP="00A05E4E">
      <w:pPr>
        <w:rPr>
          <w:b/>
          <w:snapToGrid w:val="0"/>
        </w:rPr>
      </w:pPr>
    </w:p>
    <w:p w:rsidR="00ED4E57" w:rsidRDefault="00ED4E57" w:rsidP="00A05E4E">
      <w:pPr>
        <w:rPr>
          <w:b/>
          <w:snapToGrid w:val="0"/>
        </w:rPr>
      </w:pPr>
    </w:p>
    <w:p w:rsidR="00ED4E57" w:rsidRDefault="00ED4E57" w:rsidP="00A05E4E">
      <w:pPr>
        <w:rPr>
          <w:b/>
          <w:snapToGrid w:val="0"/>
        </w:rPr>
      </w:pPr>
    </w:p>
    <w:p w:rsidR="008B7A5D" w:rsidRDefault="008B7A5D" w:rsidP="00A05E4E">
      <w:pPr>
        <w:rPr>
          <w:b/>
          <w:snapToGrid w:val="0"/>
        </w:rPr>
      </w:pPr>
    </w:p>
    <w:p w:rsidR="00ED4E57" w:rsidRDefault="00ED4E57" w:rsidP="00A05E4E">
      <w:pPr>
        <w:rPr>
          <w:b/>
          <w:snapToGrid w:val="0"/>
        </w:rPr>
      </w:pPr>
    </w:p>
    <w:p w:rsidR="001168A4" w:rsidRPr="000C568F" w:rsidRDefault="001168A4" w:rsidP="001168A4">
      <w:pPr>
        <w:jc w:val="right"/>
        <w:rPr>
          <w:szCs w:val="20"/>
        </w:rPr>
      </w:pPr>
      <w:r w:rsidRPr="000C568F">
        <w:rPr>
          <w:b/>
          <w:snapToGrid w:val="0"/>
        </w:rPr>
        <w:lastRenderedPageBreak/>
        <w:t>Załącznik nr 2</w:t>
      </w:r>
      <w:r w:rsidR="00C60757" w:rsidRPr="000C568F">
        <w:rPr>
          <w:b/>
          <w:snapToGrid w:val="0"/>
        </w:rPr>
        <w:t xml:space="preserve"> do SIWP</w:t>
      </w:r>
    </w:p>
    <w:p w:rsidR="001B3402" w:rsidRPr="000C568F" w:rsidRDefault="001168A4" w:rsidP="00315E24">
      <w:pPr>
        <w:tabs>
          <w:tab w:val="left" w:pos="496"/>
          <w:tab w:val="left" w:pos="5173"/>
          <w:tab w:val="left" w:pos="9709"/>
        </w:tabs>
        <w:spacing w:before="40" w:after="40"/>
        <w:jc w:val="center"/>
        <w:rPr>
          <w:sz w:val="18"/>
        </w:rPr>
      </w:pPr>
      <w:r w:rsidRPr="000C568F">
        <w:rPr>
          <w:b/>
          <w:sz w:val="18"/>
        </w:rPr>
        <w:t xml:space="preserve">Wzór umowy </w:t>
      </w:r>
      <w:r w:rsidRPr="000C568F">
        <w:rPr>
          <w:sz w:val="18"/>
        </w:rPr>
        <w:t>(proszę wypełnić miejsca wypunktowane z wyjątkiem numeru umowy o</w:t>
      </w:r>
      <w:r w:rsidR="00315E24" w:rsidRPr="000C568F">
        <w:rPr>
          <w:sz w:val="18"/>
        </w:rPr>
        <w:t>raz wzorów podpisów i pieczęci)</w:t>
      </w:r>
    </w:p>
    <w:p w:rsidR="00116C6B" w:rsidRPr="000C568F" w:rsidRDefault="00116C6B" w:rsidP="00116C6B"/>
    <w:p w:rsidR="001168A4" w:rsidRPr="000C568F" w:rsidRDefault="001168A4" w:rsidP="001168A4">
      <w:pPr>
        <w:pStyle w:val="Nagwek2"/>
        <w:jc w:val="center"/>
        <w:rPr>
          <w:rFonts w:ascii="Times New Roman" w:hAnsi="Times New Roman" w:cs="Times New Roman"/>
          <w:color w:val="auto"/>
          <w:sz w:val="24"/>
        </w:rPr>
      </w:pPr>
      <w:r w:rsidRPr="000C568F">
        <w:rPr>
          <w:rFonts w:ascii="Times New Roman" w:hAnsi="Times New Roman" w:cs="Times New Roman"/>
          <w:color w:val="auto"/>
          <w:sz w:val="24"/>
        </w:rPr>
        <w:t>UMOWA NAJMU NR ................................................</w:t>
      </w:r>
    </w:p>
    <w:p w:rsidR="00116C6B" w:rsidRPr="000C568F" w:rsidRDefault="00116C6B" w:rsidP="00116C6B"/>
    <w:p w:rsidR="001168A4" w:rsidRPr="000C568F" w:rsidRDefault="001168A4" w:rsidP="001168A4">
      <w:pPr>
        <w:jc w:val="both"/>
      </w:pPr>
    </w:p>
    <w:p w:rsidR="001168A4" w:rsidRPr="000C568F" w:rsidRDefault="008B7A5D" w:rsidP="00116C6B">
      <w:pPr>
        <w:spacing w:line="276" w:lineRule="auto"/>
        <w:jc w:val="both"/>
      </w:pPr>
      <w:r w:rsidRPr="000C568F">
        <w:t>W d</w:t>
      </w:r>
      <w:r w:rsidR="001168A4" w:rsidRPr="000C568F">
        <w:t>ni</w:t>
      </w:r>
      <w:r w:rsidRPr="000C568F">
        <w:t>u</w:t>
      </w:r>
      <w:r w:rsidR="001168A4" w:rsidRPr="000C568F">
        <w:t xml:space="preserve"> .................................</w:t>
      </w:r>
      <w:r w:rsidR="00C026C9" w:rsidRPr="000C568F">
        <w:t>.........</w:t>
      </w:r>
      <w:r w:rsidR="001168A4" w:rsidRPr="000C568F">
        <w:t>.r. we Wrocławiu pomiędzy:</w:t>
      </w:r>
    </w:p>
    <w:p w:rsidR="001B426C" w:rsidRPr="000C568F" w:rsidRDefault="00EC574C" w:rsidP="00116C6B">
      <w:pPr>
        <w:spacing w:line="276" w:lineRule="auto"/>
        <w:jc w:val="both"/>
      </w:pPr>
      <w:r w:rsidRPr="000C568F">
        <w:rPr>
          <w:b/>
        </w:rPr>
        <w:t xml:space="preserve">4. </w:t>
      </w:r>
      <w:r w:rsidR="001168A4" w:rsidRPr="000C568F">
        <w:rPr>
          <w:b/>
        </w:rPr>
        <w:t xml:space="preserve">Wojskowym Szpitalem Klinicznym z Polikliniką Samodzielnym Publicznym Zakładem Opieki Zdrowotnej </w:t>
      </w:r>
      <w:r w:rsidR="001168A4" w:rsidRPr="000C568F">
        <w:t xml:space="preserve">z siedzibą: </w:t>
      </w:r>
      <w:r w:rsidR="009E1F5C" w:rsidRPr="000C568F">
        <w:t xml:space="preserve">przy ul. R. Weigla 5, </w:t>
      </w:r>
      <w:r w:rsidR="001168A4" w:rsidRPr="000C568F">
        <w:t xml:space="preserve">50-981 Wrocław, </w:t>
      </w:r>
      <w:r w:rsidR="00C026C9" w:rsidRPr="000C568F">
        <w:t xml:space="preserve">                   </w:t>
      </w:r>
      <w:r w:rsidR="001168A4" w:rsidRPr="000C568F">
        <w:t>REGON: 930090240, NIP: 899-22-28-956, zarejestrowanym w Sądzie Rejonowym dla Wrocławia –</w:t>
      </w:r>
      <w:r w:rsidR="001B426C" w:rsidRPr="000C568F">
        <w:t xml:space="preserve"> Fabrycznej,  </w:t>
      </w:r>
      <w:r w:rsidR="001168A4" w:rsidRPr="000C568F">
        <w:t>VI Wydzi</w:t>
      </w:r>
      <w:r w:rsidR="00C026C9" w:rsidRPr="000C568F">
        <w:t xml:space="preserve">ał Gospodarczy pod numerem </w:t>
      </w:r>
      <w:r w:rsidR="001168A4" w:rsidRPr="000C568F">
        <w:t xml:space="preserve">KRS: 000016478, </w:t>
      </w:r>
    </w:p>
    <w:p w:rsidR="00EC574C" w:rsidRPr="000C568F" w:rsidRDefault="00ED4E57" w:rsidP="00116C6B">
      <w:pPr>
        <w:spacing w:line="276" w:lineRule="auto"/>
        <w:jc w:val="both"/>
      </w:pPr>
      <w:r w:rsidRPr="000C568F">
        <w:t xml:space="preserve">zwanym w dalszej części umowy </w:t>
      </w:r>
      <w:r w:rsidRPr="000C568F">
        <w:rPr>
          <w:b/>
        </w:rPr>
        <w:t>„WYNAJMUJĄCYM”</w:t>
      </w:r>
      <w:r w:rsidRPr="000C568F">
        <w:t xml:space="preserve">  </w:t>
      </w:r>
    </w:p>
    <w:p w:rsidR="00C026C9" w:rsidRPr="000C568F" w:rsidRDefault="009E1F5C" w:rsidP="00116C6B">
      <w:pPr>
        <w:spacing w:line="276" w:lineRule="auto"/>
        <w:jc w:val="both"/>
      </w:pPr>
      <w:r w:rsidRPr="000C568F">
        <w:t xml:space="preserve">reprezentowanym przez: </w:t>
      </w:r>
    </w:p>
    <w:p w:rsidR="001168A4" w:rsidRPr="000C568F" w:rsidRDefault="00C026C9" w:rsidP="00116C6B">
      <w:pPr>
        <w:spacing w:line="276" w:lineRule="auto"/>
        <w:jc w:val="both"/>
      </w:pPr>
      <w:r w:rsidRPr="000C568F">
        <w:t>………………………….</w:t>
      </w:r>
      <w:r w:rsidR="009E1F5C" w:rsidRPr="000C568F">
        <w:t>……………………………………………………………………….</w:t>
      </w:r>
      <w:r w:rsidR="001168A4" w:rsidRPr="000C568F">
        <w:rPr>
          <w:b/>
        </w:rPr>
        <w:t>,</w:t>
      </w:r>
    </w:p>
    <w:p w:rsidR="001168A4" w:rsidRPr="000C568F" w:rsidRDefault="001168A4" w:rsidP="00315E24">
      <w:pPr>
        <w:spacing w:line="276" w:lineRule="auto"/>
        <w:jc w:val="both"/>
      </w:pPr>
      <w:r w:rsidRPr="000C568F">
        <w:t>a</w:t>
      </w:r>
    </w:p>
    <w:p w:rsidR="001168A4" w:rsidRPr="000C568F" w:rsidRDefault="001168A4" w:rsidP="00315E24">
      <w:pPr>
        <w:spacing w:line="276" w:lineRule="auto"/>
        <w:jc w:val="both"/>
      </w:pPr>
      <w:r w:rsidRPr="000C568F">
        <w:t>…………………………………………………………………………………………………</w:t>
      </w:r>
      <w:r w:rsidR="009E1F5C" w:rsidRPr="000C568F">
        <w:t>...</w:t>
      </w:r>
    </w:p>
    <w:p w:rsidR="009E1F5C" w:rsidRPr="000C568F" w:rsidRDefault="009E1F5C" w:rsidP="00315E24">
      <w:pPr>
        <w:spacing w:line="276" w:lineRule="auto"/>
        <w:jc w:val="both"/>
      </w:pPr>
    </w:p>
    <w:p w:rsidR="009E1F5C" w:rsidRPr="000C568F" w:rsidRDefault="009E1F5C" w:rsidP="00315E24">
      <w:pPr>
        <w:spacing w:line="276" w:lineRule="auto"/>
        <w:jc w:val="both"/>
      </w:pPr>
      <w:r w:rsidRPr="000C568F">
        <w:t>PESEL …………………………………………………………………………………………..</w:t>
      </w:r>
    </w:p>
    <w:p w:rsidR="009E1F5C" w:rsidRPr="000C568F" w:rsidRDefault="009E1F5C" w:rsidP="00315E24">
      <w:pPr>
        <w:spacing w:line="276" w:lineRule="auto"/>
        <w:jc w:val="both"/>
      </w:pPr>
    </w:p>
    <w:p w:rsidR="009E1F5C" w:rsidRPr="000C568F" w:rsidRDefault="009E1F5C" w:rsidP="00315E24">
      <w:pPr>
        <w:spacing w:line="276" w:lineRule="auto"/>
        <w:jc w:val="both"/>
      </w:pPr>
      <w:r w:rsidRPr="000C568F">
        <w:t>prowadzącym działalność gospodarczą w firmie ……………………………………………….</w:t>
      </w:r>
    </w:p>
    <w:p w:rsidR="009E1F5C" w:rsidRPr="000C568F" w:rsidRDefault="009E1F5C" w:rsidP="00315E24">
      <w:pPr>
        <w:spacing w:line="276" w:lineRule="auto"/>
        <w:jc w:val="both"/>
      </w:pPr>
    </w:p>
    <w:p w:rsidR="009E1F5C" w:rsidRPr="000C568F" w:rsidRDefault="009E1F5C" w:rsidP="00315E24">
      <w:pPr>
        <w:spacing w:line="276" w:lineRule="auto"/>
        <w:jc w:val="both"/>
      </w:pPr>
      <w:r w:rsidRPr="000C568F">
        <w:t>…………………………………………………………………………………………………...</w:t>
      </w:r>
    </w:p>
    <w:p w:rsidR="009E1F5C" w:rsidRPr="000C568F" w:rsidRDefault="009E1F5C" w:rsidP="00315E24">
      <w:pPr>
        <w:spacing w:line="276" w:lineRule="auto"/>
        <w:jc w:val="both"/>
      </w:pPr>
    </w:p>
    <w:p w:rsidR="001168A4" w:rsidRPr="000C568F" w:rsidRDefault="001168A4" w:rsidP="00315E24">
      <w:pPr>
        <w:spacing w:line="276" w:lineRule="auto"/>
      </w:pPr>
      <w:r w:rsidRPr="000C568F">
        <w:t>z siedzibą</w:t>
      </w:r>
      <w:r w:rsidR="009E1F5C" w:rsidRPr="000C568F">
        <w:t xml:space="preserve"> przy </w:t>
      </w:r>
      <w:r w:rsidRPr="000C568F">
        <w:t>…………………………………………………………………………</w:t>
      </w:r>
      <w:r w:rsidR="009E1F5C" w:rsidRPr="000C568F">
        <w:t>………..</w:t>
      </w:r>
    </w:p>
    <w:p w:rsidR="009E1F5C" w:rsidRPr="000C568F" w:rsidRDefault="009E1F5C" w:rsidP="00315E24">
      <w:pPr>
        <w:spacing w:line="276" w:lineRule="auto"/>
      </w:pPr>
    </w:p>
    <w:p w:rsidR="001168A4" w:rsidRPr="000C568F" w:rsidRDefault="001168A4" w:rsidP="00315E24">
      <w:pPr>
        <w:spacing w:line="276" w:lineRule="auto"/>
        <w:jc w:val="both"/>
      </w:pPr>
      <w:r w:rsidRPr="000C568F">
        <w:t>…………………………………………………………………………………………………</w:t>
      </w:r>
      <w:r w:rsidR="009E1F5C" w:rsidRPr="000C568F">
        <w:t>...</w:t>
      </w:r>
    </w:p>
    <w:p w:rsidR="009E1F5C" w:rsidRPr="000C568F" w:rsidRDefault="009E1F5C" w:rsidP="00315E24">
      <w:pPr>
        <w:spacing w:line="276" w:lineRule="auto"/>
        <w:jc w:val="both"/>
      </w:pPr>
    </w:p>
    <w:p w:rsidR="009E1F5C" w:rsidRPr="000C568F" w:rsidRDefault="009E1F5C" w:rsidP="00315E24">
      <w:pPr>
        <w:spacing w:line="276" w:lineRule="auto"/>
        <w:jc w:val="both"/>
      </w:pPr>
      <w:r w:rsidRPr="000C568F">
        <w:t>REGON:</w:t>
      </w:r>
      <w:r w:rsidR="001168A4" w:rsidRPr="000C568F">
        <w:t>……………………………</w:t>
      </w:r>
      <w:r w:rsidRPr="000C568F">
        <w:t>……………,</w:t>
      </w:r>
      <w:r w:rsidR="001168A4" w:rsidRPr="000C568F">
        <w:t xml:space="preserve">NIP: </w:t>
      </w:r>
      <w:r w:rsidRPr="000C568F">
        <w:t>……………</w:t>
      </w:r>
      <w:r w:rsidR="001168A4" w:rsidRPr="000C568F">
        <w:t>…………………………..</w:t>
      </w:r>
    </w:p>
    <w:p w:rsidR="009E1F5C" w:rsidRPr="000C568F" w:rsidRDefault="009E1F5C" w:rsidP="00315E24">
      <w:pPr>
        <w:spacing w:line="276" w:lineRule="auto"/>
        <w:jc w:val="both"/>
      </w:pPr>
    </w:p>
    <w:p w:rsidR="009E1F5C" w:rsidRPr="000C568F" w:rsidRDefault="009E1F5C" w:rsidP="00315E24">
      <w:pPr>
        <w:spacing w:line="276" w:lineRule="auto"/>
        <w:jc w:val="both"/>
      </w:pPr>
      <w:r w:rsidRPr="000C568F">
        <w:t>CEIDG RP z dnia/ KRS nr ………………………………………………………………….…..</w:t>
      </w:r>
    </w:p>
    <w:p w:rsidR="00BB6E26" w:rsidRPr="000C568F" w:rsidRDefault="00BB6E26" w:rsidP="00315E24">
      <w:pPr>
        <w:spacing w:line="276" w:lineRule="auto"/>
        <w:jc w:val="both"/>
      </w:pPr>
    </w:p>
    <w:p w:rsidR="001168A4" w:rsidRPr="000C568F" w:rsidRDefault="001168A4" w:rsidP="00315E24">
      <w:pPr>
        <w:spacing w:line="276" w:lineRule="auto"/>
        <w:jc w:val="both"/>
      </w:pPr>
      <w:r w:rsidRPr="000C568F">
        <w:t>…………………………………………………………………………………………………</w:t>
      </w:r>
      <w:r w:rsidR="00BB6E26" w:rsidRPr="000C568F">
        <w:t>...</w:t>
      </w:r>
    </w:p>
    <w:p w:rsidR="001168A4" w:rsidRPr="000C568F" w:rsidRDefault="001168A4" w:rsidP="00116C6B">
      <w:pPr>
        <w:spacing w:line="276" w:lineRule="auto"/>
        <w:jc w:val="both"/>
        <w:rPr>
          <w:b/>
        </w:rPr>
      </w:pPr>
      <w:r w:rsidRPr="000C568F">
        <w:t>zwanym/</w:t>
      </w:r>
      <w:proofErr w:type="spellStart"/>
      <w:r w:rsidRPr="000C568F">
        <w:t>ną</w:t>
      </w:r>
      <w:proofErr w:type="spellEnd"/>
      <w:r w:rsidRPr="000C568F">
        <w:t xml:space="preserve"> w dalszej części umowy </w:t>
      </w:r>
      <w:r w:rsidRPr="000C568F">
        <w:rPr>
          <w:b/>
        </w:rPr>
        <w:t>„NAJEMCĄ”</w:t>
      </w:r>
    </w:p>
    <w:p w:rsidR="001168A4" w:rsidRPr="000C568F" w:rsidRDefault="001168A4" w:rsidP="00116C6B">
      <w:pPr>
        <w:spacing w:line="276" w:lineRule="auto"/>
        <w:jc w:val="both"/>
      </w:pPr>
      <w:r w:rsidRPr="000C568F">
        <w:t>zawarta została umowa o następującej treści:</w:t>
      </w:r>
    </w:p>
    <w:p w:rsidR="001168A4" w:rsidRPr="000C568F" w:rsidRDefault="001168A4" w:rsidP="00116C6B">
      <w:pPr>
        <w:spacing w:line="276" w:lineRule="auto"/>
        <w:jc w:val="both"/>
        <w:rPr>
          <w:sz w:val="16"/>
          <w:szCs w:val="16"/>
        </w:rPr>
      </w:pPr>
    </w:p>
    <w:p w:rsidR="001168A4" w:rsidRPr="000C568F" w:rsidRDefault="00BD11DB" w:rsidP="00116C6B">
      <w:pPr>
        <w:spacing w:line="276" w:lineRule="auto"/>
        <w:jc w:val="center"/>
      </w:pPr>
      <w:r w:rsidRPr="000C568F">
        <w:t>§ 1</w:t>
      </w:r>
    </w:p>
    <w:p w:rsidR="00116C6B" w:rsidRPr="000C568F" w:rsidRDefault="00116C6B" w:rsidP="00116C6B">
      <w:pPr>
        <w:spacing w:line="276" w:lineRule="auto"/>
        <w:jc w:val="center"/>
      </w:pPr>
    </w:p>
    <w:p w:rsidR="00357BC6" w:rsidRPr="000C568F" w:rsidRDefault="001168A4" w:rsidP="00357BC6">
      <w:pPr>
        <w:numPr>
          <w:ilvl w:val="0"/>
          <w:numId w:val="18"/>
        </w:numPr>
        <w:spacing w:line="276" w:lineRule="auto"/>
        <w:jc w:val="both"/>
      </w:pPr>
      <w:r w:rsidRPr="000C568F">
        <w:t xml:space="preserve">Wynajmujący władający nieruchomością położoną we Wrocławiu przy ul. Weigla 5, na mocy decyzji </w:t>
      </w:r>
      <w:r w:rsidR="00086815" w:rsidRPr="000C568F">
        <w:t>nr 1125</w:t>
      </w:r>
      <w:r w:rsidR="008B07AF" w:rsidRPr="000C568F">
        <w:t xml:space="preserve">/DI z dn. </w:t>
      </w:r>
      <w:r w:rsidR="00086815" w:rsidRPr="000C568F">
        <w:t>08.03.2019 r.</w:t>
      </w:r>
      <w:r w:rsidR="008B07AF" w:rsidRPr="000C568F">
        <w:t xml:space="preserve"> </w:t>
      </w:r>
      <w:r w:rsidR="000C568F" w:rsidRPr="000C568F">
        <w:t xml:space="preserve">Dyrektora </w:t>
      </w:r>
      <w:r w:rsidR="008B07AF" w:rsidRPr="000C568F">
        <w:t>Departamentu Infrastruktury MON</w:t>
      </w:r>
      <w:r w:rsidRPr="000C568F">
        <w:t xml:space="preserve"> </w:t>
      </w:r>
      <w:r w:rsidR="00086815" w:rsidRPr="000C568F">
        <w:t>i za zgodą nr 1499/</w:t>
      </w:r>
      <w:proofErr w:type="spellStart"/>
      <w:r w:rsidR="00086815" w:rsidRPr="000C568F">
        <w:t>DWSZdr</w:t>
      </w:r>
      <w:proofErr w:type="spellEnd"/>
      <w:r w:rsidR="00086815" w:rsidRPr="000C568F">
        <w:t xml:space="preserve">.  z dn. 15.03.2019 r. </w:t>
      </w:r>
      <w:r w:rsidR="000C568F" w:rsidRPr="000C568F">
        <w:t>Z-</w:t>
      </w:r>
      <w:proofErr w:type="spellStart"/>
      <w:r w:rsidR="000C568F" w:rsidRPr="000C568F">
        <w:t>cy</w:t>
      </w:r>
      <w:proofErr w:type="spellEnd"/>
      <w:r w:rsidR="000C568F" w:rsidRPr="000C568F">
        <w:t xml:space="preserve"> Dyrektora </w:t>
      </w:r>
      <w:r w:rsidR="00086815" w:rsidRPr="000C568F">
        <w:t xml:space="preserve">Departamentu Wojskowej Służby Zdrowia MON </w:t>
      </w:r>
      <w:r w:rsidRPr="000C568F">
        <w:t xml:space="preserve">oddaje </w:t>
      </w:r>
      <w:r w:rsidRPr="000C568F">
        <w:rPr>
          <w:b/>
        </w:rPr>
        <w:t xml:space="preserve">Najemcy </w:t>
      </w:r>
      <w:r w:rsidRPr="000C568F">
        <w:t xml:space="preserve">do używania </w:t>
      </w:r>
      <w:r w:rsidR="00086815" w:rsidRPr="000C568F">
        <w:t xml:space="preserve">lokal o powierzchni użytkowej </w:t>
      </w:r>
      <w:r w:rsidR="00086815" w:rsidRPr="000C568F">
        <w:rPr>
          <w:b/>
        </w:rPr>
        <w:t>10,00 m</w:t>
      </w:r>
      <w:r w:rsidR="00086815" w:rsidRPr="000C568F">
        <w:rPr>
          <w:b/>
          <w:vertAlign w:val="superscript"/>
        </w:rPr>
        <w:t>2</w:t>
      </w:r>
      <w:r w:rsidR="000C568F" w:rsidRPr="000C568F">
        <w:t xml:space="preserve"> w holu </w:t>
      </w:r>
      <w:r w:rsidR="00086815" w:rsidRPr="000C568F">
        <w:rPr>
          <w:b/>
          <w:bCs/>
          <w:vertAlign w:val="superscript"/>
        </w:rPr>
        <w:t xml:space="preserve"> </w:t>
      </w:r>
      <w:r w:rsidR="00086815" w:rsidRPr="000C568F">
        <w:rPr>
          <w:bCs/>
        </w:rPr>
        <w:t>na II piętrze</w:t>
      </w:r>
      <w:r w:rsidR="00086815" w:rsidRPr="000C568F">
        <w:rPr>
          <w:b/>
          <w:bCs/>
          <w:vertAlign w:val="superscript"/>
        </w:rPr>
        <w:t xml:space="preserve"> </w:t>
      </w:r>
      <w:r w:rsidR="0066238C" w:rsidRPr="000C568F">
        <w:t>w budynku nr 36</w:t>
      </w:r>
      <w:r w:rsidR="00086815" w:rsidRPr="000C568F">
        <w:t xml:space="preserve"> (Poliklinika</w:t>
      </w:r>
      <w:r w:rsidR="0066238C" w:rsidRPr="000C568F">
        <w:t xml:space="preserve">), </w:t>
      </w:r>
      <w:r w:rsidR="0066238C" w:rsidRPr="000C568F">
        <w:rPr>
          <w:b/>
          <w:bCs/>
          <w:vertAlign w:val="superscript"/>
        </w:rPr>
        <w:t xml:space="preserve"> </w:t>
      </w:r>
      <w:r w:rsidRPr="000C568F">
        <w:t>mieszczący się n</w:t>
      </w:r>
      <w:r w:rsidR="00AB32BA" w:rsidRPr="000C568F">
        <w:t xml:space="preserve">a terenie  </w:t>
      </w:r>
      <w:r w:rsidRPr="000C568F">
        <w:t>4</w:t>
      </w:r>
      <w:r w:rsidR="0066238C" w:rsidRPr="000C568F">
        <w:t>.</w:t>
      </w:r>
      <w:r w:rsidRPr="000C568F">
        <w:t xml:space="preserve"> </w:t>
      </w:r>
      <w:proofErr w:type="spellStart"/>
      <w:r w:rsidRPr="000C568F">
        <w:t>WS</w:t>
      </w:r>
      <w:r w:rsidR="0066238C" w:rsidRPr="000C568F">
        <w:t>z</w:t>
      </w:r>
      <w:r w:rsidRPr="000C568F">
        <w:t>KzP</w:t>
      </w:r>
      <w:proofErr w:type="spellEnd"/>
      <w:r w:rsidRPr="000C568F">
        <w:t xml:space="preserve"> SP</w:t>
      </w:r>
      <w:r w:rsidR="0066238C" w:rsidRPr="000C568F">
        <w:t>ZOZ,</w:t>
      </w:r>
      <w:r w:rsidRPr="000C568F">
        <w:t xml:space="preserve"> przy ul. Weigla 5, kompleks 2857 . </w:t>
      </w:r>
    </w:p>
    <w:p w:rsidR="00315E24" w:rsidRPr="00654C11" w:rsidRDefault="001168A4" w:rsidP="00357BC6">
      <w:pPr>
        <w:numPr>
          <w:ilvl w:val="0"/>
          <w:numId w:val="18"/>
        </w:numPr>
        <w:spacing w:line="276" w:lineRule="auto"/>
        <w:jc w:val="both"/>
      </w:pPr>
      <w:r w:rsidRPr="00654C11">
        <w:lastRenderedPageBreak/>
        <w:t xml:space="preserve">Protokół i przekazanie lokalu wraz z </w:t>
      </w:r>
      <w:r w:rsidR="00660CD7" w:rsidRPr="00654C11">
        <w:t>jego opisem, jako załącznik nr ….</w:t>
      </w:r>
      <w:r w:rsidRPr="00654C11">
        <w:t>, stanowi integralną część umowy.</w:t>
      </w:r>
    </w:p>
    <w:p w:rsidR="00116C6B" w:rsidRPr="001D2A5A" w:rsidRDefault="00116C6B" w:rsidP="00116C6B">
      <w:pPr>
        <w:spacing w:line="276" w:lineRule="auto"/>
        <w:ind w:left="360"/>
        <w:jc w:val="both"/>
        <w:rPr>
          <w:color w:val="00B050"/>
        </w:rPr>
      </w:pPr>
    </w:p>
    <w:p w:rsidR="00116C6B" w:rsidRPr="00654C11" w:rsidRDefault="00BD11DB" w:rsidP="0043319B">
      <w:pPr>
        <w:spacing w:line="276" w:lineRule="auto"/>
        <w:jc w:val="center"/>
      </w:pPr>
      <w:r w:rsidRPr="00654C11">
        <w:t>§ 2</w:t>
      </w:r>
    </w:p>
    <w:p w:rsidR="0043319B" w:rsidRPr="00654C11" w:rsidRDefault="0043319B" w:rsidP="0043319B">
      <w:pPr>
        <w:spacing w:line="276" w:lineRule="auto"/>
        <w:jc w:val="center"/>
      </w:pPr>
    </w:p>
    <w:p w:rsidR="00C51573" w:rsidRPr="00654C11" w:rsidRDefault="001168A4" w:rsidP="00116C6B">
      <w:pPr>
        <w:numPr>
          <w:ilvl w:val="0"/>
          <w:numId w:val="17"/>
        </w:numPr>
        <w:spacing w:line="276" w:lineRule="auto"/>
        <w:jc w:val="both"/>
      </w:pPr>
      <w:r w:rsidRPr="00654C11">
        <w:t xml:space="preserve">Niniejsza umowa zostaje zawarta na czas określony od </w:t>
      </w:r>
      <w:r w:rsidR="00C51573" w:rsidRPr="00654C11">
        <w:rPr>
          <w:b/>
        </w:rPr>
        <w:t>…………………………………...</w:t>
      </w:r>
      <w:r w:rsidRPr="00654C11">
        <w:rPr>
          <w:b/>
        </w:rPr>
        <w:t>.</w:t>
      </w:r>
    </w:p>
    <w:p w:rsidR="001168A4" w:rsidRPr="00654C11" w:rsidRDefault="00C51573" w:rsidP="00C51573">
      <w:pPr>
        <w:spacing w:line="276" w:lineRule="auto"/>
        <w:ind w:left="360"/>
        <w:jc w:val="both"/>
      </w:pPr>
      <w:r w:rsidRPr="00654C11">
        <w:t>do …………………….</w:t>
      </w:r>
      <w:r w:rsidR="001168A4" w:rsidRPr="00654C11">
        <w:t xml:space="preserve">                       </w:t>
      </w:r>
    </w:p>
    <w:p w:rsidR="001168A4" w:rsidRPr="00AC2AA6" w:rsidRDefault="001168A4" w:rsidP="00116C6B">
      <w:pPr>
        <w:numPr>
          <w:ilvl w:val="0"/>
          <w:numId w:val="17"/>
        </w:numPr>
        <w:spacing w:line="276" w:lineRule="auto"/>
        <w:jc w:val="both"/>
      </w:pPr>
      <w:r w:rsidRPr="00AC2AA6">
        <w:t>Wynajmującem</w:t>
      </w:r>
      <w:r w:rsidR="003E272D" w:rsidRPr="00AC2AA6">
        <w:t>u p</w:t>
      </w:r>
      <w:r w:rsidR="00660CD7" w:rsidRPr="00AC2AA6">
        <w:t>rzysługuje prawo rozwiązania umowy</w:t>
      </w:r>
      <w:r w:rsidRPr="00AC2AA6">
        <w:t xml:space="preserve"> w przypadku niedotrzymania przez Najemcę któregokolwi</w:t>
      </w:r>
      <w:r w:rsidR="00654C11" w:rsidRPr="00AC2AA6">
        <w:t>ek z warunków niniejszej umowy (p</w:t>
      </w:r>
      <w:r w:rsidRPr="00AC2AA6">
        <w:t xml:space="preserve">oprzez pisemne zawiadomienie Najemcy o jej rozwiązaniu, bez </w:t>
      </w:r>
      <w:r w:rsidR="00654C11" w:rsidRPr="00AC2AA6">
        <w:t>zachowania okresu wypowiedzenia)</w:t>
      </w:r>
      <w:r w:rsidRPr="00AC2AA6">
        <w:t xml:space="preserve"> do których zalicza się: </w:t>
      </w:r>
    </w:p>
    <w:p w:rsidR="001168A4" w:rsidRPr="00AC2AA6" w:rsidRDefault="00DC161A" w:rsidP="00116C6B">
      <w:pPr>
        <w:pStyle w:val="Akapitzlist"/>
        <w:spacing w:line="276" w:lineRule="auto"/>
        <w:ind w:left="360"/>
        <w:jc w:val="both"/>
      </w:pPr>
      <w:r w:rsidRPr="00AC2AA6">
        <w:t xml:space="preserve">1) </w:t>
      </w:r>
      <w:r w:rsidR="001168A4" w:rsidRPr="00AC2AA6">
        <w:t>zwłokę z zapłatą czynszu za dwa pełne okresy płatności</w:t>
      </w:r>
      <w:r w:rsidR="00AC2AA6" w:rsidRPr="00AC2AA6">
        <w:t>,</w:t>
      </w:r>
    </w:p>
    <w:p w:rsidR="001168A4" w:rsidRPr="00AC2AA6" w:rsidRDefault="00DC161A" w:rsidP="00116C6B">
      <w:pPr>
        <w:pStyle w:val="Akapitzlist"/>
        <w:spacing w:line="276" w:lineRule="auto"/>
        <w:ind w:left="360"/>
        <w:jc w:val="both"/>
      </w:pPr>
      <w:r w:rsidRPr="00AC2AA6">
        <w:t xml:space="preserve">2) </w:t>
      </w:r>
      <w:r w:rsidR="001168A4" w:rsidRPr="00AC2AA6">
        <w:t>używanie</w:t>
      </w:r>
      <w:r w:rsidR="006D026C" w:rsidRPr="00AC2AA6">
        <w:t xml:space="preserve"> przedmiotu najmu</w:t>
      </w:r>
      <w:r w:rsidR="001168A4" w:rsidRPr="00AC2AA6">
        <w:t xml:space="preserve"> w sposób sprzeczny z umową lub </w:t>
      </w:r>
      <w:r w:rsidR="006D026C" w:rsidRPr="00AC2AA6">
        <w:t xml:space="preserve">jego </w:t>
      </w:r>
      <w:r w:rsidR="001168A4" w:rsidRPr="00AC2AA6">
        <w:t>przeznac</w:t>
      </w:r>
      <w:r w:rsidR="006D026C" w:rsidRPr="00AC2AA6">
        <w:t xml:space="preserve">zeniem, nie </w:t>
      </w:r>
      <w:r w:rsidR="001168A4" w:rsidRPr="00AC2AA6">
        <w:t xml:space="preserve"> </w:t>
      </w:r>
      <w:r w:rsidR="006D026C" w:rsidRPr="00AC2AA6">
        <w:t xml:space="preserve"> przestawanie</w:t>
      </w:r>
      <w:r w:rsidR="001168A4" w:rsidRPr="00AC2AA6">
        <w:t xml:space="preserve"> je</w:t>
      </w:r>
      <w:r w:rsidR="006D026C" w:rsidRPr="00AC2AA6">
        <w:t>go używania</w:t>
      </w:r>
      <w:r w:rsidR="001168A4" w:rsidRPr="00AC2AA6">
        <w:t xml:space="preserve"> w taki sposób</w:t>
      </w:r>
      <w:r w:rsidR="006D026C" w:rsidRPr="00AC2AA6">
        <w:t xml:space="preserve"> mimo upomnienia</w:t>
      </w:r>
      <w:r w:rsidR="001168A4" w:rsidRPr="00AC2AA6">
        <w:t xml:space="preserve"> albo</w:t>
      </w:r>
      <w:r w:rsidR="006D026C" w:rsidRPr="00AC2AA6">
        <w:t xml:space="preserve"> zaniedbywanie przedmiotu najmu do tego stopnia</w:t>
      </w:r>
      <w:r w:rsidR="001168A4" w:rsidRPr="00AC2AA6">
        <w:t>,</w:t>
      </w:r>
      <w:r w:rsidR="006D026C" w:rsidRPr="00AC2AA6">
        <w:t xml:space="preserve"> że zostaje on nar</w:t>
      </w:r>
      <w:r w:rsidR="00AC2AA6" w:rsidRPr="00AC2AA6">
        <w:t>ażony na utratę lub uszkodzenie,</w:t>
      </w:r>
      <w:r w:rsidR="006D026C" w:rsidRPr="00AC2AA6">
        <w:t xml:space="preserve"> </w:t>
      </w:r>
    </w:p>
    <w:p w:rsidR="001168A4" w:rsidRPr="00AC2AA6" w:rsidRDefault="00DC161A" w:rsidP="00116C6B">
      <w:pPr>
        <w:suppressAutoHyphens/>
        <w:spacing w:line="276" w:lineRule="auto"/>
        <w:ind w:left="360"/>
        <w:jc w:val="both"/>
      </w:pPr>
      <w:r w:rsidRPr="00AC2AA6">
        <w:t xml:space="preserve">3) </w:t>
      </w:r>
      <w:r w:rsidR="001168A4" w:rsidRPr="00AC2AA6">
        <w:t>podnajmowanie przedmiotu najmu osobie trzeciej bez zgody Wynajmującego.</w:t>
      </w:r>
    </w:p>
    <w:p w:rsidR="00546461" w:rsidRPr="00AC2D0D" w:rsidRDefault="00546461" w:rsidP="00116C6B">
      <w:pPr>
        <w:numPr>
          <w:ilvl w:val="0"/>
          <w:numId w:val="17"/>
        </w:numPr>
        <w:spacing w:line="276" w:lineRule="auto"/>
        <w:jc w:val="both"/>
      </w:pPr>
      <w:r w:rsidRPr="00AC2D0D">
        <w:t>Wynajmującemu</w:t>
      </w:r>
      <w:r w:rsidR="00E07141" w:rsidRPr="00AC2D0D">
        <w:t xml:space="preserve">  przysługuje prawo odstąpienia od </w:t>
      </w:r>
      <w:r w:rsidRPr="00AC2D0D">
        <w:t>umowy, bez zachowania okresu wypowiedzenia w przypadku cofn</w:t>
      </w:r>
      <w:r w:rsidR="00AC2AA6" w:rsidRPr="00AC2D0D">
        <w:t>ięcia zgody na najem</w:t>
      </w:r>
      <w:r w:rsidRPr="00AC2D0D">
        <w:t xml:space="preserve"> przez Ministra Obrony Narodowej, bez następstw finansowych dla 4</w:t>
      </w:r>
      <w:r w:rsidR="006D026C" w:rsidRPr="00AC2D0D">
        <w:t>.</w:t>
      </w:r>
      <w:r w:rsidRPr="00AC2D0D">
        <w:t xml:space="preserve"> </w:t>
      </w:r>
      <w:proofErr w:type="spellStart"/>
      <w:r w:rsidRPr="00AC2D0D">
        <w:t>WS</w:t>
      </w:r>
      <w:r w:rsidR="006D026C" w:rsidRPr="00AC2D0D">
        <w:t>z</w:t>
      </w:r>
      <w:r w:rsidRPr="00AC2D0D">
        <w:t>KzP</w:t>
      </w:r>
      <w:proofErr w:type="spellEnd"/>
      <w:r w:rsidRPr="00AC2D0D">
        <w:t xml:space="preserve"> SPZOZ we Wrocławiu.</w:t>
      </w:r>
    </w:p>
    <w:p w:rsidR="00546461" w:rsidRPr="00876924" w:rsidRDefault="00546461" w:rsidP="00116C6B">
      <w:pPr>
        <w:numPr>
          <w:ilvl w:val="0"/>
          <w:numId w:val="17"/>
        </w:numPr>
        <w:spacing w:line="276" w:lineRule="auto"/>
        <w:jc w:val="both"/>
      </w:pPr>
      <w:r w:rsidRPr="00876924">
        <w:t xml:space="preserve">Najemca w przypadku wystąpienia okoliczności, o których mowa w ust. 2 i 3 po pisemnym żądaniu Wynajmującego, zobowiązany będzie najdalej w ciągu </w:t>
      </w:r>
      <w:r w:rsidRPr="00876924">
        <w:rPr>
          <w:b/>
        </w:rPr>
        <w:t>10</w:t>
      </w:r>
      <w:r w:rsidR="000220D8" w:rsidRPr="00876924">
        <w:rPr>
          <w:b/>
        </w:rPr>
        <w:t xml:space="preserve"> (dziesięciu)</w:t>
      </w:r>
      <w:r w:rsidRPr="00876924">
        <w:rPr>
          <w:b/>
        </w:rPr>
        <w:t xml:space="preserve"> dni</w:t>
      </w:r>
      <w:r w:rsidRPr="00876924">
        <w:t xml:space="preserve"> zwolnić przedmiot najmu. Za opóźnienie zwrotu przedmiotu najmu powyżej </w:t>
      </w:r>
      <w:r w:rsidR="00AC2D0D" w:rsidRPr="00876924">
        <w:t xml:space="preserve">                     </w:t>
      </w:r>
      <w:r w:rsidRPr="00876924">
        <w:t>10</w:t>
      </w:r>
      <w:r w:rsidR="00AC2D0D" w:rsidRPr="00876924">
        <w:t xml:space="preserve"> (dziesięciu)</w:t>
      </w:r>
      <w:r w:rsidRPr="00876924">
        <w:t xml:space="preserve"> dni Najemca będzie płac</w:t>
      </w:r>
      <w:r w:rsidR="000220D8" w:rsidRPr="00876924">
        <w:t>ić odszkodowanie w wysokości dwu</w:t>
      </w:r>
      <w:r w:rsidRPr="00876924">
        <w:t>krotnej dziennej stawki czynszu</w:t>
      </w:r>
      <w:r w:rsidR="000220D8" w:rsidRPr="00876924">
        <w:t xml:space="preserve">  </w:t>
      </w:r>
      <w:r w:rsidRPr="00876924">
        <w:t xml:space="preserve"> i pozostałych opłat za każdy  dzień opóźnienia.</w:t>
      </w:r>
    </w:p>
    <w:p w:rsidR="00546461" w:rsidRPr="00876924" w:rsidRDefault="00546461" w:rsidP="00116C6B">
      <w:pPr>
        <w:numPr>
          <w:ilvl w:val="0"/>
          <w:numId w:val="17"/>
        </w:numPr>
        <w:spacing w:line="276" w:lineRule="auto"/>
        <w:jc w:val="both"/>
      </w:pPr>
      <w:r w:rsidRPr="00876924">
        <w:t xml:space="preserve">Najemca w celu umieszczenia </w:t>
      </w:r>
      <w:r w:rsidR="000220D8" w:rsidRPr="00876924">
        <w:t>tablic i szyldów informacyjnych</w:t>
      </w:r>
      <w:r w:rsidRPr="00876924">
        <w:t xml:space="preserve"> dotycząc</w:t>
      </w:r>
      <w:r w:rsidR="000220D8" w:rsidRPr="00876924">
        <w:t>ych</w:t>
      </w:r>
      <w:r w:rsidRPr="00876924">
        <w:t xml:space="preserve"> pr</w:t>
      </w:r>
      <w:r w:rsidR="000220D8" w:rsidRPr="00876924">
        <w:t>zedmiotu najmu (na ścianach budynku</w:t>
      </w:r>
      <w:r w:rsidRPr="00876924">
        <w:t>), przedstawi Wynajmującemu</w:t>
      </w:r>
      <w:r w:rsidR="000220D8" w:rsidRPr="00876924">
        <w:t xml:space="preserve"> ich</w:t>
      </w:r>
      <w:r w:rsidRPr="00876924">
        <w:t xml:space="preserve"> treść (w form</w:t>
      </w:r>
      <w:r w:rsidR="000220D8" w:rsidRPr="00876924">
        <w:t xml:space="preserve">ie pisemnej) oraz ich formę </w:t>
      </w:r>
      <w:r w:rsidRPr="00876924">
        <w:t>w celu jej akcepta</w:t>
      </w:r>
      <w:r w:rsidR="00AC2D0D" w:rsidRPr="00876924">
        <w:t>cji i uzyskania zezwolenia na je</w:t>
      </w:r>
      <w:r w:rsidRPr="00876924">
        <w:t xml:space="preserve">j umieszczenie. </w:t>
      </w:r>
    </w:p>
    <w:p w:rsidR="00546461" w:rsidRPr="00876924" w:rsidRDefault="00546461" w:rsidP="00116C6B">
      <w:pPr>
        <w:spacing w:line="276" w:lineRule="auto"/>
        <w:jc w:val="both"/>
        <w:rPr>
          <w:sz w:val="16"/>
          <w:szCs w:val="16"/>
        </w:rPr>
      </w:pPr>
    </w:p>
    <w:p w:rsidR="00116C6B" w:rsidRPr="00876924" w:rsidRDefault="00BD11DB" w:rsidP="0043319B">
      <w:pPr>
        <w:spacing w:line="276" w:lineRule="auto"/>
        <w:jc w:val="center"/>
      </w:pPr>
      <w:r w:rsidRPr="00876924">
        <w:t>§ 3</w:t>
      </w:r>
    </w:p>
    <w:p w:rsidR="0043319B" w:rsidRPr="00876924" w:rsidRDefault="0043319B" w:rsidP="0043319B">
      <w:pPr>
        <w:spacing w:line="276" w:lineRule="auto"/>
        <w:jc w:val="center"/>
      </w:pPr>
    </w:p>
    <w:p w:rsidR="00546461" w:rsidRPr="00876924" w:rsidRDefault="00546461" w:rsidP="00116C6B">
      <w:pPr>
        <w:pStyle w:val="Tekstpodstawowy"/>
        <w:numPr>
          <w:ilvl w:val="3"/>
          <w:numId w:val="21"/>
        </w:numPr>
        <w:spacing w:after="0" w:line="276" w:lineRule="auto"/>
        <w:ind w:left="426" w:hanging="426"/>
        <w:jc w:val="both"/>
      </w:pPr>
      <w:r w:rsidRPr="00876924">
        <w:t>Najemca na własny koszt</w:t>
      </w:r>
      <w:r w:rsidR="00AD7CD0" w:rsidRPr="00876924">
        <w:t xml:space="preserve"> zobowiązany będzie w terminie </w:t>
      </w:r>
      <w:r w:rsidR="00AD7CD0" w:rsidRPr="00876924">
        <w:rPr>
          <w:b/>
        </w:rPr>
        <w:t>jednego miesiąca</w:t>
      </w:r>
      <w:r w:rsidRPr="00876924">
        <w:t xml:space="preserve"> od daty zawarcia umowy najmu przystosować wynajętą powierzchnię na potrzeby prowadzonej działalności gospodarczej pod rygorem wypowiedzenia umowy bez zachowania okresu wypowiedzenia.</w:t>
      </w:r>
    </w:p>
    <w:p w:rsidR="00A07F06" w:rsidRPr="00876924" w:rsidRDefault="00546461" w:rsidP="00116C6B">
      <w:pPr>
        <w:pStyle w:val="Tekstpodstawowy"/>
        <w:numPr>
          <w:ilvl w:val="0"/>
          <w:numId w:val="21"/>
        </w:numPr>
        <w:spacing w:after="0" w:line="276" w:lineRule="auto"/>
        <w:ind w:left="426" w:hanging="426"/>
        <w:jc w:val="both"/>
      </w:pPr>
      <w:r w:rsidRPr="00876924">
        <w:t>Przed przystąpieniem do robót Najemca zobowiązany będzie:</w:t>
      </w:r>
    </w:p>
    <w:p w:rsidR="00546461" w:rsidRPr="00876924" w:rsidRDefault="00546461" w:rsidP="00116C6B">
      <w:pPr>
        <w:pStyle w:val="Tekstpodstawowy"/>
        <w:numPr>
          <w:ilvl w:val="1"/>
          <w:numId w:val="22"/>
        </w:numPr>
        <w:spacing w:after="0" w:line="276" w:lineRule="auto"/>
        <w:ind w:firstLine="66"/>
        <w:jc w:val="both"/>
      </w:pPr>
      <w:r w:rsidRPr="00876924">
        <w:t>uzgodnić projekt adaptacji z Wynajmującym,</w:t>
      </w:r>
    </w:p>
    <w:p w:rsidR="00546461" w:rsidRPr="00876924" w:rsidRDefault="00546461" w:rsidP="00116C6B">
      <w:pPr>
        <w:pStyle w:val="Tekstpodstawowy"/>
        <w:numPr>
          <w:ilvl w:val="1"/>
          <w:numId w:val="22"/>
        </w:numPr>
        <w:tabs>
          <w:tab w:val="left" w:pos="0"/>
        </w:tabs>
        <w:spacing w:after="0" w:line="276" w:lineRule="auto"/>
        <w:ind w:firstLine="66"/>
        <w:jc w:val="both"/>
      </w:pPr>
      <w:r w:rsidRPr="00876924">
        <w:t>uzyskać opinię inspektora ochrony przeciwpożarowej i bhp,</w:t>
      </w:r>
    </w:p>
    <w:p w:rsidR="00546461" w:rsidRPr="00876924" w:rsidRDefault="00546461" w:rsidP="00116C6B">
      <w:pPr>
        <w:pStyle w:val="Tekstpodstawowy"/>
        <w:numPr>
          <w:ilvl w:val="1"/>
          <w:numId w:val="22"/>
        </w:numPr>
        <w:spacing w:after="0" w:line="276" w:lineRule="auto"/>
        <w:ind w:firstLine="66"/>
        <w:jc w:val="both"/>
      </w:pPr>
      <w:r w:rsidRPr="00876924">
        <w:t>uzyskać wszystkie inne wymagane przepisami pozwolenia i opinie.</w:t>
      </w:r>
    </w:p>
    <w:p w:rsidR="00546461" w:rsidRPr="00876924" w:rsidRDefault="00546461" w:rsidP="00116C6B">
      <w:pPr>
        <w:pStyle w:val="Tekstpodstawowy"/>
        <w:numPr>
          <w:ilvl w:val="0"/>
          <w:numId w:val="21"/>
        </w:numPr>
        <w:spacing w:after="0" w:line="276" w:lineRule="auto"/>
        <w:ind w:left="426" w:hanging="426"/>
        <w:jc w:val="both"/>
      </w:pPr>
      <w:r w:rsidRPr="00876924">
        <w:t xml:space="preserve">Za wykonane roboty adaptacyjne i remontowe za zgodą Wynajmującego uzgodnione                         z Rejonowym Zarządem Infrastruktury oraz zmiany w sposobie zagospodarowania                         w przedmiocie najmu, po zakończeniu umowy, Najemcy nie przysługuje od Wynajmującego zwrot poniesionych kosztów w żadnej postaci. </w:t>
      </w:r>
    </w:p>
    <w:p w:rsidR="00546461" w:rsidRPr="00876924" w:rsidRDefault="00546461" w:rsidP="00116C6B">
      <w:pPr>
        <w:pStyle w:val="Tekstpodstawowy"/>
        <w:spacing w:line="276" w:lineRule="auto"/>
        <w:rPr>
          <w:sz w:val="16"/>
          <w:szCs w:val="16"/>
        </w:rPr>
      </w:pPr>
    </w:p>
    <w:p w:rsidR="00546461" w:rsidRPr="00876924" w:rsidRDefault="00BD11DB" w:rsidP="00116C6B">
      <w:pPr>
        <w:spacing w:line="276" w:lineRule="auto"/>
        <w:jc w:val="center"/>
      </w:pPr>
      <w:r w:rsidRPr="00876924">
        <w:lastRenderedPageBreak/>
        <w:t>§ 4</w:t>
      </w:r>
    </w:p>
    <w:p w:rsidR="00116C6B" w:rsidRPr="00876924" w:rsidRDefault="00116C6B" w:rsidP="00116C6B">
      <w:pPr>
        <w:spacing w:line="276" w:lineRule="auto"/>
        <w:jc w:val="center"/>
      </w:pPr>
    </w:p>
    <w:p w:rsidR="00546461" w:rsidRPr="00876924" w:rsidRDefault="00546461" w:rsidP="00116C6B">
      <w:pPr>
        <w:numPr>
          <w:ilvl w:val="0"/>
          <w:numId w:val="19"/>
        </w:numPr>
        <w:spacing w:line="276" w:lineRule="auto"/>
        <w:jc w:val="both"/>
      </w:pPr>
      <w:r w:rsidRPr="00876924">
        <w:t xml:space="preserve">Wynajmujący oświadcza, że jest podatnikiem podatku od towarów i usług oraz posiada numer identyfikacyjny NIP 899-22-28-956 </w:t>
      </w:r>
    </w:p>
    <w:p w:rsidR="00546461" w:rsidRPr="00876924" w:rsidRDefault="00546461" w:rsidP="00116C6B">
      <w:pPr>
        <w:numPr>
          <w:ilvl w:val="0"/>
          <w:numId w:val="19"/>
        </w:numPr>
        <w:spacing w:line="276" w:lineRule="auto"/>
        <w:jc w:val="both"/>
      </w:pPr>
      <w:r w:rsidRPr="00876924">
        <w:t>Najemca oświadcza, że jest podatnikiem podatku od towarów i usług, posiada numer identyfikacyjny NIP ....................................</w:t>
      </w:r>
      <w:r w:rsidR="002E17E2" w:rsidRPr="00876924">
        <w:t>.................</w:t>
      </w:r>
      <w:r w:rsidRPr="00876924">
        <w:t xml:space="preserve"> i upoważnia Wynajmującego do wystawiania faktury VAT bez swojego podpisu.</w:t>
      </w:r>
    </w:p>
    <w:p w:rsidR="004F446B" w:rsidRPr="00876924" w:rsidRDefault="00546461" w:rsidP="00116C6B">
      <w:pPr>
        <w:numPr>
          <w:ilvl w:val="0"/>
          <w:numId w:val="19"/>
        </w:numPr>
        <w:spacing w:line="276" w:lineRule="auto"/>
        <w:jc w:val="both"/>
      </w:pPr>
      <w:r w:rsidRPr="00876924">
        <w:t>Wynajmujący przesyłać będzie Najemcy faktury przesyłką poleconą na adres jego miejsca zamieszkania / siedziby podany w umowie.</w:t>
      </w:r>
    </w:p>
    <w:p w:rsidR="00116C6B" w:rsidRPr="00876924" w:rsidRDefault="00116C6B" w:rsidP="00116C6B">
      <w:pPr>
        <w:spacing w:line="276" w:lineRule="auto"/>
        <w:ind w:left="360"/>
        <w:jc w:val="both"/>
      </w:pPr>
    </w:p>
    <w:p w:rsidR="00546461" w:rsidRPr="00B413EC" w:rsidRDefault="00546461" w:rsidP="00116C6B">
      <w:pPr>
        <w:spacing w:line="276" w:lineRule="auto"/>
        <w:jc w:val="center"/>
      </w:pPr>
      <w:r w:rsidRPr="00B413EC">
        <w:t>§ 5</w:t>
      </w:r>
    </w:p>
    <w:p w:rsidR="00116C6B" w:rsidRPr="00B413EC" w:rsidRDefault="00116C6B" w:rsidP="00116C6B">
      <w:pPr>
        <w:spacing w:line="276" w:lineRule="auto"/>
        <w:jc w:val="center"/>
      </w:pPr>
    </w:p>
    <w:p w:rsidR="00546461" w:rsidRPr="00B413EC" w:rsidRDefault="00546461" w:rsidP="00116C6B">
      <w:pPr>
        <w:numPr>
          <w:ilvl w:val="0"/>
          <w:numId w:val="20"/>
        </w:numPr>
        <w:spacing w:line="276" w:lineRule="auto"/>
        <w:jc w:val="both"/>
      </w:pPr>
      <w:r w:rsidRPr="00B413EC">
        <w:t xml:space="preserve">Strony ustalają, że miesięczna </w:t>
      </w:r>
      <w:r w:rsidR="00BD11DB" w:rsidRPr="00B413EC">
        <w:rPr>
          <w:b/>
        </w:rPr>
        <w:t xml:space="preserve">stawka </w:t>
      </w:r>
      <w:r w:rsidR="00061500" w:rsidRPr="00B413EC">
        <w:rPr>
          <w:b/>
        </w:rPr>
        <w:t>czynszu</w:t>
      </w:r>
      <w:r w:rsidRPr="00B413EC">
        <w:rPr>
          <w:b/>
        </w:rPr>
        <w:t xml:space="preserve"> netto za </w:t>
      </w:r>
      <w:smartTag w:uri="urn:schemas-microsoft-com:office:smarttags" w:element="metricconverter">
        <w:smartTagPr>
          <w:attr w:name="ProductID" w:val="1 m2"/>
        </w:smartTagPr>
        <w:r w:rsidRPr="00B413EC">
          <w:rPr>
            <w:b/>
          </w:rPr>
          <w:t>1 m</w:t>
        </w:r>
        <w:r w:rsidRPr="00B413EC">
          <w:rPr>
            <w:b/>
            <w:vertAlign w:val="superscript"/>
          </w:rPr>
          <w:t>2</w:t>
        </w:r>
      </w:smartTag>
      <w:r w:rsidRPr="00B413EC">
        <w:t xml:space="preserve"> w</w:t>
      </w:r>
      <w:r w:rsidR="001B426C" w:rsidRPr="00B413EC">
        <w:t xml:space="preserve">ynajętej powierzchni określonej </w:t>
      </w:r>
      <w:r w:rsidRPr="00B413EC">
        <w:t>w § 1 pkt. 1</w:t>
      </w:r>
      <w:r w:rsidR="001B426C" w:rsidRPr="00B413EC">
        <w:t xml:space="preserve">, wynosi </w:t>
      </w:r>
      <w:r w:rsidR="001B426C" w:rsidRPr="00B413EC">
        <w:rPr>
          <w:b/>
        </w:rPr>
        <w:t>....................zł</w:t>
      </w:r>
      <w:r w:rsidR="008966F5" w:rsidRPr="00B413EC">
        <w:t xml:space="preserve"> </w:t>
      </w:r>
      <w:r w:rsidR="004F446B" w:rsidRPr="00B413EC">
        <w:rPr>
          <w:b/>
        </w:rPr>
        <w:t>netto</w:t>
      </w:r>
      <w:r w:rsidR="004F446B" w:rsidRPr="00B413EC">
        <w:t xml:space="preserve"> </w:t>
      </w:r>
      <w:r w:rsidRPr="00B413EC">
        <w:t>(słownie:..</w:t>
      </w:r>
      <w:r w:rsidR="007B5D29" w:rsidRPr="00B413EC">
        <w:t>.....................................</w:t>
      </w:r>
      <w:r w:rsidRPr="00B413EC">
        <w:t xml:space="preserve"> </w:t>
      </w:r>
      <w:r w:rsidR="004F446B" w:rsidRPr="00B413EC">
        <w:t>……………………………………………………………………………………...</w:t>
      </w:r>
      <w:r w:rsidRPr="00B413EC">
        <w:t xml:space="preserve">złotych). </w:t>
      </w:r>
    </w:p>
    <w:p w:rsidR="004F446B" w:rsidRPr="00B413EC" w:rsidRDefault="004F446B" w:rsidP="00116C6B">
      <w:pPr>
        <w:numPr>
          <w:ilvl w:val="0"/>
          <w:numId w:val="20"/>
        </w:numPr>
        <w:spacing w:line="276" w:lineRule="auto"/>
        <w:jc w:val="both"/>
      </w:pPr>
      <w:r w:rsidRPr="00B413EC">
        <w:t>Czynsz miesięczny netto za wynajmowaną powierzchnię użytkową będzie wynosić …………………… zł (słownie</w:t>
      </w:r>
      <w:r w:rsidR="00876924" w:rsidRPr="00B413EC">
        <w:t xml:space="preserve">: </w:t>
      </w:r>
      <w:r w:rsidRPr="00B413EC">
        <w:t>………………………………………………………….</w:t>
      </w:r>
    </w:p>
    <w:p w:rsidR="004F446B" w:rsidRPr="00B413EC" w:rsidRDefault="004F446B" w:rsidP="00116C6B">
      <w:pPr>
        <w:spacing w:line="276" w:lineRule="auto"/>
        <w:ind w:left="360"/>
        <w:jc w:val="both"/>
      </w:pPr>
      <w:r w:rsidRPr="00B413EC">
        <w:t>…………………………………………………………………………………….. złotych).</w:t>
      </w:r>
    </w:p>
    <w:p w:rsidR="00B0771C" w:rsidRPr="00B413EC" w:rsidRDefault="004F446B" w:rsidP="00116C6B">
      <w:pPr>
        <w:pStyle w:val="Akapitzlist"/>
        <w:numPr>
          <w:ilvl w:val="0"/>
          <w:numId w:val="20"/>
        </w:numPr>
        <w:spacing w:line="276" w:lineRule="auto"/>
        <w:jc w:val="both"/>
      </w:pPr>
      <w:r w:rsidRPr="00B413EC">
        <w:t>Do stawki czynszu określonej w ust. 2 doliczone zostaną opłaty dodatkowe z tytułu</w:t>
      </w:r>
      <w:r w:rsidR="00B0771C" w:rsidRPr="00B413EC">
        <w:t>:</w:t>
      </w:r>
    </w:p>
    <w:p w:rsidR="004F446B" w:rsidRPr="00B413EC" w:rsidRDefault="004F446B" w:rsidP="00116C6B">
      <w:pPr>
        <w:pStyle w:val="Akapitzlist"/>
        <w:numPr>
          <w:ilvl w:val="1"/>
          <w:numId w:val="20"/>
        </w:numPr>
        <w:spacing w:line="276" w:lineRule="auto"/>
        <w:ind w:left="709" w:hanging="283"/>
        <w:jc w:val="both"/>
      </w:pPr>
      <w:r w:rsidRPr="00B413EC">
        <w:rPr>
          <w:b/>
        </w:rPr>
        <w:t>refundacji podatku od nieruchomości</w:t>
      </w:r>
      <w:r w:rsidRPr="00B413EC">
        <w:t xml:space="preserve"> – zgodnie z załącznikiem do umowy </w:t>
      </w:r>
      <w:r w:rsidR="00983D7F" w:rsidRPr="00B413EC">
        <w:t xml:space="preserve">                        </w:t>
      </w:r>
      <w:r w:rsidRPr="00B413EC">
        <w:t>nr ………</w:t>
      </w:r>
      <w:r w:rsidR="00B0771C" w:rsidRPr="00B413EC">
        <w:t>..</w:t>
      </w:r>
    </w:p>
    <w:p w:rsidR="00B0771C" w:rsidRPr="00B413EC" w:rsidRDefault="00B0771C" w:rsidP="00116C6B">
      <w:pPr>
        <w:pStyle w:val="Akapitzlist"/>
        <w:numPr>
          <w:ilvl w:val="1"/>
          <w:numId w:val="20"/>
        </w:numPr>
        <w:spacing w:line="276" w:lineRule="auto"/>
        <w:ind w:left="709" w:hanging="283"/>
        <w:jc w:val="both"/>
      </w:pPr>
      <w:r w:rsidRPr="00B413EC">
        <w:rPr>
          <w:b/>
        </w:rPr>
        <w:t>zagospodarowani</w:t>
      </w:r>
      <w:r w:rsidR="001D2A5A" w:rsidRPr="00B413EC">
        <w:rPr>
          <w:b/>
        </w:rPr>
        <w:t>a</w:t>
      </w:r>
      <w:r w:rsidRPr="00B413EC">
        <w:rPr>
          <w:b/>
        </w:rPr>
        <w:t xml:space="preserve"> odpadów komunalnych</w:t>
      </w:r>
      <w:r w:rsidRPr="00B413EC">
        <w:t xml:space="preserve"> – zgodnie z załącznikiem do umowy</w:t>
      </w:r>
      <w:r w:rsidR="00983D7F" w:rsidRPr="00B413EC">
        <w:t xml:space="preserve">                </w:t>
      </w:r>
      <w:r w:rsidRPr="00B413EC">
        <w:t xml:space="preserve"> nr …..</w:t>
      </w:r>
    </w:p>
    <w:p w:rsidR="004F446B" w:rsidRPr="00B413EC" w:rsidRDefault="004F446B" w:rsidP="00116C6B">
      <w:pPr>
        <w:pStyle w:val="Akapitzlist"/>
        <w:numPr>
          <w:ilvl w:val="0"/>
          <w:numId w:val="20"/>
        </w:numPr>
        <w:spacing w:line="276" w:lineRule="auto"/>
        <w:jc w:val="both"/>
      </w:pPr>
      <w:r w:rsidRPr="00B413EC">
        <w:t>Łącznie miesięczny czyns</w:t>
      </w:r>
      <w:r w:rsidR="003F76F5" w:rsidRPr="00B413EC">
        <w:t>z netto (z uwzględnieniem opłat dodatkowych, o których</w:t>
      </w:r>
      <w:r w:rsidRPr="00B413EC">
        <w:t xml:space="preserve"> mowa              w ust. 3) wynosić będzie: ………………….. zł netto (słownie: …………………………...</w:t>
      </w:r>
    </w:p>
    <w:p w:rsidR="004F446B" w:rsidRPr="00B413EC" w:rsidRDefault="004F446B" w:rsidP="00116C6B">
      <w:pPr>
        <w:pStyle w:val="Akapitzlist"/>
        <w:spacing w:line="276" w:lineRule="auto"/>
        <w:ind w:left="360"/>
        <w:jc w:val="both"/>
      </w:pPr>
      <w:r w:rsidRPr="00B413EC">
        <w:t>................................................................................................................................... złotych)</w:t>
      </w:r>
    </w:p>
    <w:p w:rsidR="004F446B" w:rsidRPr="00B413EC" w:rsidRDefault="004F446B" w:rsidP="00116C6B">
      <w:pPr>
        <w:pStyle w:val="Akapitzlist"/>
        <w:spacing w:line="276" w:lineRule="auto"/>
        <w:ind w:left="360"/>
        <w:jc w:val="both"/>
      </w:pPr>
      <w:r w:rsidRPr="00B413EC">
        <w:t>- zgodnie z załącznikiem do umowy nr ………</w:t>
      </w:r>
    </w:p>
    <w:p w:rsidR="00801DB0" w:rsidRPr="00B413EC" w:rsidRDefault="00801DB0" w:rsidP="00116C6B">
      <w:pPr>
        <w:pStyle w:val="Akapitzlist"/>
        <w:numPr>
          <w:ilvl w:val="0"/>
          <w:numId w:val="20"/>
        </w:numPr>
        <w:spacing w:line="276" w:lineRule="auto"/>
        <w:jc w:val="both"/>
      </w:pPr>
      <w:r w:rsidRPr="00B413EC">
        <w:t xml:space="preserve">Stawki czynszu określone w ust. 1 i 3 powiększone zostaną o podatek VAT w wysokości </w:t>
      </w:r>
      <w:r w:rsidR="000F557D" w:rsidRPr="00B413EC">
        <w:t xml:space="preserve">  </w:t>
      </w:r>
      <w:r w:rsidRPr="00B413EC">
        <w:t>określonej obowiązującymi przepisami.</w:t>
      </w:r>
    </w:p>
    <w:p w:rsidR="000F557D" w:rsidRPr="00B413EC" w:rsidRDefault="000F557D" w:rsidP="00116C6B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</w:pPr>
      <w:r w:rsidRPr="00B413EC">
        <w:rPr>
          <w:b/>
        </w:rPr>
        <w:t>Łączny miesięczny czynsz brutto</w:t>
      </w:r>
      <w:r w:rsidR="00B413EC" w:rsidRPr="00B413EC">
        <w:t xml:space="preserve"> (z uwzględnieniem opłat</w:t>
      </w:r>
      <w:r w:rsidRPr="00B413EC">
        <w:t xml:space="preserve"> dodatkow</w:t>
      </w:r>
      <w:r w:rsidR="00B413EC" w:rsidRPr="00B413EC">
        <w:t xml:space="preserve">ych, o których mowa </w:t>
      </w:r>
      <w:r w:rsidRPr="00B413EC">
        <w:t xml:space="preserve">w ust. 3) wynosić będzie ………………. zł (słownie: </w:t>
      </w:r>
      <w:r w:rsidR="00B413EC" w:rsidRPr="00B413EC">
        <w:t>.</w:t>
      </w:r>
      <w:r w:rsidRPr="00B413EC">
        <w:t>………………………………</w:t>
      </w:r>
    </w:p>
    <w:p w:rsidR="000F557D" w:rsidRPr="00B413EC" w:rsidRDefault="000F557D" w:rsidP="00116C6B">
      <w:pPr>
        <w:pStyle w:val="Akapitzlist"/>
        <w:spacing w:line="276" w:lineRule="auto"/>
        <w:ind w:left="284"/>
        <w:jc w:val="both"/>
      </w:pPr>
      <w:r w:rsidRPr="00B413EC">
        <w:t>………………………………………………………………………………………………..</w:t>
      </w:r>
    </w:p>
    <w:p w:rsidR="000F557D" w:rsidRPr="00B413EC" w:rsidRDefault="000F557D" w:rsidP="00116C6B">
      <w:pPr>
        <w:pStyle w:val="Akapitzlist"/>
        <w:spacing w:line="276" w:lineRule="auto"/>
        <w:ind w:left="284"/>
        <w:jc w:val="both"/>
      </w:pPr>
      <w:r w:rsidRPr="00B413EC">
        <w:t>……………………………………………………………………………………………….)</w:t>
      </w:r>
    </w:p>
    <w:p w:rsidR="004F446B" w:rsidRPr="00B413EC" w:rsidRDefault="000F557D" w:rsidP="00116C6B">
      <w:pPr>
        <w:pStyle w:val="Akapitzlist"/>
        <w:spacing w:line="276" w:lineRule="auto"/>
        <w:ind w:left="284"/>
        <w:jc w:val="both"/>
      </w:pPr>
      <w:r w:rsidRPr="00B413EC">
        <w:t>- zgodnie z załącznikiem do umowy nr …………..</w:t>
      </w:r>
    </w:p>
    <w:p w:rsidR="00566D66" w:rsidRPr="00B413EC" w:rsidRDefault="005F65BB" w:rsidP="00116C6B">
      <w:pPr>
        <w:numPr>
          <w:ilvl w:val="0"/>
          <w:numId w:val="20"/>
        </w:numPr>
        <w:spacing w:line="276" w:lineRule="auto"/>
        <w:jc w:val="both"/>
      </w:pPr>
      <w:r w:rsidRPr="00B413EC">
        <w:t xml:space="preserve">Najemca płacił będzie Wynajmującemu należność z tytułu korzystania z: </w:t>
      </w:r>
    </w:p>
    <w:p w:rsidR="005F65BB" w:rsidRPr="00B413EC" w:rsidRDefault="005F65BB" w:rsidP="00116C6B">
      <w:pPr>
        <w:pStyle w:val="Akapitzlist"/>
        <w:numPr>
          <w:ilvl w:val="1"/>
          <w:numId w:val="20"/>
        </w:numPr>
        <w:spacing w:line="276" w:lineRule="auto"/>
        <w:ind w:left="709" w:hanging="283"/>
        <w:jc w:val="both"/>
      </w:pPr>
      <w:r w:rsidRPr="00B413EC">
        <w:rPr>
          <w:b/>
        </w:rPr>
        <w:t>centralne</w:t>
      </w:r>
      <w:r w:rsidR="00566D66" w:rsidRPr="00B413EC">
        <w:rPr>
          <w:b/>
        </w:rPr>
        <w:t>go ogrzewania</w:t>
      </w:r>
      <w:r w:rsidR="00FE7BE7" w:rsidRPr="00B413EC">
        <w:rPr>
          <w:b/>
        </w:rPr>
        <w:t xml:space="preserve"> - </w:t>
      </w:r>
      <w:r w:rsidRPr="00B413EC">
        <w:t>w oparciu o średnią cenę (w zł) za ogrzanie 1 m</w:t>
      </w:r>
      <w:r w:rsidRPr="00B413EC">
        <w:rPr>
          <w:vertAlign w:val="superscript"/>
        </w:rPr>
        <w:t>2</w:t>
      </w:r>
      <w:r w:rsidRPr="00B413EC">
        <w:t xml:space="preserve"> powierzchni w danym miesiącu rozliczeniowym</w:t>
      </w:r>
      <w:r w:rsidR="00566D66" w:rsidRPr="00B413EC">
        <w:t>,</w:t>
      </w:r>
    </w:p>
    <w:p w:rsidR="005F65BB" w:rsidRPr="00B413EC" w:rsidRDefault="00566D66" w:rsidP="00116C6B">
      <w:pPr>
        <w:pStyle w:val="Akapitzlist"/>
        <w:numPr>
          <w:ilvl w:val="1"/>
          <w:numId w:val="20"/>
        </w:numPr>
        <w:spacing w:line="276" w:lineRule="auto"/>
        <w:ind w:left="709" w:hanging="283"/>
        <w:jc w:val="both"/>
      </w:pPr>
      <w:r w:rsidRPr="00B413EC">
        <w:rPr>
          <w:b/>
        </w:rPr>
        <w:t>energii elektrycznej</w:t>
      </w:r>
      <w:r w:rsidR="00FE7BE7" w:rsidRPr="00B413EC">
        <w:t xml:space="preserve"> – w oparciu o </w:t>
      </w:r>
      <w:r w:rsidR="006C13EC" w:rsidRPr="00B413EC">
        <w:t>średnią</w:t>
      </w:r>
      <w:r w:rsidR="00FE7BE7" w:rsidRPr="00B413EC">
        <w:t xml:space="preserve"> cenę (w zł) za 1 kWh w danym miesiącu </w:t>
      </w:r>
      <w:r w:rsidR="006C13EC" w:rsidRPr="00B413EC">
        <w:t>rozliczeniowym x</w:t>
      </w:r>
      <w:r w:rsidR="00FE7BE7" w:rsidRPr="00B413EC">
        <w:t xml:space="preserve"> ilość zużytych kWh w miesiącu rozliczeniowym.</w:t>
      </w:r>
    </w:p>
    <w:p w:rsidR="005F65BB" w:rsidRPr="00B413EC" w:rsidRDefault="006C13EC" w:rsidP="00116C6B">
      <w:pPr>
        <w:pStyle w:val="Akapitzlist"/>
        <w:numPr>
          <w:ilvl w:val="0"/>
          <w:numId w:val="20"/>
        </w:numPr>
        <w:spacing w:line="276" w:lineRule="auto"/>
        <w:jc w:val="both"/>
      </w:pPr>
      <w:r w:rsidRPr="00B413EC">
        <w:t>Najemca będzie refundował także</w:t>
      </w:r>
      <w:r w:rsidR="005F65BB" w:rsidRPr="00B413EC">
        <w:t xml:space="preserve"> Wynajmującemu należności wynikające z tytułu wykonania badań stanu techn</w:t>
      </w:r>
      <w:r w:rsidR="00941EE0" w:rsidRPr="00B413EC">
        <w:t>icznego instalacji elektrycznej przypisanej do wynajmowanej powierzchni</w:t>
      </w:r>
      <w:r w:rsidR="005F65BB" w:rsidRPr="00B413EC">
        <w:t>, w ramach kontroli okresowe</w:t>
      </w:r>
      <w:r w:rsidR="00941EE0" w:rsidRPr="00B413EC">
        <w:t>j dostosowanej do specyfiki</w:t>
      </w:r>
      <w:r w:rsidR="00941EE0" w:rsidRPr="00F90DB0">
        <w:rPr>
          <w:color w:val="00B050"/>
        </w:rPr>
        <w:t xml:space="preserve"> </w:t>
      </w:r>
      <w:r w:rsidR="00941EE0" w:rsidRPr="00B413EC">
        <w:lastRenderedPageBreak/>
        <w:t>obiektu,</w:t>
      </w:r>
      <w:r w:rsidR="005F65BB" w:rsidRPr="00B413EC">
        <w:t xml:space="preserve"> stanowiącej wypełnienie obowiązku wyni</w:t>
      </w:r>
      <w:r w:rsidR="00F90DB0" w:rsidRPr="00B413EC">
        <w:t>kającego</w:t>
      </w:r>
      <w:r w:rsidR="00941EE0" w:rsidRPr="00B413EC">
        <w:t xml:space="preserve"> z ustawy Prawo B</w:t>
      </w:r>
      <w:r w:rsidR="005F65BB" w:rsidRPr="00B413EC">
        <w:t>udowlane</w:t>
      </w:r>
      <w:r w:rsidR="00941EE0" w:rsidRPr="00F90DB0">
        <w:rPr>
          <w:color w:val="00B050"/>
        </w:rPr>
        <w:t xml:space="preserve">                 </w:t>
      </w:r>
      <w:r w:rsidR="00941EE0" w:rsidRPr="00B413EC">
        <w:t xml:space="preserve">z dnia 7 lipca 1994 r. (Dz.U. z 2018 r. poz. 1202 z </w:t>
      </w:r>
      <w:proofErr w:type="spellStart"/>
      <w:r w:rsidR="00941EE0" w:rsidRPr="00B413EC">
        <w:t>póź</w:t>
      </w:r>
      <w:proofErr w:type="spellEnd"/>
      <w:r w:rsidR="00941EE0" w:rsidRPr="00B413EC">
        <w:t>. zm.)</w:t>
      </w:r>
      <w:r w:rsidR="005F65BB" w:rsidRPr="00B413EC">
        <w:t xml:space="preserve">, </w:t>
      </w:r>
      <w:r w:rsidR="00941EE0" w:rsidRPr="00B413EC">
        <w:t xml:space="preserve">zgodnie z Normą                              PN-HD 60364-6; Wyżej wymieniona kontrola </w:t>
      </w:r>
      <w:r w:rsidR="005F65BB" w:rsidRPr="00B413EC">
        <w:t xml:space="preserve">będzie </w:t>
      </w:r>
      <w:r w:rsidR="00941EE0" w:rsidRPr="00B413EC">
        <w:t>wykonywana kompleksowo                      w</w:t>
      </w:r>
      <w:r w:rsidR="00006691" w:rsidRPr="00B413EC">
        <w:t xml:space="preserve"> obiektach </w:t>
      </w:r>
      <w:r w:rsidR="00941EE0" w:rsidRPr="00B413EC">
        <w:t xml:space="preserve">Wynajmującego, przez firmę usługową posiadającą stosowne uprawnienia, </w:t>
      </w:r>
      <w:r w:rsidR="005F65BB" w:rsidRPr="00B413EC">
        <w:t>wyłonioną w drodze przetargu zgodnie z ust</w:t>
      </w:r>
      <w:r w:rsidR="00941EE0" w:rsidRPr="00B413EC">
        <w:t xml:space="preserve">awą Prawo Zamówień Publicznych z dnia </w:t>
      </w:r>
      <w:r w:rsidR="00006691" w:rsidRPr="00B413EC">
        <w:t xml:space="preserve">                </w:t>
      </w:r>
      <w:r w:rsidR="00941EE0" w:rsidRPr="00B413EC">
        <w:t>2</w:t>
      </w:r>
      <w:r w:rsidR="002F5476">
        <w:t>9 styczeń 2004 r. (Dz. U. z 2018</w:t>
      </w:r>
      <w:r w:rsidR="00941EE0" w:rsidRPr="00B413EC">
        <w:t xml:space="preserve"> poz. 1</w:t>
      </w:r>
      <w:r w:rsidR="002F5476">
        <w:t>986</w:t>
      </w:r>
      <w:r w:rsidR="00941EE0" w:rsidRPr="00B413EC">
        <w:t xml:space="preserve"> z </w:t>
      </w:r>
      <w:proofErr w:type="spellStart"/>
      <w:r w:rsidR="00941EE0" w:rsidRPr="00B413EC">
        <w:t>póź</w:t>
      </w:r>
      <w:proofErr w:type="spellEnd"/>
      <w:r w:rsidR="00941EE0" w:rsidRPr="00B413EC">
        <w:t>. zm.)</w:t>
      </w:r>
      <w:r w:rsidR="00F90DB0" w:rsidRPr="00B413EC">
        <w:t>.</w:t>
      </w:r>
    </w:p>
    <w:p w:rsidR="00846A67" w:rsidRPr="00B413EC" w:rsidRDefault="00D50B3E" w:rsidP="00116C6B">
      <w:pPr>
        <w:pStyle w:val="Tekstpodstawowy"/>
        <w:numPr>
          <w:ilvl w:val="0"/>
          <w:numId w:val="20"/>
        </w:numPr>
        <w:spacing w:after="0" w:line="276" w:lineRule="auto"/>
        <w:jc w:val="both"/>
      </w:pPr>
      <w:r w:rsidRPr="00B413EC">
        <w:t>Do czynszu netto (z uwzględnieniem opłat dodatkow</w:t>
      </w:r>
      <w:r w:rsidR="00B413EC" w:rsidRPr="00B413EC">
        <w:t>ych</w:t>
      </w:r>
      <w:r w:rsidRPr="00B413EC">
        <w:t>) określonego</w:t>
      </w:r>
      <w:r w:rsidR="00846A67" w:rsidRPr="00B413EC">
        <w:t xml:space="preserve"> w ust. 4</w:t>
      </w:r>
      <w:r w:rsidR="005F65BB" w:rsidRPr="00B413EC">
        <w:t xml:space="preserve"> </w:t>
      </w:r>
      <w:r w:rsidR="00846A67" w:rsidRPr="00B413EC">
        <w:t xml:space="preserve">oraz do należności określonych w ust. 7 </w:t>
      </w:r>
      <w:r w:rsidR="004E7C63" w:rsidRPr="00B413EC">
        <w:t>Wynajmujący</w:t>
      </w:r>
      <w:r w:rsidR="00846A67" w:rsidRPr="00B413EC">
        <w:t xml:space="preserve"> doliczać będzie podatek VAT w wysokości określonej obowiązującymi przepisami</w:t>
      </w:r>
      <w:r w:rsidR="004E7C63" w:rsidRPr="00B413EC">
        <w:t>.</w:t>
      </w:r>
    </w:p>
    <w:p w:rsidR="004E7C63" w:rsidRPr="00B413EC" w:rsidRDefault="005F65BB" w:rsidP="00116C6B">
      <w:pPr>
        <w:numPr>
          <w:ilvl w:val="0"/>
          <w:numId w:val="20"/>
        </w:numPr>
        <w:spacing w:line="276" w:lineRule="auto"/>
        <w:jc w:val="both"/>
      </w:pPr>
      <w:r w:rsidRPr="00B413EC">
        <w:t xml:space="preserve">Czynsz </w:t>
      </w:r>
      <w:r w:rsidR="004E7C63" w:rsidRPr="00B413EC">
        <w:t>(z uwzględnieniem opłat dodatkowych), o którym mowa w ust. 6 płatny będzie miesięcznie z góry w terminie 7 (siedmiu) dni od daty otrzymania faktury, o której mowa w § 4 ust. 2 i 3.</w:t>
      </w:r>
    </w:p>
    <w:p w:rsidR="005F65BB" w:rsidRPr="00B413EC" w:rsidRDefault="00BB46E2" w:rsidP="00116C6B">
      <w:pPr>
        <w:numPr>
          <w:ilvl w:val="0"/>
          <w:numId w:val="20"/>
        </w:numPr>
        <w:spacing w:line="276" w:lineRule="auto"/>
        <w:jc w:val="both"/>
      </w:pPr>
      <w:r w:rsidRPr="00B413EC">
        <w:t>N</w:t>
      </w:r>
      <w:r w:rsidR="005F65BB" w:rsidRPr="00B413EC">
        <w:t>al</w:t>
      </w:r>
      <w:r w:rsidRPr="00B413EC">
        <w:t>eżności, o których mowa w ust. 7</w:t>
      </w:r>
      <w:r w:rsidR="005F65BB" w:rsidRPr="00B413EC">
        <w:t xml:space="preserve"> płatne będą w terminie</w:t>
      </w:r>
      <w:r w:rsidRPr="00B413EC">
        <w:t xml:space="preserve"> płatności czynszu, za </w:t>
      </w:r>
      <w:r w:rsidR="005F65BB" w:rsidRPr="00B413EC">
        <w:t xml:space="preserve">                   </w:t>
      </w:r>
      <w:r w:rsidRPr="00B413EC">
        <w:t xml:space="preserve"> </w:t>
      </w:r>
      <w:r w:rsidR="00C9164C" w:rsidRPr="00B413EC">
        <w:t>miesiąc</w:t>
      </w:r>
      <w:r w:rsidRPr="00B413EC">
        <w:t xml:space="preserve"> poprzedni</w:t>
      </w:r>
      <w:r w:rsidR="00C9164C" w:rsidRPr="00B413EC">
        <w:t>, w wysokości określonej w fakturz</w:t>
      </w:r>
      <w:r w:rsidR="00B413EC" w:rsidRPr="00B413EC">
        <w:t>e, o której mowa w ust. 2 i 3</w:t>
      </w:r>
      <w:r w:rsidR="00C9164C" w:rsidRPr="00B413EC">
        <w:t xml:space="preserve">. </w:t>
      </w:r>
    </w:p>
    <w:p w:rsidR="00BD11DB" w:rsidRPr="0067258C" w:rsidRDefault="005F65BB" w:rsidP="00116C6B">
      <w:pPr>
        <w:numPr>
          <w:ilvl w:val="0"/>
          <w:numId w:val="20"/>
        </w:numPr>
        <w:spacing w:line="276" w:lineRule="auto"/>
        <w:jc w:val="both"/>
      </w:pPr>
      <w:r w:rsidRPr="0067258C">
        <w:t>W przypadku n</w:t>
      </w:r>
      <w:r w:rsidR="00C9164C" w:rsidRPr="0067258C">
        <w:t>ieodebrania przesłanej faktury S</w:t>
      </w:r>
      <w:r w:rsidRPr="0067258C">
        <w:t>trony za datę wymagalności zapłaty przyjmują 10 dzień danego miesiąca, którego dotyczy płatność.</w:t>
      </w:r>
    </w:p>
    <w:p w:rsidR="00532CB5" w:rsidRPr="003D03CE" w:rsidRDefault="00532CB5" w:rsidP="00116C6B">
      <w:pPr>
        <w:spacing w:line="276" w:lineRule="auto"/>
        <w:jc w:val="both"/>
      </w:pPr>
    </w:p>
    <w:p w:rsidR="005F65BB" w:rsidRPr="003D03CE" w:rsidRDefault="005F65BB" w:rsidP="00116C6B">
      <w:pPr>
        <w:spacing w:line="276" w:lineRule="auto"/>
        <w:jc w:val="center"/>
      </w:pPr>
      <w:r w:rsidRPr="003D03CE">
        <w:t>§ 6</w:t>
      </w:r>
    </w:p>
    <w:p w:rsidR="00116C6B" w:rsidRPr="003D03CE" w:rsidRDefault="00116C6B" w:rsidP="00116C6B">
      <w:pPr>
        <w:spacing w:line="276" w:lineRule="auto"/>
        <w:jc w:val="center"/>
      </w:pPr>
    </w:p>
    <w:p w:rsidR="005F65BB" w:rsidRPr="003D03CE" w:rsidRDefault="005F65BB" w:rsidP="00116C6B">
      <w:pPr>
        <w:numPr>
          <w:ilvl w:val="0"/>
          <w:numId w:val="23"/>
        </w:numPr>
        <w:spacing w:line="276" w:lineRule="auto"/>
        <w:jc w:val="both"/>
      </w:pPr>
      <w:r w:rsidRPr="003D03CE">
        <w:t>W przypadku opóźnienia w zapłacie faktur, Wynajmującemu przysługuje prawo naliczania odsetek w wysokości ustawowej.</w:t>
      </w:r>
    </w:p>
    <w:p w:rsidR="005F65BB" w:rsidRPr="003D03CE" w:rsidRDefault="005F65BB" w:rsidP="00116C6B">
      <w:pPr>
        <w:numPr>
          <w:ilvl w:val="0"/>
          <w:numId w:val="23"/>
        </w:numPr>
        <w:spacing w:line="276" w:lineRule="auto"/>
        <w:jc w:val="both"/>
      </w:pPr>
      <w:r w:rsidRPr="003D03CE">
        <w:t>Z każdej opóźnionej wpłaty Wynajmujący w pierwszej kolejności pokrywać będzie należne odsetki.</w:t>
      </w:r>
    </w:p>
    <w:p w:rsidR="005F65BB" w:rsidRPr="00532CB5" w:rsidRDefault="005F65BB" w:rsidP="00116C6B">
      <w:pPr>
        <w:spacing w:line="276" w:lineRule="auto"/>
        <w:jc w:val="both"/>
        <w:rPr>
          <w:color w:val="00B050"/>
          <w:sz w:val="16"/>
          <w:szCs w:val="16"/>
        </w:rPr>
      </w:pPr>
    </w:p>
    <w:p w:rsidR="005F65BB" w:rsidRPr="008008C5" w:rsidRDefault="005F65BB" w:rsidP="00116C6B">
      <w:pPr>
        <w:spacing w:line="276" w:lineRule="auto"/>
        <w:jc w:val="center"/>
      </w:pPr>
      <w:r w:rsidRPr="008008C5">
        <w:t>§ 7</w:t>
      </w:r>
    </w:p>
    <w:p w:rsidR="00116C6B" w:rsidRPr="008008C5" w:rsidRDefault="00116C6B" w:rsidP="00116C6B">
      <w:pPr>
        <w:spacing w:line="276" w:lineRule="auto"/>
        <w:jc w:val="center"/>
      </w:pPr>
    </w:p>
    <w:p w:rsidR="005F65BB" w:rsidRPr="008008C5" w:rsidRDefault="005F65BB" w:rsidP="00116C6B">
      <w:pPr>
        <w:numPr>
          <w:ilvl w:val="0"/>
          <w:numId w:val="24"/>
        </w:numPr>
        <w:spacing w:line="276" w:lineRule="auto"/>
        <w:jc w:val="both"/>
      </w:pPr>
      <w:r w:rsidRPr="008008C5">
        <w:t>W</w:t>
      </w:r>
      <w:r w:rsidR="00A63D42" w:rsidRPr="008008C5">
        <w:t xml:space="preserve"> przedmiocie najmu</w:t>
      </w:r>
      <w:r w:rsidRPr="008008C5">
        <w:t xml:space="preserve"> Najemca zobowi</w:t>
      </w:r>
      <w:r w:rsidR="00A63D42" w:rsidRPr="008008C5">
        <w:t>ązuje się prowadzić działalność</w:t>
      </w:r>
      <w:r w:rsidRPr="008008C5">
        <w:t xml:space="preserve"> w zakresie</w:t>
      </w:r>
      <w:r w:rsidR="003D03CE" w:rsidRPr="008008C5">
        <w:t xml:space="preserve">: </w:t>
      </w:r>
      <w:r w:rsidR="003D03CE" w:rsidRPr="008008C5">
        <w:rPr>
          <w:b/>
        </w:rPr>
        <w:t>zorganizowanie, wyposażenie i prowadzenie</w:t>
      </w:r>
      <w:r w:rsidRPr="008008C5">
        <w:rPr>
          <w:b/>
        </w:rPr>
        <w:t xml:space="preserve"> Punktu Sprzedaży Aparatów Słuchowych.</w:t>
      </w:r>
    </w:p>
    <w:p w:rsidR="005F65BB" w:rsidRPr="008008C5" w:rsidRDefault="005F65BB" w:rsidP="00116C6B">
      <w:pPr>
        <w:numPr>
          <w:ilvl w:val="0"/>
          <w:numId w:val="24"/>
        </w:numPr>
        <w:spacing w:line="276" w:lineRule="auto"/>
        <w:jc w:val="both"/>
      </w:pPr>
      <w:r w:rsidRPr="008008C5">
        <w:t>Najemcy nie wolno odstępować w całości lub części praw wynikających z niniejszej umowy bez pisemnej zgody Wynajmującego.</w:t>
      </w:r>
    </w:p>
    <w:p w:rsidR="00D930E5" w:rsidRPr="008008C5" w:rsidRDefault="00D930E5" w:rsidP="00116C6B">
      <w:pPr>
        <w:numPr>
          <w:ilvl w:val="0"/>
          <w:numId w:val="24"/>
        </w:numPr>
        <w:spacing w:line="276" w:lineRule="auto"/>
        <w:jc w:val="both"/>
      </w:pPr>
      <w:r w:rsidRPr="008008C5">
        <w:t>Najemcy nie wolno oddawać przedmiotu najmu w podnajem lub bezpłatne użyczenie osobom trzecim.</w:t>
      </w:r>
    </w:p>
    <w:p w:rsidR="00357BC6" w:rsidRPr="008008C5" w:rsidRDefault="00D930E5" w:rsidP="0043319B">
      <w:pPr>
        <w:numPr>
          <w:ilvl w:val="0"/>
          <w:numId w:val="24"/>
        </w:numPr>
        <w:spacing w:line="276" w:lineRule="auto"/>
        <w:jc w:val="both"/>
      </w:pPr>
      <w:r w:rsidRPr="008008C5">
        <w:t>Strony zgodnie postanawiają, że Najemca nie może bez pisemnej zgody Wynajmującego dokonywać cesji wierzytelności oraz przenosić na rzecz innych osób wierzytelności wynikających z niniejszej umowy pod jakikolwiek innym tytułem, w tym również przez przyjmowanie poręki celem umożliwienia przejęcia wierzytelności przez osobę trzecią.</w:t>
      </w:r>
    </w:p>
    <w:p w:rsidR="005F65BB" w:rsidRPr="008008C5" w:rsidRDefault="005F65BB" w:rsidP="00116C6B">
      <w:pPr>
        <w:spacing w:line="276" w:lineRule="auto"/>
        <w:jc w:val="both"/>
        <w:rPr>
          <w:sz w:val="16"/>
          <w:szCs w:val="16"/>
        </w:rPr>
      </w:pPr>
    </w:p>
    <w:p w:rsidR="005F65BB" w:rsidRPr="008008C5" w:rsidRDefault="005F65BB" w:rsidP="00116C6B">
      <w:pPr>
        <w:spacing w:line="276" w:lineRule="auto"/>
        <w:jc w:val="center"/>
      </w:pPr>
      <w:r w:rsidRPr="008008C5">
        <w:t>§ 8</w:t>
      </w:r>
    </w:p>
    <w:p w:rsidR="00116C6B" w:rsidRPr="008008C5" w:rsidRDefault="00116C6B" w:rsidP="00116C6B">
      <w:pPr>
        <w:spacing w:line="276" w:lineRule="auto"/>
        <w:jc w:val="center"/>
      </w:pPr>
    </w:p>
    <w:p w:rsidR="005F65BB" w:rsidRPr="008008C5" w:rsidRDefault="005F65BB" w:rsidP="00116C6B">
      <w:pPr>
        <w:numPr>
          <w:ilvl w:val="0"/>
          <w:numId w:val="25"/>
        </w:numPr>
        <w:spacing w:line="276" w:lineRule="auto"/>
        <w:jc w:val="both"/>
      </w:pPr>
      <w:r w:rsidRPr="008008C5">
        <w:t>W przypadku wygaśnięcia (rozwiązania) umowy Najemca obowiązany jest zwrócić przedmiot najmu w całości w stanie niepogorszonym. Wynajmujący ma prawo zatrzymać</w:t>
      </w:r>
      <w:r w:rsidRPr="00F970AF">
        <w:rPr>
          <w:color w:val="00B050"/>
        </w:rPr>
        <w:t xml:space="preserve"> </w:t>
      </w:r>
      <w:r w:rsidRPr="008008C5">
        <w:lastRenderedPageBreak/>
        <w:t xml:space="preserve">dokonane przez Najemcę nakłady na przedmiot najmu, w tym nakłady </w:t>
      </w:r>
      <w:r w:rsidR="00A33A76" w:rsidRPr="008008C5">
        <w:t>związane</w:t>
      </w:r>
      <w:r w:rsidR="00AE3132" w:rsidRPr="008008C5">
        <w:t xml:space="preserve">                          </w:t>
      </w:r>
      <w:r w:rsidR="00A33A76" w:rsidRPr="008008C5">
        <w:t xml:space="preserve"> z adaptacją powierzchni</w:t>
      </w:r>
      <w:r w:rsidRPr="008008C5">
        <w:t>.</w:t>
      </w:r>
    </w:p>
    <w:p w:rsidR="00A33A76" w:rsidRPr="008008C5" w:rsidRDefault="00A33A76" w:rsidP="00116C6B">
      <w:pPr>
        <w:numPr>
          <w:ilvl w:val="0"/>
          <w:numId w:val="25"/>
        </w:numPr>
        <w:spacing w:line="276" w:lineRule="auto"/>
        <w:jc w:val="both"/>
      </w:pPr>
      <w:r w:rsidRPr="008008C5">
        <w:t>Przedmiot najmu w przypadku wygaśnięcia umowy podlega zwrotowi w dniu następnym po wygaśnięciu umowy, a w przypadku rozwiązania umowy – w terminie 10 dni od jej rozwiązania.</w:t>
      </w:r>
    </w:p>
    <w:p w:rsidR="00252537" w:rsidRPr="008008C5" w:rsidRDefault="00252537" w:rsidP="00116C6B">
      <w:pPr>
        <w:numPr>
          <w:ilvl w:val="0"/>
          <w:numId w:val="25"/>
        </w:numPr>
        <w:spacing w:line="276" w:lineRule="auto"/>
        <w:jc w:val="both"/>
      </w:pPr>
      <w:r w:rsidRPr="008008C5">
        <w:t>Za każdy dzień opóźnienia przy zwrocie przedmiotu najmu najemca będzie płacić odszkodowanie w wysokości dwukrotnej dziennej stawki czynszu i pozostałych opłat za każdy dzień opóźnienia.</w:t>
      </w:r>
    </w:p>
    <w:p w:rsidR="005F65BB" w:rsidRPr="008008C5" w:rsidRDefault="005F65BB" w:rsidP="00116C6B">
      <w:pPr>
        <w:numPr>
          <w:ilvl w:val="0"/>
          <w:numId w:val="25"/>
        </w:numPr>
        <w:spacing w:line="276" w:lineRule="auto"/>
        <w:jc w:val="both"/>
      </w:pPr>
      <w:r w:rsidRPr="008008C5">
        <w:t>Najemca pokryje wszystkie koszty ewen</w:t>
      </w:r>
      <w:r w:rsidR="00A45D3B" w:rsidRPr="008008C5">
        <w:t>tualnego uporządkowania przedmiotu najmu</w:t>
      </w:r>
      <w:r w:rsidRPr="008008C5">
        <w:t xml:space="preserve"> oraz pokryje koszty usunięcia powstałych w okresie obowiązywania niniejszej umowy wszelkich szkód w mieniu 4</w:t>
      </w:r>
      <w:r w:rsidR="00A45D3B" w:rsidRPr="008008C5">
        <w:t>.</w:t>
      </w:r>
      <w:r w:rsidRPr="008008C5">
        <w:t xml:space="preserve"> </w:t>
      </w:r>
      <w:proofErr w:type="spellStart"/>
      <w:r w:rsidRPr="008008C5">
        <w:t>WS</w:t>
      </w:r>
      <w:r w:rsidR="00A45D3B" w:rsidRPr="008008C5">
        <w:t>z</w:t>
      </w:r>
      <w:r w:rsidRPr="008008C5">
        <w:t>KzP</w:t>
      </w:r>
      <w:proofErr w:type="spellEnd"/>
      <w:r w:rsidRPr="008008C5">
        <w:t xml:space="preserve"> SPZOZ</w:t>
      </w:r>
      <w:r w:rsidR="00A45D3B" w:rsidRPr="008008C5">
        <w:t xml:space="preserve"> we Wrocławiu</w:t>
      </w:r>
      <w:r w:rsidRPr="008008C5">
        <w:t xml:space="preserve"> powstałych w wyniku działalności Najemcy.</w:t>
      </w:r>
    </w:p>
    <w:p w:rsidR="008966F5" w:rsidRPr="008008C5" w:rsidRDefault="008966F5" w:rsidP="00116C6B">
      <w:pPr>
        <w:spacing w:line="276" w:lineRule="auto"/>
      </w:pPr>
    </w:p>
    <w:p w:rsidR="00375493" w:rsidRPr="008008C5" w:rsidRDefault="00375493" w:rsidP="00116C6B">
      <w:pPr>
        <w:spacing w:line="276" w:lineRule="auto"/>
        <w:jc w:val="center"/>
      </w:pPr>
      <w:r w:rsidRPr="008008C5">
        <w:t>§ 9</w:t>
      </w:r>
    </w:p>
    <w:p w:rsidR="00116C6B" w:rsidRPr="008008C5" w:rsidRDefault="00116C6B" w:rsidP="00116C6B">
      <w:pPr>
        <w:spacing w:line="276" w:lineRule="auto"/>
        <w:jc w:val="center"/>
      </w:pPr>
    </w:p>
    <w:p w:rsidR="00CD77AD" w:rsidRPr="008008C5" w:rsidRDefault="00375493" w:rsidP="00116C6B">
      <w:pPr>
        <w:numPr>
          <w:ilvl w:val="0"/>
          <w:numId w:val="26"/>
        </w:numPr>
        <w:spacing w:line="276" w:lineRule="auto"/>
        <w:jc w:val="both"/>
      </w:pPr>
      <w:r w:rsidRPr="008008C5">
        <w:t>Najemca zobowiązany jest w szczególności:</w:t>
      </w:r>
    </w:p>
    <w:p w:rsidR="00375493" w:rsidRPr="008008C5" w:rsidRDefault="00E0757E" w:rsidP="00116C6B">
      <w:pPr>
        <w:pStyle w:val="Akapitzlist"/>
        <w:numPr>
          <w:ilvl w:val="1"/>
          <w:numId w:val="28"/>
        </w:numPr>
        <w:spacing w:line="276" w:lineRule="auto"/>
        <w:ind w:firstLine="66"/>
        <w:jc w:val="both"/>
      </w:pPr>
      <w:r w:rsidRPr="008008C5">
        <w:t>w</w:t>
      </w:r>
      <w:r w:rsidR="008B3F85" w:rsidRPr="008008C5">
        <w:t xml:space="preserve"> terminie </w:t>
      </w:r>
      <w:r w:rsidR="00F970AF" w:rsidRPr="008008C5">
        <w:rPr>
          <w:b/>
        </w:rPr>
        <w:t>jednego</w:t>
      </w:r>
      <w:r w:rsidR="008B3F85" w:rsidRPr="008008C5">
        <w:rPr>
          <w:b/>
        </w:rPr>
        <w:t xml:space="preserve"> miesią</w:t>
      </w:r>
      <w:r w:rsidR="00375493" w:rsidRPr="008008C5">
        <w:rPr>
          <w:b/>
        </w:rPr>
        <w:t>c</w:t>
      </w:r>
      <w:r w:rsidR="008B3F85" w:rsidRPr="008008C5">
        <w:rPr>
          <w:b/>
        </w:rPr>
        <w:t>a</w:t>
      </w:r>
      <w:r w:rsidR="00375493" w:rsidRPr="008008C5">
        <w:t xml:space="preserve"> od daty zawarcia umowy, dokonać adaptacji wynajętej powierzchni na potrzeby prowadzonej działalności gospodarczej według projektu zaakce</w:t>
      </w:r>
      <w:r w:rsidR="008B3F85" w:rsidRPr="008008C5">
        <w:t>ptowanego przez Wynajmującego (</w:t>
      </w:r>
      <w:r w:rsidR="00375493" w:rsidRPr="008008C5">
        <w:t>po uzyskaniu wszelkich wymaganych opinii                       i zezwoleń</w:t>
      </w:r>
      <w:r w:rsidR="008B3F85" w:rsidRPr="008008C5">
        <w:t>)</w:t>
      </w:r>
      <w:r w:rsidR="00375493" w:rsidRPr="008008C5">
        <w:t>, prowadząc roboty w sposób nie zakłócający korzystania z budynku przez innych użytkowników</w:t>
      </w:r>
      <w:r w:rsidR="000F4FD1" w:rsidRPr="008008C5">
        <w:t>, w tym pacjentów Wynajmującego,</w:t>
      </w:r>
    </w:p>
    <w:p w:rsidR="00375493" w:rsidRPr="008008C5" w:rsidRDefault="00E0757E" w:rsidP="00116C6B">
      <w:pPr>
        <w:numPr>
          <w:ilvl w:val="1"/>
          <w:numId w:val="28"/>
        </w:numPr>
        <w:tabs>
          <w:tab w:val="left" w:pos="851"/>
        </w:tabs>
        <w:spacing w:line="276" w:lineRule="auto"/>
        <w:ind w:left="426" w:firstLine="0"/>
        <w:jc w:val="both"/>
      </w:pPr>
      <w:r w:rsidRPr="008008C5">
        <w:t>w</w:t>
      </w:r>
      <w:r w:rsidR="00375493" w:rsidRPr="008008C5">
        <w:t>e własnym zakresie utrzymywać czystość i porządek na wynajmowanej powierzchni, jak również na własny koszt dokonywać napraw i konserwacji</w:t>
      </w:r>
      <w:r w:rsidR="000F4FD1" w:rsidRPr="008008C5">
        <w:t>,</w:t>
      </w:r>
    </w:p>
    <w:p w:rsidR="00375493" w:rsidRPr="008008C5" w:rsidRDefault="00E0757E" w:rsidP="00116C6B">
      <w:pPr>
        <w:numPr>
          <w:ilvl w:val="1"/>
          <w:numId w:val="28"/>
        </w:numPr>
        <w:tabs>
          <w:tab w:val="left" w:pos="851"/>
        </w:tabs>
        <w:spacing w:line="276" w:lineRule="auto"/>
        <w:ind w:firstLine="66"/>
        <w:jc w:val="both"/>
      </w:pPr>
      <w:r w:rsidRPr="008008C5">
        <w:t>z</w:t>
      </w:r>
      <w:r w:rsidR="00375493" w:rsidRPr="008008C5">
        <w:t xml:space="preserve">apewnić </w:t>
      </w:r>
      <w:r w:rsidR="00212A65" w:rsidRPr="008008C5">
        <w:t xml:space="preserve">pacjentom </w:t>
      </w:r>
      <w:r w:rsidR="00375493" w:rsidRPr="008008C5">
        <w:t>be</w:t>
      </w:r>
      <w:r w:rsidR="00212A65" w:rsidRPr="008008C5">
        <w:t>zkolizyjne korzystanie</w:t>
      </w:r>
      <w:r w:rsidR="00375493" w:rsidRPr="008008C5">
        <w:t xml:space="preserve"> z ciągów komunikacyjny</w:t>
      </w:r>
      <w:r w:rsidR="000F4FD1" w:rsidRPr="008008C5">
        <w:t>ch,</w:t>
      </w:r>
    </w:p>
    <w:p w:rsidR="00375493" w:rsidRPr="008008C5" w:rsidRDefault="00E0757E" w:rsidP="00116C6B">
      <w:pPr>
        <w:numPr>
          <w:ilvl w:val="1"/>
          <w:numId w:val="28"/>
        </w:numPr>
        <w:tabs>
          <w:tab w:val="left" w:pos="851"/>
        </w:tabs>
        <w:spacing w:line="276" w:lineRule="auto"/>
        <w:ind w:firstLine="66"/>
        <w:jc w:val="both"/>
      </w:pPr>
      <w:r w:rsidRPr="008008C5">
        <w:t>p</w:t>
      </w:r>
      <w:r w:rsidR="00375493" w:rsidRPr="008008C5">
        <w:t>rowadzić działalność gospodarczą w ramach wykorzystania przedmiotu najmu osobiście lub przez zatrudn</w:t>
      </w:r>
      <w:r w:rsidRPr="008008C5">
        <w:t>ionych przez siebie pracowników,</w:t>
      </w:r>
    </w:p>
    <w:p w:rsidR="00E0757E" w:rsidRPr="008008C5" w:rsidRDefault="00E0757E" w:rsidP="00116C6B">
      <w:pPr>
        <w:numPr>
          <w:ilvl w:val="1"/>
          <w:numId w:val="28"/>
        </w:numPr>
        <w:tabs>
          <w:tab w:val="left" w:pos="851"/>
        </w:tabs>
        <w:spacing w:line="276" w:lineRule="auto"/>
        <w:ind w:firstLine="66"/>
        <w:jc w:val="both"/>
      </w:pPr>
      <w:r w:rsidRPr="008008C5">
        <w:t>dostarczyć,</w:t>
      </w:r>
      <w:r w:rsidRPr="008008C5">
        <w:rPr>
          <w:u w:val="single"/>
        </w:rPr>
        <w:t xml:space="preserve"> przed zawarciem umowy najmu</w:t>
      </w:r>
      <w:r w:rsidRPr="008008C5">
        <w:t xml:space="preserve">, dokument ewentualnego pełnomocnictwa do podpisywania umów z kontrahentami, prowadzenia korespondencji </w:t>
      </w:r>
      <w:r w:rsidR="000F4FD1" w:rsidRPr="008008C5">
        <w:t xml:space="preserve">             </w:t>
      </w:r>
      <w:r w:rsidR="008008C5" w:rsidRPr="008008C5">
        <w:t>w imieniu N</w:t>
      </w:r>
      <w:r w:rsidRPr="008008C5">
        <w:t>ajemcy, reprezentowania i prowadzenia negocjacji udzielonego pełnomocnikowi,</w:t>
      </w:r>
    </w:p>
    <w:p w:rsidR="00375493" w:rsidRPr="004406E0" w:rsidRDefault="00E0757E" w:rsidP="00116C6B">
      <w:pPr>
        <w:numPr>
          <w:ilvl w:val="1"/>
          <w:numId w:val="28"/>
        </w:numPr>
        <w:tabs>
          <w:tab w:val="left" w:pos="851"/>
        </w:tabs>
        <w:spacing w:line="276" w:lineRule="auto"/>
        <w:ind w:firstLine="66"/>
        <w:jc w:val="both"/>
        <w:rPr>
          <w:u w:val="single"/>
        </w:rPr>
      </w:pPr>
      <w:r w:rsidRPr="004406E0">
        <w:rPr>
          <w:u w:val="single"/>
        </w:rPr>
        <w:t>u</w:t>
      </w:r>
      <w:r w:rsidR="00375493" w:rsidRPr="004406E0">
        <w:rPr>
          <w:u w:val="single"/>
        </w:rPr>
        <w:t>bezpieczyć obowiązkowym ubezpieczeniem na czas trwania niniejszej umowy swoją działalności od odpowiedzialności cywilnej, nieszczęśliwych wypadków, zdarzeń losowych na własny koszt w firmie ub</w:t>
      </w:r>
      <w:r w:rsidR="00EA7AF1" w:rsidRPr="004406E0">
        <w:rPr>
          <w:u w:val="single"/>
        </w:rPr>
        <w:t>ezpieczeniowej, oraz dostarczyć</w:t>
      </w:r>
      <w:r w:rsidR="000F4FD1" w:rsidRPr="004406E0">
        <w:rPr>
          <w:u w:val="single"/>
        </w:rPr>
        <w:t xml:space="preserve"> kserokopię polisy</w:t>
      </w:r>
      <w:r w:rsidR="00EA7AF1" w:rsidRPr="004406E0">
        <w:rPr>
          <w:u w:val="single"/>
        </w:rPr>
        <w:t xml:space="preserve"> Wynajmującemu</w:t>
      </w:r>
      <w:r w:rsidR="000F4FD1" w:rsidRPr="004406E0">
        <w:rPr>
          <w:u w:val="single"/>
        </w:rPr>
        <w:t>,</w:t>
      </w:r>
    </w:p>
    <w:p w:rsidR="00375493" w:rsidRPr="004406E0" w:rsidRDefault="00E0757E" w:rsidP="00116C6B">
      <w:pPr>
        <w:numPr>
          <w:ilvl w:val="1"/>
          <w:numId w:val="28"/>
        </w:numPr>
        <w:tabs>
          <w:tab w:val="left" w:pos="851"/>
        </w:tabs>
        <w:spacing w:line="276" w:lineRule="auto"/>
        <w:ind w:firstLine="66"/>
        <w:jc w:val="both"/>
      </w:pPr>
      <w:r w:rsidRPr="004406E0">
        <w:t>z</w:t>
      </w:r>
      <w:r w:rsidR="00375493" w:rsidRPr="004406E0">
        <w:t xml:space="preserve">abezpieczyć najmowaną powierzchnię na własny koszt pod względem ochrony przeciwpożarowej oraz przedstawić Wynajmującemu oświadczenie o jej zabezpieczeniu pod względem </w:t>
      </w:r>
      <w:proofErr w:type="spellStart"/>
      <w:r w:rsidR="00375493" w:rsidRPr="004406E0">
        <w:t>ppoż</w:t>
      </w:r>
      <w:proofErr w:type="spellEnd"/>
      <w:r w:rsidR="000F4FD1" w:rsidRPr="004406E0">
        <w:t>,</w:t>
      </w:r>
    </w:p>
    <w:p w:rsidR="00375493" w:rsidRPr="004406E0" w:rsidRDefault="00E0757E" w:rsidP="00116C6B">
      <w:pPr>
        <w:numPr>
          <w:ilvl w:val="1"/>
          <w:numId w:val="28"/>
        </w:numPr>
        <w:tabs>
          <w:tab w:val="left" w:pos="851"/>
        </w:tabs>
        <w:spacing w:line="276" w:lineRule="auto"/>
        <w:ind w:firstLine="66"/>
        <w:jc w:val="both"/>
      </w:pPr>
      <w:r w:rsidRPr="004406E0">
        <w:t>n</w:t>
      </w:r>
      <w:r w:rsidR="00375493" w:rsidRPr="004406E0">
        <w:t>ie dokonywać bez pisemnej zgody Wynajmującego żadnych przeróbek i ulepszeń                           w przedmiocie najmu</w:t>
      </w:r>
      <w:r w:rsidR="000F4FD1" w:rsidRPr="004406E0">
        <w:t>,</w:t>
      </w:r>
    </w:p>
    <w:p w:rsidR="00375493" w:rsidRPr="004406E0" w:rsidRDefault="00E0757E" w:rsidP="00116C6B">
      <w:pPr>
        <w:numPr>
          <w:ilvl w:val="1"/>
          <w:numId w:val="28"/>
        </w:numPr>
        <w:tabs>
          <w:tab w:val="left" w:pos="851"/>
        </w:tabs>
        <w:spacing w:line="276" w:lineRule="auto"/>
        <w:ind w:firstLine="66"/>
        <w:jc w:val="both"/>
      </w:pPr>
      <w:r w:rsidRPr="004406E0">
        <w:t>p</w:t>
      </w:r>
      <w:r w:rsidR="00375493" w:rsidRPr="004406E0">
        <w:t xml:space="preserve">rowadzić działalność gospodarczą wg branży przedstawionej w </w:t>
      </w:r>
      <w:r w:rsidRPr="004406E0">
        <w:t xml:space="preserve">ofercie przetargowej </w:t>
      </w:r>
      <w:r w:rsidR="00375493" w:rsidRPr="004406E0">
        <w:t>chyba, że zmiana branży została wcześniej uzgodniona z Wynajmującym</w:t>
      </w:r>
      <w:r w:rsidR="00014F9F" w:rsidRPr="004406E0">
        <w:t xml:space="preserve">                  </w:t>
      </w:r>
      <w:r w:rsidRPr="004406E0">
        <w:t xml:space="preserve"> i Szefem Rejonowego Zarządu Infrastruktury we Wrocławiu</w:t>
      </w:r>
      <w:r w:rsidR="00375493" w:rsidRPr="004406E0">
        <w:t>. W przypadku takiej</w:t>
      </w:r>
      <w:r w:rsidR="00375493" w:rsidRPr="0089664B">
        <w:rPr>
          <w:color w:val="00B050"/>
        </w:rPr>
        <w:t xml:space="preserve"> </w:t>
      </w:r>
      <w:r w:rsidR="00375493" w:rsidRPr="004406E0">
        <w:lastRenderedPageBreak/>
        <w:t xml:space="preserve">konieczności </w:t>
      </w:r>
      <w:r w:rsidR="00014F9F" w:rsidRPr="004406E0">
        <w:t xml:space="preserve">Najemca musi także </w:t>
      </w:r>
      <w:r w:rsidR="00375493" w:rsidRPr="004406E0">
        <w:t xml:space="preserve">uzyskać zgodę Wojskowego Ośrodka Medycyny Prewencyjnej (WOMP) na prowadzenie </w:t>
      </w:r>
      <w:r w:rsidR="00014F9F" w:rsidRPr="004406E0">
        <w:t>innej działalności oraz sprzedaż</w:t>
      </w:r>
      <w:r w:rsidR="00375493" w:rsidRPr="004406E0">
        <w:t xml:space="preserve"> asortymentu, który takiej zgody wymaga i przed</w:t>
      </w:r>
      <w:r w:rsidR="000F4FD1" w:rsidRPr="004406E0">
        <w:t>stawić kserokopię Wynajmującemu,</w:t>
      </w:r>
    </w:p>
    <w:p w:rsidR="00375493" w:rsidRPr="004406E0" w:rsidRDefault="003C3EEC" w:rsidP="00116C6B">
      <w:pPr>
        <w:numPr>
          <w:ilvl w:val="1"/>
          <w:numId w:val="28"/>
        </w:numPr>
        <w:tabs>
          <w:tab w:val="left" w:pos="851"/>
        </w:tabs>
        <w:spacing w:line="276" w:lineRule="auto"/>
        <w:ind w:firstLine="66"/>
        <w:jc w:val="both"/>
      </w:pPr>
      <w:r w:rsidRPr="004406E0">
        <w:t>prowadzić</w:t>
      </w:r>
      <w:r w:rsidR="00375493" w:rsidRPr="004406E0">
        <w:t xml:space="preserve"> </w:t>
      </w:r>
      <w:r w:rsidRPr="004406E0">
        <w:t>na własny koszt zabiegi d</w:t>
      </w:r>
      <w:r w:rsidR="00375493" w:rsidRPr="004406E0">
        <w:t xml:space="preserve">ezynfekcji, </w:t>
      </w:r>
      <w:r w:rsidRPr="004406E0">
        <w:t>d</w:t>
      </w:r>
      <w:r w:rsidR="00375493" w:rsidRPr="004406E0">
        <w:t>ezynsekcji prowadzonego punktu (przeprowadzone zabiegi muszą być</w:t>
      </w:r>
      <w:r w:rsidR="000F4FD1" w:rsidRPr="004406E0">
        <w:t xml:space="preserve"> rejestrowane i udokumentowane),</w:t>
      </w:r>
    </w:p>
    <w:p w:rsidR="00375493" w:rsidRPr="004406E0" w:rsidRDefault="00F7772F" w:rsidP="00116C6B">
      <w:pPr>
        <w:pStyle w:val="Akapitzlist"/>
        <w:numPr>
          <w:ilvl w:val="1"/>
          <w:numId w:val="28"/>
        </w:numPr>
        <w:tabs>
          <w:tab w:val="left" w:pos="993"/>
        </w:tabs>
        <w:spacing w:line="276" w:lineRule="auto"/>
        <w:ind w:firstLine="66"/>
        <w:jc w:val="both"/>
      </w:pPr>
      <w:r w:rsidRPr="004406E0">
        <w:t>u</w:t>
      </w:r>
      <w:r w:rsidR="00375493" w:rsidRPr="004406E0">
        <w:t>dostępniać  przedmiotu najmu do kontroli sposobu jego wykorzystania upoważnionym pracownikom Wynajmującego:</w:t>
      </w:r>
    </w:p>
    <w:p w:rsidR="00375493" w:rsidRPr="004406E0" w:rsidRDefault="00F7772F" w:rsidP="00116C6B">
      <w:pPr>
        <w:spacing w:line="276" w:lineRule="auto"/>
        <w:ind w:left="360"/>
        <w:jc w:val="both"/>
      </w:pPr>
      <w:r w:rsidRPr="004406E0">
        <w:t xml:space="preserve">a) </w:t>
      </w:r>
      <w:r w:rsidR="00375493" w:rsidRPr="004406E0">
        <w:t>Wiesław Przybylak – Kierownik Sekcji Gospodarki</w:t>
      </w:r>
      <w:r w:rsidRPr="004406E0">
        <w:t xml:space="preserve"> Nieruchomościami  (tel. 693 309 947, 261 660 414</w:t>
      </w:r>
      <w:r w:rsidR="00375493" w:rsidRPr="004406E0">
        <w:t>)</w:t>
      </w:r>
    </w:p>
    <w:p w:rsidR="00375493" w:rsidRPr="004406E0" w:rsidRDefault="00F7772F" w:rsidP="00116C6B">
      <w:pPr>
        <w:spacing w:line="276" w:lineRule="auto"/>
        <w:ind w:left="360"/>
      </w:pPr>
      <w:r w:rsidRPr="004406E0">
        <w:t xml:space="preserve">b) </w:t>
      </w:r>
      <w:r w:rsidR="00375493" w:rsidRPr="004406E0">
        <w:t xml:space="preserve">Katarzyna Łabędzka – </w:t>
      </w:r>
      <w:proofErr w:type="spellStart"/>
      <w:r w:rsidR="00375493" w:rsidRPr="004406E0">
        <w:t>Przechoćko</w:t>
      </w:r>
      <w:proofErr w:type="spellEnd"/>
      <w:r w:rsidR="00375493" w:rsidRPr="004406E0">
        <w:t xml:space="preserve">  - Inspektor  Sekcji Gospodarki Nieruchomościami  (261 660 547)                                                                 </w:t>
      </w:r>
    </w:p>
    <w:p w:rsidR="00375493" w:rsidRPr="004406E0" w:rsidRDefault="00F7772F" w:rsidP="00116C6B">
      <w:pPr>
        <w:spacing w:line="276" w:lineRule="auto"/>
        <w:ind w:left="360"/>
        <w:jc w:val="both"/>
      </w:pPr>
      <w:r w:rsidRPr="004406E0">
        <w:t xml:space="preserve">c) </w:t>
      </w:r>
      <w:r w:rsidR="00375493" w:rsidRPr="004406E0">
        <w:t>Marcin Niedziela – Kierown</w:t>
      </w:r>
      <w:r w:rsidRPr="004406E0">
        <w:t>ik Działu Inwestycji</w:t>
      </w:r>
      <w:r w:rsidR="00375493" w:rsidRPr="004406E0">
        <w:t xml:space="preserve"> (261 660 548)</w:t>
      </w:r>
      <w:r w:rsidR="000F4FD1" w:rsidRPr="004406E0">
        <w:t>,</w:t>
      </w:r>
    </w:p>
    <w:p w:rsidR="000F4FD1" w:rsidRPr="004406E0" w:rsidRDefault="000F4FD1" w:rsidP="00116C6B">
      <w:pPr>
        <w:spacing w:line="276" w:lineRule="auto"/>
        <w:ind w:left="360"/>
        <w:jc w:val="both"/>
      </w:pPr>
      <w:r w:rsidRPr="004406E0">
        <w:t>11) udostępniać przedmiot najmu Wynajmującemu, w terminie uzgodnionym przez obie Strony umowy, w celu przeprowadzenia wizji lokalnej przedmiotu najmu w ramach procedury przetargowej na kolejny wynajem przedmiotu najmu.</w:t>
      </w:r>
    </w:p>
    <w:p w:rsidR="00375493" w:rsidRPr="004406E0" w:rsidRDefault="00375493" w:rsidP="00116C6B">
      <w:pPr>
        <w:spacing w:line="276" w:lineRule="auto"/>
        <w:ind w:left="284" w:hanging="284"/>
        <w:jc w:val="both"/>
      </w:pPr>
      <w:r w:rsidRPr="004406E0">
        <w:t xml:space="preserve">2. </w:t>
      </w:r>
      <w:r w:rsidR="008966F5" w:rsidRPr="004406E0">
        <w:t xml:space="preserve"> </w:t>
      </w:r>
      <w:r w:rsidRPr="004406E0">
        <w:t>Niedotrzymanie, któregokolwiek z powyższych obowiązków upoważnia Wynajmującego do wypowiedzenia umowy bez zachowania okresu wypowiedzenia.</w:t>
      </w:r>
    </w:p>
    <w:p w:rsidR="00375493" w:rsidRDefault="00375493" w:rsidP="00116C6B">
      <w:pPr>
        <w:spacing w:line="276" w:lineRule="auto"/>
        <w:ind w:left="360"/>
        <w:jc w:val="both"/>
        <w:rPr>
          <w:sz w:val="16"/>
          <w:szCs w:val="16"/>
        </w:rPr>
      </w:pPr>
    </w:p>
    <w:p w:rsidR="00375493" w:rsidRPr="00BE543D" w:rsidRDefault="00375493" w:rsidP="00116C6B">
      <w:pPr>
        <w:spacing w:line="276" w:lineRule="auto"/>
        <w:ind w:left="360"/>
        <w:jc w:val="both"/>
        <w:rPr>
          <w:sz w:val="16"/>
          <w:szCs w:val="16"/>
        </w:rPr>
      </w:pPr>
    </w:p>
    <w:p w:rsidR="00375493" w:rsidRPr="00BE543D" w:rsidRDefault="00375493" w:rsidP="00116C6B">
      <w:pPr>
        <w:spacing w:line="276" w:lineRule="auto"/>
        <w:jc w:val="center"/>
      </w:pPr>
      <w:r w:rsidRPr="00BE543D">
        <w:t>§ 10</w:t>
      </w:r>
    </w:p>
    <w:p w:rsidR="00116C6B" w:rsidRPr="00BE543D" w:rsidRDefault="00116C6B" w:rsidP="00116C6B">
      <w:pPr>
        <w:spacing w:line="276" w:lineRule="auto"/>
        <w:jc w:val="center"/>
      </w:pPr>
    </w:p>
    <w:p w:rsidR="000C5F39" w:rsidRPr="00BE543D" w:rsidRDefault="00375493" w:rsidP="00116C6B">
      <w:pPr>
        <w:numPr>
          <w:ilvl w:val="0"/>
          <w:numId w:val="27"/>
        </w:numPr>
        <w:spacing w:line="276" w:lineRule="auto"/>
        <w:jc w:val="both"/>
      </w:pPr>
      <w:r w:rsidRPr="00BE543D">
        <w:t>Czynsz waloryzowany będzie co rok o średniorocz</w:t>
      </w:r>
      <w:r w:rsidR="008966F5" w:rsidRPr="00BE543D">
        <w:t>ny wskaźnik wzrostu cen towarów</w:t>
      </w:r>
      <w:r w:rsidR="008966F5" w:rsidRPr="00BE543D">
        <w:br/>
      </w:r>
      <w:r w:rsidRPr="00BE543D">
        <w:t xml:space="preserve">i usług konsumpcyjnych </w:t>
      </w:r>
      <w:r w:rsidR="0089664B" w:rsidRPr="00BE543D">
        <w:t xml:space="preserve">ogółem </w:t>
      </w:r>
      <w:r w:rsidRPr="00BE543D">
        <w:t>ustalany przez Prezesa GUS. Zmiana ta nie wymaga wypowiedzenia umowy ani aneksu.</w:t>
      </w:r>
      <w:r w:rsidR="00AE1F83" w:rsidRPr="00BE543D">
        <w:t xml:space="preserve"> </w:t>
      </w:r>
      <w:r w:rsidR="000C5F39" w:rsidRPr="00BE543D">
        <w:t>W przypadku gdy średnioroczny wskaźnik cen towarów i usług konsumpcyjnych ogółem za rok poprzedni przyjmie wartość poniżej 100,00% to nie przewiduje się</w:t>
      </w:r>
      <w:r w:rsidR="00AE1F83" w:rsidRPr="00BE543D">
        <w:t xml:space="preserve"> obniżenia </w:t>
      </w:r>
      <w:r w:rsidR="000C5F39" w:rsidRPr="00BE543D">
        <w:t xml:space="preserve">stawki </w:t>
      </w:r>
      <w:r w:rsidR="00AE1F83" w:rsidRPr="00BE543D">
        <w:t>czynszu</w:t>
      </w:r>
      <w:r w:rsidR="000C5F39" w:rsidRPr="00BE543D">
        <w:t xml:space="preserve"> w danym roku obliczeniowym.</w:t>
      </w:r>
      <w:r w:rsidR="00AE1F83" w:rsidRPr="00BE543D">
        <w:t xml:space="preserve"> </w:t>
      </w:r>
    </w:p>
    <w:p w:rsidR="00375493" w:rsidRPr="00BE543D" w:rsidRDefault="00375493" w:rsidP="00116C6B">
      <w:pPr>
        <w:numPr>
          <w:ilvl w:val="0"/>
          <w:numId w:val="27"/>
        </w:numPr>
        <w:spacing w:line="276" w:lineRule="auto"/>
        <w:jc w:val="both"/>
      </w:pPr>
      <w:r w:rsidRPr="00BE543D">
        <w:t xml:space="preserve">Wypowiedzenia ani aneksu do umowy nie wymaga również zmiana stawek za należności  </w:t>
      </w:r>
      <w:r w:rsidR="0089664B" w:rsidRPr="00BE543D">
        <w:t>z tytułu korzystania z: zagospodarowania odpadów komunalnych, c</w:t>
      </w:r>
      <w:r w:rsidR="000C5F39" w:rsidRPr="00BE543D">
        <w:t>entralnego ogrzewania, e</w:t>
      </w:r>
      <w:r w:rsidRPr="00BE543D">
        <w:t>nergii elek</w:t>
      </w:r>
      <w:r w:rsidR="0089664B" w:rsidRPr="00BE543D">
        <w:t>trycznej</w:t>
      </w:r>
      <w:r w:rsidRPr="00BE543D">
        <w:t xml:space="preserve"> oraz </w:t>
      </w:r>
      <w:r w:rsidR="000C5F39" w:rsidRPr="00BE543D">
        <w:t xml:space="preserve">kwoty </w:t>
      </w:r>
      <w:r w:rsidRPr="00BE543D">
        <w:t xml:space="preserve">czynszu spowodowana zmianą wysokości podatku od nieruchomości. Nowe stawki obowiązywać będą od daty wprowadzenia zmiany przez dostawcę lub usługodawcę,  a w przypadku podatku od nieruchomości od daty zmiany przepisów. </w:t>
      </w:r>
    </w:p>
    <w:p w:rsidR="00357BC6" w:rsidRPr="00BE543D" w:rsidRDefault="00375493" w:rsidP="0043319B">
      <w:pPr>
        <w:numPr>
          <w:ilvl w:val="0"/>
          <w:numId w:val="27"/>
        </w:numPr>
        <w:spacing w:line="276" w:lineRule="auto"/>
        <w:jc w:val="both"/>
      </w:pPr>
      <w:r w:rsidRPr="00BE543D">
        <w:t>Podwyżka czynszu w większym zakresie niż wynikający z ust. 1, z powodu innych zmia</w:t>
      </w:r>
      <w:r w:rsidR="000C5F39" w:rsidRPr="00BE543D">
        <w:t>n w umowie wymaga porozumienia S</w:t>
      </w:r>
      <w:r w:rsidRPr="00BE543D">
        <w:t xml:space="preserve">tron w formie aneksu. </w:t>
      </w:r>
    </w:p>
    <w:p w:rsidR="0043319B" w:rsidRPr="0043319B" w:rsidRDefault="0043319B" w:rsidP="0043319B">
      <w:pPr>
        <w:spacing w:line="276" w:lineRule="auto"/>
        <w:ind w:left="360"/>
        <w:jc w:val="both"/>
        <w:rPr>
          <w:color w:val="00B050"/>
        </w:rPr>
      </w:pPr>
    </w:p>
    <w:p w:rsidR="00375493" w:rsidRPr="000E7764" w:rsidRDefault="00375493" w:rsidP="00116C6B">
      <w:pPr>
        <w:spacing w:line="276" w:lineRule="auto"/>
        <w:jc w:val="both"/>
        <w:rPr>
          <w:sz w:val="16"/>
          <w:szCs w:val="16"/>
        </w:rPr>
      </w:pPr>
    </w:p>
    <w:p w:rsidR="00375493" w:rsidRPr="00BE543D" w:rsidRDefault="00375493" w:rsidP="00116C6B">
      <w:pPr>
        <w:spacing w:line="276" w:lineRule="auto"/>
        <w:jc w:val="center"/>
      </w:pPr>
      <w:r w:rsidRPr="00BE543D">
        <w:t>§ 11</w:t>
      </w:r>
    </w:p>
    <w:p w:rsidR="00116C6B" w:rsidRPr="00BE543D" w:rsidRDefault="00116C6B" w:rsidP="00116C6B">
      <w:pPr>
        <w:spacing w:line="276" w:lineRule="auto"/>
        <w:jc w:val="center"/>
      </w:pPr>
    </w:p>
    <w:p w:rsidR="00375493" w:rsidRPr="00BE543D" w:rsidRDefault="00375493" w:rsidP="00116C6B">
      <w:pPr>
        <w:spacing w:line="276" w:lineRule="auto"/>
        <w:jc w:val="both"/>
      </w:pPr>
      <w:r w:rsidRPr="00BE543D">
        <w:t>Najemca ponosi odpowiedzialność wobec Wynajmującego i osób trzecich za wszelkie szkody związane z używaniem przedmiotu najmu, choćby nie ponosił winy za ich zaistnienie.</w:t>
      </w:r>
    </w:p>
    <w:p w:rsidR="00116C6B" w:rsidRPr="00BE543D" w:rsidRDefault="00116C6B" w:rsidP="00116C6B">
      <w:pPr>
        <w:spacing w:line="276" w:lineRule="auto"/>
        <w:jc w:val="both"/>
      </w:pPr>
    </w:p>
    <w:p w:rsidR="007F10D9" w:rsidRDefault="007F10D9" w:rsidP="00116C6B">
      <w:pPr>
        <w:spacing w:line="276" w:lineRule="auto"/>
      </w:pPr>
    </w:p>
    <w:p w:rsidR="0043319B" w:rsidRDefault="0043319B" w:rsidP="00116C6B">
      <w:pPr>
        <w:spacing w:line="276" w:lineRule="auto"/>
      </w:pPr>
    </w:p>
    <w:p w:rsidR="00315E24" w:rsidRPr="00D71443" w:rsidRDefault="00DB7761" w:rsidP="00116C6B">
      <w:pPr>
        <w:tabs>
          <w:tab w:val="left" w:pos="3840"/>
        </w:tabs>
        <w:spacing w:line="276" w:lineRule="auto"/>
        <w:jc w:val="center"/>
      </w:pPr>
      <w:r w:rsidRPr="00D71443">
        <w:lastRenderedPageBreak/>
        <w:t>§ 12</w:t>
      </w:r>
    </w:p>
    <w:p w:rsidR="00116C6B" w:rsidRPr="00D71443" w:rsidRDefault="00116C6B" w:rsidP="00116C6B">
      <w:pPr>
        <w:tabs>
          <w:tab w:val="left" w:pos="3840"/>
        </w:tabs>
        <w:spacing w:line="276" w:lineRule="auto"/>
        <w:jc w:val="center"/>
      </w:pPr>
    </w:p>
    <w:p w:rsidR="00DB7761" w:rsidRPr="00D71443" w:rsidRDefault="00DB7761" w:rsidP="00116C6B">
      <w:pPr>
        <w:tabs>
          <w:tab w:val="left" w:pos="3840"/>
        </w:tabs>
        <w:spacing w:line="276" w:lineRule="auto"/>
      </w:pPr>
      <w:r w:rsidRPr="00D71443">
        <w:t>Najemca realizując cel niniejszej umowy przyjmuje do wiadomości, że:</w:t>
      </w:r>
    </w:p>
    <w:p w:rsidR="00DB7761" w:rsidRPr="00D71443" w:rsidRDefault="00DB7761" w:rsidP="00116C6B">
      <w:pPr>
        <w:spacing w:line="276" w:lineRule="auto"/>
        <w:jc w:val="both"/>
      </w:pPr>
      <w:r w:rsidRPr="00D71443">
        <w:t xml:space="preserve">1. Administratorem danych osobowych Najemcy jest Wynajmujący czyli </w:t>
      </w:r>
      <w:r w:rsidRPr="00D71443">
        <w:rPr>
          <w:u w:val="single"/>
        </w:rPr>
        <w:t>4</w:t>
      </w:r>
      <w:r w:rsidR="008D0BCB" w:rsidRPr="00D71443">
        <w:rPr>
          <w:u w:val="single"/>
        </w:rPr>
        <w:t>.</w:t>
      </w:r>
      <w:r w:rsidRPr="00D71443">
        <w:rPr>
          <w:u w:val="single"/>
        </w:rPr>
        <w:t xml:space="preserve"> Wojskowy Szpital Kliniczny z Polikliniką Samodzielny Publiczny Zakład Opieki Zdrowotnej we Wrocławiu reprezentowany przez Komendanta, </w:t>
      </w:r>
      <w:r w:rsidRPr="00D71443">
        <w:t xml:space="preserve">z siedzibą przy ul. Weigla 5, </w:t>
      </w:r>
      <w:r w:rsidR="00BE543D" w:rsidRPr="00D71443">
        <w:t xml:space="preserve">                                   </w:t>
      </w:r>
      <w:r w:rsidRPr="00D71443">
        <w:t>50-981 Wrocław,</w:t>
      </w:r>
    </w:p>
    <w:p w:rsidR="00DB7761" w:rsidRPr="00D71443" w:rsidRDefault="00DB7761" w:rsidP="00116C6B">
      <w:pPr>
        <w:spacing w:line="276" w:lineRule="auto"/>
        <w:jc w:val="both"/>
      </w:pPr>
      <w:r w:rsidRPr="00D71443">
        <w:t>2. dane osobowe Najemcy przetwarzane są w celu realizacji przedmiotowej umowy,</w:t>
      </w:r>
    </w:p>
    <w:p w:rsidR="00DB7761" w:rsidRPr="00D71443" w:rsidRDefault="00DB7761" w:rsidP="00116C6B">
      <w:pPr>
        <w:spacing w:line="276" w:lineRule="auto"/>
        <w:jc w:val="both"/>
      </w:pPr>
      <w:r w:rsidRPr="00D71443">
        <w:t>3. Administrator danych osobowych gwarantuje właściwą ochronę danych osobowych Najemcy,</w:t>
      </w:r>
    </w:p>
    <w:p w:rsidR="00DB7761" w:rsidRPr="00D71443" w:rsidRDefault="00DB7761" w:rsidP="00116C6B">
      <w:pPr>
        <w:spacing w:line="276" w:lineRule="auto"/>
        <w:jc w:val="both"/>
      </w:pPr>
      <w:r w:rsidRPr="00D71443">
        <w:t>4. Najemcy, którego dane dotyczą, przysługuje prawo dostępu do treści swoich danych oraz ich poprawiania,</w:t>
      </w:r>
    </w:p>
    <w:p w:rsidR="00DB7761" w:rsidRPr="00D71443" w:rsidRDefault="00DB7761" w:rsidP="00116C6B">
      <w:pPr>
        <w:spacing w:line="276" w:lineRule="auto"/>
        <w:jc w:val="both"/>
      </w:pPr>
      <w:r w:rsidRPr="00D71443">
        <w:t xml:space="preserve">5. podanie przez Najemcę swoich danych osobowych jest obowiązkowe, co wynika                        z zapisów zarządzenia nr </w:t>
      </w:r>
      <w:r w:rsidR="00A36B23">
        <w:t>15</w:t>
      </w:r>
      <w:r w:rsidR="00BD11DB" w:rsidRPr="00D71443">
        <w:t>/MON Ministra Obrony N</w:t>
      </w:r>
      <w:r w:rsidR="00A36B23">
        <w:t>arodowej z dnia 24 sierpnia</w:t>
      </w:r>
      <w:r w:rsidRPr="00D71443">
        <w:t xml:space="preserve"> 201</w:t>
      </w:r>
      <w:r w:rsidR="00A36B23">
        <w:t>8</w:t>
      </w:r>
      <w:r w:rsidRPr="00D71443">
        <w:t xml:space="preserve"> r.                              w sprawie nadania statutu 4 Wojskowemu Szpitalowi Klinicznemu z Polikliniką Samodzielnemu Publicznemu Zakładowi Opieki Zdrowotnej we Wrocławiu.</w:t>
      </w:r>
    </w:p>
    <w:p w:rsidR="007F10D9" w:rsidRPr="00D71443" w:rsidRDefault="007F10D9" w:rsidP="00116C6B">
      <w:pPr>
        <w:spacing w:line="276" w:lineRule="auto"/>
      </w:pPr>
    </w:p>
    <w:p w:rsidR="00375493" w:rsidRPr="00D71443" w:rsidRDefault="007F10D9" w:rsidP="00BD11DB">
      <w:pPr>
        <w:jc w:val="center"/>
      </w:pPr>
      <w:r w:rsidRPr="00D71443">
        <w:t>§ 13</w:t>
      </w:r>
    </w:p>
    <w:p w:rsidR="00116C6B" w:rsidRPr="00D71443" w:rsidRDefault="00116C6B" w:rsidP="00BD11DB">
      <w:pPr>
        <w:jc w:val="center"/>
      </w:pPr>
    </w:p>
    <w:p w:rsidR="00375493" w:rsidRPr="00D71443" w:rsidRDefault="00375493" w:rsidP="00375493">
      <w:pPr>
        <w:jc w:val="both"/>
      </w:pPr>
      <w:r w:rsidRPr="00D71443">
        <w:t>W sprawach nie uregulowanych niniejszą um</w:t>
      </w:r>
      <w:r w:rsidR="008D0BCB" w:rsidRPr="00D71443">
        <w:t>ową mają zastosowanie przepisy Kodeksu C</w:t>
      </w:r>
      <w:r w:rsidRPr="00D71443">
        <w:t>ywilnego, a właściwym do rozstrzygania sporów jest sąd ze względu na siedzibę Wynajmującego.</w:t>
      </w:r>
    </w:p>
    <w:p w:rsidR="00375493" w:rsidRPr="00D71443" w:rsidRDefault="00375493" w:rsidP="00375493">
      <w:pPr>
        <w:jc w:val="both"/>
      </w:pPr>
    </w:p>
    <w:p w:rsidR="00375493" w:rsidRPr="00D71443" w:rsidRDefault="007F10D9" w:rsidP="00BD11DB">
      <w:pPr>
        <w:jc w:val="center"/>
      </w:pPr>
      <w:r w:rsidRPr="00D71443">
        <w:t>§ 14</w:t>
      </w:r>
    </w:p>
    <w:p w:rsidR="00116C6B" w:rsidRPr="00D71443" w:rsidRDefault="00116C6B" w:rsidP="00BD11DB">
      <w:pPr>
        <w:jc w:val="center"/>
      </w:pPr>
    </w:p>
    <w:p w:rsidR="00375493" w:rsidRPr="00D71443" w:rsidRDefault="00375493" w:rsidP="00375493">
      <w:pPr>
        <w:jc w:val="both"/>
      </w:pPr>
      <w:r w:rsidRPr="00D71443">
        <w:t xml:space="preserve">Niniejszą umowę spisano w dwóch jednobrzmiących egzemplarzach, z których po jednym otrzymuje każda ze </w:t>
      </w:r>
      <w:r w:rsidR="00BE543D" w:rsidRPr="00D71443">
        <w:t>S</w:t>
      </w:r>
      <w:r w:rsidRPr="00D71443">
        <w:t>tron.</w:t>
      </w:r>
    </w:p>
    <w:p w:rsidR="00375493" w:rsidRPr="00D71443" w:rsidRDefault="00375493" w:rsidP="00375493">
      <w:pPr>
        <w:jc w:val="both"/>
      </w:pPr>
    </w:p>
    <w:p w:rsidR="00375493" w:rsidRPr="00D71443" w:rsidRDefault="00375493" w:rsidP="00375493">
      <w:pPr>
        <w:jc w:val="both"/>
      </w:pPr>
    </w:p>
    <w:p w:rsidR="00375493" w:rsidRPr="00D71443" w:rsidRDefault="00375493" w:rsidP="00375493">
      <w:pPr>
        <w:ind w:left="708" w:firstLine="708"/>
        <w:rPr>
          <w:b/>
          <w:sz w:val="22"/>
        </w:rPr>
      </w:pPr>
      <w:r w:rsidRPr="00D71443">
        <w:rPr>
          <w:b/>
          <w:sz w:val="22"/>
        </w:rPr>
        <w:t>NAJEMCA:</w:t>
      </w:r>
      <w:r w:rsidRPr="00D71443">
        <w:rPr>
          <w:b/>
          <w:sz w:val="22"/>
        </w:rPr>
        <w:tab/>
      </w:r>
      <w:r w:rsidRPr="00D71443">
        <w:rPr>
          <w:b/>
          <w:sz w:val="22"/>
        </w:rPr>
        <w:tab/>
      </w:r>
      <w:r w:rsidRPr="00D71443">
        <w:rPr>
          <w:b/>
          <w:sz w:val="22"/>
        </w:rPr>
        <w:tab/>
      </w:r>
      <w:r w:rsidRPr="00D71443">
        <w:rPr>
          <w:b/>
          <w:sz w:val="22"/>
        </w:rPr>
        <w:tab/>
      </w:r>
      <w:r w:rsidRPr="00D71443">
        <w:rPr>
          <w:b/>
          <w:sz w:val="22"/>
        </w:rPr>
        <w:tab/>
        <w:t>WYNAJMUJĄCY:</w:t>
      </w:r>
    </w:p>
    <w:p w:rsidR="00375493" w:rsidRPr="00D71443" w:rsidRDefault="00375493" w:rsidP="00375493">
      <w:pPr>
        <w:jc w:val="center"/>
        <w:rPr>
          <w:b/>
          <w:sz w:val="22"/>
        </w:rPr>
      </w:pPr>
    </w:p>
    <w:p w:rsidR="00375493" w:rsidRPr="00D71443" w:rsidRDefault="00375493" w:rsidP="00375493">
      <w:pPr>
        <w:jc w:val="center"/>
        <w:rPr>
          <w:b/>
          <w:sz w:val="22"/>
        </w:rPr>
      </w:pPr>
    </w:p>
    <w:p w:rsidR="00375493" w:rsidRPr="00D71443" w:rsidRDefault="00375493" w:rsidP="00375493">
      <w:pPr>
        <w:jc w:val="center"/>
        <w:rPr>
          <w:b/>
          <w:sz w:val="22"/>
        </w:rPr>
      </w:pPr>
    </w:p>
    <w:p w:rsidR="00375493" w:rsidRPr="00D71443" w:rsidRDefault="00375493" w:rsidP="00375493">
      <w:pPr>
        <w:pStyle w:val="Bartek"/>
        <w:spacing w:line="360" w:lineRule="atLeast"/>
        <w:ind w:firstLine="708"/>
        <w:rPr>
          <w:sz w:val="18"/>
        </w:rPr>
      </w:pPr>
      <w:r w:rsidRPr="00D71443">
        <w:rPr>
          <w:sz w:val="18"/>
        </w:rPr>
        <w:t>…………………………………………                              ………..............................................................</w:t>
      </w:r>
    </w:p>
    <w:p w:rsidR="00116C6B" w:rsidRPr="00D71443" w:rsidRDefault="00116C6B" w:rsidP="00375493">
      <w:pPr>
        <w:pStyle w:val="Bartek"/>
        <w:spacing w:line="360" w:lineRule="atLeast"/>
        <w:ind w:firstLine="708"/>
        <w:rPr>
          <w:sz w:val="18"/>
        </w:rPr>
      </w:pPr>
    </w:p>
    <w:p w:rsidR="00375493" w:rsidRPr="00D71443" w:rsidRDefault="00375493" w:rsidP="00375493">
      <w:pPr>
        <w:jc w:val="center"/>
        <w:rPr>
          <w:b/>
          <w:sz w:val="22"/>
        </w:rPr>
      </w:pPr>
    </w:p>
    <w:p w:rsidR="00375493" w:rsidRPr="00D71443" w:rsidRDefault="00375493" w:rsidP="00116C6B">
      <w:pPr>
        <w:pStyle w:val="Tekstpodstawowywcity"/>
        <w:ind w:left="0"/>
        <w:jc w:val="both"/>
        <w:rPr>
          <w:b/>
          <w:sz w:val="20"/>
          <w:szCs w:val="20"/>
        </w:rPr>
      </w:pPr>
      <w:r w:rsidRPr="00D71443">
        <w:rPr>
          <w:b/>
          <w:sz w:val="20"/>
          <w:szCs w:val="20"/>
        </w:rPr>
        <w:t>W przypadku wyboru mojej oferty w trybie przetargu nieograniczonego nr postępowan</w:t>
      </w:r>
      <w:r w:rsidR="00D52DF0" w:rsidRPr="00D71443">
        <w:rPr>
          <w:b/>
          <w:sz w:val="20"/>
          <w:szCs w:val="20"/>
        </w:rPr>
        <w:t>ia 1/SGN/2019</w:t>
      </w:r>
      <w:r w:rsidRPr="00D71443">
        <w:rPr>
          <w:b/>
          <w:sz w:val="20"/>
          <w:szCs w:val="20"/>
        </w:rPr>
        <w:t>, zobowią</w:t>
      </w:r>
      <w:r w:rsidR="00D52DF0" w:rsidRPr="00D71443">
        <w:rPr>
          <w:b/>
          <w:sz w:val="20"/>
          <w:szCs w:val="20"/>
        </w:rPr>
        <w:t xml:space="preserve">zuję się podpisać z Wynajmującym </w:t>
      </w:r>
      <w:r w:rsidRPr="00D71443">
        <w:rPr>
          <w:b/>
          <w:sz w:val="20"/>
          <w:szCs w:val="20"/>
        </w:rPr>
        <w:t xml:space="preserve"> umowę wg powyższego wzoru z uwzględni</w:t>
      </w:r>
      <w:r w:rsidR="00116C6B" w:rsidRPr="00D71443">
        <w:rPr>
          <w:b/>
          <w:sz w:val="20"/>
          <w:szCs w:val="20"/>
        </w:rPr>
        <w:t>eniem nieznacznych modyfikacji.</w:t>
      </w:r>
    </w:p>
    <w:p w:rsidR="00116C6B" w:rsidRPr="00D71443" w:rsidRDefault="00116C6B" w:rsidP="00F730E3">
      <w:pPr>
        <w:pStyle w:val="Bartek"/>
        <w:spacing w:line="360" w:lineRule="atLeast"/>
        <w:rPr>
          <w:sz w:val="18"/>
        </w:rPr>
      </w:pPr>
    </w:p>
    <w:p w:rsidR="00116C6B" w:rsidRPr="00D71443" w:rsidRDefault="00116C6B" w:rsidP="00375493">
      <w:pPr>
        <w:pStyle w:val="Bartek"/>
        <w:spacing w:line="360" w:lineRule="atLeast"/>
        <w:ind w:firstLine="708"/>
        <w:rPr>
          <w:sz w:val="18"/>
        </w:rPr>
      </w:pPr>
    </w:p>
    <w:p w:rsidR="00375493" w:rsidRPr="00D71443" w:rsidRDefault="00375493" w:rsidP="00375493">
      <w:pPr>
        <w:pStyle w:val="Bartek"/>
        <w:spacing w:line="360" w:lineRule="atLeast"/>
        <w:ind w:firstLine="708"/>
        <w:rPr>
          <w:b/>
          <w:sz w:val="18"/>
        </w:rPr>
      </w:pPr>
      <w:r w:rsidRPr="00D71443">
        <w:rPr>
          <w:b/>
          <w:sz w:val="18"/>
        </w:rPr>
        <w:t>……………….…dnia……………                              ………...............................................................................</w:t>
      </w:r>
    </w:p>
    <w:p w:rsidR="009319A6" w:rsidRPr="00D71443" w:rsidRDefault="00375493" w:rsidP="00375493">
      <w:pPr>
        <w:pStyle w:val="Legenda"/>
      </w:pPr>
      <w:r w:rsidRPr="00D71443">
        <w:t xml:space="preserve">                                                                                           podpis i  pieczęć  </w:t>
      </w:r>
      <w:r w:rsidR="009319A6" w:rsidRPr="00D71443">
        <w:t xml:space="preserve">Oferenta lub </w:t>
      </w:r>
      <w:r w:rsidRPr="00D71443">
        <w:t>osób wskazanych</w:t>
      </w:r>
    </w:p>
    <w:p w:rsidR="009319A6" w:rsidRPr="00D71443" w:rsidRDefault="009319A6" w:rsidP="00375493">
      <w:pPr>
        <w:pStyle w:val="Legenda"/>
      </w:pPr>
      <w:r w:rsidRPr="00D71443">
        <w:t xml:space="preserve">                                                                                           w dokumencie uprawniającym do występowania </w:t>
      </w:r>
    </w:p>
    <w:p w:rsidR="00BC4C57" w:rsidRPr="00D71443" w:rsidRDefault="009319A6" w:rsidP="00116C6B">
      <w:pPr>
        <w:pStyle w:val="Legenda"/>
      </w:pPr>
      <w:r w:rsidRPr="00D71443">
        <w:t xml:space="preserve">                                                                                       w obrocie prawny lub </w:t>
      </w:r>
      <w:r w:rsidR="00375493" w:rsidRPr="00D71443">
        <w:t>posiadających pełnomocnictwo</w:t>
      </w:r>
    </w:p>
    <w:sectPr w:rsidR="00BC4C57" w:rsidRPr="00D71443" w:rsidSect="00BC69A2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01E" w:rsidRDefault="0018001E" w:rsidP="005A75C4">
      <w:r>
        <w:separator/>
      </w:r>
    </w:p>
  </w:endnote>
  <w:endnote w:type="continuationSeparator" w:id="0">
    <w:p w:rsidR="0018001E" w:rsidRDefault="0018001E" w:rsidP="005A7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753" w:rsidRDefault="00377753">
    <w:pPr>
      <w:pStyle w:val="Stopka"/>
    </w:pPr>
  </w:p>
  <w:p w:rsidR="00377753" w:rsidRDefault="003777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01E" w:rsidRDefault="0018001E" w:rsidP="005A75C4">
      <w:r>
        <w:separator/>
      </w:r>
    </w:p>
  </w:footnote>
  <w:footnote w:type="continuationSeparator" w:id="0">
    <w:p w:rsidR="0018001E" w:rsidRDefault="0018001E" w:rsidP="005A7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621D"/>
    <w:multiLevelType w:val="multilevel"/>
    <w:tmpl w:val="0F4058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 w15:restartNumberingAfterBreak="0">
    <w:nsid w:val="03BD17F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6BE5F5D"/>
    <w:multiLevelType w:val="multilevel"/>
    <w:tmpl w:val="2AC2A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04391F"/>
    <w:multiLevelType w:val="hybridMultilevel"/>
    <w:tmpl w:val="BC826BA8"/>
    <w:lvl w:ilvl="0" w:tplc="6C8475C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4D1120"/>
    <w:multiLevelType w:val="hybridMultilevel"/>
    <w:tmpl w:val="4CDCEF3C"/>
    <w:lvl w:ilvl="0" w:tplc="3CD4F6D0">
      <w:start w:val="1"/>
      <w:numFmt w:val="decimal"/>
      <w:lvlText w:val="%1)"/>
      <w:lvlJc w:val="left"/>
      <w:pPr>
        <w:ind w:left="9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2" w:hanging="360"/>
      </w:pPr>
    </w:lvl>
    <w:lvl w:ilvl="2" w:tplc="0415001B" w:tentative="1">
      <w:start w:val="1"/>
      <w:numFmt w:val="lowerRoman"/>
      <w:lvlText w:val="%3."/>
      <w:lvlJc w:val="right"/>
      <w:pPr>
        <w:ind w:left="2412" w:hanging="180"/>
      </w:pPr>
    </w:lvl>
    <w:lvl w:ilvl="3" w:tplc="0415000F" w:tentative="1">
      <w:start w:val="1"/>
      <w:numFmt w:val="decimal"/>
      <w:lvlText w:val="%4."/>
      <w:lvlJc w:val="left"/>
      <w:pPr>
        <w:ind w:left="3132" w:hanging="360"/>
      </w:pPr>
    </w:lvl>
    <w:lvl w:ilvl="4" w:tplc="04150019" w:tentative="1">
      <w:start w:val="1"/>
      <w:numFmt w:val="lowerLetter"/>
      <w:lvlText w:val="%5."/>
      <w:lvlJc w:val="left"/>
      <w:pPr>
        <w:ind w:left="3852" w:hanging="360"/>
      </w:pPr>
    </w:lvl>
    <w:lvl w:ilvl="5" w:tplc="0415001B" w:tentative="1">
      <w:start w:val="1"/>
      <w:numFmt w:val="lowerRoman"/>
      <w:lvlText w:val="%6."/>
      <w:lvlJc w:val="right"/>
      <w:pPr>
        <w:ind w:left="4572" w:hanging="180"/>
      </w:pPr>
    </w:lvl>
    <w:lvl w:ilvl="6" w:tplc="0415000F" w:tentative="1">
      <w:start w:val="1"/>
      <w:numFmt w:val="decimal"/>
      <w:lvlText w:val="%7."/>
      <w:lvlJc w:val="left"/>
      <w:pPr>
        <w:ind w:left="5292" w:hanging="360"/>
      </w:pPr>
    </w:lvl>
    <w:lvl w:ilvl="7" w:tplc="04150019" w:tentative="1">
      <w:start w:val="1"/>
      <w:numFmt w:val="lowerLetter"/>
      <w:lvlText w:val="%8."/>
      <w:lvlJc w:val="left"/>
      <w:pPr>
        <w:ind w:left="6012" w:hanging="360"/>
      </w:pPr>
    </w:lvl>
    <w:lvl w:ilvl="8" w:tplc="0415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" w15:restartNumberingAfterBreak="0">
    <w:nsid w:val="0CB111AA"/>
    <w:multiLevelType w:val="multilevel"/>
    <w:tmpl w:val="3A24C4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3C72DA"/>
    <w:multiLevelType w:val="multilevel"/>
    <w:tmpl w:val="865630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D8C7353"/>
    <w:multiLevelType w:val="hybridMultilevel"/>
    <w:tmpl w:val="01FC8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024C9"/>
    <w:multiLevelType w:val="hybridMultilevel"/>
    <w:tmpl w:val="E794DD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84686"/>
    <w:multiLevelType w:val="hybridMultilevel"/>
    <w:tmpl w:val="52EEC4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1A4B52B4"/>
    <w:multiLevelType w:val="multilevel"/>
    <w:tmpl w:val="CB2E3C6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1" w15:restartNumberingAfterBreak="0">
    <w:nsid w:val="1B5E26DA"/>
    <w:multiLevelType w:val="hybridMultilevel"/>
    <w:tmpl w:val="888A8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E35BE"/>
    <w:multiLevelType w:val="multilevel"/>
    <w:tmpl w:val="FEBE5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FC8035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4AB6320"/>
    <w:multiLevelType w:val="hybridMultilevel"/>
    <w:tmpl w:val="82987C0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210CF"/>
    <w:multiLevelType w:val="multilevel"/>
    <w:tmpl w:val="9A2E66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7052B55"/>
    <w:multiLevelType w:val="hybridMultilevel"/>
    <w:tmpl w:val="F3D6FD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E07547"/>
    <w:multiLevelType w:val="multilevel"/>
    <w:tmpl w:val="8B78F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67371"/>
    <w:multiLevelType w:val="hybridMultilevel"/>
    <w:tmpl w:val="4A9E1908"/>
    <w:lvl w:ilvl="0" w:tplc="1A6E727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1AB246F"/>
    <w:multiLevelType w:val="multilevel"/>
    <w:tmpl w:val="E3B8A0B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none"/>
      <w:isLgl/>
      <w:lvlText w:val="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7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4850CE7"/>
    <w:multiLevelType w:val="multilevel"/>
    <w:tmpl w:val="87A89F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4AA2A41"/>
    <w:multiLevelType w:val="hybridMultilevel"/>
    <w:tmpl w:val="17988E36"/>
    <w:lvl w:ilvl="0" w:tplc="14E285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85283F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1242F2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9661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B4CF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A91061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B817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C60A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BA2CAB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FF4887"/>
    <w:multiLevelType w:val="multilevel"/>
    <w:tmpl w:val="47D87D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B73E20"/>
    <w:multiLevelType w:val="multilevel"/>
    <w:tmpl w:val="0F4058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 w15:restartNumberingAfterBreak="0">
    <w:nsid w:val="36FD4B35"/>
    <w:multiLevelType w:val="multilevel"/>
    <w:tmpl w:val="21760CE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392155CD"/>
    <w:multiLevelType w:val="hybridMultilevel"/>
    <w:tmpl w:val="A8DA2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75CFB"/>
    <w:multiLevelType w:val="hybridMultilevel"/>
    <w:tmpl w:val="C304EAA8"/>
    <w:lvl w:ilvl="0" w:tplc="D5A49A5A">
      <w:start w:val="1"/>
      <w:numFmt w:val="decimal"/>
      <w:lvlText w:val="%1)"/>
      <w:lvlJc w:val="left"/>
      <w:pPr>
        <w:ind w:left="15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7" w15:restartNumberingAfterBreak="0">
    <w:nsid w:val="40263ED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38214AF"/>
    <w:multiLevelType w:val="multilevel"/>
    <w:tmpl w:val="4964F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594711"/>
    <w:multiLevelType w:val="multilevel"/>
    <w:tmpl w:val="9AEE3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0" w15:restartNumberingAfterBreak="0">
    <w:nsid w:val="4E48639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4E6C49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9C77A31"/>
    <w:multiLevelType w:val="multilevel"/>
    <w:tmpl w:val="4A54CDD6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D7E75D6"/>
    <w:multiLevelType w:val="multilevel"/>
    <w:tmpl w:val="3B860E4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DA6AC4"/>
    <w:multiLevelType w:val="hybridMultilevel"/>
    <w:tmpl w:val="848C60CA"/>
    <w:lvl w:ilvl="0" w:tplc="C1A217FA">
      <w:start w:val="5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496BD6"/>
    <w:multiLevelType w:val="hybridMultilevel"/>
    <w:tmpl w:val="D79E5036"/>
    <w:lvl w:ilvl="0" w:tplc="A4386F0C">
      <w:start w:val="1"/>
      <w:numFmt w:val="decimal"/>
      <w:lvlText w:val="%1."/>
      <w:lvlJc w:val="left"/>
      <w:pPr>
        <w:ind w:left="810" w:hanging="45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E30B53"/>
    <w:multiLevelType w:val="multilevel"/>
    <w:tmpl w:val="1362E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744B27E2"/>
    <w:multiLevelType w:val="multilevel"/>
    <w:tmpl w:val="84787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B176BB2"/>
    <w:multiLevelType w:val="hybridMultilevel"/>
    <w:tmpl w:val="B7907F60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A4592"/>
    <w:multiLevelType w:val="multilevel"/>
    <w:tmpl w:val="CBA03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21"/>
  </w:num>
  <w:num w:numId="2">
    <w:abstractNumId w:val="19"/>
  </w:num>
  <w:num w:numId="3">
    <w:abstractNumId w:val="3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9"/>
  </w:num>
  <w:num w:numId="7">
    <w:abstractNumId w:val="28"/>
  </w:num>
  <w:num w:numId="8">
    <w:abstractNumId w:val="33"/>
  </w:num>
  <w:num w:numId="9">
    <w:abstractNumId w:val="37"/>
  </w:num>
  <w:num w:numId="10">
    <w:abstractNumId w:val="24"/>
  </w:num>
  <w:num w:numId="11">
    <w:abstractNumId w:val="39"/>
  </w:num>
  <w:num w:numId="12">
    <w:abstractNumId w:val="20"/>
  </w:num>
  <w:num w:numId="13">
    <w:abstractNumId w:val="29"/>
  </w:num>
  <w:num w:numId="14">
    <w:abstractNumId w:val="15"/>
  </w:num>
  <w:num w:numId="15">
    <w:abstractNumId w:val="6"/>
  </w:num>
  <w:num w:numId="16">
    <w:abstractNumId w:val="36"/>
  </w:num>
  <w:num w:numId="17">
    <w:abstractNumId w:val="13"/>
  </w:num>
  <w:num w:numId="18">
    <w:abstractNumId w:val="23"/>
  </w:num>
  <w:num w:numId="19">
    <w:abstractNumId w:val="30"/>
  </w:num>
  <w:num w:numId="20">
    <w:abstractNumId w:val="17"/>
  </w:num>
  <w:num w:numId="21">
    <w:abstractNumId w:val="7"/>
  </w:num>
  <w:num w:numId="22">
    <w:abstractNumId w:val="5"/>
  </w:num>
  <w:num w:numId="23">
    <w:abstractNumId w:val="1"/>
  </w:num>
  <w:num w:numId="24">
    <w:abstractNumId w:val="10"/>
  </w:num>
  <w:num w:numId="25">
    <w:abstractNumId w:val="31"/>
  </w:num>
  <w:num w:numId="26">
    <w:abstractNumId w:val="0"/>
  </w:num>
  <w:num w:numId="27">
    <w:abstractNumId w:val="27"/>
  </w:num>
  <w:num w:numId="28">
    <w:abstractNumId w:val="12"/>
  </w:num>
  <w:num w:numId="29">
    <w:abstractNumId w:val="14"/>
  </w:num>
  <w:num w:numId="30">
    <w:abstractNumId w:val="4"/>
  </w:num>
  <w:num w:numId="31">
    <w:abstractNumId w:val="8"/>
  </w:num>
  <w:num w:numId="32">
    <w:abstractNumId w:val="26"/>
  </w:num>
  <w:num w:numId="33">
    <w:abstractNumId w:val="3"/>
  </w:num>
  <w:num w:numId="34">
    <w:abstractNumId w:val="34"/>
  </w:num>
  <w:num w:numId="35">
    <w:abstractNumId w:val="25"/>
  </w:num>
  <w:num w:numId="36">
    <w:abstractNumId w:val="18"/>
  </w:num>
  <w:num w:numId="37">
    <w:abstractNumId w:val="16"/>
  </w:num>
  <w:num w:numId="38">
    <w:abstractNumId w:val="11"/>
  </w:num>
  <w:num w:numId="39">
    <w:abstractNumId w:val="35"/>
  </w:num>
  <w:num w:numId="40">
    <w:abstractNumId w:val="3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13A9"/>
    <w:rsid w:val="00003A60"/>
    <w:rsid w:val="00006691"/>
    <w:rsid w:val="00014F9F"/>
    <w:rsid w:val="000220D8"/>
    <w:rsid w:val="000222BA"/>
    <w:rsid w:val="00023BC4"/>
    <w:rsid w:val="00025555"/>
    <w:rsid w:val="00027919"/>
    <w:rsid w:val="00040FF2"/>
    <w:rsid w:val="000562E9"/>
    <w:rsid w:val="00061500"/>
    <w:rsid w:val="0006397E"/>
    <w:rsid w:val="00071339"/>
    <w:rsid w:val="00073509"/>
    <w:rsid w:val="00081F1A"/>
    <w:rsid w:val="00086815"/>
    <w:rsid w:val="00086CDD"/>
    <w:rsid w:val="00086FC7"/>
    <w:rsid w:val="000978F7"/>
    <w:rsid w:val="000A6208"/>
    <w:rsid w:val="000A7D88"/>
    <w:rsid w:val="000B1CD1"/>
    <w:rsid w:val="000B38A5"/>
    <w:rsid w:val="000C2676"/>
    <w:rsid w:val="000C500A"/>
    <w:rsid w:val="000C568F"/>
    <w:rsid w:val="000C5F39"/>
    <w:rsid w:val="000D1941"/>
    <w:rsid w:val="000D1A01"/>
    <w:rsid w:val="000D1B78"/>
    <w:rsid w:val="000E0CF0"/>
    <w:rsid w:val="000F4FD1"/>
    <w:rsid w:val="000F557D"/>
    <w:rsid w:val="00107E3C"/>
    <w:rsid w:val="001120E3"/>
    <w:rsid w:val="0011577C"/>
    <w:rsid w:val="001168A4"/>
    <w:rsid w:val="00116C6B"/>
    <w:rsid w:val="00125ADD"/>
    <w:rsid w:val="00133E65"/>
    <w:rsid w:val="0015520C"/>
    <w:rsid w:val="00160749"/>
    <w:rsid w:val="00163159"/>
    <w:rsid w:val="00164B5A"/>
    <w:rsid w:val="00167E20"/>
    <w:rsid w:val="0017030D"/>
    <w:rsid w:val="0018001E"/>
    <w:rsid w:val="001808FF"/>
    <w:rsid w:val="00191F28"/>
    <w:rsid w:val="001A38CE"/>
    <w:rsid w:val="001A4E48"/>
    <w:rsid w:val="001B3087"/>
    <w:rsid w:val="001B3402"/>
    <w:rsid w:val="001B426C"/>
    <w:rsid w:val="001C5B30"/>
    <w:rsid w:val="001D12B1"/>
    <w:rsid w:val="001D2A5A"/>
    <w:rsid w:val="001D2F1B"/>
    <w:rsid w:val="001D3869"/>
    <w:rsid w:val="001E3CEB"/>
    <w:rsid w:val="001E669A"/>
    <w:rsid w:val="00212A65"/>
    <w:rsid w:val="00212DD1"/>
    <w:rsid w:val="00213DFB"/>
    <w:rsid w:val="00216F26"/>
    <w:rsid w:val="00231FC8"/>
    <w:rsid w:val="00247B69"/>
    <w:rsid w:val="00252537"/>
    <w:rsid w:val="00252700"/>
    <w:rsid w:val="002622A3"/>
    <w:rsid w:val="002708DF"/>
    <w:rsid w:val="00277795"/>
    <w:rsid w:val="00291C52"/>
    <w:rsid w:val="002C200A"/>
    <w:rsid w:val="002C307F"/>
    <w:rsid w:val="002C78B0"/>
    <w:rsid w:val="002E17E2"/>
    <w:rsid w:val="002E31F2"/>
    <w:rsid w:val="002F443B"/>
    <w:rsid w:val="002F5476"/>
    <w:rsid w:val="00300CFD"/>
    <w:rsid w:val="00311660"/>
    <w:rsid w:val="0031371C"/>
    <w:rsid w:val="00315E24"/>
    <w:rsid w:val="003175DB"/>
    <w:rsid w:val="0032703A"/>
    <w:rsid w:val="003276DB"/>
    <w:rsid w:val="00334913"/>
    <w:rsid w:val="00336DD1"/>
    <w:rsid w:val="00353629"/>
    <w:rsid w:val="00357BC6"/>
    <w:rsid w:val="00360779"/>
    <w:rsid w:val="00362A1B"/>
    <w:rsid w:val="00373679"/>
    <w:rsid w:val="00373A96"/>
    <w:rsid w:val="00375493"/>
    <w:rsid w:val="00377753"/>
    <w:rsid w:val="003779F8"/>
    <w:rsid w:val="00380C29"/>
    <w:rsid w:val="00387FCE"/>
    <w:rsid w:val="0039010D"/>
    <w:rsid w:val="00394EED"/>
    <w:rsid w:val="003A1F90"/>
    <w:rsid w:val="003A2BA1"/>
    <w:rsid w:val="003A480F"/>
    <w:rsid w:val="003A7FE9"/>
    <w:rsid w:val="003B1E07"/>
    <w:rsid w:val="003C086D"/>
    <w:rsid w:val="003C3EEC"/>
    <w:rsid w:val="003D03CE"/>
    <w:rsid w:val="003D10DD"/>
    <w:rsid w:val="003D47A4"/>
    <w:rsid w:val="003E1406"/>
    <w:rsid w:val="003E272D"/>
    <w:rsid w:val="003F65F5"/>
    <w:rsid w:val="003F76F5"/>
    <w:rsid w:val="0040256C"/>
    <w:rsid w:val="00411EFF"/>
    <w:rsid w:val="00417C8A"/>
    <w:rsid w:val="00422E12"/>
    <w:rsid w:val="00425699"/>
    <w:rsid w:val="00426D00"/>
    <w:rsid w:val="0043319B"/>
    <w:rsid w:val="004406E0"/>
    <w:rsid w:val="00444DBB"/>
    <w:rsid w:val="00445CAF"/>
    <w:rsid w:val="0044758C"/>
    <w:rsid w:val="00450706"/>
    <w:rsid w:val="00456785"/>
    <w:rsid w:val="00457032"/>
    <w:rsid w:val="004613B8"/>
    <w:rsid w:val="00461EF1"/>
    <w:rsid w:val="00463276"/>
    <w:rsid w:val="004662CF"/>
    <w:rsid w:val="0047377A"/>
    <w:rsid w:val="00494AF7"/>
    <w:rsid w:val="004A46E1"/>
    <w:rsid w:val="004A5BCB"/>
    <w:rsid w:val="004B5B15"/>
    <w:rsid w:val="004C6C19"/>
    <w:rsid w:val="004D24DF"/>
    <w:rsid w:val="004D27E3"/>
    <w:rsid w:val="004D7A22"/>
    <w:rsid w:val="004E0284"/>
    <w:rsid w:val="004E52BA"/>
    <w:rsid w:val="004E7C63"/>
    <w:rsid w:val="004F446B"/>
    <w:rsid w:val="004F646D"/>
    <w:rsid w:val="005002E1"/>
    <w:rsid w:val="005114C7"/>
    <w:rsid w:val="00517FA2"/>
    <w:rsid w:val="00532CB5"/>
    <w:rsid w:val="005406BE"/>
    <w:rsid w:val="00546461"/>
    <w:rsid w:val="00547A12"/>
    <w:rsid w:val="005558E1"/>
    <w:rsid w:val="00556A90"/>
    <w:rsid w:val="005642EA"/>
    <w:rsid w:val="00566D66"/>
    <w:rsid w:val="00570F09"/>
    <w:rsid w:val="00585E75"/>
    <w:rsid w:val="005915FD"/>
    <w:rsid w:val="00591DD8"/>
    <w:rsid w:val="005A5D1F"/>
    <w:rsid w:val="005A75C4"/>
    <w:rsid w:val="005E0285"/>
    <w:rsid w:val="005E1C1E"/>
    <w:rsid w:val="005F12D4"/>
    <w:rsid w:val="005F1814"/>
    <w:rsid w:val="005F65BB"/>
    <w:rsid w:val="006061CD"/>
    <w:rsid w:val="0061635C"/>
    <w:rsid w:val="00616F74"/>
    <w:rsid w:val="00634459"/>
    <w:rsid w:val="00652D28"/>
    <w:rsid w:val="00654C11"/>
    <w:rsid w:val="00660CD7"/>
    <w:rsid w:val="0066238C"/>
    <w:rsid w:val="006641F1"/>
    <w:rsid w:val="00664D6D"/>
    <w:rsid w:val="006650BF"/>
    <w:rsid w:val="0067258C"/>
    <w:rsid w:val="00674575"/>
    <w:rsid w:val="006858D0"/>
    <w:rsid w:val="006946FF"/>
    <w:rsid w:val="0069503B"/>
    <w:rsid w:val="006A15F7"/>
    <w:rsid w:val="006A2F59"/>
    <w:rsid w:val="006A6952"/>
    <w:rsid w:val="006A6C00"/>
    <w:rsid w:val="006A73FE"/>
    <w:rsid w:val="006C0290"/>
    <w:rsid w:val="006C13EC"/>
    <w:rsid w:val="006D026C"/>
    <w:rsid w:val="006D2EF2"/>
    <w:rsid w:val="006D4D88"/>
    <w:rsid w:val="006E4BE9"/>
    <w:rsid w:val="007305FB"/>
    <w:rsid w:val="00732BFD"/>
    <w:rsid w:val="00733DA4"/>
    <w:rsid w:val="0075777D"/>
    <w:rsid w:val="0076798F"/>
    <w:rsid w:val="00777EC9"/>
    <w:rsid w:val="00780FBF"/>
    <w:rsid w:val="0079048B"/>
    <w:rsid w:val="007A3D4F"/>
    <w:rsid w:val="007B3735"/>
    <w:rsid w:val="007B5D29"/>
    <w:rsid w:val="007B63D1"/>
    <w:rsid w:val="007B6E43"/>
    <w:rsid w:val="007D3ED2"/>
    <w:rsid w:val="007E13A9"/>
    <w:rsid w:val="007E2203"/>
    <w:rsid w:val="007F0D0E"/>
    <w:rsid w:val="007F10D9"/>
    <w:rsid w:val="008008C5"/>
    <w:rsid w:val="00801DB0"/>
    <w:rsid w:val="00807866"/>
    <w:rsid w:val="008236CC"/>
    <w:rsid w:val="0083017A"/>
    <w:rsid w:val="00832F65"/>
    <w:rsid w:val="00833995"/>
    <w:rsid w:val="00840EE0"/>
    <w:rsid w:val="00846A67"/>
    <w:rsid w:val="00847ACF"/>
    <w:rsid w:val="00864549"/>
    <w:rsid w:val="00876924"/>
    <w:rsid w:val="008774DD"/>
    <w:rsid w:val="008775C4"/>
    <w:rsid w:val="00880141"/>
    <w:rsid w:val="00881632"/>
    <w:rsid w:val="00887245"/>
    <w:rsid w:val="00892321"/>
    <w:rsid w:val="0089377F"/>
    <w:rsid w:val="008950A5"/>
    <w:rsid w:val="00895F3F"/>
    <w:rsid w:val="0089664B"/>
    <w:rsid w:val="008966F5"/>
    <w:rsid w:val="008B07AF"/>
    <w:rsid w:val="008B3F85"/>
    <w:rsid w:val="008B7A5D"/>
    <w:rsid w:val="008C5605"/>
    <w:rsid w:val="008C5CCC"/>
    <w:rsid w:val="008C5EA8"/>
    <w:rsid w:val="008D0BCB"/>
    <w:rsid w:val="008D72D7"/>
    <w:rsid w:val="008E7328"/>
    <w:rsid w:val="008F19FA"/>
    <w:rsid w:val="008F78F2"/>
    <w:rsid w:val="009019A3"/>
    <w:rsid w:val="00911898"/>
    <w:rsid w:val="00924840"/>
    <w:rsid w:val="009304BD"/>
    <w:rsid w:val="00931325"/>
    <w:rsid w:val="009319A6"/>
    <w:rsid w:val="00940117"/>
    <w:rsid w:val="00941C0A"/>
    <w:rsid w:val="00941EE0"/>
    <w:rsid w:val="00943167"/>
    <w:rsid w:val="00952A58"/>
    <w:rsid w:val="009659CE"/>
    <w:rsid w:val="009716B7"/>
    <w:rsid w:val="00974683"/>
    <w:rsid w:val="00976966"/>
    <w:rsid w:val="00983D7F"/>
    <w:rsid w:val="00986405"/>
    <w:rsid w:val="00996FED"/>
    <w:rsid w:val="00997654"/>
    <w:rsid w:val="00997DA0"/>
    <w:rsid w:val="009A4819"/>
    <w:rsid w:val="009B5E03"/>
    <w:rsid w:val="009C779F"/>
    <w:rsid w:val="009D5439"/>
    <w:rsid w:val="009E1F5C"/>
    <w:rsid w:val="009E2DC7"/>
    <w:rsid w:val="009E6C52"/>
    <w:rsid w:val="009F6EB2"/>
    <w:rsid w:val="00A05E4E"/>
    <w:rsid w:val="00A07398"/>
    <w:rsid w:val="00A07F06"/>
    <w:rsid w:val="00A23EB9"/>
    <w:rsid w:val="00A33A76"/>
    <w:rsid w:val="00A36B23"/>
    <w:rsid w:val="00A44A11"/>
    <w:rsid w:val="00A45D3B"/>
    <w:rsid w:val="00A524B6"/>
    <w:rsid w:val="00A52F9F"/>
    <w:rsid w:val="00A61B3D"/>
    <w:rsid w:val="00A63D42"/>
    <w:rsid w:val="00A67AE4"/>
    <w:rsid w:val="00A75D21"/>
    <w:rsid w:val="00A83F58"/>
    <w:rsid w:val="00A91115"/>
    <w:rsid w:val="00A97F19"/>
    <w:rsid w:val="00AB32BA"/>
    <w:rsid w:val="00AC0047"/>
    <w:rsid w:val="00AC17E2"/>
    <w:rsid w:val="00AC2AA6"/>
    <w:rsid w:val="00AC2D0D"/>
    <w:rsid w:val="00AC40F0"/>
    <w:rsid w:val="00AC535F"/>
    <w:rsid w:val="00AD4250"/>
    <w:rsid w:val="00AD7CD0"/>
    <w:rsid w:val="00AE1F83"/>
    <w:rsid w:val="00AE2468"/>
    <w:rsid w:val="00AE3132"/>
    <w:rsid w:val="00AF2125"/>
    <w:rsid w:val="00AF7D77"/>
    <w:rsid w:val="00B0549F"/>
    <w:rsid w:val="00B059DF"/>
    <w:rsid w:val="00B0771C"/>
    <w:rsid w:val="00B14DF8"/>
    <w:rsid w:val="00B16164"/>
    <w:rsid w:val="00B269F1"/>
    <w:rsid w:val="00B3622F"/>
    <w:rsid w:val="00B413EC"/>
    <w:rsid w:val="00B44A23"/>
    <w:rsid w:val="00B47420"/>
    <w:rsid w:val="00B52274"/>
    <w:rsid w:val="00B55E16"/>
    <w:rsid w:val="00B6171C"/>
    <w:rsid w:val="00B65C4B"/>
    <w:rsid w:val="00B72F1D"/>
    <w:rsid w:val="00B83E6C"/>
    <w:rsid w:val="00B906F9"/>
    <w:rsid w:val="00B91D91"/>
    <w:rsid w:val="00B94200"/>
    <w:rsid w:val="00BA5AE0"/>
    <w:rsid w:val="00BB2D43"/>
    <w:rsid w:val="00BB46E2"/>
    <w:rsid w:val="00BB6E26"/>
    <w:rsid w:val="00BC0BA2"/>
    <w:rsid w:val="00BC3D66"/>
    <w:rsid w:val="00BC4C57"/>
    <w:rsid w:val="00BC69A2"/>
    <w:rsid w:val="00BD085A"/>
    <w:rsid w:val="00BD11DB"/>
    <w:rsid w:val="00BD500F"/>
    <w:rsid w:val="00BE543D"/>
    <w:rsid w:val="00BF36C1"/>
    <w:rsid w:val="00BF3B27"/>
    <w:rsid w:val="00C01DC8"/>
    <w:rsid w:val="00C026C9"/>
    <w:rsid w:val="00C06330"/>
    <w:rsid w:val="00C1274D"/>
    <w:rsid w:val="00C210C0"/>
    <w:rsid w:val="00C27DDA"/>
    <w:rsid w:val="00C35105"/>
    <w:rsid w:val="00C359BC"/>
    <w:rsid w:val="00C365E9"/>
    <w:rsid w:val="00C5038C"/>
    <w:rsid w:val="00C51573"/>
    <w:rsid w:val="00C6013B"/>
    <w:rsid w:val="00C60757"/>
    <w:rsid w:val="00C61E34"/>
    <w:rsid w:val="00C65FAA"/>
    <w:rsid w:val="00C7196D"/>
    <w:rsid w:val="00C738EA"/>
    <w:rsid w:val="00C758F0"/>
    <w:rsid w:val="00C82B72"/>
    <w:rsid w:val="00C82D4F"/>
    <w:rsid w:val="00C830E5"/>
    <w:rsid w:val="00C87403"/>
    <w:rsid w:val="00C9164C"/>
    <w:rsid w:val="00C92D06"/>
    <w:rsid w:val="00C93DA7"/>
    <w:rsid w:val="00CA05E2"/>
    <w:rsid w:val="00CA187C"/>
    <w:rsid w:val="00CA29CD"/>
    <w:rsid w:val="00CD0C93"/>
    <w:rsid w:val="00CD77AD"/>
    <w:rsid w:val="00CD78DD"/>
    <w:rsid w:val="00CD7FE1"/>
    <w:rsid w:val="00CF4684"/>
    <w:rsid w:val="00D039D0"/>
    <w:rsid w:val="00D1742B"/>
    <w:rsid w:val="00D20A9C"/>
    <w:rsid w:val="00D50B3E"/>
    <w:rsid w:val="00D52DF0"/>
    <w:rsid w:val="00D52EB1"/>
    <w:rsid w:val="00D54E0B"/>
    <w:rsid w:val="00D5510F"/>
    <w:rsid w:val="00D6652C"/>
    <w:rsid w:val="00D71443"/>
    <w:rsid w:val="00D71EFE"/>
    <w:rsid w:val="00D750AD"/>
    <w:rsid w:val="00D779CB"/>
    <w:rsid w:val="00D930E5"/>
    <w:rsid w:val="00D959EC"/>
    <w:rsid w:val="00DA1D14"/>
    <w:rsid w:val="00DA7E6D"/>
    <w:rsid w:val="00DB3BB3"/>
    <w:rsid w:val="00DB4A9D"/>
    <w:rsid w:val="00DB565C"/>
    <w:rsid w:val="00DB7761"/>
    <w:rsid w:val="00DC161A"/>
    <w:rsid w:val="00DE055B"/>
    <w:rsid w:val="00DE2BE2"/>
    <w:rsid w:val="00DF07DA"/>
    <w:rsid w:val="00DF1F0A"/>
    <w:rsid w:val="00DF2116"/>
    <w:rsid w:val="00E07141"/>
    <w:rsid w:val="00E0757E"/>
    <w:rsid w:val="00E14C88"/>
    <w:rsid w:val="00E17DA6"/>
    <w:rsid w:val="00E40428"/>
    <w:rsid w:val="00E5518E"/>
    <w:rsid w:val="00E56F41"/>
    <w:rsid w:val="00E85833"/>
    <w:rsid w:val="00EA09AA"/>
    <w:rsid w:val="00EA4045"/>
    <w:rsid w:val="00EA7AF1"/>
    <w:rsid w:val="00EB5E34"/>
    <w:rsid w:val="00EC574C"/>
    <w:rsid w:val="00ED4D46"/>
    <w:rsid w:val="00ED4E57"/>
    <w:rsid w:val="00EE086D"/>
    <w:rsid w:val="00EE45D4"/>
    <w:rsid w:val="00EF1C51"/>
    <w:rsid w:val="00F0386A"/>
    <w:rsid w:val="00F03E0D"/>
    <w:rsid w:val="00F1280B"/>
    <w:rsid w:val="00F15A07"/>
    <w:rsid w:val="00F17AB3"/>
    <w:rsid w:val="00F2301E"/>
    <w:rsid w:val="00F30F3E"/>
    <w:rsid w:val="00F31FB2"/>
    <w:rsid w:val="00F42400"/>
    <w:rsid w:val="00F50BAB"/>
    <w:rsid w:val="00F7181B"/>
    <w:rsid w:val="00F727CA"/>
    <w:rsid w:val="00F730E3"/>
    <w:rsid w:val="00F77284"/>
    <w:rsid w:val="00F7772F"/>
    <w:rsid w:val="00F90DB0"/>
    <w:rsid w:val="00F970AF"/>
    <w:rsid w:val="00F97762"/>
    <w:rsid w:val="00FA46A4"/>
    <w:rsid w:val="00FA5888"/>
    <w:rsid w:val="00FC1DCF"/>
    <w:rsid w:val="00FC43D4"/>
    <w:rsid w:val="00FD29A0"/>
    <w:rsid w:val="00FE4102"/>
    <w:rsid w:val="00FE5B23"/>
    <w:rsid w:val="00FE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7EB4E7FC"/>
  <w15:docId w15:val="{B88F2118-457D-4C3C-A340-0C4A99EE3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7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168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F97762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168A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1A4E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A4E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276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276D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F97762"/>
    <w:rPr>
      <w:rFonts w:ascii="Cambria" w:eastAsia="Times New Roman" w:hAnsi="Cambria" w:cs="Times New Roman"/>
      <w:b/>
      <w:bCs/>
      <w:color w:val="4F81BD"/>
      <w:sz w:val="24"/>
    </w:rPr>
  </w:style>
  <w:style w:type="paragraph" w:styleId="Akapitzlist">
    <w:name w:val="List Paragraph"/>
    <w:basedOn w:val="Normalny"/>
    <w:uiPriority w:val="99"/>
    <w:qFormat/>
    <w:rsid w:val="005406BE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9C779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C77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artek">
    <w:name w:val="Bartek"/>
    <w:basedOn w:val="Normalny"/>
    <w:rsid w:val="00FA5888"/>
    <w:rPr>
      <w:sz w:val="28"/>
      <w:szCs w:val="20"/>
    </w:rPr>
  </w:style>
  <w:style w:type="paragraph" w:styleId="Stopka">
    <w:name w:val="footer"/>
    <w:basedOn w:val="Normalny"/>
    <w:link w:val="StopkaZnak"/>
    <w:semiHidden/>
    <w:rsid w:val="00FA5888"/>
    <w:pPr>
      <w:tabs>
        <w:tab w:val="center" w:pos="4536"/>
        <w:tab w:val="right" w:pos="9072"/>
      </w:tabs>
      <w:spacing w:after="240" w:line="360" w:lineRule="atLeast"/>
      <w:jc w:val="both"/>
    </w:pPr>
    <w:rPr>
      <w:rFonts w:ascii="Arial" w:hAnsi="Arial"/>
      <w:szCs w:val="20"/>
    </w:rPr>
  </w:style>
  <w:style w:type="character" w:customStyle="1" w:styleId="StopkaZnak">
    <w:name w:val="Stopka Znak"/>
    <w:basedOn w:val="Domylnaczcionkaakapitu"/>
    <w:link w:val="Stopka"/>
    <w:semiHidden/>
    <w:rsid w:val="00FA5888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168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168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1168A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semiHidden/>
    <w:rsid w:val="001168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375493"/>
    <w:rPr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8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78F7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E551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ogistyka@4w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5043A-DF29-43AF-A10D-4169C7347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22</Pages>
  <Words>6836</Words>
  <Characters>41022</Characters>
  <Application>Microsoft Office Word</Application>
  <DocSecurity>0</DocSecurity>
  <Lines>341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WSKzP SP ZOZ</Company>
  <LinksUpToDate>false</LinksUpToDate>
  <CharactersWithSpaces>4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Lekarz</cp:lastModifiedBy>
  <cp:revision>412</cp:revision>
  <cp:lastPrinted>2019-03-22T09:18:00Z</cp:lastPrinted>
  <dcterms:created xsi:type="dcterms:W3CDTF">2016-02-22T14:11:00Z</dcterms:created>
  <dcterms:modified xsi:type="dcterms:W3CDTF">2019-03-26T09:26:00Z</dcterms:modified>
</cp:coreProperties>
</file>